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214C" w:rsidRPr="000E6ECE" w:rsidRDefault="00511F98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ECE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00000002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1818CC1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адаптивного веб-сайта магазина картин - </w:t>
      </w:r>
      <w:proofErr w:type="spellStart"/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>фронтенд</w:t>
      </w:r>
      <w:proofErr w:type="spellEnd"/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  <w:r w:rsidRPr="000E6E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00D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432F2AA3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proofErr w:type="spellStart"/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end</w:t>
      </w:r>
      <w:proofErr w:type="spellEnd"/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ст</w:t>
      </w:r>
      <w:r w:rsidR="00511F98" w:rsidRPr="000E6E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A" w14:textId="708BE9DF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Кубышев</w:t>
      </w:r>
      <w:proofErr w:type="spellEnd"/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С.</w:t>
      </w:r>
    </w:p>
    <w:p w14:paraId="0000001B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5C3D5BF9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1C4B8D0A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0000002A" w14:textId="506DC5D3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775D670" w14:textId="4FE36A12" w:rsidR="00E96617" w:rsidRPr="000E6ECE" w:rsidRDefault="00E9661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3C82">
        <w:rPr>
          <w:b/>
          <w:bCs/>
          <w:color w:val="000000"/>
          <w:sz w:val="28"/>
          <w:szCs w:val="28"/>
        </w:rPr>
        <w:lastRenderedPageBreak/>
        <w:t>Цель:</w:t>
      </w:r>
      <w:r w:rsidRPr="000E6ECE">
        <w:rPr>
          <w:color w:val="000000"/>
          <w:sz w:val="28"/>
          <w:szCs w:val="28"/>
        </w:rPr>
        <w:t xml:space="preserve"> Создать адаптивный веб-сайт магазина картин (</w:t>
      </w:r>
      <w:proofErr w:type="spellStart"/>
      <w:r w:rsidRPr="000E6ECE">
        <w:rPr>
          <w:color w:val="000000"/>
          <w:sz w:val="28"/>
          <w:szCs w:val="28"/>
        </w:rPr>
        <w:t>фронтенд</w:t>
      </w:r>
      <w:proofErr w:type="spellEnd"/>
      <w:r w:rsidRPr="000E6ECE">
        <w:rPr>
          <w:color w:val="000000"/>
          <w:sz w:val="28"/>
          <w:szCs w:val="28"/>
        </w:rPr>
        <w:t xml:space="preserve"> часть) используя для верстки </w:t>
      </w:r>
      <w:r w:rsidR="003B647B" w:rsidRPr="000E6ECE">
        <w:rPr>
          <w:color w:val="000000"/>
          <w:sz w:val="28"/>
          <w:szCs w:val="28"/>
        </w:rPr>
        <w:t xml:space="preserve">макет </w:t>
      </w:r>
      <w:proofErr w:type="spellStart"/>
      <w:r w:rsidR="003B647B" w:rsidRPr="000E6ECE">
        <w:rPr>
          <w:color w:val="000000"/>
          <w:sz w:val="28"/>
          <w:szCs w:val="28"/>
          <w:lang w:val="en-US"/>
        </w:rPr>
        <w:t>Figma</w:t>
      </w:r>
      <w:proofErr w:type="spellEnd"/>
      <w:r w:rsidR="003B647B" w:rsidRPr="000E6ECE">
        <w:rPr>
          <w:color w:val="000000"/>
          <w:sz w:val="28"/>
          <w:szCs w:val="28"/>
        </w:rPr>
        <w:t xml:space="preserve"> </w:t>
      </w:r>
      <w:r w:rsidRPr="000E6ECE">
        <w:rPr>
          <w:color w:val="000000"/>
          <w:sz w:val="28"/>
          <w:szCs w:val="28"/>
        </w:rPr>
        <w:t>и разместить веб-сайт в сети интернет</w:t>
      </w:r>
    </w:p>
    <w:p w14:paraId="7EB083E4" w14:textId="30E2E42A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4C0AFBF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сновные подходы к созданию веб-сайтов, выбору оптимальных инструментов и методологии для создания веб-сайта</w:t>
      </w:r>
    </w:p>
    <w:p w14:paraId="7F231E3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макет для верстки сайта в формате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</w:t>
      </w:r>
      <w:proofErr w:type="spellEnd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а находящийся в свободном доступе в сети интернет</w:t>
      </w:r>
    </w:p>
    <w:p w14:paraId="014ABFB5" w14:textId="6841A1B2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ерстку сайта – создать структуру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вэб</w:t>
      </w:r>
      <w:proofErr w:type="spellEnd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ы и </w:t>
      </w:r>
      <w:r w:rsidR="002001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ее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ю</w:t>
      </w:r>
    </w:p>
    <w:p w14:paraId="2BA93E53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ать сайту интерактивность используя возможност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16C8B92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веб-сайт на ошибки</w:t>
      </w:r>
    </w:p>
    <w:p w14:paraId="2D7367E5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веб-сайт в сети интернет</w:t>
      </w:r>
    </w:p>
    <w:p w14:paraId="3F6574CD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проекта получить практический опыт по созданию веб-сайта, развить и закрепить знания полученных в ходе обучения в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Brains</w:t>
      </w:r>
      <w:proofErr w:type="spellEnd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направления для дальнейшего обучения и практики</w:t>
      </w:r>
    </w:p>
    <w:p w14:paraId="323EABE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56CEAF" w14:textId="75CF0CDA" w:rsidR="00E96617" w:rsidRPr="00C95BA1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ы</w:t>
      </w:r>
      <w:r w:rsidRPr="00C95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al</w:t>
      </w:r>
      <w:proofErr w:type="spellEnd"/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C95B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угие</w:t>
      </w:r>
    </w:p>
    <w:p w14:paraId="0243E7C5" w14:textId="49564D64" w:rsidR="00E96617" w:rsidRPr="00C95BA1" w:rsidRDefault="00E96617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0EE3D6F7" w14:textId="55BA68D8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6B54F943" w14:textId="35EB7487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24E23C2E" w14:textId="162B8216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1E2A4383" w14:textId="566CB0EF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22CCB172" w14:textId="21C0161E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611D3D1C" w14:textId="39BE4E90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54D8B9A9" w14:textId="19576FF3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4A6E71CD" w14:textId="0A10ABFA" w:rsidR="00257689" w:rsidRPr="00C95BA1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14:paraId="4147CA6E" w14:textId="7A2DBC5E" w:rsidR="00257689" w:rsidRPr="00C95BA1" w:rsidRDefault="00257689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95BA1">
        <w:rPr>
          <w:color w:val="222222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-560413073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687D1190" w14:textId="599CCC0A" w:rsidR="00687570" w:rsidRDefault="00687570">
          <w:pPr>
            <w:pStyle w:val="ac"/>
          </w:pPr>
          <w:r>
            <w:rPr>
              <w:lang w:val="ru-RU"/>
            </w:rPr>
            <w:t>Оглавление</w:t>
          </w:r>
        </w:p>
        <w:p w14:paraId="171A3024" w14:textId="6C246E6A" w:rsidR="009F4FA6" w:rsidRDefault="0068757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6736" w:history="1">
            <w:r w:rsidR="009F4FA6" w:rsidRPr="00541EC4">
              <w:rPr>
                <w:rStyle w:val="a9"/>
                <w:rFonts w:eastAsia="Times New Roman"/>
                <w:noProof/>
              </w:rPr>
              <w:t>Введение</w:t>
            </w:r>
            <w:r w:rsidR="009F4FA6">
              <w:rPr>
                <w:noProof/>
                <w:webHidden/>
              </w:rPr>
              <w:tab/>
            </w:r>
            <w:r w:rsidR="009F4FA6">
              <w:rPr>
                <w:noProof/>
                <w:webHidden/>
              </w:rPr>
              <w:fldChar w:fldCharType="begin"/>
            </w:r>
            <w:r w:rsidR="009F4FA6">
              <w:rPr>
                <w:noProof/>
                <w:webHidden/>
              </w:rPr>
              <w:instrText xml:space="preserve"> PAGEREF _Toc153806736 \h </w:instrText>
            </w:r>
            <w:r w:rsidR="009F4FA6">
              <w:rPr>
                <w:noProof/>
                <w:webHidden/>
              </w:rPr>
            </w:r>
            <w:r w:rsidR="009F4FA6">
              <w:rPr>
                <w:noProof/>
                <w:webHidden/>
              </w:rPr>
              <w:fldChar w:fldCharType="separate"/>
            </w:r>
            <w:r w:rsidR="009F4FA6">
              <w:rPr>
                <w:noProof/>
                <w:webHidden/>
              </w:rPr>
              <w:t>4</w:t>
            </w:r>
            <w:r w:rsidR="009F4FA6">
              <w:rPr>
                <w:noProof/>
                <w:webHidden/>
              </w:rPr>
              <w:fldChar w:fldCharType="end"/>
            </w:r>
          </w:hyperlink>
        </w:p>
        <w:p w14:paraId="62B58CF9" w14:textId="68C2F657" w:rsidR="009F4FA6" w:rsidRDefault="009F4FA6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37" w:history="1">
            <w:r w:rsidRPr="00541EC4">
              <w:rPr>
                <w:rStyle w:val="a9"/>
                <w:noProof/>
              </w:rPr>
              <w:t>Глава 1. Основы создания современных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19A0" w14:textId="127A46C1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38" w:history="1">
            <w:r w:rsidRPr="00541EC4">
              <w:rPr>
                <w:rStyle w:val="a9"/>
                <w:noProof/>
              </w:rPr>
              <w:t>Определение веб-сайта</w:t>
            </w:r>
            <w:r w:rsidRPr="00541EC4">
              <w:rPr>
                <w:rStyle w:val="a9"/>
                <w:noProof/>
                <w:lang w:val="ru-RU"/>
              </w:rPr>
              <w:t xml:space="preserve">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01EA" w14:textId="318BBF46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39" w:history="1">
            <w:r w:rsidRPr="00541EC4">
              <w:rPr>
                <w:rStyle w:val="a9"/>
                <w:noProof/>
              </w:rPr>
              <w:t>Классификац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5257" w14:textId="6E55AA45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0" w:history="1">
            <w:r w:rsidRPr="00541EC4">
              <w:rPr>
                <w:rStyle w:val="a9"/>
                <w:noProof/>
              </w:rPr>
              <w:t>Подходы и способы созда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8F78" w14:textId="7791DCCA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1" w:history="1">
            <w:r w:rsidRPr="00541EC4">
              <w:rPr>
                <w:rStyle w:val="a9"/>
                <w:noProof/>
              </w:rPr>
              <w:t>Современные программные средства для создания веб-сайт</w:t>
            </w:r>
            <w:r w:rsidRPr="00541EC4">
              <w:rPr>
                <w:rStyle w:val="a9"/>
                <w:noProof/>
                <w:lang w:val="ru-RU"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F3D2" w14:textId="539001B5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2" w:history="1">
            <w:r w:rsidRPr="00541EC4">
              <w:rPr>
                <w:rStyle w:val="a9"/>
                <w:noProof/>
              </w:rPr>
              <w:t>Фронтенд и бэкенд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7144" w14:textId="0E33963A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3" w:history="1">
            <w:r w:rsidRPr="00541EC4">
              <w:rPr>
                <w:rStyle w:val="a9"/>
                <w:noProof/>
                <w:shd w:val="clear" w:color="auto" w:fill="FFFFFF"/>
                <w:lang w:val="ru-RU"/>
              </w:rPr>
              <w:t>Обзор программных средств фронтен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1D76" w14:textId="57D5C48E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4" w:history="1">
            <w:r w:rsidRPr="00541EC4">
              <w:rPr>
                <w:rStyle w:val="a9"/>
                <w:noProof/>
              </w:rPr>
              <w:t>Этапы выполнения проектов по созданию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16F3" w14:textId="6D65BF8C" w:rsidR="009F4FA6" w:rsidRDefault="009F4FA6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5" w:history="1">
            <w:r w:rsidRPr="00541EC4">
              <w:rPr>
                <w:rStyle w:val="a9"/>
                <w:noProof/>
              </w:rPr>
              <w:t xml:space="preserve">Глава 2 Практическая реализации задачи </w:t>
            </w:r>
            <w:r w:rsidRPr="00541EC4">
              <w:rPr>
                <w:rStyle w:val="a9"/>
                <w:noProof/>
                <w:lang w:val="ru-RU"/>
              </w:rPr>
              <w:t xml:space="preserve">по </w:t>
            </w:r>
            <w:r w:rsidRPr="00541EC4">
              <w:rPr>
                <w:rStyle w:val="a9"/>
                <w:noProof/>
              </w:rPr>
              <w:t>созданию адаптивн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5560" w14:textId="03670460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6" w:history="1">
            <w:r w:rsidRPr="00541EC4">
              <w:rPr>
                <w:rStyle w:val="a9"/>
                <w:noProof/>
                <w:lang w:val="ru-RU"/>
              </w:rPr>
              <w:t>Инструменты, применяемые</w:t>
            </w:r>
            <w:r w:rsidRPr="00541EC4">
              <w:rPr>
                <w:rStyle w:val="a9"/>
                <w:noProof/>
              </w:rPr>
              <w:t xml:space="preserve"> </w:t>
            </w:r>
            <w:r w:rsidRPr="00541EC4">
              <w:rPr>
                <w:rStyle w:val="a9"/>
                <w:noProof/>
                <w:lang w:val="ru-RU"/>
              </w:rPr>
              <w:t>при</w:t>
            </w:r>
            <w:r w:rsidRPr="00541EC4">
              <w:rPr>
                <w:rStyle w:val="a9"/>
                <w:noProof/>
              </w:rPr>
              <w:t xml:space="preserve"> создан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0955" w14:textId="2321BDB8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7" w:history="1">
            <w:r w:rsidRPr="00541EC4">
              <w:rPr>
                <w:rStyle w:val="a9"/>
                <w:noProof/>
              </w:rPr>
              <w:t xml:space="preserve">Выбор макета </w:t>
            </w:r>
            <w:r w:rsidRPr="00541EC4">
              <w:rPr>
                <w:rStyle w:val="a9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EA55" w14:textId="585E5276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8" w:history="1">
            <w:r w:rsidRPr="00541EC4">
              <w:rPr>
                <w:rStyle w:val="a9"/>
                <w:noProof/>
              </w:rPr>
              <w:t xml:space="preserve">Верстка </w:t>
            </w:r>
            <w:r w:rsidRPr="00541EC4">
              <w:rPr>
                <w:rStyle w:val="a9"/>
                <w:noProof/>
                <w:lang w:val="en-US"/>
              </w:rPr>
              <w:t>HTML</w:t>
            </w:r>
            <w:r w:rsidRPr="00541EC4">
              <w:rPr>
                <w:rStyle w:val="a9"/>
                <w:noProof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7A4C" w14:textId="1E279B41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49" w:history="1">
            <w:r w:rsidRPr="00541EC4">
              <w:rPr>
                <w:rStyle w:val="a9"/>
                <w:noProof/>
              </w:rPr>
              <w:t xml:space="preserve">Файловая </w:t>
            </w:r>
            <w:r w:rsidRPr="00541EC4">
              <w:rPr>
                <w:rStyle w:val="a9"/>
                <w:noProof/>
                <w:lang w:val="ru-RU"/>
              </w:rPr>
              <w:t>система</w:t>
            </w:r>
            <w:r w:rsidRPr="00541EC4">
              <w:rPr>
                <w:rStyle w:val="a9"/>
                <w:noProof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9105" w14:textId="4F5ECE18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0" w:history="1">
            <w:r w:rsidRPr="00541EC4">
              <w:rPr>
                <w:rStyle w:val="a9"/>
                <w:noProof/>
              </w:rPr>
              <w:t>Создание структуры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5DBC" w14:textId="19FB2AC9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1" w:history="1">
            <w:r w:rsidRPr="00541EC4">
              <w:rPr>
                <w:rStyle w:val="a9"/>
                <w:noProof/>
              </w:rPr>
              <w:t xml:space="preserve">Семантика </w:t>
            </w:r>
            <w:r w:rsidRPr="00541EC4">
              <w:rPr>
                <w:rStyle w:val="a9"/>
                <w:noProof/>
                <w:lang w:val="en-US"/>
              </w:rPr>
              <w:t>HTML</w:t>
            </w:r>
            <w:r w:rsidRPr="00541EC4">
              <w:rPr>
                <w:rStyle w:val="a9"/>
                <w:noProof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C4F2" w14:textId="40917C9D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2" w:history="1">
            <w:r w:rsidRPr="00541EC4">
              <w:rPr>
                <w:rStyle w:val="a9"/>
                <w:noProof/>
                <w:lang w:val="ru-RU"/>
              </w:rPr>
              <w:t xml:space="preserve">Стилизация </w:t>
            </w:r>
            <w:r w:rsidRPr="00541EC4">
              <w:rPr>
                <w:rStyle w:val="a9"/>
                <w:noProof/>
                <w:lang w:val="en-US"/>
              </w:rPr>
              <w:t>HTML</w:t>
            </w:r>
            <w:r w:rsidRPr="00541EC4">
              <w:rPr>
                <w:rStyle w:val="a9"/>
                <w:noProof/>
                <w:lang w:val="ru-RU"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54FA" w14:textId="5E7EF35B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3" w:history="1">
            <w:r w:rsidRPr="00541EC4">
              <w:rPr>
                <w:rStyle w:val="a9"/>
                <w:noProof/>
              </w:rPr>
              <w:t>Методология БЭМ для верстки и стилизац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C53A" w14:textId="65B15672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4" w:history="1">
            <w:r w:rsidRPr="00541EC4">
              <w:rPr>
                <w:rStyle w:val="a9"/>
                <w:noProof/>
              </w:rPr>
              <w:t>Адаптивность - отзывчив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03B5" w14:textId="12581302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5" w:history="1">
            <w:r w:rsidRPr="00541EC4">
              <w:rPr>
                <w:rStyle w:val="a9"/>
                <w:noProof/>
                <w:lang w:val="ru-RU"/>
              </w:rPr>
              <w:t>Использовани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1516" w14:textId="14ED4F3F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6" w:history="1">
            <w:r w:rsidRPr="00541EC4">
              <w:rPr>
                <w:rStyle w:val="a9"/>
                <w:noProof/>
              </w:rPr>
              <w:t xml:space="preserve">Загрузка </w:t>
            </w:r>
            <w:r w:rsidRPr="00541EC4">
              <w:rPr>
                <w:rStyle w:val="a9"/>
                <w:noProof/>
                <w:lang w:val="ru-RU"/>
              </w:rPr>
              <w:t xml:space="preserve">и подключение </w:t>
            </w:r>
            <w:r w:rsidRPr="00541EC4">
              <w:rPr>
                <w:rStyle w:val="a9"/>
                <w:noProof/>
              </w:rPr>
              <w:t>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E122" w14:textId="6E2555AB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7" w:history="1">
            <w:r w:rsidRPr="00541EC4">
              <w:rPr>
                <w:rStyle w:val="a9"/>
                <w:noProof/>
                <w:lang w:val="ru-RU"/>
              </w:rPr>
              <w:t>Нормализация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9DA8" w14:textId="091B2FDD" w:rsidR="009F4FA6" w:rsidRDefault="009F4FA6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8" w:history="1">
            <w:r w:rsidRPr="00541EC4">
              <w:rPr>
                <w:rStyle w:val="a9"/>
                <w:noProof/>
              </w:rPr>
              <w:t>Создание интерактивных элемент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ABC" w14:textId="46438758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59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Эффекты на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7CEF" w14:textId="11FED203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0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A01C" w14:textId="340A81BF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1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Адаптивная - отзывчивая перестройка элемент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305C" w14:textId="67A3A468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2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Бургер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F942" w14:textId="7C8808E4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3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Переключение вк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4FE3" w14:textId="643D4442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4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Переходы и переключение кнопок вкладок из нижнего меню навиг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9B7F" w14:textId="36E545AA" w:rsidR="009F4FA6" w:rsidRDefault="009F4FA6">
          <w:pPr>
            <w:pStyle w:val="3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5" w:history="1">
            <w:r w:rsidRPr="00541EC4">
              <w:rPr>
                <w:rStyle w:val="a9"/>
                <w:rFonts w:eastAsia="Times New Roman"/>
                <w:noProof/>
                <w:lang w:val="ru-RU"/>
              </w:rPr>
              <w:t>Счетчик товаров, добавленных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1D80" w14:textId="01404AEE" w:rsidR="009F4FA6" w:rsidRDefault="009F4FA6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6" w:history="1">
            <w:r w:rsidRPr="00541EC4">
              <w:rPr>
                <w:rStyle w:val="a9"/>
                <w:noProof/>
              </w:rPr>
              <w:t>Проверка веб-сайта на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5A1D" w14:textId="61732FA8" w:rsidR="009F4FA6" w:rsidRDefault="009F4FA6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7" w:history="1">
            <w:r w:rsidRPr="00541EC4">
              <w:rPr>
                <w:rStyle w:val="a9"/>
                <w:noProof/>
              </w:rPr>
              <w:t>Загрузка веб-сайта в сеть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0798" w14:textId="231D803F" w:rsidR="009F4FA6" w:rsidRDefault="009F4FA6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8" w:history="1">
            <w:r w:rsidRPr="00541EC4">
              <w:rPr>
                <w:rStyle w:val="a9"/>
                <w:noProof/>
              </w:rPr>
              <w:t>Заключение</w:t>
            </w:r>
            <w:r w:rsidRPr="00541EC4">
              <w:rPr>
                <w:rStyle w:val="a9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0BC3" w14:textId="0C33BD80" w:rsidR="009F4FA6" w:rsidRDefault="009F4FA6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53806769" w:history="1">
            <w:r w:rsidRPr="00541EC4">
              <w:rPr>
                <w:rStyle w:val="a9"/>
                <w:noProof/>
              </w:rPr>
              <w:t>Литература</w:t>
            </w:r>
            <w:r w:rsidRPr="00541EC4">
              <w:rPr>
                <w:rStyle w:val="a9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AD83" w14:textId="4C954F90" w:rsidR="00687570" w:rsidRDefault="00687570">
          <w:r>
            <w:rPr>
              <w:b/>
              <w:bCs/>
            </w:rPr>
            <w:fldChar w:fldCharType="end"/>
          </w:r>
        </w:p>
      </w:sdtContent>
    </w:sdt>
    <w:p w14:paraId="53D2F6D8" w14:textId="5F54939C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E069941" w14:textId="1462F0F8" w:rsidR="00E96617" w:rsidRDefault="00E96617" w:rsidP="00687570">
      <w:pPr>
        <w:pStyle w:val="1"/>
        <w:rPr>
          <w:rFonts w:eastAsia="Times New Roman"/>
        </w:rPr>
      </w:pPr>
      <w:bookmarkStart w:id="0" w:name="_Toc153806736"/>
      <w:r>
        <w:rPr>
          <w:rFonts w:eastAsia="Times New Roman"/>
        </w:rPr>
        <w:lastRenderedPageBreak/>
        <w:t>Введение</w:t>
      </w:r>
      <w:bookmarkEnd w:id="0"/>
    </w:p>
    <w:p w14:paraId="32C31045" w14:textId="77777777" w:rsidR="00D73A02" w:rsidRPr="00D73A02" w:rsidRDefault="00D73A02" w:rsidP="00D73A02"/>
    <w:p w14:paraId="7E320855" w14:textId="0F97A034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интернет является одним из основных источников информации для большинства населения планеты. Согласно отчету </w:t>
      </w:r>
      <w:proofErr w:type="spellStart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proofErr w:type="spell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Digital</w:t>
      </w:r>
      <w:proofErr w:type="spell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, выпущенного аналитической компанией </w:t>
      </w:r>
      <w:proofErr w:type="spellStart"/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ltw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er</w:t>
      </w:r>
      <w:proofErr w:type="spellEnd"/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насчитывается 5,16 миллиарда пользователей интернета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64,4%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го населения.</w:t>
      </w:r>
    </w:p>
    <w:p w14:paraId="6076AE25" w14:textId="5143E0D6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72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дний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количество интернет-пользователей выросло на 1,9%.</w:t>
      </w:r>
    </w:p>
    <w:p w14:paraId="4403B8A7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тенд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количества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 концу 20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2/3 населения мира будут подключены к 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CFB8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поведенческие привычки пользователей сети меняются, «поиск информации» по-прежнему является основной причиной использования и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57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го возраста обращаются к онлайн-ресурсам в поис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исследований компании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WI.</w:t>
      </w:r>
    </w:p>
    <w:p w14:paraId="04D7C58D" w14:textId="553F49AE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оиск товаров в интернет и покупки онлайн стали повседневной реальностью расширившись от привычных категорий продукции, покупаемой онлайн, </w:t>
      </w:r>
      <w:r w:rsidRPr="00852727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дуктов питания и товаров повседневного с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данным компании </w:t>
      </w:r>
      <w:proofErr w:type="spellStart"/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>Statista</w:t>
      </w:r>
      <w:proofErr w:type="spellEnd"/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,1% глобальных расходов в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йле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ий год приходится на онлайн торгов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нозам аналитиков 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GWI и </w:t>
      </w:r>
      <w:proofErr w:type="spellStart"/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Statista</w:t>
      </w:r>
      <w:proofErr w:type="spellEnd"/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, в ближайшие годы рост доли e-</w:t>
      </w:r>
      <w:proofErr w:type="spellStart"/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commerce</w:t>
      </w:r>
      <w:proofErr w:type="spellEnd"/>
      <w:r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 сохранится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.</w:t>
      </w:r>
    </w:p>
    <w:p w14:paraId="64C2537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активное присутствие компании в интернете является чрезвычайно важным практически для любого вида бизнеса.</w:t>
      </w:r>
    </w:p>
    <w:p w14:paraId="0E09D5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озиционирование в социальных сетях и современный веб-сайт являются неотъемлемым фактором успеха как для малого бизнеса, так и для глобальных корпораций.</w:t>
      </w:r>
    </w:p>
    <w:p w14:paraId="2A4209F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б-сайт — это окно в мир для бизнеса, которое позволяет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му кругу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адить продажу товаров в случае создания онлайн магазина и многое другое.</w:t>
      </w:r>
    </w:p>
    <w:p w14:paraId="4285EED3" w14:textId="3918149D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это окно полностью открылось современный веб-сайт должен соответствовать ряду критериев прежде всего быть адаптивным, то есть корректно работать на различных устройствах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десктоп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шет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артфон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27EC2C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тся, что время использования мобильных устройств для выхода интернет продолжит расти, однако компьютеры останутся важной частью цифрового пространства на ближайшие годы. </w:t>
      </w:r>
    </w:p>
    <w:p w14:paraId="419C0D74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факторы определили выбор темы моей дипломной работы – 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даптивного веб-сайта магазина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чрезвычайно актуальным с учетом текущей ситуации и прогнозируемыми тенденциями развития цифрового пространства в России и мире.</w:t>
      </w:r>
    </w:p>
    <w:p w14:paraId="1ABD0132" w14:textId="1BCB5B45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бота над этим проектом позволяет</w:t>
      </w:r>
      <w:r w:rsidRPr="00F24D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делировать 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ую задачу по созданию веб-сайта на основе макета, полученного от дизайнера, что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остребованных и широко распространённых зада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а.</w:t>
      </w:r>
    </w:p>
    <w:p w14:paraId="1AB19760" w14:textId="6564BE0D" w:rsidR="0098281A" w:rsidRDefault="002556C8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целью данного </w:t>
      </w:r>
      <w:r w:rsidR="00E9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веб-сайта на основе выбранного макета, в котором реализуются наиболее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ы и </w:t>
      </w:r>
      <w:r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96617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</w:t>
      </w:r>
      <w:r w:rsidR="00412851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0708F" w:rsidRPr="00D73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70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нно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стка, стилизация, придание интерактивности и загрузка в сети интернет.</w:t>
      </w:r>
    </w:p>
    <w:p w14:paraId="5FE39DC6" w14:textId="2D7D076B" w:rsidR="00E96617" w:rsidRPr="004A639F" w:rsidRDefault="0050708F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митировать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у в команде над реальным проектом, выполняемую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сутствии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тког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 задания и ограниченн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ю п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, с чем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редко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столкнуться в реальной жизни.</w:t>
      </w:r>
    </w:p>
    <w:p w14:paraId="20B116BA" w14:textId="6754992D" w:rsidR="00E96617" w:rsidRPr="00AE0BDD" w:rsidRDefault="0098281A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се это позвол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раскрыть в рамках од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ческие навыки по разработке веб-сайтов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требованные на рынке</w:t>
      </w:r>
      <w:r w:rsid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</w:t>
      </w:r>
      <w:proofErr w:type="spellEnd"/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оток</w:t>
      </w:r>
      <w:r w:rsidR="00AE0BDD" w:rsidRP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50A63F" w14:textId="679E84E8" w:rsidR="00257689" w:rsidRDefault="002576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E94E05" w14:textId="1C2DA645" w:rsidR="00CB4AE0" w:rsidRDefault="00CB4AE0" w:rsidP="00687570">
      <w:pPr>
        <w:pStyle w:val="1"/>
      </w:pPr>
      <w:bookmarkStart w:id="1" w:name="_Toc153806737"/>
      <w:r w:rsidRPr="00E96617">
        <w:lastRenderedPageBreak/>
        <w:t>Глава 1. Основы создания современных веб-сайтов</w:t>
      </w:r>
      <w:bookmarkEnd w:id="1"/>
    </w:p>
    <w:p w14:paraId="23F51651" w14:textId="77777777" w:rsidR="003B647B" w:rsidRDefault="003B647B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9BA381" w14:textId="0CE4F7A3" w:rsidR="00F02480" w:rsidRPr="000D6626" w:rsidRDefault="000D6626" w:rsidP="00687570">
      <w:pPr>
        <w:pStyle w:val="2"/>
        <w:rPr>
          <w:lang w:val="ru-RU"/>
        </w:rPr>
      </w:pPr>
      <w:bookmarkStart w:id="2" w:name="_Toc153806738"/>
      <w:r w:rsidRPr="000D6626">
        <w:rPr>
          <w:color w:val="000000"/>
        </w:rPr>
        <w:t>Определение веб-сайта</w:t>
      </w:r>
      <w:r>
        <w:rPr>
          <w:color w:val="000000"/>
          <w:lang w:val="ru-RU"/>
        </w:rPr>
        <w:t xml:space="preserve"> и история создания</w:t>
      </w:r>
      <w:bookmarkEnd w:id="2"/>
    </w:p>
    <w:p w14:paraId="3B3EC024" w14:textId="65DC6BDB" w:rsidR="00CE0A2E" w:rsidRPr="007C0A72" w:rsidRDefault="00CE0A2E" w:rsidP="00A0403E">
      <w:pPr>
        <w:pStyle w:val="a7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</w:p>
    <w:p w14:paraId="3A3F9C16" w14:textId="7C9A3BE0" w:rsidR="00CE0A2E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</w:t>
      </w:r>
      <w:r w:rsidR="000E6EC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ю,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ому </w:t>
      </w:r>
      <w:r w:rsidR="0046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6A3CEC" w:rsidRPr="009F4F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зированном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е для разработчиков MDN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s</w:t>
      </w:r>
      <w:proofErr w:type="spellEnd"/>
      <w:r w:rsidR="00CE0A2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7A5A167" w14:textId="3553C578" w:rsidR="00F02480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Веб-сайт это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HYPERLINK "https://developer.mozilla.org/" </w:instrTex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это коллекция страниц, связанных между собой какими-либо способами (включая их связи с иными ресурсами), которые досту</w:t>
      </w:r>
      <w:r w:rsidR="006B096C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 под единым доменным именем.”</w:t>
      </w:r>
    </w:p>
    <w:p w14:paraId="3914BFEA" w14:textId="4B0D9461" w:rsidR="00117D87" w:rsidRPr="007C0A72" w:rsidRDefault="00F02480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fldChar w:fldCharType="end"/>
      </w:r>
      <w:r w:rsidR="00CE0A2E" w:rsidRPr="007C0A72">
        <w:rPr>
          <w:color w:val="000000"/>
          <w:sz w:val="28"/>
          <w:szCs w:val="28"/>
        </w:rPr>
        <w:t>При этом с</w:t>
      </w:r>
      <w:r w:rsidR="006B096C" w:rsidRPr="007C0A72">
        <w:rPr>
          <w:color w:val="000000"/>
          <w:sz w:val="28"/>
          <w:szCs w:val="28"/>
        </w:rPr>
        <w:t>траница или веб-страница - это документ, написанный на языке HTML, который может содержать текстовую и мультимедийную информацию (изображение, музыка, видео)</w:t>
      </w:r>
      <w:r w:rsidR="00117D87" w:rsidRPr="007C0A72">
        <w:rPr>
          <w:color w:val="000000"/>
          <w:sz w:val="28"/>
          <w:szCs w:val="28"/>
        </w:rPr>
        <w:t>.</w:t>
      </w:r>
    </w:p>
    <w:p w14:paraId="4CB28DD1" w14:textId="4BFC2575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 xml:space="preserve">Веб-страницы отображаются на экране компьютере посредством браузера – программы </w:t>
      </w:r>
      <w:r w:rsidR="00CE0A2E" w:rsidRPr="007C0A72">
        <w:rPr>
          <w:color w:val="000000"/>
          <w:sz w:val="28"/>
          <w:szCs w:val="28"/>
        </w:rPr>
        <w:t>для поиска и отображения веб-страниц.</w:t>
      </w:r>
    </w:p>
    <w:p w14:paraId="5D260E6D" w14:textId="457D9084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Каждая страница в сети интернет имеет свой уникальный адрес.</w:t>
      </w:r>
    </w:p>
    <w:p w14:paraId="7D1DF5C3" w14:textId="306280BE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Для доступа к нужной станице необходимо набрать ее адрес в адресной строке браузера.</w:t>
      </w:r>
    </w:p>
    <w:p w14:paraId="43511F93" w14:textId="7EDD6F23" w:rsidR="00CE0A2E" w:rsidRPr="007C0A72" w:rsidRDefault="00F619FA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noProof/>
        </w:rPr>
        <w:drawing>
          <wp:anchor distT="0" distB="0" distL="114300" distR="114300" simplePos="0" relativeHeight="251659264" behindDoc="0" locked="0" layoutInCell="1" allowOverlap="1" wp14:anchorId="30D709DE" wp14:editId="5C773C50">
            <wp:simplePos x="0" y="0"/>
            <wp:positionH relativeFrom="column">
              <wp:posOffset>3072384</wp:posOffset>
            </wp:positionH>
            <wp:positionV relativeFrom="paragraph">
              <wp:posOffset>270179</wp:posOffset>
            </wp:positionV>
            <wp:extent cx="2750515" cy="1933251"/>
            <wp:effectExtent l="0" t="0" r="0" b="0"/>
            <wp:wrapThrough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15" cy="19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E6D8" w14:textId="682A4E9D" w:rsidR="003B647B" w:rsidRPr="007C0A72" w:rsidRDefault="0006186F" w:rsidP="00A0403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C0A72">
        <w:rPr>
          <w:i/>
          <w:color w:val="000000"/>
          <w:sz w:val="28"/>
          <w:szCs w:val="28"/>
        </w:rPr>
        <w:t xml:space="preserve">- </w:t>
      </w:r>
      <w:r w:rsidR="001953A7" w:rsidRPr="007C0A72">
        <w:rPr>
          <w:i/>
          <w:color w:val="000000"/>
          <w:sz w:val="28"/>
          <w:szCs w:val="28"/>
        </w:rPr>
        <w:t>История создания</w:t>
      </w:r>
    </w:p>
    <w:p w14:paraId="58C82F8B" w14:textId="714DA841" w:rsidR="00B33A9D" w:rsidRPr="007C0A72" w:rsidRDefault="00621AE7" w:rsidP="00A0403E">
      <w:pPr>
        <w:pStyle w:val="a7"/>
        <w:spacing w:before="0" w:beforeAutospacing="0" w:after="0" w:afterAutospacing="0" w:line="360" w:lineRule="auto"/>
        <w:rPr>
          <w:color w:val="292929"/>
        </w:rPr>
      </w:pPr>
      <w:r w:rsidRPr="007C0A72">
        <w:rPr>
          <w:color w:val="000000"/>
          <w:sz w:val="28"/>
          <w:szCs w:val="28"/>
        </w:rPr>
        <w:t xml:space="preserve">Первый в мире веб-сайт </w:t>
      </w:r>
      <w:hyperlink r:id="rId7" w:history="1">
        <w:r w:rsidRPr="007C0A72">
          <w:rPr>
            <w:rStyle w:val="a9"/>
            <w:color w:val="2574B9"/>
          </w:rPr>
          <w:t>info.cern.ch.</w:t>
        </w:r>
      </w:hyperlink>
      <w:r w:rsidRPr="007C0A72">
        <w:rPr>
          <w:rStyle w:val="a9"/>
          <w:color w:val="2574B9"/>
        </w:rPr>
        <w:t xml:space="preserve"> </w:t>
      </w:r>
      <w:r w:rsidRPr="007C0A72">
        <w:rPr>
          <w:color w:val="000000"/>
          <w:sz w:val="28"/>
          <w:szCs w:val="28"/>
        </w:rPr>
        <w:t xml:space="preserve">был создан британским исследователем Тимом </w:t>
      </w:r>
      <w:proofErr w:type="spellStart"/>
      <w:r w:rsidRPr="007C0A72">
        <w:rPr>
          <w:color w:val="000000"/>
          <w:sz w:val="28"/>
          <w:szCs w:val="28"/>
        </w:rPr>
        <w:t>Бернерсом</w:t>
      </w:r>
      <w:proofErr w:type="spellEnd"/>
      <w:r w:rsidRPr="007C0A72">
        <w:rPr>
          <w:color w:val="000000"/>
          <w:sz w:val="28"/>
          <w:szCs w:val="28"/>
        </w:rPr>
        <w:t xml:space="preserve">-Ли в </w:t>
      </w:r>
      <w:r w:rsidR="004311BF" w:rsidRPr="007C0A72">
        <w:rPr>
          <w:color w:val="000000"/>
          <w:sz w:val="28"/>
          <w:szCs w:val="28"/>
        </w:rPr>
        <w:t xml:space="preserve">1991 </w:t>
      </w:r>
      <w:r w:rsidRPr="007C0A72">
        <w:rPr>
          <w:color w:val="000000"/>
          <w:sz w:val="28"/>
          <w:szCs w:val="28"/>
        </w:rPr>
        <w:t>г</w:t>
      </w:r>
      <w:r w:rsidR="004311BF" w:rsidRPr="007C0A72">
        <w:rPr>
          <w:color w:val="000000"/>
          <w:sz w:val="28"/>
          <w:szCs w:val="28"/>
        </w:rPr>
        <w:t>.</w:t>
      </w:r>
      <w:r w:rsidRPr="007C0A72">
        <w:rPr>
          <w:color w:val="000000"/>
          <w:sz w:val="28"/>
          <w:szCs w:val="28"/>
        </w:rPr>
        <w:t xml:space="preserve"> для проекта</w:t>
      </w:r>
      <w:r w:rsidR="004311BF" w:rsidRPr="007C0A72">
        <w:rPr>
          <w:color w:val="000000"/>
          <w:sz w:val="28"/>
          <w:szCs w:val="28"/>
        </w:rPr>
        <w:t xml:space="preserve"> «</w:t>
      </w:r>
      <w:proofErr w:type="spellStart"/>
      <w:r w:rsidR="004311BF" w:rsidRPr="007C0A72">
        <w:rPr>
          <w:color w:val="000000"/>
          <w:sz w:val="28"/>
          <w:szCs w:val="28"/>
        </w:rPr>
        <w:t>World</w:t>
      </w:r>
      <w:proofErr w:type="spellEnd"/>
      <w:r w:rsidR="004311BF" w:rsidRPr="007C0A72">
        <w:rPr>
          <w:color w:val="000000"/>
          <w:sz w:val="28"/>
          <w:szCs w:val="28"/>
        </w:rPr>
        <w:t xml:space="preserve"> </w:t>
      </w:r>
      <w:proofErr w:type="spellStart"/>
      <w:r w:rsidR="004311BF" w:rsidRPr="007C0A72">
        <w:rPr>
          <w:color w:val="000000"/>
          <w:sz w:val="28"/>
          <w:szCs w:val="28"/>
        </w:rPr>
        <w:t>Wide</w:t>
      </w:r>
      <w:proofErr w:type="spellEnd"/>
      <w:r w:rsidR="004311BF" w:rsidRPr="007C0A72">
        <w:rPr>
          <w:color w:val="000000"/>
          <w:sz w:val="28"/>
          <w:szCs w:val="28"/>
        </w:rPr>
        <w:t xml:space="preserve"> </w:t>
      </w:r>
      <w:proofErr w:type="spellStart"/>
      <w:r w:rsidR="004311BF" w:rsidRPr="007C0A72">
        <w:rPr>
          <w:color w:val="000000"/>
          <w:sz w:val="28"/>
          <w:szCs w:val="28"/>
        </w:rPr>
        <w:t>Web</w:t>
      </w:r>
      <w:proofErr w:type="spellEnd"/>
      <w:r w:rsidR="004311BF" w:rsidRPr="007C0A72">
        <w:rPr>
          <w:color w:val="000000"/>
          <w:sz w:val="28"/>
          <w:szCs w:val="28"/>
        </w:rPr>
        <w:t>»</w:t>
      </w:r>
      <w:r w:rsidRPr="007C0A72">
        <w:rPr>
          <w:color w:val="000000"/>
          <w:sz w:val="28"/>
          <w:szCs w:val="28"/>
        </w:rPr>
        <w:t xml:space="preserve"> CERN (</w:t>
      </w:r>
      <w:hyperlink r:id="rId8" w:tooltip="ЦЕРН" w:history="1">
        <w:r w:rsidR="00F619FA" w:rsidRPr="007C0A72">
          <w:rPr>
            <w:color w:val="000000"/>
            <w:sz w:val="28"/>
            <w:szCs w:val="28"/>
          </w:rPr>
          <w:t>Европейский</w:t>
        </w:r>
        <w:r w:rsidRPr="007C0A72">
          <w:rPr>
            <w:color w:val="000000"/>
            <w:sz w:val="28"/>
            <w:szCs w:val="28"/>
          </w:rPr>
          <w:t xml:space="preserve"> центр ядерных исследований</w:t>
        </w:r>
      </w:hyperlink>
      <w:r w:rsidRPr="007C0A72">
        <w:rPr>
          <w:color w:val="000000"/>
          <w:sz w:val="28"/>
          <w:szCs w:val="28"/>
        </w:rPr>
        <w:t>)</w:t>
      </w:r>
      <w:r w:rsidR="004311BF" w:rsidRPr="007C0A72">
        <w:rPr>
          <w:color w:val="000000"/>
          <w:sz w:val="28"/>
          <w:szCs w:val="28"/>
        </w:rPr>
        <w:t>.</w:t>
      </w:r>
      <w:r w:rsidR="004311BF" w:rsidRPr="007C0A72">
        <w:rPr>
          <w:color w:val="292929"/>
          <w:shd w:val="clear" w:color="auto" w:fill="FFFFFF"/>
        </w:rPr>
        <w:t xml:space="preserve"> </w:t>
      </w:r>
    </w:p>
    <w:p w14:paraId="0DCF94E7" w14:textId="1571484F" w:rsidR="00F619FA" w:rsidRPr="007C0A72" w:rsidRDefault="00200132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6165">
        <w:rPr>
          <w:i/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5134EF83" wp14:editId="41A964F1">
            <wp:simplePos x="0" y="0"/>
            <wp:positionH relativeFrom="column">
              <wp:posOffset>3129915</wp:posOffset>
            </wp:positionH>
            <wp:positionV relativeFrom="paragraph">
              <wp:posOffset>4445</wp:posOffset>
            </wp:positionV>
            <wp:extent cx="3385820" cy="3430270"/>
            <wp:effectExtent l="0" t="0" r="5080" b="0"/>
            <wp:wrapThrough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3" r="22043" b="6086"/>
                    <a:stretch/>
                  </pic:blipFill>
                  <pic:spPr bwMode="auto">
                    <a:xfrm>
                      <a:off x="0" y="0"/>
                      <a:ext cx="338582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7F">
        <w:rPr>
          <w:color w:val="000000"/>
          <w:sz w:val="28"/>
          <w:szCs w:val="28"/>
        </w:rPr>
        <w:t>На этом сайте были формулированы</w:t>
      </w:r>
      <w:r w:rsidR="00EA512A">
        <w:rPr>
          <w:color w:val="000000"/>
          <w:sz w:val="28"/>
          <w:szCs w:val="28"/>
        </w:rPr>
        <w:t xml:space="preserve"> основные </w:t>
      </w:r>
      <w:r w:rsidR="00486C7F">
        <w:rPr>
          <w:color w:val="000000"/>
          <w:sz w:val="28"/>
          <w:szCs w:val="28"/>
        </w:rPr>
        <w:t xml:space="preserve">определения Интернет, размещены </w:t>
      </w:r>
      <w:r w:rsidR="00F619FA" w:rsidRPr="007C0A72">
        <w:rPr>
          <w:color w:val="000000"/>
          <w:sz w:val="28"/>
          <w:szCs w:val="28"/>
        </w:rPr>
        <w:t>инструкции по установке веб-сервера, использования браузера и</w:t>
      </w:r>
      <w:r w:rsidR="008E0837">
        <w:rPr>
          <w:color w:val="000000"/>
          <w:sz w:val="28"/>
          <w:szCs w:val="28"/>
        </w:rPr>
        <w:t xml:space="preserve"> </w:t>
      </w:r>
      <w:r w:rsidR="00F619FA" w:rsidRPr="007C0A72">
        <w:rPr>
          <w:color w:val="000000"/>
          <w:sz w:val="28"/>
          <w:szCs w:val="28"/>
        </w:rPr>
        <w:t>т.п.</w:t>
      </w:r>
    </w:p>
    <w:p w14:paraId="037AED6C" w14:textId="749C92CB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это был первый</w:t>
      </w:r>
      <w:r w:rsidR="00D95C3C" w:rsidRPr="007C0A72">
        <w:rPr>
          <w:color w:val="000000"/>
          <w:sz w:val="28"/>
          <w:szCs w:val="28"/>
        </w:rPr>
        <w:t xml:space="preserve"> в мире</w:t>
      </w:r>
      <w:r w:rsidR="008E0837">
        <w:rPr>
          <w:color w:val="000000"/>
          <w:sz w:val="28"/>
          <w:szCs w:val="28"/>
        </w:rPr>
        <w:t xml:space="preserve"> </w:t>
      </w:r>
      <w:hyperlink r:id="rId10" w:tooltip="Каталог ресурсов в Интернете" w:history="1">
        <w:r w:rsidR="00D95C3C" w:rsidRPr="007C0A72">
          <w:rPr>
            <w:color w:val="000000"/>
            <w:sz w:val="28"/>
            <w:szCs w:val="28"/>
          </w:rPr>
          <w:t>интернет-каталог</w:t>
        </w:r>
      </w:hyperlink>
      <w:r w:rsidR="00D95C3C" w:rsidRPr="007C0A72">
        <w:rPr>
          <w:color w:val="000000"/>
          <w:sz w:val="28"/>
          <w:szCs w:val="28"/>
        </w:rPr>
        <w:t xml:space="preserve">, так как </w:t>
      </w:r>
      <w:r>
        <w:rPr>
          <w:color w:val="000000"/>
          <w:sz w:val="28"/>
          <w:szCs w:val="28"/>
        </w:rPr>
        <w:t>он содержал список</w:t>
      </w:r>
      <w:r w:rsidR="00D95C3C" w:rsidRPr="007C0A72">
        <w:rPr>
          <w:color w:val="000000"/>
          <w:sz w:val="28"/>
          <w:szCs w:val="28"/>
        </w:rPr>
        <w:t xml:space="preserve"> ссылок на другие сайты.</w:t>
      </w:r>
    </w:p>
    <w:p w14:paraId="0D8148DD" w14:textId="7E006029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51048" wp14:editId="61A6F1DF">
                <wp:simplePos x="0" y="0"/>
                <wp:positionH relativeFrom="column">
                  <wp:posOffset>3072130</wp:posOffset>
                </wp:positionH>
                <wp:positionV relativeFrom="paragraph">
                  <wp:posOffset>1013460</wp:posOffset>
                </wp:positionV>
                <wp:extent cx="3423285" cy="416560"/>
                <wp:effectExtent l="0" t="0" r="0" b="2540"/>
                <wp:wrapTight wrapText="bothSides">
                  <wp:wrapPolygon edited="0">
                    <wp:start x="361" y="0"/>
                    <wp:lineTo x="361" y="20744"/>
                    <wp:lineTo x="21155" y="20744"/>
                    <wp:lineTo x="21155" y="0"/>
                    <wp:lineTo x="361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094A" w14:textId="24C85882" w:rsidR="000B3C82" w:rsidRPr="007D316E" w:rsidRDefault="000B3C82" w:rsidP="0048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криншот восстановленной версии первого веб-сайта (Изображение ЦЕР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104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41.9pt;margin-top:79.8pt;width:269.5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" filled="f" stroked="f" strokeweight=".5pt">
                <v:textbox>
                  <w:txbxContent>
                    <w:p w14:paraId="7AE4094A" w14:textId="24C85882" w:rsidR="000B3C82" w:rsidRPr="007D316E" w:rsidRDefault="000B3C82" w:rsidP="00486C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криншот восстановленной версии первого веб-сайта (Изображение ЦЕРН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/>
          <w:sz w:val="28"/>
          <w:szCs w:val="28"/>
        </w:rPr>
        <w:t>Однако, важно отметить, что т</w:t>
      </w:r>
      <w:r w:rsidR="00D95C3C" w:rsidRPr="007C0A72">
        <w:rPr>
          <w:color w:val="000000"/>
          <w:sz w:val="28"/>
          <w:szCs w:val="28"/>
        </w:rPr>
        <w:t>еоретические основы веба были заложены гораздо раньше различными учеными в 50-60 годах двадцатого века.</w:t>
      </w:r>
    </w:p>
    <w:p w14:paraId="0EB5452E" w14:textId="4897AE23" w:rsidR="00B33A9D" w:rsidRPr="007C0A72" w:rsidRDefault="00B33A9D" w:rsidP="00486C7F">
      <w:pPr>
        <w:pStyle w:val="a7"/>
        <w:spacing w:before="0" w:beforeAutospacing="0" w:after="0" w:afterAutospacing="0"/>
        <w:ind w:left="5760"/>
        <w:jc w:val="left"/>
        <w:rPr>
          <w:color w:val="000000"/>
          <w:sz w:val="20"/>
          <w:szCs w:val="20"/>
        </w:rPr>
      </w:pPr>
    </w:p>
    <w:p w14:paraId="77D1C07E" w14:textId="4AD01789" w:rsidR="00D95C3C" w:rsidRPr="00CF1C27" w:rsidRDefault="000D6626" w:rsidP="000D6626">
      <w:pPr>
        <w:pStyle w:val="2"/>
        <w:rPr>
          <w:i/>
          <w:color w:val="000000"/>
        </w:rPr>
      </w:pPr>
      <w:bookmarkStart w:id="3" w:name="_Toc153806739"/>
      <w:r w:rsidRPr="007C0A72">
        <w:t>Классификация веб-сайтов</w:t>
      </w:r>
      <w:bookmarkEnd w:id="3"/>
    </w:p>
    <w:p w14:paraId="6D7AD7FD" w14:textId="58DCAAB3" w:rsidR="001C4224" w:rsidRPr="00CF1C27" w:rsidRDefault="00DE73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 момента создания первого сайта интернет </w:t>
      </w:r>
      <w:r w:rsidR="00486C7F">
        <w:rPr>
          <w:color w:val="000000"/>
          <w:sz w:val="28"/>
          <w:szCs w:val="28"/>
        </w:rPr>
        <w:t>продолжает стремительно развиваться</w:t>
      </w:r>
      <w:r w:rsidRPr="00CF1C27">
        <w:rPr>
          <w:color w:val="000000"/>
          <w:sz w:val="28"/>
          <w:szCs w:val="28"/>
        </w:rPr>
        <w:t xml:space="preserve"> и сегодня в </w:t>
      </w:r>
      <w:r w:rsidR="001C4224" w:rsidRPr="00CF1C27">
        <w:rPr>
          <w:color w:val="000000"/>
          <w:sz w:val="28"/>
          <w:szCs w:val="28"/>
        </w:rPr>
        <w:t>нем</w:t>
      </w:r>
      <w:r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представлено</w:t>
      </w:r>
      <w:r w:rsidR="001C4224" w:rsidRPr="00CF1C27">
        <w:rPr>
          <w:color w:val="000000"/>
          <w:sz w:val="28"/>
          <w:szCs w:val="28"/>
        </w:rPr>
        <w:t xml:space="preserve"> огромное количество самых разнообразных </w:t>
      </w:r>
      <w:r w:rsidR="000C3047" w:rsidRPr="00CF1C27">
        <w:rPr>
          <w:color w:val="000000"/>
          <w:sz w:val="28"/>
          <w:szCs w:val="28"/>
        </w:rPr>
        <w:t>веб-</w:t>
      </w:r>
      <w:r w:rsidR="001C4224" w:rsidRPr="00CF1C27">
        <w:rPr>
          <w:color w:val="000000"/>
          <w:sz w:val="28"/>
          <w:szCs w:val="28"/>
        </w:rPr>
        <w:t>сайтов.</w:t>
      </w:r>
    </w:p>
    <w:p w14:paraId="5934B2FA" w14:textId="77777777" w:rsidR="009F4FA6" w:rsidRDefault="001C422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Хотя не существует единой классификации веб-сайтов их можно </w:t>
      </w:r>
      <w:r w:rsidR="00EA5E84" w:rsidRPr="00CF1C27">
        <w:rPr>
          <w:color w:val="000000"/>
          <w:sz w:val="28"/>
          <w:szCs w:val="28"/>
        </w:rPr>
        <w:t>разделить по ряду характерных признаков таких как</w:t>
      </w:r>
      <w:r w:rsidR="009F4FA6">
        <w:rPr>
          <w:color w:val="000000"/>
          <w:sz w:val="28"/>
          <w:szCs w:val="28"/>
        </w:rPr>
        <w:t>:</w:t>
      </w:r>
    </w:p>
    <w:p w14:paraId="4B0C8793" w14:textId="59FC9978" w:rsidR="009F4FA6" w:rsidRDefault="009F4FA6" w:rsidP="009F4FA6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</w:t>
      </w:r>
    </w:p>
    <w:p w14:paraId="2F9971A7" w14:textId="77777777" w:rsidR="009F4FA6" w:rsidRDefault="009F4FA6" w:rsidP="009F4FA6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A5E84" w:rsidRPr="00CF1C27">
        <w:rPr>
          <w:color w:val="000000"/>
          <w:sz w:val="28"/>
          <w:szCs w:val="28"/>
        </w:rPr>
        <w:t>рименяемая технология</w:t>
      </w:r>
    </w:p>
    <w:p w14:paraId="483D92DD" w14:textId="7D37F755" w:rsidR="009F4FA6" w:rsidRDefault="009F4FA6" w:rsidP="009F4FA6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</w:t>
      </w:r>
    </w:p>
    <w:p w14:paraId="059C8314" w14:textId="77777777" w:rsidR="005C2528" w:rsidRDefault="005C2528" w:rsidP="001C4224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7BC92194" w14:textId="1634E0B0" w:rsidR="002F41D1" w:rsidRPr="00CF1C27" w:rsidRDefault="002F41D1" w:rsidP="001C4224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размеру</w:t>
      </w:r>
    </w:p>
    <w:p w14:paraId="2D273EE0" w14:textId="0DD9B79D" w:rsidR="002F41D1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По размеру сайты бывают одностраничными и многостраничными. </w:t>
      </w:r>
    </w:p>
    <w:p w14:paraId="7E5489E3" w14:textId="5E8AC1D9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Типичными примеров одностраничного сайта является </w:t>
      </w:r>
      <w:r w:rsidRPr="00CF1C27">
        <w:rPr>
          <w:color w:val="000000"/>
          <w:sz w:val="28"/>
          <w:szCs w:val="28"/>
          <w:lang w:val="en-US"/>
        </w:rPr>
        <w:t>landing</w:t>
      </w:r>
      <w:r w:rsidRPr="00CF1C27">
        <w:rPr>
          <w:color w:val="000000"/>
          <w:sz w:val="28"/>
          <w:szCs w:val="28"/>
        </w:rPr>
        <w:t xml:space="preserve"> </w:t>
      </w:r>
      <w:r w:rsidRPr="00CF1C27">
        <w:rPr>
          <w:color w:val="000000"/>
          <w:sz w:val="28"/>
          <w:szCs w:val="28"/>
          <w:lang w:val="en-US"/>
        </w:rPr>
        <w:t>page</w:t>
      </w:r>
      <w:r w:rsidRPr="00CF1C27">
        <w:rPr>
          <w:color w:val="000000"/>
          <w:sz w:val="28"/>
          <w:szCs w:val="28"/>
        </w:rPr>
        <w:t xml:space="preserve"> или сайт визитка, размещающий всю информацию на одной странице.</w:t>
      </w:r>
    </w:p>
    <w:p w14:paraId="2D0714A3" w14:textId="7FEF5A41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lastRenderedPageBreak/>
        <w:t>Одностраничные сайты позволяют эффективно предст</w:t>
      </w:r>
      <w:r w:rsidR="00D54E44" w:rsidRPr="00CF1C27">
        <w:rPr>
          <w:color w:val="000000"/>
          <w:sz w:val="28"/>
          <w:szCs w:val="28"/>
        </w:rPr>
        <w:t xml:space="preserve">авить пользователю </w:t>
      </w:r>
      <w:r w:rsidRPr="00CF1C27">
        <w:rPr>
          <w:color w:val="000000"/>
          <w:sz w:val="28"/>
          <w:szCs w:val="28"/>
        </w:rPr>
        <w:t>информацию</w:t>
      </w:r>
      <w:r w:rsidR="00D54E44" w:rsidRPr="00CF1C27">
        <w:rPr>
          <w:color w:val="000000"/>
          <w:sz w:val="28"/>
          <w:szCs w:val="28"/>
        </w:rPr>
        <w:t xml:space="preserve"> об определенном продукте</w:t>
      </w:r>
      <w:r w:rsidR="007C0A72" w:rsidRPr="00CF1C27">
        <w:rPr>
          <w:color w:val="000000"/>
          <w:sz w:val="28"/>
          <w:szCs w:val="28"/>
        </w:rPr>
        <w:t>,</w:t>
      </w:r>
      <w:r w:rsidR="00D54E44" w:rsidRPr="00CF1C27">
        <w:rPr>
          <w:color w:val="000000"/>
          <w:sz w:val="28"/>
          <w:szCs w:val="28"/>
        </w:rPr>
        <w:t xml:space="preserve"> рассказать о услугах специалиста или компании.</w:t>
      </w:r>
    </w:p>
    <w:p w14:paraId="20B6ED97" w14:textId="15794E8D" w:rsidR="00D54E44" w:rsidRPr="00CF1C27" w:rsidRDefault="00E7774F" w:rsidP="008E083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Многостраничные сайты могут иметь разную структуру, количество страниц, тематическую организацию</w:t>
      </w:r>
      <w:r w:rsidR="002F41D1" w:rsidRPr="00CF1C27">
        <w:rPr>
          <w:color w:val="000000"/>
          <w:sz w:val="28"/>
          <w:szCs w:val="28"/>
        </w:rPr>
        <w:t xml:space="preserve"> и схему внутренних связей. Общим для многостраничных сайтов является наличие главной страницы, имеющей связи со всеми тематическими разделами, которые в свою очередь могут иметь собственные главные страницы и подразделы со страницами следующего уровня.</w:t>
      </w:r>
      <w:r w:rsidR="008E0837">
        <w:rPr>
          <w:color w:val="000000"/>
          <w:sz w:val="28"/>
          <w:szCs w:val="28"/>
        </w:rPr>
        <w:t xml:space="preserve"> Количество страниц многостраничного сайта </w:t>
      </w:r>
      <w:r w:rsidR="002F41D1" w:rsidRPr="00CF1C27">
        <w:rPr>
          <w:color w:val="000000"/>
          <w:sz w:val="28"/>
          <w:szCs w:val="28"/>
        </w:rPr>
        <w:t xml:space="preserve">определяется </w:t>
      </w:r>
      <w:r w:rsidR="008E0837">
        <w:rPr>
          <w:color w:val="000000"/>
          <w:sz w:val="28"/>
          <w:szCs w:val="28"/>
        </w:rPr>
        <w:t xml:space="preserve">общим </w:t>
      </w:r>
      <w:r w:rsidR="002F41D1" w:rsidRPr="00CF1C27">
        <w:rPr>
          <w:color w:val="000000"/>
          <w:sz w:val="28"/>
          <w:szCs w:val="28"/>
        </w:rPr>
        <w:t>объемом и характером материалов веб-сайта.</w:t>
      </w:r>
    </w:p>
    <w:p w14:paraId="2596BCA6" w14:textId="77777777" w:rsidR="00D54E44" w:rsidRPr="00CF1C27" w:rsidRDefault="002F41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технологии</w:t>
      </w:r>
    </w:p>
    <w:p w14:paraId="1D90B52E" w14:textId="22D6E54C" w:rsidR="00D54E44" w:rsidRPr="00CF1C27" w:rsidRDefault="00D54E4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По применяемой технологии сайты можно разделить на статические, динамические</w:t>
      </w:r>
      <w:r w:rsidR="00E7774F" w:rsidRPr="00CF1C27">
        <w:rPr>
          <w:color w:val="000000"/>
          <w:sz w:val="28"/>
          <w:szCs w:val="28"/>
        </w:rPr>
        <w:t xml:space="preserve"> и </w:t>
      </w:r>
      <w:r w:rsidR="00E9775E" w:rsidRPr="00CF1C27">
        <w:rPr>
          <w:color w:val="000000"/>
          <w:sz w:val="28"/>
          <w:szCs w:val="28"/>
          <w:lang w:val="en-US"/>
        </w:rPr>
        <w:t>flash</w:t>
      </w:r>
      <w:r w:rsidR="00E9775E" w:rsidRPr="00CF1C27">
        <w:rPr>
          <w:color w:val="000000"/>
          <w:sz w:val="28"/>
          <w:szCs w:val="28"/>
        </w:rPr>
        <w:t>-сайт</w:t>
      </w:r>
      <w:r w:rsidR="00E7774F" w:rsidRPr="00CF1C27">
        <w:rPr>
          <w:color w:val="000000"/>
          <w:sz w:val="28"/>
          <w:szCs w:val="28"/>
        </w:rPr>
        <w:t>ы</w:t>
      </w:r>
      <w:r w:rsidR="00C96D76" w:rsidRPr="00CF1C27">
        <w:rPr>
          <w:color w:val="000000"/>
          <w:sz w:val="28"/>
          <w:szCs w:val="28"/>
        </w:rPr>
        <w:t>.</w:t>
      </w:r>
    </w:p>
    <w:p w14:paraId="29276229" w14:textId="17255637" w:rsidR="00C96D76" w:rsidRPr="00CF1C27" w:rsidRDefault="00C96D76" w:rsidP="001C4224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Статические и динамические сайты являются двумя основными типами веб-сайтов. Они отличаются способом создания, обработкой контента и возможностями для пользователей.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 Выбор между статическим и динамическим сайтом зависит от целей и требований к проекту.</w:t>
      </w:r>
    </w:p>
    <w:p w14:paraId="372EC049" w14:textId="77777777" w:rsidR="00A0403E" w:rsidRPr="00CF1C27" w:rsidRDefault="00A0403E" w:rsidP="007C0A72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7AFB4846" w14:textId="29441842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татические сайты </w:t>
      </w:r>
    </w:p>
    <w:p w14:paraId="50531EA9" w14:textId="170B6C08" w:rsidR="0054580B" w:rsidRPr="00CF1C27" w:rsidRDefault="0054580B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t>Статический сайт – это сайт, который состоит из фиксированных веб-страниц с постоянным содержимым. Каждая страница представляет собой отдельный HTML-файл, который хранится на сервере и отображается в браузере пользователя без изменений.</w:t>
      </w:r>
    </w:p>
    <w:p w14:paraId="2C3C2DB3" w14:textId="1BB1E7BF" w:rsidR="007C0A72" w:rsidRPr="00CF1C27" w:rsidRDefault="007C0A72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е сайты хорошо подходят для создания небольших сайтов </w:t>
      </w:r>
      <w:r w:rsidRPr="00CF1C2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с постоянным контентом, а также для там, где имеется сложный дизайн каждой из страниц и приоритетна скорость загрузки</w:t>
      </w: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CF1C27">
        <w:rPr>
          <w:rFonts w:ascii="Times New Roman" w:hAnsi="Times New Roman" w:cs="Times New Roman"/>
          <w:color w:val="000000"/>
          <w:sz w:val="28"/>
          <w:szCs w:val="28"/>
        </w:rPr>
        <w:t>лендинг</w:t>
      </w:r>
      <w:proofErr w:type="spellEnd"/>
      <w:r w:rsidRPr="00CF1C27">
        <w:rPr>
          <w:rFonts w:ascii="Times New Roman" w:hAnsi="Times New Roman" w:cs="Times New Roman"/>
          <w:color w:val="000000"/>
          <w:sz w:val="28"/>
          <w:szCs w:val="28"/>
        </w:rPr>
        <w:t>-страницы, сайты визиток, каталогов продукции.</w:t>
      </w:r>
    </w:p>
    <w:p w14:paraId="1FCC1C74" w14:textId="43F7FACF" w:rsidR="0054580B" w:rsidRPr="00CF1C27" w:rsidRDefault="00F46289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 w:rsid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4580B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татических сайтов:</w:t>
      </w:r>
    </w:p>
    <w:p w14:paraId="746C468F" w14:textId="5348F5F3" w:rsidR="0054580B" w:rsidRPr="00CF1C27" w:rsidRDefault="0054580B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Простота создания и поддержки</w:t>
      </w:r>
      <w:r w:rsidR="007C0A72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14:paraId="78DBD388" w14:textId="77777777" w:rsidR="0054580B" w:rsidRPr="00CF1C27" w:rsidRDefault="0054580B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ыстрая загрузка страниц</w:t>
      </w:r>
    </w:p>
    <w:p w14:paraId="244F04B7" w14:textId="77777777" w:rsidR="0054580B" w:rsidRPr="00CF1C27" w:rsidRDefault="0054580B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требует сложных серверных настроек</w:t>
      </w:r>
    </w:p>
    <w:p w14:paraId="0674A126" w14:textId="38CC36D9" w:rsidR="0054580B" w:rsidRDefault="0054580B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зависит от баз данных и серверных языков программирования</w:t>
      </w:r>
    </w:p>
    <w:p w14:paraId="0D60F9D4" w14:textId="77777777" w:rsidR="00E81406" w:rsidRPr="00CF1C27" w:rsidRDefault="00E81406" w:rsidP="00E81406">
      <w:pPr>
        <w:shd w:val="clear" w:color="auto" w:fill="FFFFFF"/>
        <w:spacing w:after="0" w:line="360" w:lineRule="auto"/>
        <w:ind w:left="283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415FCA0C" w14:textId="476F5110" w:rsidR="00514B5C" w:rsidRPr="00CF1C27" w:rsidRDefault="007C0A72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достатки статических сайтов:</w:t>
      </w:r>
    </w:p>
    <w:p w14:paraId="4EF2A535" w14:textId="40655474" w:rsidR="00514B5C" w:rsidRPr="00CF1C27" w:rsidRDefault="007C0A72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обновление</w:t>
      </w:r>
    </w:p>
    <w:p w14:paraId="052181E2" w14:textId="7E6DD0D8" w:rsidR="00514B5C" w:rsidRPr="00CF1C27" w:rsidRDefault="007C0A72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масштабирование</w:t>
      </w:r>
    </w:p>
    <w:p w14:paraId="78DF476B" w14:textId="72F15E6F" w:rsidR="00514B5C" w:rsidRPr="00CF1C27" w:rsidRDefault="007C0A72" w:rsidP="00E81406">
      <w:pPr>
        <w:numPr>
          <w:ilvl w:val="0"/>
          <w:numId w:val="2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затратно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несения 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зменений</w:t>
      </w:r>
    </w:p>
    <w:p w14:paraId="4C453450" w14:textId="7DAE863C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30F3D533" w14:textId="487132F8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Динамические сайты</w:t>
      </w:r>
    </w:p>
    <w:p w14:paraId="735CC973" w14:textId="19738579" w:rsidR="00E7774F" w:rsidRPr="00CF1C27" w:rsidRDefault="0054580B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 xml:space="preserve">Динамический сайт – это сайт, который генерирует контент в реальном времени в зависимости от взаимодействия пользователя с сайтом или </w:t>
      </w:r>
      <w:r w:rsidR="00F46289" w:rsidRPr="00CF1C27">
        <w:rPr>
          <w:color w:val="180620"/>
          <w:sz w:val="28"/>
          <w:szCs w:val="28"/>
          <w:shd w:val="clear" w:color="auto" w:fill="FFFFFF"/>
        </w:rPr>
        <w:t>настроек пользователя</w:t>
      </w:r>
      <w:r w:rsidRPr="00CF1C27">
        <w:rPr>
          <w:color w:val="180620"/>
          <w:sz w:val="28"/>
          <w:szCs w:val="28"/>
          <w:shd w:val="clear" w:color="auto" w:fill="FFFFFF"/>
        </w:rPr>
        <w:t>. Такие сайты используют серверные языки программирования и базы данных для хранения и обработки информации.</w:t>
      </w:r>
    </w:p>
    <w:p w14:paraId="40B0CAE4" w14:textId="76E78E32" w:rsidR="002F41D1" w:rsidRPr="00CF1C27" w:rsidRDefault="00416C05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Д</w:t>
      </w:r>
      <w:r w:rsidR="0054580B" w:rsidRPr="00CF1C27">
        <w:rPr>
          <w:color w:val="180620"/>
          <w:sz w:val="28"/>
          <w:szCs w:val="28"/>
          <w:shd w:val="clear" w:color="auto" w:fill="FFFFFF"/>
        </w:rPr>
        <w:t>инамические сайты предназначены для создания сложных</w:t>
      </w:r>
      <w:r w:rsidR="00D43FAC">
        <w:rPr>
          <w:color w:val="180620"/>
          <w:sz w:val="28"/>
          <w:szCs w:val="28"/>
          <w:shd w:val="clear" w:color="auto" w:fill="FFFFFF"/>
        </w:rPr>
        <w:t xml:space="preserve"> веб-приложений и предоставляют пользователям</w:t>
      </w:r>
      <w:r w:rsidR="0054580B" w:rsidRPr="00CF1C27">
        <w:rPr>
          <w:color w:val="180620"/>
          <w:sz w:val="28"/>
          <w:szCs w:val="28"/>
          <w:shd w:val="clear" w:color="auto" w:fill="FFFFFF"/>
        </w:rPr>
        <w:t xml:space="preserve"> больше возможностей для взаимодействия. </w:t>
      </w:r>
    </w:p>
    <w:p w14:paraId="77D7EAC6" w14:textId="52F88260" w:rsidR="005B43C4" w:rsidRPr="00CF1C27" w:rsidRDefault="00D43FAC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>
        <w:rPr>
          <w:color w:val="180620"/>
          <w:sz w:val="28"/>
          <w:szCs w:val="28"/>
          <w:shd w:val="clear" w:color="auto" w:fill="FFFFFF"/>
        </w:rPr>
        <w:t>Э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то </w:t>
      </w:r>
      <w:r>
        <w:rPr>
          <w:color w:val="180620"/>
          <w:sz w:val="28"/>
          <w:szCs w:val="28"/>
          <w:shd w:val="clear" w:color="auto" w:fill="FFFFFF"/>
        </w:rPr>
        <w:t xml:space="preserve">особенно </w:t>
      </w:r>
      <w:r w:rsidR="00416C05" w:rsidRPr="00CF1C27">
        <w:rPr>
          <w:color w:val="180620"/>
          <w:sz w:val="28"/>
          <w:szCs w:val="28"/>
          <w:shd w:val="clear" w:color="auto" w:fill="FFFFFF"/>
        </w:rPr>
        <w:t>актуально для сайтов социальных сетей, блогов и интернет магазинов.</w:t>
      </w:r>
    </w:p>
    <w:p w14:paraId="049E7812" w14:textId="1B5DA98C" w:rsidR="00E90EB4" w:rsidRPr="00CF1C27" w:rsidRDefault="00D43FA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E90EB4"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намических сайтов:</w:t>
      </w:r>
    </w:p>
    <w:p w14:paraId="4E70F15A" w14:textId="77777777" w:rsidR="00E90EB4" w:rsidRPr="00CF1C27" w:rsidRDefault="00E90EB4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Гибкость и масштабируемость</w:t>
      </w:r>
    </w:p>
    <w:p w14:paraId="5DE7E6FB" w14:textId="77777777" w:rsidR="00E90EB4" w:rsidRPr="00CF1C27" w:rsidRDefault="00E90EB4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создания сложных веб-приложений</w:t>
      </w:r>
    </w:p>
    <w:p w14:paraId="04C05F6A" w14:textId="77777777" w:rsidR="00E90EB4" w:rsidRPr="00CF1C27" w:rsidRDefault="00E90EB4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ьше возможностей для взаимодействия с пользователем</w:t>
      </w:r>
    </w:p>
    <w:p w14:paraId="7BEA5486" w14:textId="7B4F1600" w:rsidR="00514B5C" w:rsidRPr="00CF1C27" w:rsidRDefault="005D7998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и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пользование CMS</w:t>
      </w:r>
    </w:p>
    <w:p w14:paraId="67B99236" w14:textId="0A7C0275" w:rsidR="00514B5C" w:rsidRPr="00CF1C27" w:rsidRDefault="00514B5C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изкая стоимость текущего обслуживания</w:t>
      </w:r>
    </w:p>
    <w:p w14:paraId="5276F6F4" w14:textId="77777777" w:rsidR="005D7998" w:rsidRPr="00CF1C27" w:rsidRDefault="005D7998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552B136F" w14:textId="77777777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lastRenderedPageBreak/>
        <w:t>Недостатки динамических сайтов.</w:t>
      </w:r>
    </w:p>
    <w:p w14:paraId="70955FCA" w14:textId="4B1F4A8E" w:rsidR="00514B5C" w:rsidRPr="00CF1C27" w:rsidRDefault="00514B5C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граниче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ые возможности для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зай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а</w:t>
      </w:r>
    </w:p>
    <w:p w14:paraId="2D88B9C0" w14:textId="6AFEBB5E" w:rsidR="00514B5C" w:rsidRPr="00CF1C27" w:rsidRDefault="005D7998" w:rsidP="00E81406">
      <w:pPr>
        <w:numPr>
          <w:ilvl w:val="0"/>
          <w:numId w:val="3"/>
        </w:numPr>
        <w:shd w:val="clear" w:color="auto" w:fill="FFFFFF"/>
        <w:spacing w:after="0" w:line="360" w:lineRule="auto"/>
        <w:ind w:left="283" w:hanging="35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высокие затраты 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ли используются нешаблонные решения</w:t>
      </w:r>
    </w:p>
    <w:p w14:paraId="32C62157" w14:textId="26CF3C28" w:rsidR="00514B5C" w:rsidRPr="00CF1C27" w:rsidRDefault="00514B5C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743A112" w14:textId="03446400" w:rsidR="00CF1C27" w:rsidRDefault="00CF1C27" w:rsidP="00CF1C2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назначению</w:t>
      </w:r>
    </w:p>
    <w:p w14:paraId="30850DD7" w14:textId="2A88397A" w:rsidR="00FD6900" w:rsidRP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По назначению сайты можно разделить на три основные группы:</w:t>
      </w:r>
    </w:p>
    <w:p w14:paraId="4711D98F" w14:textId="13182885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Сайты представительства</w:t>
      </w:r>
    </w:p>
    <w:p w14:paraId="20D71F01" w14:textId="7FFBCB16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Информационные сайты</w:t>
      </w:r>
    </w:p>
    <w:p w14:paraId="79AB092B" w14:textId="2C5431C5" w:rsid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Веб-сервисы</w:t>
      </w:r>
    </w:p>
    <w:p w14:paraId="3506121B" w14:textId="0987D898" w:rsid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57C033CF" wp14:editId="49299939">
            <wp:extent cx="5733415" cy="27343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32D" w14:textId="3098F2AD" w:rsidR="00CF1C27" w:rsidRDefault="004475B2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5905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Примерами информационных сайтов являются – различные </w:t>
      </w:r>
      <w:r w:rsidR="00876AF3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>тематические сайты, сайты новостей, электронные библиотеки, энциклопедии,</w:t>
      </w:r>
      <w:r w:rsidR="003A5905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 xml:space="preserve"> словари, хранилища фалов и др. </w:t>
      </w:r>
    </w:p>
    <w:p w14:paraId="28AF7793" w14:textId="7D4AB346" w:rsidR="003A5905" w:rsidRPr="003D7AF9" w:rsidRDefault="003A5905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сайтам представительствам можно отнести широкую гамму корпоративных и коммерческих сайтов - </w:t>
      </w:r>
      <w:r w:rsidR="00C15AA7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компаний, интернет магазины,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сайты представляющие государственных учреждения, 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ы визитки,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мо-сайты и </w:t>
      </w:r>
      <w:proofErr w:type="spellStart"/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д</w:t>
      </w:r>
      <w:proofErr w:type="spellEnd"/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AB16CA" w14:textId="2BAC5931" w:rsidR="00C15AA7" w:rsidRDefault="00C15AA7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lastRenderedPageBreak/>
        <w:t xml:space="preserve">Сайты </w:t>
      </w:r>
      <w:r w:rsidR="00314325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>веб сервисов</w:t>
      </w:r>
      <w:r w:rsidR="003D7AF9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 включают - </w:t>
      </w:r>
      <w:r w:rsidR="0031432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поисковых систем, почтовые сервисы, сайты перевод текста, доски объявлений, видео-</w:t>
      </w:r>
      <w:r w:rsidR="003A590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стинги, системы электронных платежей, социальные сети и другие.</w:t>
      </w:r>
    </w:p>
    <w:p w14:paraId="32B6E260" w14:textId="2676A363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32DA202B" w14:textId="49A5B081" w:rsidR="003B647B" w:rsidRPr="000D6626" w:rsidRDefault="001953A7" w:rsidP="00D43FAC">
      <w:pPr>
        <w:pStyle w:val="2"/>
        <w:spacing w:line="360" w:lineRule="auto"/>
      </w:pPr>
      <w:bookmarkStart w:id="4" w:name="_Toc153806740"/>
      <w:r w:rsidRPr="000D6626">
        <w:lastRenderedPageBreak/>
        <w:t>Подходы и с</w:t>
      </w:r>
      <w:r w:rsidR="003B647B" w:rsidRPr="000D6626">
        <w:t>пособы создания веб-сайтов</w:t>
      </w:r>
      <w:bookmarkEnd w:id="4"/>
    </w:p>
    <w:p w14:paraId="5A0EBD9E" w14:textId="157349AF" w:rsidR="00A16AC6" w:rsidRDefault="00AA4786" w:rsidP="00A16A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особу создания веб-сайтов можно выделить три подхода:</w:t>
      </w:r>
    </w:p>
    <w:p w14:paraId="5CD40740" w14:textId="1AC14AA0" w:rsidR="00C722FD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C722FD">
        <w:rPr>
          <w:color w:val="000000"/>
          <w:sz w:val="28"/>
          <w:szCs w:val="28"/>
        </w:rPr>
        <w:t xml:space="preserve"> </w:t>
      </w:r>
      <w:r w:rsidR="000E6ECE">
        <w:rPr>
          <w:color w:val="000000"/>
          <w:sz w:val="28"/>
          <w:szCs w:val="28"/>
        </w:rPr>
        <w:t xml:space="preserve">с применением </w:t>
      </w:r>
      <w:r w:rsidR="00C722FD">
        <w:rPr>
          <w:color w:val="000000"/>
          <w:sz w:val="28"/>
          <w:szCs w:val="28"/>
        </w:rPr>
        <w:t>конструктора сайта</w:t>
      </w:r>
    </w:p>
    <w:p w14:paraId="39E3C497" w14:textId="71D1EAE1" w:rsidR="00685541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на </w:t>
      </w:r>
      <w:r>
        <w:rPr>
          <w:color w:val="000000"/>
          <w:sz w:val="28"/>
          <w:szCs w:val="28"/>
          <w:lang w:val="en-US"/>
        </w:rPr>
        <w:t>C</w:t>
      </w:r>
      <w:r w:rsidR="009E4FF9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S</w:t>
      </w:r>
      <w:r w:rsidRPr="003738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стеме</w:t>
      </w:r>
    </w:p>
    <w:p w14:paraId="1D2CB021" w14:textId="604E7579" w:rsidR="00C92460" w:rsidRPr="00C92460" w:rsidRDefault="00C92460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айта с использованием</w:t>
      </w:r>
      <w:r w:rsidRPr="00AE2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а разметки </w:t>
      </w:r>
      <w:r>
        <w:rPr>
          <w:color w:val="000000"/>
          <w:sz w:val="28"/>
          <w:szCs w:val="28"/>
          <w:lang w:val="en-US"/>
        </w:rPr>
        <w:t>HTML</w:t>
      </w:r>
      <w:r w:rsidRPr="00AA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языков программирования</w:t>
      </w:r>
    </w:p>
    <w:p w14:paraId="3A2F6253" w14:textId="7D3953C5" w:rsidR="00D43FAC" w:rsidRPr="00D43FAC" w:rsidRDefault="00D43FAC" w:rsidP="00D43FAC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43FAC">
        <w:rPr>
          <w:i/>
          <w:color w:val="000000"/>
          <w:sz w:val="28"/>
          <w:szCs w:val="28"/>
        </w:rPr>
        <w:t>Разработка с применением конструктора</w:t>
      </w:r>
    </w:p>
    <w:p w14:paraId="1B26273F" w14:textId="1C38246E" w:rsidR="0037386D" w:rsidRPr="008C5AD4" w:rsidRDefault="0037386D" w:rsidP="00D43FA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 xml:space="preserve">Конструктор – </w:t>
      </w:r>
      <w:r w:rsidR="008C5AD4">
        <w:rPr>
          <w:color w:val="000000"/>
          <w:sz w:val="28"/>
          <w:szCs w:val="28"/>
        </w:rPr>
        <w:t>онлайн сервис, позволяющий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создать</w:t>
      </w:r>
      <w:r w:rsidRPr="008C5AD4">
        <w:rPr>
          <w:color w:val="000000"/>
          <w:sz w:val="28"/>
          <w:szCs w:val="28"/>
        </w:rPr>
        <w:t xml:space="preserve"> сайт </w:t>
      </w:r>
      <w:r w:rsidR="003A56F1">
        <w:rPr>
          <w:color w:val="000000"/>
          <w:sz w:val="28"/>
          <w:szCs w:val="28"/>
        </w:rPr>
        <w:t xml:space="preserve">на основе готовых </w:t>
      </w:r>
      <w:r w:rsidR="008C5AD4">
        <w:rPr>
          <w:color w:val="000000"/>
          <w:sz w:val="28"/>
          <w:szCs w:val="28"/>
        </w:rPr>
        <w:t>шаблонов</w:t>
      </w:r>
      <w:r w:rsidRPr="008C5AD4">
        <w:rPr>
          <w:color w:val="000000"/>
          <w:sz w:val="28"/>
          <w:szCs w:val="28"/>
        </w:rPr>
        <w:t xml:space="preserve">, которые предоставляет </w:t>
      </w:r>
      <w:r w:rsidR="008C5AD4">
        <w:rPr>
          <w:color w:val="000000"/>
          <w:sz w:val="28"/>
          <w:szCs w:val="28"/>
        </w:rPr>
        <w:t>платформа</w:t>
      </w:r>
      <w:r w:rsidRPr="008C5AD4">
        <w:rPr>
          <w:color w:val="000000"/>
          <w:sz w:val="28"/>
          <w:szCs w:val="28"/>
        </w:rPr>
        <w:t xml:space="preserve">. </w:t>
      </w:r>
      <w:r w:rsidR="003A56F1">
        <w:rPr>
          <w:color w:val="000000"/>
          <w:sz w:val="28"/>
          <w:szCs w:val="28"/>
        </w:rPr>
        <w:t xml:space="preserve">При таком подходе возможно создать </w:t>
      </w:r>
      <w:r w:rsidR="003D306C">
        <w:rPr>
          <w:color w:val="000000"/>
          <w:sz w:val="28"/>
          <w:szCs w:val="28"/>
        </w:rPr>
        <w:t>простой</w:t>
      </w:r>
      <w:r w:rsidR="003A56F1">
        <w:rPr>
          <w:color w:val="000000"/>
          <w:sz w:val="28"/>
          <w:szCs w:val="28"/>
        </w:rPr>
        <w:t xml:space="preserve"> сайт имея минимальные знания или вообще без знаний</w:t>
      </w:r>
      <w:r w:rsidRPr="008C5AD4">
        <w:rPr>
          <w:color w:val="000000"/>
          <w:sz w:val="28"/>
          <w:szCs w:val="28"/>
        </w:rPr>
        <w:t xml:space="preserve"> о веб-разработке.</w:t>
      </w:r>
      <w:r w:rsidR="003D306C">
        <w:rPr>
          <w:color w:val="000000"/>
          <w:sz w:val="28"/>
          <w:szCs w:val="28"/>
        </w:rPr>
        <w:t xml:space="preserve"> Разработать сложное веб-приложение или интернет-магазин на конструкторе невозможно. Наиболее рационально использовать конструктор сайтов для </w:t>
      </w:r>
      <w:r w:rsidR="008C5AD4">
        <w:rPr>
          <w:color w:val="000000"/>
          <w:sz w:val="28"/>
          <w:szCs w:val="28"/>
        </w:rPr>
        <w:t>простых</w:t>
      </w:r>
      <w:r w:rsidRPr="008C5AD4">
        <w:rPr>
          <w:color w:val="000000"/>
          <w:sz w:val="28"/>
          <w:szCs w:val="28"/>
        </w:rPr>
        <w:t xml:space="preserve"> сайт</w:t>
      </w:r>
      <w:r w:rsidR="008C5AD4">
        <w:rPr>
          <w:color w:val="000000"/>
          <w:sz w:val="28"/>
          <w:szCs w:val="28"/>
        </w:rPr>
        <w:t>ов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визиток</w:t>
      </w:r>
      <w:r w:rsidR="00345D95">
        <w:rPr>
          <w:color w:val="000000"/>
          <w:sz w:val="28"/>
          <w:szCs w:val="28"/>
        </w:rPr>
        <w:t xml:space="preserve"> или л</w:t>
      </w:r>
      <w:r w:rsidR="0088156F">
        <w:rPr>
          <w:color w:val="000000"/>
          <w:sz w:val="28"/>
          <w:szCs w:val="28"/>
        </w:rPr>
        <w:t>э</w:t>
      </w:r>
      <w:r w:rsidR="00345D95">
        <w:rPr>
          <w:color w:val="000000"/>
          <w:sz w:val="28"/>
          <w:szCs w:val="28"/>
        </w:rPr>
        <w:t>ндинг станиц</w:t>
      </w:r>
      <w:r w:rsidRPr="008C5AD4">
        <w:rPr>
          <w:color w:val="000000"/>
          <w:sz w:val="28"/>
          <w:szCs w:val="28"/>
        </w:rPr>
        <w:t xml:space="preserve">. </w:t>
      </w:r>
    </w:p>
    <w:p w14:paraId="21BC550F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Плюсы:</w:t>
      </w:r>
    </w:p>
    <w:p w14:paraId="5117EAA1" w14:textId="31BA5C5B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 цена</w:t>
      </w:r>
    </w:p>
    <w:p w14:paraId="1D90F596" w14:textId="246F5404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использования</w:t>
      </w:r>
    </w:p>
    <w:p w14:paraId="5D2A3FD3" w14:textId="33100069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е стандартные модули и легкость использования </w:t>
      </w:r>
    </w:p>
    <w:p w14:paraId="38DF74AB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Минусы:</w:t>
      </w:r>
    </w:p>
    <w:p w14:paraId="6F8B96FD" w14:textId="7F09AE35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Скрытые затраты</w:t>
      </w:r>
      <w:r w:rsidR="003A0D97">
        <w:rPr>
          <w:color w:val="000000"/>
          <w:sz w:val="28"/>
          <w:szCs w:val="28"/>
        </w:rPr>
        <w:t>,</w:t>
      </w:r>
      <w:r w:rsidRPr="008C5AD4">
        <w:rPr>
          <w:color w:val="000000"/>
          <w:sz w:val="28"/>
          <w:szCs w:val="28"/>
        </w:rPr>
        <w:t xml:space="preserve"> размещение на хостинге, домен более высокого уровня, электрон</w:t>
      </w:r>
      <w:r w:rsidR="003D306C">
        <w:rPr>
          <w:color w:val="000000"/>
          <w:sz w:val="28"/>
          <w:szCs w:val="28"/>
        </w:rPr>
        <w:t xml:space="preserve">ная почта с именем домена и </w:t>
      </w:r>
      <w:proofErr w:type="spellStart"/>
      <w:r w:rsidR="003D306C">
        <w:rPr>
          <w:color w:val="000000"/>
          <w:sz w:val="28"/>
          <w:szCs w:val="28"/>
        </w:rPr>
        <w:t>др</w:t>
      </w:r>
      <w:proofErr w:type="spellEnd"/>
    </w:p>
    <w:p w14:paraId="592C6411" w14:textId="4441BD3C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Домен тре</w:t>
      </w:r>
      <w:r w:rsidR="003D306C">
        <w:rPr>
          <w:color w:val="000000"/>
          <w:sz w:val="28"/>
          <w:szCs w:val="28"/>
        </w:rPr>
        <w:t>тьего или более высокого уровня</w:t>
      </w:r>
    </w:p>
    <w:p w14:paraId="1707B945" w14:textId="24B2114D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овесность сайта</w:t>
      </w:r>
    </w:p>
    <w:p w14:paraId="1E5B3E6C" w14:textId="1A5018B5" w:rsidR="0037386D" w:rsidRPr="008C5AD4" w:rsidRDefault="00850053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по возмо</w:t>
      </w:r>
      <w:r w:rsidR="0088156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</w:t>
      </w:r>
      <w:r w:rsidR="003D306C">
        <w:rPr>
          <w:color w:val="000000"/>
          <w:sz w:val="28"/>
          <w:szCs w:val="28"/>
        </w:rPr>
        <w:t xml:space="preserve"> SEO</w:t>
      </w:r>
    </w:p>
    <w:p w14:paraId="63430BF7" w14:textId="605D4026" w:rsidR="0037386D" w:rsidRDefault="00AF39DE" w:rsidP="0037386D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</w:t>
      </w:r>
      <w:r w:rsidR="00262CF9">
        <w:rPr>
          <w:color w:val="000000"/>
          <w:sz w:val="28"/>
          <w:szCs w:val="28"/>
        </w:rPr>
        <w:t xml:space="preserve">конструкторов сайтов, некоторые из наиболее популярных - </w:t>
      </w:r>
      <w:proofErr w:type="spellStart"/>
      <w:r w:rsidR="0037386D" w:rsidRPr="008C5AD4">
        <w:rPr>
          <w:color w:val="000000"/>
          <w:sz w:val="28"/>
          <w:szCs w:val="28"/>
        </w:rPr>
        <w:t>Tilda</w:t>
      </w:r>
      <w:proofErr w:type="spellEnd"/>
      <w:r w:rsidR="0037386D" w:rsidRPr="008C5AD4">
        <w:rPr>
          <w:color w:val="000000"/>
          <w:sz w:val="28"/>
          <w:szCs w:val="28"/>
        </w:rPr>
        <w:t xml:space="preserve"> </w:t>
      </w:r>
      <w:proofErr w:type="spellStart"/>
      <w:r w:rsidR="0037386D" w:rsidRPr="008C5AD4">
        <w:rPr>
          <w:color w:val="000000"/>
          <w:sz w:val="28"/>
          <w:szCs w:val="28"/>
        </w:rPr>
        <w:t>Publishing</w:t>
      </w:r>
      <w:proofErr w:type="spellEnd"/>
      <w:r>
        <w:rPr>
          <w:color w:val="000000"/>
          <w:sz w:val="28"/>
          <w:szCs w:val="28"/>
        </w:rPr>
        <w:t>,</w:t>
      </w:r>
      <w:r w:rsidR="0037386D" w:rsidRPr="008C5AD4">
        <w:rPr>
          <w:color w:val="000000"/>
          <w:sz w:val="28"/>
          <w:szCs w:val="28"/>
        </w:rPr>
        <w:t xml:space="preserve"> </w:t>
      </w:r>
      <w:proofErr w:type="spellStart"/>
      <w:r w:rsidR="0037386D" w:rsidRPr="008C5AD4">
        <w:rPr>
          <w:color w:val="000000"/>
          <w:sz w:val="28"/>
          <w:szCs w:val="28"/>
        </w:rPr>
        <w:t>Nethouse</w:t>
      </w:r>
      <w:proofErr w:type="spellEnd"/>
      <w:r w:rsidR="00262CF9">
        <w:rPr>
          <w:color w:val="000000"/>
          <w:sz w:val="28"/>
          <w:szCs w:val="28"/>
        </w:rPr>
        <w:t xml:space="preserve"> и</w:t>
      </w:r>
      <w:r w:rsidR="0037386D" w:rsidRPr="008C5AD4">
        <w:rPr>
          <w:color w:val="000000"/>
          <w:sz w:val="28"/>
          <w:szCs w:val="28"/>
        </w:rPr>
        <w:t xml:space="preserve"> </w:t>
      </w:r>
      <w:proofErr w:type="spellStart"/>
      <w:r w:rsidR="00262CF9">
        <w:rPr>
          <w:color w:val="000000"/>
          <w:sz w:val="28"/>
          <w:szCs w:val="28"/>
        </w:rPr>
        <w:t>Wix</w:t>
      </w:r>
      <w:proofErr w:type="spellEnd"/>
      <w:r w:rsidR="00262CF9">
        <w:rPr>
          <w:color w:val="000000"/>
          <w:sz w:val="28"/>
          <w:szCs w:val="28"/>
        </w:rPr>
        <w:t>.</w:t>
      </w:r>
    </w:p>
    <w:p w14:paraId="7472E03F" w14:textId="77777777" w:rsidR="005C2528" w:rsidRDefault="005C2528" w:rsidP="0037386D">
      <w:pPr>
        <w:pStyle w:val="a7"/>
        <w:spacing w:line="360" w:lineRule="auto"/>
        <w:rPr>
          <w:color w:val="000000"/>
          <w:sz w:val="28"/>
          <w:szCs w:val="28"/>
        </w:rPr>
      </w:pPr>
    </w:p>
    <w:p w14:paraId="0B730426" w14:textId="5672DAB4" w:rsidR="006822EB" w:rsidRPr="006822EB" w:rsidRDefault="006822EB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822EB">
        <w:rPr>
          <w:i/>
          <w:color w:val="000000"/>
          <w:sz w:val="28"/>
          <w:szCs w:val="28"/>
        </w:rPr>
        <w:lastRenderedPageBreak/>
        <w:t xml:space="preserve">Разработка на </w:t>
      </w:r>
      <w:r w:rsidRPr="006822EB">
        <w:rPr>
          <w:i/>
          <w:color w:val="000000"/>
          <w:sz w:val="28"/>
          <w:szCs w:val="28"/>
          <w:lang w:val="en-US"/>
        </w:rPr>
        <w:t>CMS</w:t>
      </w:r>
      <w:r w:rsidRPr="006822EB">
        <w:rPr>
          <w:i/>
          <w:color w:val="000000"/>
          <w:sz w:val="28"/>
          <w:szCs w:val="28"/>
        </w:rPr>
        <w:t>-системе</w:t>
      </w:r>
    </w:p>
    <w:p w14:paraId="7F061CB1" w14:textId="460D1538" w:rsidR="00262CF9" w:rsidRDefault="00680136" w:rsidP="006363A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CMS (</w:t>
      </w:r>
      <w:proofErr w:type="spellStart"/>
      <w:r w:rsidRPr="008F16E7">
        <w:rPr>
          <w:color w:val="000000"/>
          <w:sz w:val="28"/>
          <w:szCs w:val="28"/>
        </w:rPr>
        <w:t>Content</w:t>
      </w:r>
      <w:proofErr w:type="spellEnd"/>
      <w:r w:rsidRPr="008F16E7">
        <w:rPr>
          <w:color w:val="000000"/>
          <w:sz w:val="28"/>
          <w:szCs w:val="28"/>
        </w:rPr>
        <w:t xml:space="preserve"> </w:t>
      </w:r>
      <w:proofErr w:type="spellStart"/>
      <w:r w:rsidRPr="008F16E7">
        <w:rPr>
          <w:color w:val="000000"/>
          <w:sz w:val="28"/>
          <w:szCs w:val="28"/>
        </w:rPr>
        <w:t>management</w:t>
      </w:r>
      <w:proofErr w:type="spellEnd"/>
      <w:r w:rsidRPr="008F16E7">
        <w:rPr>
          <w:color w:val="000000"/>
          <w:sz w:val="28"/>
          <w:szCs w:val="28"/>
        </w:rPr>
        <w:t xml:space="preserve"> </w:t>
      </w:r>
      <w:proofErr w:type="spellStart"/>
      <w:r w:rsidRPr="008F16E7">
        <w:rPr>
          <w:color w:val="000000"/>
          <w:sz w:val="28"/>
          <w:szCs w:val="28"/>
        </w:rPr>
        <w:t>system</w:t>
      </w:r>
      <w:proofErr w:type="spellEnd"/>
      <w:r w:rsidRPr="008F16E7">
        <w:rPr>
          <w:color w:val="000000"/>
          <w:sz w:val="28"/>
          <w:szCs w:val="28"/>
        </w:rPr>
        <w:t xml:space="preserve">) – система управления содержимым - </w:t>
      </w:r>
      <w:r w:rsidR="0088156F">
        <w:rPr>
          <w:color w:val="000000"/>
          <w:sz w:val="28"/>
          <w:szCs w:val="28"/>
        </w:rPr>
        <w:t>набор</w:t>
      </w:r>
      <w:r w:rsidR="003D306C">
        <w:rPr>
          <w:color w:val="000000"/>
          <w:sz w:val="28"/>
          <w:szCs w:val="28"/>
        </w:rPr>
        <w:t xml:space="preserve"> </w:t>
      </w:r>
      <w:r w:rsidR="0088156F">
        <w:rPr>
          <w:color w:val="000000"/>
          <w:sz w:val="28"/>
          <w:szCs w:val="28"/>
        </w:rPr>
        <w:t>базовых и вспомогательных инструментов,</w:t>
      </w:r>
      <w:r w:rsidR="003D306C">
        <w:rPr>
          <w:color w:val="000000"/>
          <w:sz w:val="28"/>
          <w:szCs w:val="28"/>
        </w:rPr>
        <w:t xml:space="preserve"> позволяющих создать веб-сайт и обеспечить его работу, </w:t>
      </w:r>
      <w:r w:rsidR="00345C8F">
        <w:rPr>
          <w:color w:val="000000"/>
          <w:sz w:val="28"/>
          <w:szCs w:val="28"/>
        </w:rPr>
        <w:t xml:space="preserve">обновление содержимого и взаимодействие с пользователями сайта. </w:t>
      </w:r>
      <w:r w:rsidR="006363A6">
        <w:rPr>
          <w:color w:val="000000"/>
          <w:sz w:val="28"/>
          <w:szCs w:val="28"/>
        </w:rPr>
        <w:t>Разработка осуществляется через</w:t>
      </w:r>
      <w:r w:rsidR="00345C8F">
        <w:rPr>
          <w:color w:val="000000"/>
          <w:sz w:val="28"/>
          <w:szCs w:val="28"/>
        </w:rPr>
        <w:t xml:space="preserve"> </w:t>
      </w:r>
      <w:r w:rsidR="00262CF9" w:rsidRPr="008F16E7">
        <w:rPr>
          <w:color w:val="000000"/>
          <w:sz w:val="28"/>
          <w:szCs w:val="28"/>
        </w:rPr>
        <w:t xml:space="preserve">панель управления. CMS </w:t>
      </w:r>
      <w:r w:rsidR="00345C8F">
        <w:rPr>
          <w:color w:val="000000"/>
          <w:sz w:val="28"/>
          <w:szCs w:val="28"/>
        </w:rPr>
        <w:t xml:space="preserve">позволяет реализовать гораздо более значительные проекты, по сравнению с конструкторами сайтов, например, сайт </w:t>
      </w:r>
      <w:r w:rsidR="00262CF9" w:rsidRPr="008F16E7">
        <w:rPr>
          <w:color w:val="000000"/>
          <w:sz w:val="28"/>
          <w:szCs w:val="28"/>
        </w:rPr>
        <w:t>интернет-магазин</w:t>
      </w:r>
      <w:r w:rsidR="00345C8F">
        <w:rPr>
          <w:color w:val="000000"/>
          <w:sz w:val="28"/>
          <w:szCs w:val="28"/>
        </w:rPr>
        <w:t xml:space="preserve">а </w:t>
      </w:r>
      <w:r w:rsidR="00262CF9" w:rsidRPr="008F16E7">
        <w:rPr>
          <w:color w:val="000000"/>
          <w:sz w:val="28"/>
          <w:szCs w:val="28"/>
        </w:rPr>
        <w:t xml:space="preserve">или </w:t>
      </w:r>
      <w:r w:rsidR="00345C8F">
        <w:rPr>
          <w:color w:val="000000"/>
          <w:sz w:val="28"/>
          <w:szCs w:val="28"/>
        </w:rPr>
        <w:t>многостраничный корпоративный сайт.</w:t>
      </w:r>
      <w:r w:rsidR="006363A6">
        <w:rPr>
          <w:color w:val="000000"/>
          <w:sz w:val="28"/>
          <w:szCs w:val="28"/>
        </w:rPr>
        <w:t xml:space="preserve"> </w:t>
      </w:r>
    </w:p>
    <w:p w14:paraId="28879D4D" w14:textId="0EE18A26" w:rsidR="00262CF9" w:rsidRPr="008F16E7" w:rsidRDefault="00262CF9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75AA5522" w14:textId="57F0D321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</w:t>
      </w:r>
      <w:r w:rsidR="00262CF9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изначально бесплатны. Имеется большое количество готовых шабл</w:t>
      </w:r>
      <w:r w:rsidR="00311FB4">
        <w:rPr>
          <w:color w:val="000000"/>
          <w:sz w:val="28"/>
          <w:szCs w:val="28"/>
        </w:rPr>
        <w:t>онов сайтов в открытом доступе</w:t>
      </w:r>
    </w:p>
    <w:p w14:paraId="2290E21A" w14:textId="763B7D6D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6363A6">
        <w:rPr>
          <w:color w:val="000000"/>
          <w:sz w:val="28"/>
          <w:szCs w:val="28"/>
        </w:rPr>
        <w:t>Легкость управления контентом</w:t>
      </w:r>
    </w:p>
    <w:p w14:paraId="2B3ED6E3" w14:textId="6EC781DC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ножество готовых решений</w:t>
      </w:r>
      <w:r w:rsidR="00DE122E">
        <w:rPr>
          <w:color w:val="000000"/>
          <w:sz w:val="28"/>
          <w:szCs w:val="28"/>
        </w:rPr>
        <w:t xml:space="preserve"> – моделей</w:t>
      </w:r>
      <w:r w:rsidRPr="008F16E7">
        <w:rPr>
          <w:color w:val="000000"/>
          <w:sz w:val="28"/>
          <w:szCs w:val="28"/>
        </w:rPr>
        <w:t>, плагин</w:t>
      </w:r>
      <w:r w:rsidR="00DE122E">
        <w:rPr>
          <w:color w:val="000000"/>
          <w:sz w:val="28"/>
          <w:szCs w:val="28"/>
        </w:rPr>
        <w:t xml:space="preserve">ов и </w:t>
      </w:r>
      <w:r w:rsidRPr="008F16E7">
        <w:rPr>
          <w:color w:val="000000"/>
          <w:sz w:val="28"/>
          <w:szCs w:val="28"/>
        </w:rPr>
        <w:t>дополнений</w:t>
      </w:r>
    </w:p>
    <w:p w14:paraId="24C69B55" w14:textId="635D6A89" w:rsidR="00262CF9" w:rsidRPr="008F16E7" w:rsidRDefault="00262CF9" w:rsidP="00311FB4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241CFB0" w14:textId="6D6AAFF8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Уязвимость сайта</w:t>
      </w:r>
      <w:r w:rsidR="00DE122E">
        <w:rPr>
          <w:color w:val="000000"/>
          <w:sz w:val="28"/>
          <w:szCs w:val="28"/>
        </w:rPr>
        <w:t xml:space="preserve"> от атак и проникновения</w:t>
      </w:r>
    </w:p>
    <w:p w14:paraId="61C97B89" w14:textId="57F3C7CA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знание основ верстки и программирования в случае не стандартных решений</w:t>
      </w:r>
    </w:p>
    <w:p w14:paraId="0995267E" w14:textId="5D076EC2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е сложности с миграцией между хостингами</w:t>
      </w:r>
    </w:p>
    <w:p w14:paraId="39F25C95" w14:textId="618B4128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ый дополнительный контент</w:t>
      </w:r>
      <w:r w:rsidR="00311FB4">
        <w:rPr>
          <w:color w:val="000000"/>
          <w:sz w:val="28"/>
          <w:szCs w:val="28"/>
        </w:rPr>
        <w:t>, б</w:t>
      </w:r>
      <w:r>
        <w:rPr>
          <w:color w:val="000000"/>
          <w:sz w:val="28"/>
          <w:szCs w:val="28"/>
        </w:rPr>
        <w:t xml:space="preserve">олее затратный по сравнению с </w:t>
      </w:r>
      <w:r w:rsidR="00624EB8">
        <w:rPr>
          <w:color w:val="000000"/>
          <w:sz w:val="28"/>
          <w:szCs w:val="28"/>
        </w:rPr>
        <w:t>конструкторами сайтов</w:t>
      </w:r>
    </w:p>
    <w:p w14:paraId="21D68B6F" w14:textId="3114E455" w:rsidR="00262CF9" w:rsidRDefault="00624EB8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ый рост затрат при усложнении проекта</w:t>
      </w:r>
    </w:p>
    <w:p w14:paraId="6C7946D5" w14:textId="69430F7B" w:rsidR="00873F2B" w:rsidRDefault="00A93143" w:rsidP="00873F2B">
      <w:pPr>
        <w:pStyle w:val="a7"/>
        <w:spacing w:before="0" w:beforeAutospacing="0" w:after="0" w:afterAutospacing="0" w:line="360" w:lineRule="auto"/>
        <w:ind w:left="714"/>
        <w:rPr>
          <w:color w:val="000000"/>
          <w:sz w:val="28"/>
          <w:szCs w:val="28"/>
        </w:rPr>
      </w:pPr>
      <w:r w:rsidRPr="000D662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C6F72EA" wp14:editId="75ADD568">
            <wp:simplePos x="0" y="0"/>
            <wp:positionH relativeFrom="page">
              <wp:posOffset>3906713</wp:posOffset>
            </wp:positionH>
            <wp:positionV relativeFrom="paragraph">
              <wp:posOffset>49337</wp:posOffset>
            </wp:positionV>
            <wp:extent cx="354838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" r="7388" b="1"/>
                    <a:stretch/>
                  </pic:blipFill>
                  <pic:spPr bwMode="auto">
                    <a:xfrm>
                      <a:off x="0" y="0"/>
                      <a:ext cx="354838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2D59" w14:textId="19A7F0D7" w:rsidR="001608F5" w:rsidRDefault="00BF65F4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5" w:name="_Toc146652697"/>
      <w:r w:rsidRPr="00BF65F4">
        <w:rPr>
          <w:color w:val="000000"/>
          <w:sz w:val="28"/>
          <w:szCs w:val="28"/>
        </w:rPr>
        <w:t xml:space="preserve">Самой известной и </w:t>
      </w:r>
      <w:r>
        <w:rPr>
          <w:color w:val="000000"/>
          <w:sz w:val="28"/>
          <w:szCs w:val="28"/>
        </w:rPr>
        <w:t xml:space="preserve">широко используемой </w:t>
      </w:r>
      <w:r w:rsidRPr="00BF65F4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на сегодняшний день является </w:t>
      </w:r>
      <w:proofErr w:type="spellStart"/>
      <w:r w:rsidRPr="00BF65F4">
        <w:rPr>
          <w:color w:val="000000"/>
          <w:sz w:val="28"/>
          <w:szCs w:val="28"/>
        </w:rPr>
        <w:t>WordPress</w:t>
      </w:r>
      <w:bookmarkEnd w:id="5"/>
      <w:proofErr w:type="spellEnd"/>
      <w:r>
        <w:rPr>
          <w:color w:val="000000"/>
          <w:sz w:val="28"/>
          <w:szCs w:val="28"/>
        </w:rPr>
        <w:t xml:space="preserve">. </w:t>
      </w:r>
    </w:p>
    <w:p w14:paraId="4CFDB0EE" w14:textId="11CCF96A" w:rsidR="00BF65F4" w:rsidRDefault="00A93143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541E58" wp14:editId="2E121D46">
                <wp:simplePos x="0" y="0"/>
                <wp:positionH relativeFrom="column">
                  <wp:posOffset>2972656</wp:posOffset>
                </wp:positionH>
                <wp:positionV relativeFrom="paragraph">
                  <wp:posOffset>997005</wp:posOffset>
                </wp:positionV>
                <wp:extent cx="3335655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64" y="19594"/>
                    <wp:lineTo x="21464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757FD" w14:textId="1E7742B0" w:rsidR="000B3C82" w:rsidRPr="007D316E" w:rsidRDefault="000B3C82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Данные </w:t>
                            </w:r>
                            <w:hyperlink r:id="rId13" w:history="1">
                              <w:r w:rsidRPr="007D316E">
                                <w:rPr>
                                  <w:rStyle w:val="a9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itrack.ru/</w:t>
                              </w:r>
                            </w:hyperlink>
                            <w:r w:rsidR="00A93143">
                              <w:rPr>
                                <w:rStyle w:val="a9"/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D31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т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1E58" id="Надпись 17" o:spid="_x0000_s1027" type="#_x0000_t202" style="position:absolute;left:0;text-align:left;margin-left:234.05pt;margin-top:78.5pt;width:262.65pt;height:2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" fillcolor="white [3201]" stroked="f" strokeweight=".5pt">
                <v:textbox>
                  <w:txbxContent>
                    <w:p w14:paraId="494757FD" w14:textId="1E7742B0" w:rsidR="000B3C82" w:rsidRPr="007D316E" w:rsidRDefault="000B3C82" w:rsidP="007D31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Данные </w:t>
                      </w:r>
                      <w:hyperlink r:id="rId14" w:history="1">
                        <w:r w:rsidRPr="007D316E">
                          <w:rPr>
                            <w:rStyle w:val="a9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itrack.ru/</w:t>
                        </w:r>
                      </w:hyperlink>
                      <w:r w:rsidR="00A93143">
                        <w:rPr>
                          <w:rStyle w:val="a9"/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D31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т 2021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5F4">
        <w:rPr>
          <w:color w:val="000000"/>
          <w:sz w:val="28"/>
          <w:szCs w:val="28"/>
        </w:rPr>
        <w:t>По данным исследования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компании </w:t>
      </w:r>
      <w:proofErr w:type="spellStart"/>
      <w:r w:rsidR="001608F5" w:rsidRPr="000D6626">
        <w:rPr>
          <w:color w:val="000000"/>
          <w:sz w:val="28"/>
          <w:szCs w:val="28"/>
        </w:rPr>
        <w:t>iTrack</w:t>
      </w:r>
      <w:proofErr w:type="spellEnd"/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доля </w:t>
      </w:r>
      <w:proofErr w:type="spellStart"/>
      <w:r w:rsidR="001608F5" w:rsidRPr="00BF65F4">
        <w:rPr>
          <w:color w:val="000000"/>
          <w:sz w:val="28"/>
          <w:szCs w:val="28"/>
        </w:rPr>
        <w:t>WordPress</w:t>
      </w:r>
      <w:proofErr w:type="spellEnd"/>
      <w:r w:rsidR="001608F5">
        <w:rPr>
          <w:color w:val="000000"/>
          <w:sz w:val="28"/>
          <w:szCs w:val="28"/>
        </w:rPr>
        <w:t xml:space="preserve"> среди </w:t>
      </w:r>
      <w:r w:rsidR="001608F5" w:rsidRPr="000D6626">
        <w:rPr>
          <w:color w:val="000000"/>
          <w:sz w:val="28"/>
          <w:szCs w:val="28"/>
        </w:rPr>
        <w:t>CMS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в доменной зоне </w:t>
      </w:r>
      <w:proofErr w:type="spellStart"/>
      <w:r w:rsidR="001608F5" w:rsidRPr="000D6626">
        <w:rPr>
          <w:color w:val="000000"/>
          <w:sz w:val="28"/>
          <w:szCs w:val="28"/>
        </w:rPr>
        <w:t>ru</w:t>
      </w:r>
      <w:proofErr w:type="spellEnd"/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составляет более </w:t>
      </w:r>
      <w:r w:rsidR="001608F5">
        <w:rPr>
          <w:color w:val="000000"/>
          <w:sz w:val="28"/>
          <w:szCs w:val="28"/>
        </w:rPr>
        <w:lastRenderedPageBreak/>
        <w:t xml:space="preserve">43%. На </w:t>
      </w:r>
      <w:proofErr w:type="spellStart"/>
      <w:r w:rsidR="001608F5" w:rsidRPr="00BF65F4">
        <w:rPr>
          <w:color w:val="000000"/>
          <w:sz w:val="28"/>
          <w:szCs w:val="28"/>
        </w:rPr>
        <w:t>WordPress</w:t>
      </w:r>
      <w:proofErr w:type="spellEnd"/>
      <w:r w:rsidR="001608F5">
        <w:rPr>
          <w:color w:val="000000"/>
          <w:sz w:val="28"/>
          <w:szCs w:val="28"/>
        </w:rPr>
        <w:t xml:space="preserve"> реализовано более 500 </w:t>
      </w:r>
      <w:proofErr w:type="spellStart"/>
      <w:r w:rsidR="001608F5">
        <w:rPr>
          <w:color w:val="000000"/>
          <w:sz w:val="28"/>
          <w:szCs w:val="28"/>
        </w:rPr>
        <w:t>тыс</w:t>
      </w:r>
      <w:proofErr w:type="spellEnd"/>
      <w:r w:rsidR="001608F5">
        <w:rPr>
          <w:color w:val="000000"/>
          <w:sz w:val="28"/>
          <w:szCs w:val="28"/>
        </w:rPr>
        <w:t xml:space="preserve"> самых разнообразных проектов от простых интернет сайтов до к</w:t>
      </w:r>
      <w:r w:rsidR="007D316E">
        <w:rPr>
          <w:color w:val="000000"/>
          <w:sz w:val="28"/>
          <w:szCs w:val="28"/>
        </w:rPr>
        <w:t>рупных информационных порталов.</w:t>
      </w:r>
    </w:p>
    <w:p w14:paraId="71F40A8B" w14:textId="0115F795" w:rsidR="001608F5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ми по популярности из условно бесплатных </w:t>
      </w:r>
      <w:r w:rsidRPr="00873F2B">
        <w:rPr>
          <w:color w:val="000000"/>
          <w:sz w:val="28"/>
          <w:szCs w:val="28"/>
        </w:rPr>
        <w:t>CMS</w:t>
      </w:r>
      <w:r w:rsidRPr="007D3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дут </w:t>
      </w:r>
      <w:proofErr w:type="spellStart"/>
      <w:r w:rsidR="001608F5" w:rsidRPr="007D316E">
        <w:rPr>
          <w:color w:val="000000"/>
          <w:sz w:val="28"/>
          <w:szCs w:val="28"/>
        </w:rPr>
        <w:t>Joomla</w:t>
      </w:r>
      <w:proofErr w:type="spellEnd"/>
      <w:r w:rsidR="001608F5" w:rsidRPr="007D316E">
        <w:rPr>
          <w:color w:val="000000"/>
          <w:sz w:val="28"/>
          <w:szCs w:val="28"/>
        </w:rPr>
        <w:t xml:space="preserve"> и </w:t>
      </w:r>
      <w:proofErr w:type="spellStart"/>
      <w:r w:rsidR="001608F5" w:rsidRPr="007D316E">
        <w:rPr>
          <w:color w:val="000000"/>
          <w:sz w:val="28"/>
          <w:szCs w:val="28"/>
        </w:rPr>
        <w:t>OpenCart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672B61EF" w14:textId="0BED917F" w:rsidR="007D316E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7D316E">
        <w:rPr>
          <w:color w:val="000000"/>
          <w:sz w:val="28"/>
          <w:szCs w:val="28"/>
        </w:rPr>
        <w:t>Joomla</w:t>
      </w:r>
      <w:proofErr w:type="spellEnd"/>
      <w:r>
        <w:rPr>
          <w:color w:val="000000"/>
          <w:sz w:val="28"/>
          <w:szCs w:val="28"/>
        </w:rPr>
        <w:t xml:space="preserve"> считается универсальной с точки зрения категории сайта и походит для создания как простых, так и относительно сложных проектов.</w:t>
      </w:r>
    </w:p>
    <w:p w14:paraId="4E4168EF" w14:textId="2105C847" w:rsidR="00BF65F4" w:rsidRDefault="00BF65F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97D79">
        <w:rPr>
          <w:color w:val="000000"/>
          <w:sz w:val="28"/>
          <w:szCs w:val="28"/>
        </w:rPr>
        <w:t>OpenCart</w:t>
      </w:r>
      <w:proofErr w:type="spellEnd"/>
      <w:r w:rsidRPr="00A97D79">
        <w:rPr>
          <w:color w:val="000000"/>
          <w:sz w:val="28"/>
          <w:szCs w:val="28"/>
        </w:rPr>
        <w:t xml:space="preserve"> — </w:t>
      </w:r>
      <w:r w:rsidR="000311A4">
        <w:rPr>
          <w:color w:val="000000"/>
          <w:sz w:val="28"/>
          <w:szCs w:val="28"/>
        </w:rPr>
        <w:t>пользователи отмечают удобство использования этой системы особенно для создания интернет-магазинов.</w:t>
      </w:r>
    </w:p>
    <w:p w14:paraId="72E5CB51" w14:textId="77777777" w:rsidR="00AA1FFF" w:rsidRPr="00873F2B" w:rsidRDefault="000311A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отметить </w:t>
      </w:r>
      <w:r w:rsidR="00AA1FFF">
        <w:rPr>
          <w:color w:val="000000"/>
          <w:sz w:val="28"/>
          <w:szCs w:val="28"/>
        </w:rPr>
        <w:t>платформу</w:t>
      </w:r>
      <w:r>
        <w:rPr>
          <w:color w:val="000000"/>
          <w:sz w:val="28"/>
          <w:szCs w:val="28"/>
        </w:rPr>
        <w:t xml:space="preserve"> </w:t>
      </w:r>
      <w:r w:rsidR="00AA1FFF" w:rsidRPr="00873F2B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</w:t>
      </w:r>
      <w:proofErr w:type="spellStart"/>
      <w:r w:rsidR="00BF65F4" w:rsidRPr="00873F2B">
        <w:rPr>
          <w:color w:val="000000"/>
          <w:sz w:val="28"/>
          <w:szCs w:val="28"/>
        </w:rPr>
        <w:t>Bitrix</w:t>
      </w:r>
      <w:proofErr w:type="spellEnd"/>
      <w:r w:rsidRPr="00873F2B">
        <w:rPr>
          <w:color w:val="000000"/>
          <w:sz w:val="28"/>
          <w:szCs w:val="28"/>
        </w:rPr>
        <w:t xml:space="preserve"> оптимизированную под работу с</w:t>
      </w:r>
      <w:r w:rsidR="00AA1FFF" w:rsidRPr="00873F2B">
        <w:rPr>
          <w:color w:val="000000"/>
          <w:sz w:val="28"/>
          <w:szCs w:val="28"/>
        </w:rPr>
        <w:t xml:space="preserve"> системой</w:t>
      </w:r>
      <w:r w:rsidRPr="00873F2B">
        <w:rPr>
          <w:color w:val="000000"/>
          <w:sz w:val="28"/>
          <w:szCs w:val="28"/>
        </w:rPr>
        <w:t xml:space="preserve"> 1С</w:t>
      </w:r>
      <w:r w:rsidR="00AA1FFF" w:rsidRPr="00873F2B">
        <w:rPr>
          <w:color w:val="000000"/>
          <w:sz w:val="28"/>
          <w:szCs w:val="28"/>
        </w:rPr>
        <w:t>.</w:t>
      </w:r>
    </w:p>
    <w:p w14:paraId="1C04A55D" w14:textId="551995BB" w:rsidR="00BF65F4" w:rsidRDefault="00850053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3F2B">
        <w:rPr>
          <w:color w:val="000000"/>
          <w:sz w:val="28"/>
          <w:szCs w:val="28"/>
        </w:rPr>
        <w:t xml:space="preserve">При выборе между конструктором сайтов и системой CMS среди прочих факторов необходимо учитывать, </w:t>
      </w:r>
      <w:r w:rsidR="00873F2B">
        <w:rPr>
          <w:color w:val="000000"/>
          <w:sz w:val="28"/>
          <w:szCs w:val="28"/>
        </w:rPr>
        <w:t>что при</w:t>
      </w:r>
      <w:r w:rsidR="00873F2B" w:rsidRPr="00873F2B">
        <w:rPr>
          <w:color w:val="000000"/>
          <w:sz w:val="28"/>
          <w:szCs w:val="28"/>
        </w:rPr>
        <w:t xml:space="preserve"> использовании</w:t>
      </w:r>
      <w:r w:rsidRPr="00873F2B">
        <w:rPr>
          <w:color w:val="000000"/>
          <w:sz w:val="28"/>
          <w:szCs w:val="28"/>
        </w:rPr>
        <w:t xml:space="preserve"> CMS </w:t>
      </w:r>
      <w:r w:rsidR="00873F2B" w:rsidRPr="00873F2B">
        <w:rPr>
          <w:color w:val="000000"/>
          <w:sz w:val="28"/>
          <w:szCs w:val="28"/>
        </w:rPr>
        <w:t>сайт</w:t>
      </w:r>
      <w:r w:rsidRPr="00873F2B">
        <w:rPr>
          <w:color w:val="000000"/>
          <w:sz w:val="28"/>
          <w:szCs w:val="28"/>
        </w:rPr>
        <w:t xml:space="preserve"> может быть размещен на </w:t>
      </w:r>
      <w:r w:rsidR="00873F2B" w:rsidRPr="00873F2B">
        <w:rPr>
          <w:color w:val="000000"/>
          <w:sz w:val="28"/>
          <w:szCs w:val="28"/>
        </w:rPr>
        <w:t>сервере клиента, то есть клиент</w:t>
      </w:r>
      <w:r w:rsidR="002C7088">
        <w:rPr>
          <w:color w:val="000000"/>
          <w:sz w:val="28"/>
          <w:szCs w:val="28"/>
        </w:rPr>
        <w:t xml:space="preserve"> владеет</w:t>
      </w:r>
      <w:r w:rsidR="00873F2B">
        <w:rPr>
          <w:color w:val="000000"/>
          <w:sz w:val="28"/>
          <w:szCs w:val="28"/>
        </w:rPr>
        <w:t xml:space="preserve"> всем проектом</w:t>
      </w:r>
      <w:r w:rsidR="00873F2B" w:rsidRPr="00873F2B">
        <w:rPr>
          <w:color w:val="000000"/>
          <w:sz w:val="28"/>
          <w:szCs w:val="28"/>
        </w:rPr>
        <w:t xml:space="preserve">, тогда как сайт сделанный в конструкторе </w:t>
      </w:r>
      <w:r w:rsidR="00BF65F4" w:rsidRPr="00AA6D3C">
        <w:rPr>
          <w:color w:val="000000"/>
          <w:sz w:val="28"/>
          <w:szCs w:val="28"/>
        </w:rPr>
        <w:t>на</w:t>
      </w:r>
      <w:r w:rsidR="00873F2B">
        <w:rPr>
          <w:color w:val="000000"/>
          <w:sz w:val="28"/>
          <w:szCs w:val="28"/>
        </w:rPr>
        <w:t xml:space="preserve">ходится на хостинге разработчике платформы, с отсутствием возможности доступа к исходному коду. </w:t>
      </w:r>
    </w:p>
    <w:p w14:paraId="3F26A71E" w14:textId="74EC6D7D" w:rsidR="00AA1FFF" w:rsidRDefault="00AA1FFF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14B174A7" w14:textId="1B97BE8E" w:rsidR="00262CF9" w:rsidRDefault="008F16E7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F16E7">
        <w:rPr>
          <w:i/>
          <w:color w:val="000000"/>
          <w:sz w:val="28"/>
          <w:szCs w:val="28"/>
        </w:rPr>
        <w:t>Создание сайта на языках программирования</w:t>
      </w:r>
    </w:p>
    <w:p w14:paraId="157B4B9F" w14:textId="7F3B1322" w:rsidR="007462AF" w:rsidRDefault="007462AF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62AF">
        <w:rPr>
          <w:color w:val="000000"/>
          <w:sz w:val="28"/>
          <w:szCs w:val="28"/>
        </w:rPr>
        <w:t xml:space="preserve">Использования языков программирования позволяет создавать проекты любой сложности с учетом индивидуальных требований </w:t>
      </w:r>
      <w:r>
        <w:rPr>
          <w:color w:val="000000"/>
          <w:sz w:val="28"/>
          <w:szCs w:val="28"/>
        </w:rPr>
        <w:t>клиента</w:t>
      </w:r>
      <w:r w:rsidRPr="007462AF">
        <w:rPr>
          <w:color w:val="000000"/>
          <w:sz w:val="28"/>
          <w:szCs w:val="28"/>
        </w:rPr>
        <w:t>.</w:t>
      </w:r>
    </w:p>
    <w:p w14:paraId="1859F584" w14:textId="5078C1F1" w:rsidR="007462AF" w:rsidRDefault="00D11BC3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я сайта на языках программир</w:t>
      </w:r>
      <w:r w:rsidR="00B36508">
        <w:rPr>
          <w:color w:val="000000"/>
          <w:sz w:val="28"/>
          <w:szCs w:val="28"/>
        </w:rPr>
        <w:t xml:space="preserve">ования можно сравнить с пошивом </w:t>
      </w:r>
      <w:r w:rsidR="002C7088">
        <w:rPr>
          <w:color w:val="000000"/>
          <w:sz w:val="28"/>
          <w:szCs w:val="28"/>
        </w:rPr>
        <w:t>одежды</w:t>
      </w:r>
      <w:r>
        <w:rPr>
          <w:color w:val="000000"/>
          <w:sz w:val="28"/>
          <w:szCs w:val="28"/>
        </w:rPr>
        <w:t xml:space="preserve"> на заказ, когда будут учтены все особенности фигуры и стилевы</w:t>
      </w:r>
      <w:r w:rsidR="002C708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дпочтени</w:t>
      </w:r>
      <w:r w:rsidR="002C708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но процес</w:t>
      </w:r>
      <w:r w:rsidR="00C6528C">
        <w:rPr>
          <w:color w:val="000000"/>
          <w:sz w:val="28"/>
          <w:szCs w:val="28"/>
        </w:rPr>
        <w:t xml:space="preserve">с потребует </w:t>
      </w:r>
      <w:r w:rsidR="002C7088">
        <w:rPr>
          <w:color w:val="000000"/>
          <w:sz w:val="28"/>
          <w:szCs w:val="28"/>
        </w:rPr>
        <w:t xml:space="preserve">больше </w:t>
      </w:r>
      <w:r w:rsidR="00C6528C">
        <w:rPr>
          <w:color w:val="000000"/>
          <w:sz w:val="28"/>
          <w:szCs w:val="28"/>
        </w:rPr>
        <w:t xml:space="preserve">времени и </w:t>
      </w:r>
      <w:r w:rsidR="002C7088">
        <w:rPr>
          <w:color w:val="000000"/>
          <w:sz w:val="28"/>
          <w:szCs w:val="28"/>
        </w:rPr>
        <w:t>усилий</w:t>
      </w:r>
      <w:r w:rsidR="00C6528C">
        <w:rPr>
          <w:color w:val="000000"/>
          <w:sz w:val="28"/>
          <w:szCs w:val="28"/>
        </w:rPr>
        <w:t>.</w:t>
      </w:r>
    </w:p>
    <w:p w14:paraId="77EE6D72" w14:textId="77777777" w:rsidR="00C6528C" w:rsidRPr="007462AF" w:rsidRDefault="00C6528C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B57207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43E44AEA" w14:textId="6388916C" w:rsidR="00680136" w:rsidRPr="008F16E7" w:rsidRDefault="007462AF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здания уникально</w:t>
      </w:r>
      <w:r w:rsidR="00F708E1">
        <w:rPr>
          <w:color w:val="000000"/>
          <w:sz w:val="28"/>
          <w:szCs w:val="28"/>
        </w:rPr>
        <w:t>го, не шаблонного</w:t>
      </w:r>
      <w:r>
        <w:rPr>
          <w:color w:val="000000"/>
          <w:sz w:val="28"/>
          <w:szCs w:val="28"/>
        </w:rPr>
        <w:t xml:space="preserve"> решения </w:t>
      </w:r>
      <w:r w:rsidR="00F708E1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>оптимизированно</w:t>
      </w:r>
      <w:r w:rsidR="00F708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ля решения конкретных бизнес задач клиента</w:t>
      </w:r>
    </w:p>
    <w:p w14:paraId="281ABAB7" w14:textId="7A1A648D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ольшие в</w:t>
      </w:r>
      <w:r w:rsidR="00680136" w:rsidRPr="008F16E7">
        <w:rPr>
          <w:color w:val="000000"/>
          <w:sz w:val="28"/>
          <w:szCs w:val="28"/>
        </w:rPr>
        <w:t>озможности продвижения</w:t>
      </w:r>
      <w:r>
        <w:rPr>
          <w:color w:val="000000"/>
          <w:sz w:val="28"/>
          <w:szCs w:val="28"/>
        </w:rPr>
        <w:t xml:space="preserve"> по сравнению с сайтами, сделанными с помощью конструкторов и </w:t>
      </w:r>
      <w:r w:rsidR="00680136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систем</w:t>
      </w:r>
    </w:p>
    <w:p w14:paraId="10F0FB19" w14:textId="778F477E" w:rsidR="00F708E1" w:rsidRDefault="00680136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Индивидуальный дизайн</w:t>
      </w:r>
      <w:r w:rsidR="00F708E1">
        <w:rPr>
          <w:color w:val="000000"/>
          <w:sz w:val="28"/>
          <w:szCs w:val="28"/>
        </w:rPr>
        <w:t xml:space="preserve"> способный обеспечить максимальную эффективность UI/UX</w:t>
      </w:r>
    </w:p>
    <w:p w14:paraId="4EB6B538" w14:textId="77777777" w:rsidR="00F708E1" w:rsidRPr="00F708E1" w:rsidRDefault="00F708E1" w:rsidP="00F708E1">
      <w:pPr>
        <w:pStyle w:val="a7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70727EB6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373F2C4" w14:textId="00FED5B0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высокая цена</w:t>
      </w:r>
      <w:r w:rsidR="005005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тых сайтов по сравнению </w:t>
      </w:r>
      <w:r w:rsidR="0050059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</w:t>
      </w:r>
    </w:p>
    <w:p w14:paraId="423543B6" w14:textId="1F87D154" w:rsidR="00680136" w:rsidRPr="008F16E7" w:rsidRDefault="0050059B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широкий спектр знаний - </w:t>
      </w:r>
      <w:r w:rsidR="00680136" w:rsidRPr="008F16E7">
        <w:rPr>
          <w:color w:val="000000"/>
          <w:sz w:val="28"/>
          <w:szCs w:val="28"/>
        </w:rPr>
        <w:t>программирования, архите</w:t>
      </w:r>
      <w:r w:rsidR="00142C8B">
        <w:rPr>
          <w:color w:val="000000"/>
          <w:sz w:val="28"/>
          <w:szCs w:val="28"/>
        </w:rPr>
        <w:t>ктуры веб-приложений, алгоритмов</w:t>
      </w:r>
      <w:r>
        <w:rPr>
          <w:color w:val="000000"/>
          <w:sz w:val="28"/>
          <w:szCs w:val="28"/>
        </w:rPr>
        <w:t xml:space="preserve">, </w:t>
      </w:r>
      <w:r w:rsidR="00142C8B">
        <w:rPr>
          <w:color w:val="000000"/>
          <w:sz w:val="28"/>
          <w:szCs w:val="28"/>
        </w:rPr>
        <w:t>структур</w:t>
      </w:r>
      <w:r w:rsidR="00680136" w:rsidRPr="008F16E7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</w:t>
      </w:r>
      <w:r w:rsidR="00680136" w:rsidRPr="008F16E7">
        <w:rPr>
          <w:color w:val="000000"/>
          <w:sz w:val="28"/>
          <w:szCs w:val="28"/>
        </w:rPr>
        <w:t>и мног</w:t>
      </w:r>
      <w:r w:rsidR="00142C8B">
        <w:rPr>
          <w:color w:val="000000"/>
          <w:sz w:val="28"/>
          <w:szCs w:val="28"/>
        </w:rPr>
        <w:t>ого другого</w:t>
      </w:r>
      <w:r w:rsidR="00680136" w:rsidRPr="008F16E7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ограничивает возможности самостоятельной разработки и требует</w:t>
      </w:r>
      <w:r w:rsidR="00142C8B">
        <w:rPr>
          <w:color w:val="000000"/>
          <w:sz w:val="28"/>
          <w:szCs w:val="28"/>
        </w:rPr>
        <w:t xml:space="preserve"> привлечения</w:t>
      </w:r>
      <w:r>
        <w:rPr>
          <w:color w:val="000000"/>
          <w:sz w:val="28"/>
          <w:szCs w:val="28"/>
        </w:rPr>
        <w:t xml:space="preserve"> специалистов</w:t>
      </w:r>
    </w:p>
    <w:p w14:paraId="1073765C" w14:textId="18007316" w:rsidR="00680136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азработки простых сайтов большие по сравнению </w:t>
      </w:r>
      <w:r w:rsidR="00680136"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.</w:t>
      </w:r>
    </w:p>
    <w:p w14:paraId="02747FC1" w14:textId="4165750D" w:rsidR="00873F2B" w:rsidRDefault="00873F2B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C485161" w14:textId="461619A0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8E1E2F8" w14:textId="6CCD27BF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57ABA8F" w14:textId="2053B048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9E73B3" w14:textId="6AC9870C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04EBC36" w14:textId="77975056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2F1E297" w14:textId="148E6B56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6B889BA" w14:textId="608879FD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EBCBB72" w14:textId="596FEAC4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58E3FD7" w14:textId="2D33DE64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9E78084" w14:textId="013A07CC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2A49C74C" w14:textId="6B6F6C33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2C96D1B5" w14:textId="30F7E1A6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0986F6D" w14:textId="77777777" w:rsidR="00704411" w:rsidRDefault="00704411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CC9CAEA" w14:textId="51466728" w:rsidR="003A4844" w:rsidRPr="00F207DF" w:rsidRDefault="006730D6" w:rsidP="006730D6">
      <w:pPr>
        <w:pStyle w:val="2"/>
        <w:rPr>
          <w:lang w:val="ru-RU"/>
        </w:rPr>
      </w:pPr>
      <w:bookmarkStart w:id="6" w:name="_Toc153806741"/>
      <w:r w:rsidRPr="00F34D97">
        <w:lastRenderedPageBreak/>
        <w:t>Современные программные средства для создания веб-сайт</w:t>
      </w:r>
      <w:proofErr w:type="spellStart"/>
      <w:r w:rsidR="00F207DF">
        <w:rPr>
          <w:lang w:val="ru-RU"/>
        </w:rPr>
        <w:t>о</w:t>
      </w:r>
      <w:bookmarkEnd w:id="6"/>
      <w:r w:rsidR="00704411">
        <w:rPr>
          <w:lang w:val="ru-RU"/>
        </w:rPr>
        <w:t>в</w:t>
      </w:r>
      <w:proofErr w:type="spellEnd"/>
    </w:p>
    <w:p w14:paraId="3DF80CD6" w14:textId="77777777" w:rsidR="006730D6" w:rsidRDefault="006730D6" w:rsidP="00F34D9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9FA70E3" w14:textId="6840AB54" w:rsidR="00873F2B" w:rsidRDefault="00873F2B" w:rsidP="00F32E8D">
      <w:pPr>
        <w:pStyle w:val="3"/>
        <w:spacing w:before="0" w:line="360" w:lineRule="auto"/>
      </w:pPr>
      <w:bookmarkStart w:id="7" w:name="_Toc153806742"/>
      <w:proofErr w:type="spellStart"/>
      <w:r w:rsidRPr="00F34D97">
        <w:t>Фронтенд</w:t>
      </w:r>
      <w:proofErr w:type="spellEnd"/>
      <w:r w:rsidRPr="00F34D97">
        <w:t xml:space="preserve"> и </w:t>
      </w:r>
      <w:proofErr w:type="spellStart"/>
      <w:r w:rsidRPr="00F34D97">
        <w:t>бэкенд</w:t>
      </w:r>
      <w:proofErr w:type="spellEnd"/>
      <w:r w:rsidRPr="00F34D97">
        <w:t xml:space="preserve"> сайта</w:t>
      </w:r>
      <w:bookmarkEnd w:id="7"/>
    </w:p>
    <w:p w14:paraId="0ADCA490" w14:textId="50660838" w:rsidR="00D11BC3" w:rsidRPr="006730D6" w:rsidRDefault="003A4844" w:rsidP="00F32E8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30D6">
        <w:rPr>
          <w:color w:val="000000"/>
          <w:sz w:val="28"/>
          <w:szCs w:val="28"/>
        </w:rPr>
        <w:t xml:space="preserve">В настоящее время разработку сайта принято разделять на две составляющие – </w:t>
      </w:r>
      <w:proofErr w:type="spellStart"/>
      <w:r w:rsidRPr="006730D6">
        <w:rPr>
          <w:color w:val="000000"/>
          <w:sz w:val="28"/>
          <w:szCs w:val="28"/>
        </w:rPr>
        <w:t>фронденд</w:t>
      </w:r>
      <w:proofErr w:type="spellEnd"/>
      <w:r w:rsidRPr="006730D6">
        <w:rPr>
          <w:color w:val="000000"/>
          <w:sz w:val="28"/>
          <w:szCs w:val="28"/>
        </w:rPr>
        <w:t xml:space="preserve"> и </w:t>
      </w:r>
      <w:proofErr w:type="spellStart"/>
      <w:r w:rsidRPr="006730D6">
        <w:rPr>
          <w:color w:val="000000"/>
          <w:sz w:val="28"/>
          <w:szCs w:val="28"/>
        </w:rPr>
        <w:t>бэкенд</w:t>
      </w:r>
      <w:proofErr w:type="spellEnd"/>
      <w:r w:rsidRPr="006730D6">
        <w:rPr>
          <w:color w:val="000000"/>
          <w:sz w:val="28"/>
          <w:szCs w:val="28"/>
        </w:rPr>
        <w:t>.</w:t>
      </w:r>
    </w:p>
    <w:p w14:paraId="5042F024" w14:textId="4B58734A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730D6">
        <w:rPr>
          <w:color w:val="333333"/>
          <w:sz w:val="28"/>
          <w:szCs w:val="28"/>
        </w:rPr>
        <w:t>Фронтенд</w:t>
      </w:r>
      <w:proofErr w:type="spellEnd"/>
      <w:r w:rsidRPr="006730D6">
        <w:rPr>
          <w:color w:val="333333"/>
          <w:sz w:val="28"/>
          <w:szCs w:val="28"/>
        </w:rPr>
        <w:t xml:space="preserve"> веб-сайта — это все, что пользователь видит и с чем может взаимодействовать при помощи браузера. Создание этой визуальной части называется </w:t>
      </w:r>
      <w:proofErr w:type="spellStart"/>
      <w:r w:rsidRPr="006730D6">
        <w:rPr>
          <w:color w:val="333333"/>
          <w:sz w:val="28"/>
          <w:szCs w:val="28"/>
        </w:rPr>
        <w:t>фронтенд</w:t>
      </w:r>
      <w:proofErr w:type="spellEnd"/>
      <w:r w:rsidRPr="006730D6">
        <w:rPr>
          <w:color w:val="333333"/>
          <w:sz w:val="28"/>
          <w:szCs w:val="28"/>
        </w:rPr>
        <w:t xml:space="preserve">-разработкой. </w:t>
      </w:r>
    </w:p>
    <w:p w14:paraId="33036627" w14:textId="7E854E09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Для разработки </w:t>
      </w:r>
      <w:proofErr w:type="spellStart"/>
      <w:r w:rsidRPr="006730D6">
        <w:rPr>
          <w:color w:val="333333"/>
          <w:sz w:val="28"/>
          <w:szCs w:val="28"/>
        </w:rPr>
        <w:t>фронтенда</w:t>
      </w:r>
      <w:proofErr w:type="spellEnd"/>
      <w:r w:rsidRPr="006730D6">
        <w:rPr>
          <w:color w:val="333333"/>
          <w:sz w:val="28"/>
          <w:szCs w:val="28"/>
        </w:rPr>
        <w:t xml:space="preserve"> в качестве базовых инструментов используются: HTML (</w:t>
      </w:r>
      <w:r w:rsidR="000C0A29">
        <w:rPr>
          <w:color w:val="333333"/>
          <w:sz w:val="28"/>
          <w:szCs w:val="28"/>
        </w:rPr>
        <w:t>создание</w:t>
      </w:r>
      <w:r w:rsidRPr="006730D6">
        <w:rPr>
          <w:color w:val="333333"/>
          <w:sz w:val="28"/>
          <w:szCs w:val="28"/>
        </w:rPr>
        <w:t xml:space="preserve"> базовой структуры страниц и контента), CSS (стилизаци</w:t>
      </w:r>
      <w:r w:rsidR="000C0A29">
        <w:rPr>
          <w:color w:val="333333"/>
          <w:sz w:val="28"/>
          <w:szCs w:val="28"/>
        </w:rPr>
        <w:t>я</w:t>
      </w:r>
      <w:r w:rsidRPr="006730D6">
        <w:rPr>
          <w:color w:val="333333"/>
          <w:sz w:val="28"/>
          <w:szCs w:val="28"/>
        </w:rPr>
        <w:t xml:space="preserve"> внешнего вида) и </w:t>
      </w:r>
      <w:proofErr w:type="spellStart"/>
      <w:r w:rsidRPr="006730D6">
        <w:rPr>
          <w:color w:val="333333"/>
          <w:sz w:val="28"/>
          <w:szCs w:val="28"/>
        </w:rPr>
        <w:t>JavaScript</w:t>
      </w:r>
      <w:proofErr w:type="spellEnd"/>
      <w:r w:rsidRPr="006730D6">
        <w:rPr>
          <w:color w:val="333333"/>
          <w:sz w:val="28"/>
          <w:szCs w:val="28"/>
        </w:rPr>
        <w:t xml:space="preserve"> (</w:t>
      </w:r>
      <w:r w:rsidR="000C0A29">
        <w:rPr>
          <w:color w:val="333333"/>
          <w:sz w:val="28"/>
          <w:szCs w:val="28"/>
        </w:rPr>
        <w:t>добавление</w:t>
      </w:r>
      <w:r w:rsidRPr="006730D6">
        <w:rPr>
          <w:color w:val="333333"/>
          <w:sz w:val="28"/>
          <w:szCs w:val="28"/>
        </w:rPr>
        <w:t xml:space="preserve"> интерактивности). </w:t>
      </w:r>
    </w:p>
    <w:p w14:paraId="2472AE2D" w14:textId="315BB5B5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730D6">
        <w:rPr>
          <w:color w:val="333333"/>
          <w:sz w:val="28"/>
          <w:szCs w:val="28"/>
        </w:rPr>
        <w:t>Бэкенд</w:t>
      </w:r>
      <w:proofErr w:type="spellEnd"/>
      <w:r w:rsidRPr="006730D6">
        <w:rPr>
          <w:color w:val="333333"/>
          <w:sz w:val="28"/>
          <w:szCs w:val="28"/>
        </w:rPr>
        <w:t xml:space="preserve"> — это серверная часть веб-приложения, скрытая от глаз пользователя. Это понятие включает в себя серверы, на которых расположены веб-страницы и определенную логику</w:t>
      </w:r>
      <w:r w:rsidR="00142C8B">
        <w:rPr>
          <w:color w:val="333333"/>
          <w:sz w:val="28"/>
          <w:szCs w:val="28"/>
        </w:rPr>
        <w:t xml:space="preserve"> управления функционалом и п</w:t>
      </w:r>
      <w:r w:rsidRPr="006730D6">
        <w:rPr>
          <w:color w:val="333333"/>
          <w:sz w:val="28"/>
          <w:szCs w:val="28"/>
        </w:rPr>
        <w:t xml:space="preserve">роцессами </w:t>
      </w:r>
      <w:r w:rsidR="00142C8B">
        <w:rPr>
          <w:color w:val="333333"/>
          <w:sz w:val="28"/>
          <w:szCs w:val="28"/>
        </w:rPr>
        <w:t xml:space="preserve">работы </w:t>
      </w:r>
      <w:r w:rsidRPr="006730D6">
        <w:rPr>
          <w:color w:val="333333"/>
          <w:sz w:val="28"/>
          <w:szCs w:val="28"/>
        </w:rPr>
        <w:t>сайта.</w:t>
      </w:r>
    </w:p>
    <w:p w14:paraId="5E90BD2D" w14:textId="79112ED8" w:rsidR="003A4844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730D6">
        <w:rPr>
          <w:color w:val="333333"/>
          <w:sz w:val="28"/>
          <w:szCs w:val="28"/>
        </w:rPr>
        <w:t>Бэкенд</w:t>
      </w:r>
      <w:proofErr w:type="spellEnd"/>
      <w:r w:rsidRPr="006730D6">
        <w:rPr>
          <w:color w:val="333333"/>
          <w:sz w:val="28"/>
          <w:szCs w:val="28"/>
        </w:rPr>
        <w:t xml:space="preserve"> разрабатывается </w:t>
      </w:r>
      <w:r w:rsidR="00142C8B">
        <w:rPr>
          <w:color w:val="333333"/>
          <w:sz w:val="28"/>
          <w:szCs w:val="28"/>
        </w:rPr>
        <w:t>на другом технологическом стеке, включающем</w:t>
      </w:r>
      <w:r w:rsidRPr="006730D6">
        <w:rPr>
          <w:color w:val="333333"/>
          <w:sz w:val="28"/>
          <w:szCs w:val="28"/>
        </w:rPr>
        <w:t xml:space="preserve"> </w:t>
      </w:r>
      <w:proofErr w:type="spellStart"/>
      <w:r w:rsidRPr="006730D6">
        <w:rPr>
          <w:color w:val="333333"/>
          <w:sz w:val="28"/>
          <w:szCs w:val="28"/>
        </w:rPr>
        <w:t>Java</w:t>
      </w:r>
      <w:proofErr w:type="spellEnd"/>
      <w:r w:rsidRPr="006730D6">
        <w:rPr>
          <w:color w:val="333333"/>
          <w:sz w:val="28"/>
          <w:szCs w:val="28"/>
        </w:rPr>
        <w:t xml:space="preserve">, PHP, </w:t>
      </w:r>
      <w:proofErr w:type="spellStart"/>
      <w:r w:rsidRPr="006730D6">
        <w:rPr>
          <w:color w:val="333333"/>
          <w:sz w:val="28"/>
          <w:szCs w:val="28"/>
        </w:rPr>
        <w:t>Ruby</w:t>
      </w:r>
      <w:proofErr w:type="spellEnd"/>
      <w:r w:rsidRPr="006730D6">
        <w:rPr>
          <w:color w:val="333333"/>
          <w:sz w:val="28"/>
          <w:szCs w:val="28"/>
        </w:rPr>
        <w:t xml:space="preserve">, C# и </w:t>
      </w:r>
      <w:r w:rsidR="00142C8B">
        <w:rPr>
          <w:color w:val="333333"/>
          <w:sz w:val="28"/>
          <w:szCs w:val="28"/>
        </w:rPr>
        <w:t>иные</w:t>
      </w:r>
      <w:r w:rsidR="00183939" w:rsidRPr="00183939">
        <w:rPr>
          <w:color w:val="333333"/>
          <w:sz w:val="28"/>
          <w:szCs w:val="28"/>
        </w:rPr>
        <w:t xml:space="preserve"> программны</w:t>
      </w:r>
      <w:r w:rsidR="00142C8B">
        <w:rPr>
          <w:color w:val="333333"/>
          <w:sz w:val="28"/>
          <w:szCs w:val="28"/>
        </w:rPr>
        <w:t>е</w:t>
      </w:r>
      <w:r w:rsidR="00183939" w:rsidRPr="00183939">
        <w:rPr>
          <w:color w:val="333333"/>
          <w:sz w:val="28"/>
          <w:szCs w:val="28"/>
        </w:rPr>
        <w:t xml:space="preserve"> средств</w:t>
      </w:r>
      <w:r w:rsidR="00142C8B">
        <w:rPr>
          <w:color w:val="333333"/>
          <w:sz w:val="28"/>
          <w:szCs w:val="28"/>
        </w:rPr>
        <w:t>а</w:t>
      </w:r>
      <w:r w:rsidRPr="006730D6">
        <w:rPr>
          <w:color w:val="333333"/>
          <w:sz w:val="28"/>
          <w:szCs w:val="28"/>
        </w:rPr>
        <w:t>.</w:t>
      </w:r>
    </w:p>
    <w:p w14:paraId="086621E0" w14:textId="77777777" w:rsidR="00183939" w:rsidRPr="00142C8B" w:rsidRDefault="00183939" w:rsidP="003A4844">
      <w:pPr>
        <w:pStyle w:val="a7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</w:p>
    <w:p w14:paraId="3CE6650B" w14:textId="77777777" w:rsidR="003A4844" w:rsidRDefault="003A4844" w:rsidP="003A4844">
      <w:r>
        <w:rPr>
          <w:noProof/>
          <w:lang w:val="ru-RU"/>
        </w:rPr>
        <w:drawing>
          <wp:inline distT="0" distB="0" distL="0" distR="0" wp14:anchorId="1561493A" wp14:editId="0B8FAC64">
            <wp:extent cx="3594352" cy="2570010"/>
            <wp:effectExtent l="0" t="0" r="6350" b="1905"/>
            <wp:docPr id="18" name="Рисунок 18" descr="Цикл запрос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кл запрос-от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38" cy="25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5677" w14:textId="1D350E6A" w:rsidR="003A4844" w:rsidRDefault="003A4844" w:rsidP="003A4844">
      <w:r>
        <w:t>Цикл запрос-ответ</w:t>
      </w:r>
    </w:p>
    <w:p w14:paraId="1776BE0B" w14:textId="77777777" w:rsidR="00704411" w:rsidRDefault="00704411" w:rsidP="003A4844">
      <w:pPr>
        <w:rPr>
          <w:rFonts w:ascii="Times New Roman" w:hAnsi="Times New Roman" w:cs="Times New Roman"/>
        </w:rPr>
      </w:pPr>
    </w:p>
    <w:p w14:paraId="5754D7F2" w14:textId="32F30B6F" w:rsidR="00183939" w:rsidRDefault="006730D6" w:rsidP="00F32E8D">
      <w:pPr>
        <w:pStyle w:val="3"/>
        <w:spacing w:before="0" w:line="360" w:lineRule="auto"/>
        <w:rPr>
          <w:shd w:val="clear" w:color="auto" w:fill="FFFFFF"/>
          <w:lang w:val="ru-RU"/>
        </w:rPr>
      </w:pPr>
      <w:bookmarkStart w:id="8" w:name="_Toc153806743"/>
      <w:r>
        <w:rPr>
          <w:shd w:val="clear" w:color="auto" w:fill="FFFFFF"/>
          <w:lang w:val="ru-RU"/>
        </w:rPr>
        <w:lastRenderedPageBreak/>
        <w:t xml:space="preserve">Обзор программных средств </w:t>
      </w:r>
      <w:proofErr w:type="spellStart"/>
      <w:r>
        <w:rPr>
          <w:shd w:val="clear" w:color="auto" w:fill="FFFFFF"/>
          <w:lang w:val="ru-RU"/>
        </w:rPr>
        <w:t>фронтенд</w:t>
      </w:r>
      <w:proofErr w:type="spellEnd"/>
      <w:r>
        <w:rPr>
          <w:shd w:val="clear" w:color="auto" w:fill="FFFFFF"/>
          <w:lang w:val="ru-RU"/>
        </w:rPr>
        <w:t xml:space="preserve"> разработки</w:t>
      </w:r>
      <w:bookmarkEnd w:id="8"/>
    </w:p>
    <w:p w14:paraId="310A7F6F" w14:textId="7CF860E4" w:rsidR="000F01EB" w:rsidRPr="00F32E8D" w:rsidRDefault="00F32E8D" w:rsidP="00F32E8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Как было отмечено выше базовыми инструментами </w:t>
      </w:r>
      <w:proofErr w:type="spellStart"/>
      <w:r w:rsidRPr="00F32E8D">
        <w:rPr>
          <w:rFonts w:ascii="Times New Roman" w:hAnsi="Times New Roman" w:cs="Times New Roman"/>
          <w:color w:val="333333"/>
          <w:sz w:val="28"/>
          <w:szCs w:val="28"/>
        </w:rPr>
        <w:t>фронтенд</w:t>
      </w:r>
      <w:proofErr w:type="spellEnd"/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ки являются </w:t>
      </w:r>
      <w:r w:rsidRPr="006730D6">
        <w:rPr>
          <w:rFonts w:ascii="Times New Roman" w:hAnsi="Times New Roman" w:cs="Times New Roman"/>
          <w:color w:val="333333"/>
          <w:sz w:val="28"/>
          <w:szCs w:val="28"/>
        </w:rPr>
        <w:t xml:space="preserve">HTML, CSS и </w:t>
      </w:r>
      <w:proofErr w:type="spellStart"/>
      <w:r w:rsidRPr="006730D6">
        <w:rPr>
          <w:rFonts w:ascii="Times New Roman" w:hAnsi="Times New Roman" w:cs="Times New Roman"/>
          <w:color w:val="333333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14:paraId="5800D69E" w14:textId="2B9FC08E" w:rsidR="000F01EB" w:rsidRPr="000F01EB" w:rsidRDefault="00F32E8D" w:rsidP="00F32E8D">
      <w:pP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MDN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ет следующие определения для этих средств:</w:t>
      </w:r>
    </w:p>
    <w:p w14:paraId="18F1E407" w14:textId="4A20A319" w:rsidR="00873F2B" w:rsidRPr="0012586D" w:rsidRDefault="00873F2B" w:rsidP="00AB5AAB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(</w:t>
      </w:r>
      <w:proofErr w:type="spellStart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ypertext</w:t>
      </w:r>
      <w:proofErr w:type="spellEnd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Markup</w:t>
      </w:r>
      <w:proofErr w:type="spellEnd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anguage</w:t>
      </w:r>
      <w:proofErr w:type="spellEnd"/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Контент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ет быть структурирован внутри параграфов, маркированных списков или с использовани</w:t>
      </w:r>
      <w:r w:rsidR="000F01E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м изображений и таблиц данных.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не 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яется языком программировани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Э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</w:t>
      </w:r>
      <w:r w:rsidR="0012586D">
        <w:rPr>
          <w:color w:val="1B1B1B"/>
          <w:sz w:val="28"/>
          <w:szCs w:val="28"/>
          <w:shd w:val="clear" w:color="auto" w:fill="FFFFFF"/>
        </w:rPr>
        <w:t xml:space="preserve"> </w:t>
      </w:r>
      <w:r w:rsidRPr="00C33CC8">
        <w:rPr>
          <w:rFonts w:ascii="Times New Roman" w:hAnsi="Times New Roman" w:cs="Times New Roman"/>
          <w:iCs/>
          <w:color w:val="1B1B1B"/>
          <w:sz w:val="28"/>
          <w:szCs w:val="28"/>
          <w:shd w:val="clear" w:color="auto" w:fill="FFFFFF"/>
        </w:rPr>
        <w:t>язык разметки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общающий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раузеру, как отображать веб-страницы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</w:p>
    <w:p w14:paraId="2C11557D" w14:textId="2FD41E40" w:rsidR="00873F2B" w:rsidRPr="0012586D" w:rsidRDefault="0081786F" w:rsidP="00AB5AA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B1B1B"/>
          <w:sz w:val="28"/>
          <w:szCs w:val="28"/>
        </w:rPr>
        <w:t>CSS (</w:t>
      </w:r>
      <w:proofErr w:type="spellStart"/>
      <w:r>
        <w:rPr>
          <w:color w:val="1B1B1B"/>
          <w:sz w:val="28"/>
          <w:szCs w:val="28"/>
        </w:rPr>
        <w:t>Cascading</w:t>
      </w:r>
      <w:proofErr w:type="spellEnd"/>
      <w:r>
        <w:rPr>
          <w:color w:val="1B1B1B"/>
          <w:sz w:val="28"/>
          <w:szCs w:val="28"/>
        </w:rPr>
        <w:t xml:space="preserve"> </w:t>
      </w:r>
      <w:proofErr w:type="spellStart"/>
      <w:r>
        <w:rPr>
          <w:color w:val="1B1B1B"/>
          <w:sz w:val="28"/>
          <w:szCs w:val="28"/>
        </w:rPr>
        <w:t>Style</w:t>
      </w:r>
      <w:proofErr w:type="spellEnd"/>
      <w:r>
        <w:rPr>
          <w:color w:val="1B1B1B"/>
          <w:sz w:val="28"/>
          <w:szCs w:val="28"/>
        </w:rPr>
        <w:t xml:space="preserve"> </w:t>
      </w:r>
      <w:proofErr w:type="spellStart"/>
      <w:r>
        <w:rPr>
          <w:color w:val="1B1B1B"/>
          <w:sz w:val="28"/>
          <w:szCs w:val="28"/>
        </w:rPr>
        <w:t>Sheets</w:t>
      </w:r>
      <w:proofErr w:type="spellEnd"/>
      <w:r>
        <w:rPr>
          <w:color w:val="1B1B1B"/>
          <w:sz w:val="28"/>
          <w:szCs w:val="28"/>
        </w:rPr>
        <w:t>) -</w:t>
      </w:r>
      <w:r w:rsidR="00873F2B" w:rsidRPr="0012586D">
        <w:rPr>
          <w:color w:val="1B1B1B"/>
          <w:sz w:val="28"/>
          <w:szCs w:val="28"/>
        </w:rPr>
        <w:t xml:space="preserve"> это код, который </w:t>
      </w:r>
      <w:r>
        <w:rPr>
          <w:color w:val="1B1B1B"/>
          <w:sz w:val="28"/>
          <w:szCs w:val="28"/>
        </w:rPr>
        <w:t>используется</w:t>
      </w:r>
      <w:r w:rsidR="00873F2B" w:rsidRPr="0012586D">
        <w:rPr>
          <w:color w:val="1B1B1B"/>
          <w:sz w:val="28"/>
          <w:szCs w:val="28"/>
        </w:rPr>
        <w:t xml:space="preserve"> для стилизации </w:t>
      </w:r>
      <w:r>
        <w:rPr>
          <w:color w:val="1B1B1B"/>
          <w:sz w:val="28"/>
          <w:szCs w:val="28"/>
        </w:rPr>
        <w:t>веб-страниц</w:t>
      </w:r>
      <w:r w:rsidR="0012586D" w:rsidRPr="0012586D">
        <w:rPr>
          <w:color w:val="1B1B1B"/>
          <w:sz w:val="28"/>
          <w:szCs w:val="28"/>
        </w:rPr>
        <w:t>.</w:t>
      </w:r>
      <w:r w:rsidR="0012586D">
        <w:rPr>
          <w:color w:val="1B1B1B"/>
          <w:sz w:val="28"/>
          <w:szCs w:val="28"/>
        </w:rPr>
        <w:t xml:space="preserve"> С</w:t>
      </w:r>
      <w:r w:rsidR="00873F2B" w:rsidRPr="0012586D">
        <w:rPr>
          <w:sz w:val="28"/>
          <w:szCs w:val="28"/>
        </w:rPr>
        <w:t xml:space="preserve">SS </w:t>
      </w:r>
      <w:r w:rsidR="0012586D">
        <w:rPr>
          <w:sz w:val="28"/>
          <w:szCs w:val="28"/>
        </w:rPr>
        <w:t xml:space="preserve">также </w:t>
      </w:r>
      <w:r w:rsidR="00873F2B" w:rsidRPr="0012586D">
        <w:rPr>
          <w:sz w:val="28"/>
          <w:szCs w:val="28"/>
        </w:rPr>
        <w:t xml:space="preserve">не является языком программирования. Это </w:t>
      </w:r>
      <w:r w:rsidRPr="0012586D">
        <w:rPr>
          <w:sz w:val="28"/>
          <w:szCs w:val="28"/>
        </w:rPr>
        <w:t>язык таблицы стилей,</w:t>
      </w:r>
      <w:r w:rsidR="0012586D" w:rsidRPr="0012586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 w:rsidR="00873F2B" w:rsidRPr="0012586D">
        <w:rPr>
          <w:sz w:val="28"/>
          <w:szCs w:val="28"/>
        </w:rPr>
        <w:t xml:space="preserve"> применять стили выборочно</w:t>
      </w:r>
      <w:r w:rsidR="0012586D" w:rsidRPr="0012586D">
        <w:rPr>
          <w:sz w:val="28"/>
          <w:szCs w:val="28"/>
        </w:rPr>
        <w:t xml:space="preserve"> к элементам в документах HTML.</w:t>
      </w:r>
    </w:p>
    <w:p w14:paraId="0CED9507" w14:textId="3CB1620A" w:rsidR="0012586D" w:rsidRDefault="0081786F" w:rsidP="00AB5AA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  <w:proofErr w:type="spellStart"/>
      <w:r w:rsidRPr="006730D6">
        <w:rPr>
          <w:color w:val="333333"/>
          <w:sz w:val="28"/>
          <w:szCs w:val="28"/>
        </w:rPr>
        <w:t>JavaScript</w:t>
      </w:r>
      <w:proofErr w:type="spellEnd"/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1B1B1B"/>
          <w:sz w:val="28"/>
          <w:szCs w:val="28"/>
        </w:rPr>
        <w:t>-</w:t>
      </w:r>
      <w:r w:rsidRPr="0012586D">
        <w:rPr>
          <w:color w:val="1B1B1B"/>
          <w:sz w:val="28"/>
          <w:szCs w:val="28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это </w:t>
      </w:r>
      <w:hyperlink r:id="rId16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динамический язык программирования</w:t>
        </w:r>
      </w:hyperlink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, который применяется к</w:t>
      </w:r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hyperlink r:id="rId17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HTML</w:t>
        </w:r>
      </w:hyperlink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документу, и может обеспечить динамическую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интерактивность на веб-сайтах.</w:t>
      </w:r>
    </w:p>
    <w:p w14:paraId="1D86631B" w14:textId="02CBC121" w:rsidR="00674B84" w:rsidRDefault="00674B84" w:rsidP="00674B84">
      <w:pPr>
        <w:pStyle w:val="a7"/>
        <w:spacing w:before="0" w:beforeAutospacing="0" w:after="0" w:afterAutospacing="0" w:line="360" w:lineRule="auto"/>
        <w:ind w:left="720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1C7CCBAA" w14:textId="61CB5570" w:rsidR="00873F2B" w:rsidRDefault="00674B84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5408" behindDoc="1" locked="0" layoutInCell="1" allowOverlap="1" wp14:anchorId="4794C9B1" wp14:editId="7547C31F">
            <wp:simplePos x="0" y="0"/>
            <wp:positionH relativeFrom="column">
              <wp:posOffset>489483</wp:posOffset>
            </wp:positionH>
            <wp:positionV relativeFrom="paragraph">
              <wp:posOffset>139065</wp:posOffset>
            </wp:positionV>
            <wp:extent cx="760730" cy="796925"/>
            <wp:effectExtent l="0" t="0" r="1270" b="3175"/>
            <wp:wrapTight wrapText="bothSides">
              <wp:wrapPolygon edited="0">
                <wp:start x="0" y="0"/>
                <wp:lineTo x="0" y="21170"/>
                <wp:lineTo x="21095" y="21170"/>
                <wp:lineTo x="21095" y="0"/>
                <wp:lineTo x="0" y="0"/>
              </wp:wrapPolygon>
            </wp:wrapTight>
            <wp:docPr id="22" name="Рисунок 22" descr="Изображение логотип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логотип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JavaScript</w:t>
      </w:r>
      <w:r w:rsidR="00E251A4" w:rsidRP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был создан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известны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программист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о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Brendan</w:t>
      </w:r>
      <w:proofErr w:type="spellEnd"/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Eich</w:t>
      </w:r>
      <w:proofErr w:type="spellEnd"/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во время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его работы в компании </w:t>
      </w:r>
      <w:proofErr w:type="spellStart"/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Netscape</w:t>
      </w:r>
      <w:proofErr w:type="spellEnd"/>
      <w:r w:rsidR="0012586D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ервая версия </w:t>
      </w:r>
      <w:proofErr w:type="spellStart"/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proofErr w:type="spellEnd"/>
      <w:r w:rsidR="00BD0060" w:rsidRP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ышла </w:t>
      </w:r>
      <w:r w:rsid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 1995 и с тех пор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>язык по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оянно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  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азвивается. </w:t>
      </w:r>
    </w:p>
    <w:p w14:paraId="51B032BD" w14:textId="2DD57A81" w:rsidR="00BD0060" w:rsidRDefault="00E95015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proofErr w:type="spellStart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proofErr w:type="spellEnd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изован ассоциацией </w:t>
      </w:r>
      <w:hyperlink r:id="rId20" w:tooltip="ECMA International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</w:t>
        </w:r>
      </w:hyperlink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International</w:t>
      </w:r>
      <w:proofErr w:type="spellEnd"/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. Стандартизированная версия </w:t>
      </w: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называется </w:t>
      </w:r>
      <w:hyperlink r:id="rId21" w:tooltip="ECMAScript" w:history="1">
        <w:proofErr w:type="spellStart"/>
        <w:r w:rsidR="00F91257" w:rsidRPr="00E95015">
          <w:rPr>
            <w:rFonts w:eastAsiaTheme="minorEastAsia"/>
            <w:color w:val="1B1B1B"/>
            <w:sz w:val="28"/>
            <w:szCs w:val="28"/>
          </w:rPr>
          <w:t>ECMAScript</w:t>
        </w:r>
        <w:proofErr w:type="spellEnd"/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, описывается стандартом</w:t>
      </w:r>
      <w:r w:rsidR="00F03B38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hyperlink r:id="rId22" w:tooltip="ECMA-262" w:history="1">
        <w:r w:rsidR="00F91257" w:rsidRPr="00E95015">
          <w:rPr>
            <w:rFonts w:eastAsiaTheme="minorEastAsia"/>
            <w:color w:val="1B1B1B"/>
            <w:sz w:val="28"/>
            <w:szCs w:val="28"/>
            <w:shd w:val="clear" w:color="auto" w:fill="FFFFFF"/>
          </w:rPr>
          <w:t>ECMA-262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</w:p>
    <w:p w14:paraId="7B0E7484" w14:textId="58750BC9" w:rsid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 ежегодно обновляется при этом одной из фундаментальных версий стандарта является </w:t>
      </w:r>
      <w:proofErr w:type="spellStart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ECMAScript</w:t>
      </w:r>
      <w:proofErr w:type="spellEnd"/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6 (ES-2015)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610326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отому что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он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внесл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яд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>существенных изменений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,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таких как:</w:t>
      </w:r>
    </w:p>
    <w:p w14:paraId="584F4A1B" w14:textId="4575DF5B" w:rsidR="00E95015" w:rsidRP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4FB1D4D5" w14:textId="4CD580CD" w:rsidR="00F06F2E" w:rsidRPr="00E95015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Объявление переменных с помощью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let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onst</w:t>
      </w:r>
      <w:proofErr w:type="spellEnd"/>
    </w:p>
    <w:p w14:paraId="1617F834" w14:textId="2185BE33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трелочные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ункции</w:t>
      </w:r>
    </w:p>
    <w:p w14:paraId="1D9EA7E7" w14:textId="2173C56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омисы</w:t>
      </w:r>
      <w:proofErr w:type="spellEnd"/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14:paraId="7EEC0C50" w14:textId="5175DAAE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аблонные литералы</w:t>
      </w:r>
    </w:p>
    <w:p w14:paraId="3153378D" w14:textId="1D60A12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pread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/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Rest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интакси</w:t>
      </w:r>
      <w:proofErr w:type="spellEnd"/>
    </w:p>
    <w:p w14:paraId="61C81F93" w14:textId="4F2A3659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еструктуризация</w:t>
      </w:r>
    </w:p>
    <w:p w14:paraId="3E8E3F32" w14:textId="13E83AF3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Цикл</w:t>
      </w:r>
      <w:r w:rsidR="00610326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or</w:t>
      </w:r>
      <w:proofErr w:type="spellEnd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..</w:t>
      </w:r>
      <w:proofErr w:type="spellStart"/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of</w:t>
      </w:r>
      <w:proofErr w:type="spellEnd"/>
    </w:p>
    <w:p w14:paraId="0F0DE3E2" w14:textId="41B377DE" w:rsidR="00E95015" w:rsidRPr="00F06F2E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структуры данных </w:t>
      </w:r>
      <w:proofErr w:type="spellStart"/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ap</w:t>
      </w:r>
      <w:proofErr w:type="spellEnd"/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proofErr w:type="spellStart"/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et</w:t>
      </w:r>
      <w:proofErr w:type="spellEnd"/>
    </w:p>
    <w:p w14:paraId="09147BAE" w14:textId="05C0EC2F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араметры по умолчанию в функциях</w:t>
      </w:r>
    </w:p>
    <w:p w14:paraId="632C6F16" w14:textId="2035EAA7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методы объекта</w:t>
      </w:r>
    </w:p>
    <w:p w14:paraId="4F77DD56" w14:textId="0D5A4B28" w:rsid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ряд других</w:t>
      </w:r>
    </w:p>
    <w:p w14:paraId="5C01F427" w14:textId="520065F7" w:rsidR="002237F6" w:rsidRDefault="002237F6" w:rsidP="002237F6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4C6CB0D2" w14:textId="73E7CE3E" w:rsidR="00C07383" w:rsidRPr="00E27812" w:rsidRDefault="002237F6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Важными вехами в развитии веба также стали выход стандарта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HTML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5 и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CSS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>3.</w:t>
      </w:r>
    </w:p>
    <w:p w14:paraId="58627C5E" w14:textId="145BB5EF" w:rsidR="002237F6" w:rsidRPr="00E27812" w:rsidRDefault="00674B84" w:rsidP="00E27812">
      <w:pPr>
        <w:pStyle w:val="a7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E27812">
        <w:rPr>
          <w:noProof/>
          <w:color w:val="0645AD"/>
          <w:sz w:val="28"/>
          <w:szCs w:val="28"/>
          <w:shd w:val="clear" w:color="auto" w:fill="F8F9FA"/>
        </w:rPr>
        <w:drawing>
          <wp:anchor distT="0" distB="0" distL="114300" distR="114300" simplePos="0" relativeHeight="251666432" behindDoc="1" locked="0" layoutInCell="1" allowOverlap="1" wp14:anchorId="1AD314CE" wp14:editId="69C60790">
            <wp:simplePos x="0" y="0"/>
            <wp:positionH relativeFrom="column">
              <wp:posOffset>64770</wp:posOffset>
            </wp:positionH>
            <wp:positionV relativeFrom="paragraph">
              <wp:posOffset>141656</wp:posOffset>
            </wp:positionV>
            <wp:extent cx="760730" cy="869950"/>
            <wp:effectExtent l="0" t="0" r="0" b="6350"/>
            <wp:wrapTight wrapText="bothSides">
              <wp:wrapPolygon edited="0">
                <wp:start x="3245" y="0"/>
                <wp:lineTo x="2164" y="7568"/>
                <wp:lineTo x="2705" y="18447"/>
                <wp:lineTo x="5409" y="21285"/>
                <wp:lineTo x="8114" y="21285"/>
                <wp:lineTo x="13523" y="21285"/>
                <wp:lineTo x="16768" y="21285"/>
                <wp:lineTo x="19472" y="17974"/>
                <wp:lineTo x="18932" y="3784"/>
                <wp:lineTo x="16768" y="0"/>
                <wp:lineTo x="3245" y="0"/>
              </wp:wrapPolygon>
            </wp:wrapTight>
            <wp:docPr id="21" name="Рисунок 21" descr="Изображение логотип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логотип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Одной из основных целей </w:t>
      </w:r>
      <w:r w:rsidRPr="00E27812">
        <w:rPr>
          <w:color w:val="202122"/>
          <w:sz w:val="28"/>
          <w:szCs w:val="28"/>
          <w:shd w:val="clear" w:color="auto" w:fill="FFFFFF"/>
        </w:rPr>
        <w:t>разработки HTML5 являлось улучшение поддержки мультимедийных технологий, читаемости кода</w:t>
      </w:r>
      <w:r w:rsidR="00E27812" w:rsidRPr="00E27812">
        <w:rPr>
          <w:color w:val="202122"/>
          <w:sz w:val="28"/>
          <w:szCs w:val="28"/>
          <w:shd w:val="clear" w:color="auto" w:fill="FFFFFF"/>
        </w:rPr>
        <w:t xml:space="preserve"> человеком и машиной</w:t>
      </w:r>
      <w:r w:rsidRPr="00E27812">
        <w:rPr>
          <w:color w:val="202122"/>
          <w:sz w:val="28"/>
          <w:szCs w:val="28"/>
          <w:shd w:val="clear" w:color="auto" w:fill="FFFFFF"/>
        </w:rPr>
        <w:t xml:space="preserve"> с сохранением обратной совместимости. </w:t>
      </w:r>
    </w:p>
    <w:p w14:paraId="64C8C8E1" w14:textId="5323043F" w:rsidR="00674B84" w:rsidRPr="00E27812" w:rsidRDefault="00E27812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color w:val="202122"/>
          <w:sz w:val="28"/>
          <w:szCs w:val="28"/>
          <w:shd w:val="clear" w:color="auto" w:fill="FFFFFF"/>
        </w:rPr>
        <w:t>Среди новшеств,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 появившихся в </w:t>
      </w:r>
      <w:r w:rsidR="00674B84" w:rsidRPr="00E27812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5 </w:t>
      </w:r>
      <w:r w:rsidRPr="00E27812">
        <w:rPr>
          <w:color w:val="202122"/>
          <w:sz w:val="28"/>
          <w:szCs w:val="28"/>
          <w:shd w:val="clear" w:color="auto" w:fill="FFFFFF"/>
        </w:rPr>
        <w:t>можно отметить следующие:</w:t>
      </w:r>
    </w:p>
    <w:p w14:paraId="7FC8E871" w14:textId="234C1636" w:rsidR="00461B6E" w:rsidRPr="00461B6E" w:rsidRDefault="00674B84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элементы мультимедиа &lt;</w:t>
      </w:r>
      <w:proofErr w:type="spellStart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video</w:t>
      </w:r>
      <w:proofErr w:type="spellEnd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&gt;, &lt;</w:t>
      </w:r>
      <w:proofErr w:type="spellStart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audio</w:t>
      </w:r>
      <w:proofErr w:type="spellEnd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&gt;</w:t>
      </w:r>
    </w:p>
    <w:p w14:paraId="598A4424" w14:textId="6748C41E" w:rsidR="00461B6E" w:rsidRPr="00461B6E" w:rsidRDefault="00461B6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ные формы</w:t>
      </w:r>
    </w:p>
    <w:p w14:paraId="494B5060" w14:textId="3242D4A2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лучшение разметки документа и 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вые семантические теги</w:t>
      </w:r>
    </w:p>
    <w:p w14:paraId="7E1DCC53" w14:textId="207B3292" w:rsidR="003B07D6" w:rsidRPr="00461B6E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определение и стандартизация ряда элементов</w:t>
      </w:r>
    </w:p>
    <w:p w14:paraId="72523820" w14:textId="77777777" w:rsidR="000A0575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тематические формулы</w:t>
      </w:r>
    </w:p>
    <w:p w14:paraId="26775E93" w14:textId="158D2F38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айлы </w:t>
      </w:r>
      <w:proofErr w:type="spellStart"/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vg</w:t>
      </w:r>
      <w:proofErr w:type="spellEnd"/>
    </w:p>
    <w:p w14:paraId="70B5B53E" w14:textId="32BB79F9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бработка ошибок</w:t>
      </w:r>
    </w:p>
    <w:p w14:paraId="303B6C1E" w14:textId="673F87FA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Геолокация</w:t>
      </w:r>
      <w:proofErr w:type="spellEnd"/>
    </w:p>
    <w:p w14:paraId="5FDD1792" w14:textId="4B4E11A7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</w:t>
      </w:r>
      <w:r w:rsidR="003B07D6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авление кэшем для офлайн-работы</w:t>
      </w:r>
    </w:p>
    <w:p w14:paraId="091CD9B6" w14:textId="1748571B" w:rsidR="00E27812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Элемент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&lt;</w:t>
      </w:r>
      <w:proofErr w:type="spellStart"/>
      <w:r w:rsidR="00E27812" w:rsidRPr="00E2781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canvas</w:t>
      </w:r>
      <w:proofErr w:type="spellEnd"/>
      <w:r w:rsidRPr="000A057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&gt;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непосредственного метода рисования</w:t>
      </w:r>
    </w:p>
    <w:p w14:paraId="21F8F612" w14:textId="16B5599A" w:rsidR="00461B6E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ряд новых API</w:t>
      </w:r>
    </w:p>
    <w:p w14:paraId="0269E3AD" w14:textId="50C2D7E5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другие</w:t>
      </w:r>
    </w:p>
    <w:p w14:paraId="4124EDFB" w14:textId="773E0448" w:rsidR="00461B6E" w:rsidRPr="002237F6" w:rsidRDefault="00461B6E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06E2E06E" w14:textId="43F98E0B" w:rsidR="00872F48" w:rsidRDefault="00123A01" w:rsidP="00EC3A7F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7456" behindDoc="1" locked="0" layoutInCell="1" allowOverlap="1" wp14:anchorId="7247FECA" wp14:editId="643AEF41">
            <wp:simplePos x="0" y="0"/>
            <wp:positionH relativeFrom="margin">
              <wp:posOffset>321539</wp:posOffset>
            </wp:positionH>
            <wp:positionV relativeFrom="paragraph">
              <wp:posOffset>163830</wp:posOffset>
            </wp:positionV>
            <wp:extent cx="541020" cy="811530"/>
            <wp:effectExtent l="0" t="0" r="0" b="7620"/>
            <wp:wrapTight wrapText="bothSides">
              <wp:wrapPolygon edited="0">
                <wp:start x="3042" y="0"/>
                <wp:lineTo x="0" y="4056"/>
                <wp:lineTo x="0" y="19268"/>
                <wp:lineTo x="2282" y="21296"/>
                <wp:lineTo x="6085" y="21296"/>
                <wp:lineTo x="14451" y="21296"/>
                <wp:lineTo x="18254" y="21296"/>
                <wp:lineTo x="20535" y="19268"/>
                <wp:lineTo x="20535" y="4056"/>
                <wp:lineTo x="17493" y="0"/>
                <wp:lineTo x="3042" y="0"/>
              </wp:wrapPolygon>
            </wp:wrapTight>
            <wp:docPr id="24" name="Рисунок 24" descr="https://upload.wikimedia.org/wikipedia/commons/thumb/d/d5/CSS3_logo_and_wordmark.svg/57px-CSS3_logo_and_wordmark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5/CSS3_logo_and_wordmark.svg/57px-CSS3_logo_and_wordmark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 w:rsidRPr="000949D8">
        <w:rPr>
          <w:color w:val="333333"/>
          <w:sz w:val="28"/>
          <w:szCs w:val="28"/>
        </w:rPr>
        <w:t xml:space="preserve">Выход стандарта CCS3 предоставил </w:t>
      </w:r>
      <w:r w:rsidR="000949D8" w:rsidRPr="000949D8">
        <w:rPr>
          <w:color w:val="333333"/>
          <w:sz w:val="28"/>
          <w:szCs w:val="28"/>
        </w:rPr>
        <w:t>много новых возможностей</w:t>
      </w:r>
      <w:r w:rsidR="00B903D3" w:rsidRPr="000949D8">
        <w:rPr>
          <w:color w:val="333333"/>
          <w:sz w:val="28"/>
          <w:szCs w:val="28"/>
        </w:rPr>
        <w:t xml:space="preserve"> по стилизации </w:t>
      </w:r>
      <w:proofErr w:type="spellStart"/>
      <w:r w:rsidR="00B903D3" w:rsidRPr="000949D8">
        <w:rPr>
          <w:color w:val="333333"/>
          <w:sz w:val="28"/>
          <w:szCs w:val="28"/>
        </w:rPr>
        <w:t>html</w:t>
      </w:r>
      <w:proofErr w:type="spellEnd"/>
      <w:r w:rsidR="00B903D3" w:rsidRPr="000949D8">
        <w:rPr>
          <w:color w:val="333333"/>
          <w:sz w:val="28"/>
          <w:szCs w:val="28"/>
        </w:rPr>
        <w:t xml:space="preserve"> </w:t>
      </w:r>
      <w:r w:rsidR="000949D8" w:rsidRPr="000949D8">
        <w:rPr>
          <w:color w:val="333333"/>
          <w:sz w:val="28"/>
          <w:szCs w:val="28"/>
        </w:rPr>
        <w:t xml:space="preserve">документов, прежде всего это создание анимированных элементов без использования </w:t>
      </w:r>
      <w:proofErr w:type="spellStart"/>
      <w:r w:rsidR="000949D8" w:rsidRPr="000949D8">
        <w:rPr>
          <w:color w:val="333333"/>
          <w:sz w:val="28"/>
          <w:szCs w:val="28"/>
        </w:rPr>
        <w:t>JavaScript</w:t>
      </w:r>
      <w:proofErr w:type="spellEnd"/>
      <w:r w:rsidR="00872F48">
        <w:rPr>
          <w:color w:val="333333"/>
          <w:sz w:val="28"/>
          <w:szCs w:val="28"/>
        </w:rPr>
        <w:t>, а также многое другое:</w:t>
      </w:r>
    </w:p>
    <w:p w14:paraId="7CFB5B74" w14:textId="013B0578" w:rsidR="00B903D3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недрение переменных</w:t>
      </w:r>
    </w:p>
    <w:p w14:paraId="6482EE22" w14:textId="0477A0BD" w:rsidR="00640B3D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чет значений</w:t>
      </w:r>
      <w:r w:rsid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 </w:t>
      </w:r>
      <w:r w:rsidR="000A0575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спользованием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proofErr w:type="gramStart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calc</w:t>
      </w:r>
      <w:proofErr w:type="spellEnd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gramEnd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</w:p>
    <w:p w14:paraId="0F3EF9E5" w14:textId="21EB87BA" w:rsidR="00B903D3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ширение</w:t>
      </w:r>
      <w:r w:rsidR="00640B3D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селекторов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proofErr w:type="spellStart"/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севдоэлементы</w:t>
      </w:r>
      <w:proofErr w:type="spellEnd"/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proofErr w:type="spellStart"/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севдоклассы</w:t>
      </w:r>
      <w:proofErr w:type="spellEnd"/>
    </w:p>
    <w:p w14:paraId="7DB90854" w14:textId="7FEF1749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лавность прокрутки</w:t>
      </w:r>
    </w:p>
    <w:p w14:paraId="125D4F65" w14:textId="33A1F80E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Закрепление элементов на странице </w:t>
      </w:r>
      <w:proofErr w:type="spellStart"/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position</w:t>
      </w:r>
      <w:proofErr w:type="spellEnd"/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</w:t>
      </w:r>
      <w:proofErr w:type="spellStart"/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ticky</w:t>
      </w:r>
      <w:proofErr w:type="spellEnd"/>
    </w:p>
    <w:p w14:paraId="67B60FF1" w14:textId="2293DF27" w:rsidR="00E551F7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дключение сторонних шрифтов</w:t>
      </w:r>
    </w:p>
    <w:p w14:paraId="061B5738" w14:textId="45DB9130" w:rsidR="00E27812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обавление теней к тексту</w:t>
      </w:r>
    </w:p>
    <w:p w14:paraId="7C4BDD52" w14:textId="78DF4BA2" w:rsidR="00BB62E3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мки для форматирования границ элемента</w:t>
      </w:r>
    </w:p>
    <w:p w14:paraId="16ECBE72" w14:textId="7FFFC447" w:rsidR="00BB62E3" w:rsidRPr="00640B3D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ие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адаптивной верстки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14:paraId="7A910861" w14:textId="478208B9" w:rsid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едиазапросы</w:t>
      </w:r>
      <w:proofErr w:type="spellEnd"/>
    </w:p>
    <w:p w14:paraId="57BC41B9" w14:textId="16B8BCE6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единицы измерения </w:t>
      </w:r>
      <w:proofErr w:type="spellStart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vh</w:t>
      </w:r>
      <w:proofErr w:type="spellEnd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vw</w:t>
      </w:r>
      <w:proofErr w:type="spellEnd"/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m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rem</w:t>
      </w:r>
      <w:proofErr w:type="spellEnd"/>
    </w:p>
    <w:p w14:paraId="6F3E2A05" w14:textId="6F66F6CB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а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птивные возможности </w:t>
      </w:r>
      <w:proofErr w:type="spellStart"/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lexbox</w:t>
      </w:r>
      <w:proofErr w:type="spellEnd"/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proofErr w:type="spellStart"/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grid</w:t>
      </w:r>
      <w:proofErr w:type="spellEnd"/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layout</w:t>
      </w:r>
      <w:proofErr w:type="spellEnd"/>
    </w:p>
    <w:p w14:paraId="2111C17E" w14:textId="6DA479C3" w:rsidR="00872F48" w:rsidRPr="00872F48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рансформация и анимации элементов</w:t>
      </w:r>
    </w:p>
    <w:p w14:paraId="383609AE" w14:textId="6F937EC7" w:rsidR="00F32E8D" w:rsidRDefault="000C0A29" w:rsidP="0012586D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Кроме</w:t>
      </w:r>
      <w:r w:rsid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базовых средств</w:t>
      </w: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>
        <w:rPr>
          <w:color w:val="333333"/>
          <w:sz w:val="28"/>
          <w:szCs w:val="28"/>
        </w:rPr>
        <w:t>фронтенд</w:t>
      </w:r>
      <w:proofErr w:type="spellEnd"/>
      <w:r>
        <w:rPr>
          <w:color w:val="333333"/>
          <w:sz w:val="28"/>
          <w:szCs w:val="28"/>
        </w:rPr>
        <w:t xml:space="preserve"> разработки</w:t>
      </w:r>
      <w:r w:rsidR="0012586D">
        <w:rPr>
          <w:color w:val="333333"/>
          <w:sz w:val="28"/>
          <w:szCs w:val="28"/>
        </w:rPr>
        <w:t>, есть широкий спектр дополнительного инструментари</w:t>
      </w:r>
      <w:r>
        <w:rPr>
          <w:color w:val="333333"/>
          <w:sz w:val="28"/>
          <w:szCs w:val="28"/>
        </w:rPr>
        <w:t xml:space="preserve">я - </w:t>
      </w:r>
      <w:r w:rsidR="00F32E8D" w:rsidRPr="006730D6">
        <w:rPr>
          <w:color w:val="333333"/>
          <w:sz w:val="28"/>
          <w:szCs w:val="28"/>
        </w:rPr>
        <w:t xml:space="preserve">диспетчеры пакетов, CSS-препроцессоры, </w:t>
      </w:r>
      <w:proofErr w:type="spellStart"/>
      <w:r w:rsidR="00F32E8D" w:rsidRPr="006730D6">
        <w:rPr>
          <w:color w:val="333333"/>
          <w:sz w:val="28"/>
          <w:szCs w:val="28"/>
        </w:rPr>
        <w:t>фреймворки</w:t>
      </w:r>
      <w:proofErr w:type="spellEnd"/>
      <w:r>
        <w:rPr>
          <w:color w:val="333333"/>
          <w:sz w:val="28"/>
          <w:szCs w:val="28"/>
        </w:rPr>
        <w:t>, библиотеки и</w:t>
      </w:r>
      <w:r w:rsidR="00F32E8D" w:rsidRPr="006730D6">
        <w:rPr>
          <w:color w:val="333333"/>
          <w:sz w:val="28"/>
          <w:szCs w:val="28"/>
        </w:rPr>
        <w:t xml:space="preserve"> многое другое.</w:t>
      </w:r>
    </w:p>
    <w:p w14:paraId="7A6271F3" w14:textId="77777777" w:rsidR="00704411" w:rsidRDefault="00704411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7325E7DB" w14:textId="103CA649" w:rsidR="00F008E4" w:rsidRPr="00C6528C" w:rsidRDefault="00F008E4" w:rsidP="00F008E4">
      <w:pPr>
        <w:pStyle w:val="a7"/>
        <w:spacing w:before="0" w:beforeAutospacing="0" w:after="0" w:afterAutospacing="0" w:line="360" w:lineRule="auto"/>
        <w:rPr>
          <w:i/>
          <w:sz w:val="28"/>
          <w:szCs w:val="28"/>
          <w:lang w:val="ru"/>
        </w:rPr>
      </w:pPr>
      <w:r w:rsidRPr="00C6528C">
        <w:rPr>
          <w:i/>
          <w:color w:val="333333"/>
          <w:sz w:val="28"/>
          <w:szCs w:val="28"/>
        </w:rPr>
        <w:t>CSS-</w:t>
      </w:r>
      <w:proofErr w:type="spellStart"/>
      <w:r w:rsidRPr="00C6528C">
        <w:rPr>
          <w:i/>
          <w:color w:val="333333"/>
          <w:sz w:val="28"/>
          <w:szCs w:val="28"/>
        </w:rPr>
        <w:t>фреймворки</w:t>
      </w:r>
      <w:proofErr w:type="spellEnd"/>
    </w:p>
    <w:p w14:paraId="4E22B2F9" w14:textId="770FB0CC" w:rsidR="008448B2" w:rsidRPr="009B36DC" w:rsidRDefault="00C6009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</w:t>
      </w:r>
      <w:proofErr w:type="spellStart"/>
      <w:r w:rsidRPr="009B36DC">
        <w:rPr>
          <w:color w:val="333333"/>
          <w:sz w:val="28"/>
          <w:szCs w:val="28"/>
        </w:rPr>
        <w:t>фреймворк</w:t>
      </w:r>
      <w:r w:rsidR="00537079" w:rsidRPr="009B36DC">
        <w:rPr>
          <w:color w:val="333333"/>
          <w:sz w:val="28"/>
          <w:szCs w:val="28"/>
        </w:rPr>
        <w:t>и</w:t>
      </w:r>
      <w:proofErr w:type="spellEnd"/>
      <w:r w:rsidR="008A4965" w:rsidRPr="009B36DC">
        <w:rPr>
          <w:color w:val="333333"/>
          <w:sz w:val="28"/>
          <w:szCs w:val="28"/>
        </w:rPr>
        <w:t xml:space="preserve"> </w:t>
      </w:r>
      <w:r w:rsidR="008448B2" w:rsidRPr="009B36DC">
        <w:rPr>
          <w:color w:val="333333"/>
          <w:sz w:val="28"/>
          <w:szCs w:val="28"/>
        </w:rPr>
        <w:t xml:space="preserve">– готовые к использованию стандартизованные CSS и HTML </w:t>
      </w:r>
      <w:r w:rsidR="00537079" w:rsidRPr="009B36DC">
        <w:rPr>
          <w:color w:val="333333"/>
          <w:sz w:val="28"/>
          <w:szCs w:val="28"/>
        </w:rPr>
        <w:t>компоненты,</w:t>
      </w:r>
      <w:r w:rsidR="008448B2" w:rsidRPr="009B36DC">
        <w:rPr>
          <w:color w:val="333333"/>
          <w:sz w:val="28"/>
          <w:szCs w:val="28"/>
        </w:rPr>
        <w:t xml:space="preserve"> позволяющие упростить и ускорить разработку, а также минимизировать ошибки на этапе верстки и стилизации.</w:t>
      </w:r>
    </w:p>
    <w:p w14:paraId="7B9B9263" w14:textId="5878F392" w:rsidR="008448B2" w:rsidRPr="009B36DC" w:rsidRDefault="008448B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  <w:lang w:val="en-US"/>
        </w:rPr>
        <w:lastRenderedPageBreak/>
        <w:t>CSS</w:t>
      </w:r>
      <w:r w:rsidRPr="009B36DC">
        <w:rPr>
          <w:color w:val="333333"/>
          <w:sz w:val="28"/>
          <w:szCs w:val="28"/>
        </w:rPr>
        <w:t xml:space="preserve">-библиотеки обычно подключаются в виде внешнего </w:t>
      </w:r>
      <w:proofErr w:type="spellStart"/>
      <w:r w:rsidRPr="009B36DC">
        <w:rPr>
          <w:color w:val="333333"/>
          <w:sz w:val="28"/>
          <w:szCs w:val="28"/>
          <w:lang w:val="en-US"/>
        </w:rPr>
        <w:t>css</w:t>
      </w:r>
      <w:proofErr w:type="spellEnd"/>
      <w:r w:rsidRPr="009B36DC">
        <w:rPr>
          <w:color w:val="333333"/>
          <w:sz w:val="28"/>
          <w:szCs w:val="28"/>
        </w:rPr>
        <w:t xml:space="preserve">-файла в теге </w:t>
      </w:r>
      <w:r w:rsidRPr="009B36DC">
        <w:rPr>
          <w:color w:val="333333"/>
          <w:sz w:val="28"/>
          <w:szCs w:val="28"/>
          <w:lang w:val="en-US"/>
        </w:rPr>
        <w:t>head</w:t>
      </w:r>
      <w:r w:rsidRPr="009B36DC">
        <w:rPr>
          <w:color w:val="333333"/>
          <w:sz w:val="28"/>
          <w:szCs w:val="28"/>
        </w:rPr>
        <w:t xml:space="preserve"> </w:t>
      </w:r>
      <w:r w:rsidRPr="009B36DC">
        <w:rPr>
          <w:color w:val="333333"/>
          <w:sz w:val="28"/>
          <w:szCs w:val="28"/>
          <w:lang w:val="en-US"/>
        </w:rPr>
        <w:t>html</w:t>
      </w:r>
      <w:r w:rsidRPr="009B36DC">
        <w:rPr>
          <w:color w:val="333333"/>
          <w:sz w:val="28"/>
          <w:szCs w:val="28"/>
        </w:rPr>
        <w:t xml:space="preserve"> страницы.</w:t>
      </w:r>
    </w:p>
    <w:p w14:paraId="33251091" w14:textId="1F2E7CB7" w:rsidR="008448B2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Плюсы:</w:t>
      </w:r>
    </w:p>
    <w:p w14:paraId="55734E33" w14:textId="5B3C9BBC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скорость разработки</w:t>
      </w:r>
    </w:p>
    <w:p w14:paraId="3F2F6240" w14:textId="1E4A956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Обеспечивают </w:t>
      </w:r>
      <w:proofErr w:type="spellStart"/>
      <w:r w:rsidRPr="009B36DC">
        <w:rPr>
          <w:color w:val="333333"/>
          <w:sz w:val="28"/>
          <w:szCs w:val="28"/>
        </w:rPr>
        <w:t>кроссбраузерность</w:t>
      </w:r>
      <w:proofErr w:type="spellEnd"/>
      <w:r w:rsidRPr="009B36DC">
        <w:rPr>
          <w:color w:val="333333"/>
          <w:sz w:val="28"/>
          <w:szCs w:val="28"/>
        </w:rPr>
        <w:t xml:space="preserve"> и адаптивность</w:t>
      </w:r>
    </w:p>
    <w:p w14:paraId="2E5330AB" w14:textId="7780DFFA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>Применение чистых и масштабируемых шаблонов</w:t>
      </w:r>
    </w:p>
    <w:p w14:paraId="261D7C92" w14:textId="5D54E97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 xml:space="preserve">Единообразие шаблонных решений </w:t>
      </w:r>
      <w:r w:rsidR="00BC240F">
        <w:rPr>
          <w:color w:val="161D26"/>
          <w:sz w:val="28"/>
          <w:szCs w:val="28"/>
        </w:rPr>
        <w:t xml:space="preserve">улучшают </w:t>
      </w:r>
      <w:r w:rsidRPr="009B36DC">
        <w:rPr>
          <w:color w:val="161D26"/>
          <w:sz w:val="28"/>
          <w:szCs w:val="28"/>
        </w:rPr>
        <w:t xml:space="preserve">взаимодействие при работе команде </w:t>
      </w:r>
    </w:p>
    <w:p w14:paraId="5A6889F2" w14:textId="28C0003D" w:rsidR="00113A38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Минусы:</w:t>
      </w:r>
    </w:p>
    <w:p w14:paraId="68D5E0DA" w14:textId="6E9F94D2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“вес” проекта не используемым кодом</w:t>
      </w:r>
    </w:p>
    <w:p w14:paraId="7B1D40FC" w14:textId="51DC04A6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Варианты дизайна ограничены стандартами </w:t>
      </w:r>
      <w:proofErr w:type="spellStart"/>
      <w:r w:rsidR="00BC240F">
        <w:rPr>
          <w:color w:val="333333"/>
          <w:sz w:val="28"/>
          <w:szCs w:val="28"/>
        </w:rPr>
        <w:t>применяетмого</w:t>
      </w:r>
      <w:proofErr w:type="spellEnd"/>
      <w:r w:rsidRPr="009B36DC">
        <w:rPr>
          <w:color w:val="333333"/>
          <w:sz w:val="28"/>
          <w:szCs w:val="28"/>
        </w:rPr>
        <w:t xml:space="preserve"> </w:t>
      </w:r>
      <w:proofErr w:type="spellStart"/>
      <w:r w:rsidRPr="009B36DC">
        <w:rPr>
          <w:color w:val="333333"/>
          <w:sz w:val="28"/>
          <w:szCs w:val="28"/>
        </w:rPr>
        <w:t>фрейм</w:t>
      </w:r>
      <w:r w:rsidR="00537079" w:rsidRPr="009B36DC">
        <w:rPr>
          <w:color w:val="333333"/>
          <w:sz w:val="28"/>
          <w:szCs w:val="28"/>
        </w:rPr>
        <w:t>ворка</w:t>
      </w:r>
      <w:proofErr w:type="spellEnd"/>
    </w:p>
    <w:p w14:paraId="59C5C28C" w14:textId="3B4BDCF0" w:rsidR="00537079" w:rsidRDefault="00537079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Создают “</w:t>
      </w:r>
      <w:proofErr w:type="spellStart"/>
      <w:r w:rsidRPr="009B36DC">
        <w:rPr>
          <w:color w:val="333333"/>
          <w:sz w:val="28"/>
          <w:szCs w:val="28"/>
        </w:rPr>
        <w:t>многоклассие</w:t>
      </w:r>
      <w:proofErr w:type="spellEnd"/>
      <w:r w:rsidRPr="009B36DC">
        <w:rPr>
          <w:color w:val="333333"/>
          <w:sz w:val="28"/>
          <w:szCs w:val="28"/>
        </w:rPr>
        <w:t>” стилей на одном элементе</w:t>
      </w:r>
    </w:p>
    <w:p w14:paraId="6867C1AC" w14:textId="77777777" w:rsidR="009B36DC" w:rsidRPr="009B36DC" w:rsidRDefault="009B36DC" w:rsidP="009B36DC">
      <w:pPr>
        <w:pStyle w:val="a7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</w:p>
    <w:p w14:paraId="6144D8F2" w14:textId="10F9EE43" w:rsidR="00C60092" w:rsidRPr="009B36DC" w:rsidRDefault="00537079" w:rsidP="00537079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</w:t>
      </w:r>
      <w:proofErr w:type="spellStart"/>
      <w:r w:rsidRPr="009B36DC">
        <w:rPr>
          <w:color w:val="333333"/>
          <w:sz w:val="28"/>
          <w:szCs w:val="28"/>
        </w:rPr>
        <w:t>фреймворки</w:t>
      </w:r>
      <w:proofErr w:type="spellEnd"/>
      <w:r w:rsidRPr="009B36DC">
        <w:rPr>
          <w:color w:val="333333"/>
          <w:sz w:val="28"/>
          <w:szCs w:val="28"/>
        </w:rPr>
        <w:t xml:space="preserve"> отлич</w:t>
      </w:r>
      <w:r w:rsidR="00BC240F">
        <w:rPr>
          <w:color w:val="333333"/>
          <w:sz w:val="28"/>
          <w:szCs w:val="28"/>
        </w:rPr>
        <w:t>аются по объему функциональности</w:t>
      </w:r>
      <w:r w:rsidRPr="009B36DC">
        <w:rPr>
          <w:color w:val="333333"/>
          <w:sz w:val="28"/>
          <w:szCs w:val="28"/>
        </w:rPr>
        <w:t xml:space="preserve"> и часто классифицируются по этому признаку как полнофункциональные и легкие, имеющие </w:t>
      </w:r>
      <w:r w:rsidR="00BC240F">
        <w:rPr>
          <w:color w:val="333333"/>
          <w:sz w:val="28"/>
          <w:szCs w:val="28"/>
        </w:rPr>
        <w:t>только специализированные инструменты</w:t>
      </w:r>
      <w:r w:rsidRPr="009B36DC">
        <w:rPr>
          <w:color w:val="333333"/>
          <w:sz w:val="28"/>
          <w:szCs w:val="28"/>
        </w:rPr>
        <w:t>.</w:t>
      </w:r>
    </w:p>
    <w:p w14:paraId="47C84FDB" w14:textId="3104AA52" w:rsidR="00AB7831" w:rsidRDefault="00537079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</w:t>
      </w:r>
      <w:proofErr w:type="spellStart"/>
      <w:r w:rsidRPr="009B36DC">
        <w:rPr>
          <w:color w:val="333333"/>
          <w:sz w:val="28"/>
          <w:szCs w:val="28"/>
        </w:rPr>
        <w:t>фреймворков</w:t>
      </w:r>
      <w:proofErr w:type="spellEnd"/>
      <w:r w:rsidRPr="009B36DC">
        <w:rPr>
          <w:color w:val="333333"/>
          <w:sz w:val="28"/>
          <w:szCs w:val="28"/>
        </w:rPr>
        <w:t xml:space="preserve"> </w:t>
      </w:r>
      <w:r w:rsidR="009B36DC" w:rsidRPr="009B36DC">
        <w:rPr>
          <w:color w:val="333333"/>
          <w:sz w:val="28"/>
          <w:szCs w:val="28"/>
        </w:rPr>
        <w:t xml:space="preserve">также используют разные подходы к обеспечению </w:t>
      </w:r>
      <w:proofErr w:type="spellStart"/>
      <w:r w:rsidR="009B36DC" w:rsidRPr="009B36DC">
        <w:rPr>
          <w:color w:val="333333"/>
          <w:sz w:val="28"/>
          <w:szCs w:val="28"/>
        </w:rPr>
        <w:t>кроссбраузерности</w:t>
      </w:r>
      <w:proofErr w:type="spellEnd"/>
      <w:r w:rsidR="009B36DC" w:rsidRPr="009B36DC">
        <w:rPr>
          <w:color w:val="333333"/>
          <w:sz w:val="28"/>
          <w:szCs w:val="28"/>
        </w:rPr>
        <w:t xml:space="preserve"> применяя либо сброс стилей - </w:t>
      </w:r>
      <w:hyperlink r:id="rId27" w:history="1">
        <w:r w:rsidR="009B36DC" w:rsidRPr="009B36DC">
          <w:rPr>
            <w:color w:val="333333"/>
            <w:sz w:val="28"/>
            <w:szCs w:val="28"/>
          </w:rPr>
          <w:t>reset.css</w:t>
        </w:r>
      </w:hyperlink>
      <w:r w:rsidR="009B36DC" w:rsidRPr="009B36DC">
        <w:rPr>
          <w:color w:val="333333"/>
          <w:sz w:val="28"/>
          <w:szCs w:val="28"/>
        </w:rPr>
        <w:t xml:space="preserve"> или нормализацию </w:t>
      </w:r>
      <w:hyperlink r:id="rId28" w:history="1">
        <w:r w:rsidR="009B36DC" w:rsidRPr="009B36DC">
          <w:rPr>
            <w:color w:val="333333"/>
            <w:sz w:val="28"/>
            <w:szCs w:val="28"/>
          </w:rPr>
          <w:t>Normalize.css</w:t>
        </w:r>
      </w:hyperlink>
      <w:r w:rsidR="007F44B4">
        <w:rPr>
          <w:color w:val="333333"/>
          <w:sz w:val="28"/>
          <w:szCs w:val="28"/>
        </w:rPr>
        <w:t>.</w:t>
      </w:r>
    </w:p>
    <w:p w14:paraId="353AC1E3" w14:textId="5F3649EB" w:rsidR="007F44B4" w:rsidRPr="00E65161" w:rsidRDefault="007F44B4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ществует большое разнообразие </w:t>
      </w:r>
      <w:proofErr w:type="spellStart"/>
      <w:r w:rsidRPr="00E65161">
        <w:rPr>
          <w:color w:val="333333"/>
          <w:sz w:val="28"/>
          <w:szCs w:val="28"/>
        </w:rPr>
        <w:t>css</w:t>
      </w:r>
      <w:r w:rsidRPr="007F44B4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фрэймворков</w:t>
      </w:r>
      <w:proofErr w:type="spellEnd"/>
      <w:r>
        <w:rPr>
          <w:color w:val="333333"/>
          <w:sz w:val="28"/>
          <w:szCs w:val="28"/>
        </w:rPr>
        <w:t>, наиболее популярным</w:t>
      </w:r>
      <w:r w:rsidR="00BC240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являются </w:t>
      </w:r>
      <w:proofErr w:type="spellStart"/>
      <w:r w:rsidRPr="00E65161">
        <w:rPr>
          <w:color w:val="333333"/>
          <w:sz w:val="28"/>
          <w:szCs w:val="28"/>
        </w:rPr>
        <w:t>Bootstrap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 w:rsidRPr="00E65161">
        <w:rPr>
          <w:color w:val="333333"/>
          <w:sz w:val="28"/>
          <w:szCs w:val="28"/>
        </w:rPr>
        <w:t>Materialize</w:t>
      </w:r>
      <w:proofErr w:type="spellEnd"/>
      <w:r w:rsidRPr="00E65161">
        <w:rPr>
          <w:color w:val="333333"/>
          <w:sz w:val="28"/>
          <w:szCs w:val="28"/>
        </w:rPr>
        <w:t xml:space="preserve"> CSS, </w:t>
      </w:r>
      <w:proofErr w:type="spellStart"/>
      <w:r w:rsidRPr="00E65161">
        <w:rPr>
          <w:color w:val="333333"/>
          <w:sz w:val="28"/>
          <w:szCs w:val="28"/>
        </w:rPr>
        <w:t>Foundation</w:t>
      </w:r>
      <w:proofErr w:type="spellEnd"/>
      <w:r w:rsidRPr="00E65161">
        <w:rPr>
          <w:color w:val="333333"/>
          <w:sz w:val="28"/>
          <w:szCs w:val="28"/>
        </w:rPr>
        <w:t xml:space="preserve"> и ряд других.</w:t>
      </w:r>
    </w:p>
    <w:p w14:paraId="151AC54B" w14:textId="77F9D335" w:rsidR="00C60092" w:rsidRDefault="00C60092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1218DF1" w14:textId="77777777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2BAF5D4B" w14:textId="019AC929" w:rsidR="00F008E4" w:rsidRPr="00C6528C" w:rsidRDefault="00F008E4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C6528C">
        <w:rPr>
          <w:i/>
          <w:color w:val="1B1B1B"/>
          <w:sz w:val="28"/>
          <w:szCs w:val="28"/>
        </w:rPr>
        <w:t>CSS препроцессоры</w:t>
      </w:r>
    </w:p>
    <w:p w14:paraId="73339A1C" w14:textId="0A023C72" w:rsidR="00D17BF5" w:rsidRDefault="00C60092" w:rsidP="002F28C0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F28C0">
        <w:rPr>
          <w:color w:val="1B1B1B"/>
          <w:sz w:val="28"/>
          <w:szCs w:val="28"/>
        </w:rPr>
        <w:t>CSS препроцессор</w:t>
      </w:r>
      <w:r w:rsidR="00D17BF5">
        <w:rPr>
          <w:color w:val="1B1B1B"/>
          <w:sz w:val="28"/>
          <w:szCs w:val="28"/>
        </w:rPr>
        <w:t>ы</w:t>
      </w:r>
      <w:r w:rsidRPr="002F28C0">
        <w:rPr>
          <w:color w:val="1B1B1B"/>
          <w:sz w:val="28"/>
          <w:szCs w:val="28"/>
        </w:rPr>
        <w:t xml:space="preserve"> - это программ</w:t>
      </w:r>
      <w:r w:rsidR="00D17BF5">
        <w:rPr>
          <w:color w:val="1B1B1B"/>
          <w:sz w:val="28"/>
          <w:szCs w:val="28"/>
        </w:rPr>
        <w:t>ы, котор</w:t>
      </w:r>
      <w:r w:rsidR="002964E8">
        <w:rPr>
          <w:color w:val="1B1B1B"/>
          <w:sz w:val="28"/>
          <w:szCs w:val="28"/>
        </w:rPr>
        <w:t>ые имеют</w:t>
      </w:r>
      <w:r w:rsidR="00D17BF5">
        <w:rPr>
          <w:color w:val="1B1B1B"/>
          <w:sz w:val="28"/>
          <w:szCs w:val="28"/>
        </w:rPr>
        <w:t xml:space="preserve"> собственные синтаксические конструкции расширяющие возможности </w:t>
      </w:r>
      <w:r w:rsidR="00D17BF5">
        <w:rPr>
          <w:color w:val="1B1B1B"/>
          <w:sz w:val="28"/>
          <w:szCs w:val="28"/>
          <w:lang w:val="en-US"/>
        </w:rPr>
        <w:t>CSS</w:t>
      </w:r>
      <w:r w:rsidR="00F008E4">
        <w:rPr>
          <w:color w:val="1B1B1B"/>
          <w:sz w:val="28"/>
          <w:szCs w:val="28"/>
        </w:rPr>
        <w:t xml:space="preserve">, </w:t>
      </w:r>
      <w:r w:rsidR="00BC240F">
        <w:rPr>
          <w:color w:val="1B1B1B"/>
          <w:sz w:val="28"/>
          <w:szCs w:val="28"/>
        </w:rPr>
        <w:t>улучшающие</w:t>
      </w:r>
      <w:r w:rsidR="00F008E4">
        <w:rPr>
          <w:color w:val="1B1B1B"/>
          <w:sz w:val="28"/>
          <w:szCs w:val="28"/>
        </w:rPr>
        <w:t xml:space="preserve"> чистоту кода и </w:t>
      </w:r>
      <w:r w:rsidR="00BC240F">
        <w:rPr>
          <w:color w:val="1B1B1B"/>
          <w:sz w:val="28"/>
          <w:szCs w:val="28"/>
        </w:rPr>
        <w:t>уменьшающие</w:t>
      </w:r>
      <w:r w:rsidR="00F008E4">
        <w:rPr>
          <w:color w:val="1B1B1B"/>
          <w:sz w:val="28"/>
          <w:szCs w:val="28"/>
        </w:rPr>
        <w:t xml:space="preserve"> его дублирование</w:t>
      </w:r>
      <w:r w:rsidR="00D17BF5" w:rsidRPr="00D17BF5">
        <w:rPr>
          <w:color w:val="1B1B1B"/>
          <w:sz w:val="28"/>
          <w:szCs w:val="28"/>
        </w:rPr>
        <w:t>.</w:t>
      </w:r>
    </w:p>
    <w:p w14:paraId="62979781" w14:textId="6EF28871" w:rsidR="00C60092" w:rsidRDefault="00D17BF5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lastRenderedPageBreak/>
        <w:t xml:space="preserve">Препроцессоры позволяют </w:t>
      </w:r>
      <w:r w:rsidR="002964E8">
        <w:rPr>
          <w:color w:val="1B1B1B"/>
          <w:sz w:val="28"/>
          <w:szCs w:val="28"/>
        </w:rPr>
        <w:t xml:space="preserve">при стилизации </w:t>
      </w:r>
      <w:r w:rsidR="002964E8">
        <w:rPr>
          <w:color w:val="1B1B1B"/>
          <w:sz w:val="28"/>
          <w:szCs w:val="28"/>
          <w:lang w:val="en-US"/>
        </w:rPr>
        <w:t>html</w:t>
      </w:r>
      <w:r w:rsidR="002964E8" w:rsidRPr="002964E8">
        <w:rPr>
          <w:color w:val="1B1B1B"/>
          <w:sz w:val="28"/>
          <w:szCs w:val="28"/>
        </w:rPr>
        <w:t>-</w:t>
      </w:r>
      <w:r w:rsidR="002964E8">
        <w:rPr>
          <w:color w:val="1B1B1B"/>
          <w:sz w:val="28"/>
          <w:szCs w:val="28"/>
        </w:rPr>
        <w:t xml:space="preserve">страниц </w:t>
      </w:r>
      <w:r>
        <w:rPr>
          <w:color w:val="1B1B1B"/>
          <w:sz w:val="28"/>
          <w:szCs w:val="28"/>
        </w:rPr>
        <w:t xml:space="preserve">использовать методы и </w:t>
      </w:r>
      <w:r w:rsidR="002964E8">
        <w:rPr>
          <w:color w:val="1B1B1B"/>
          <w:sz w:val="28"/>
          <w:szCs w:val="28"/>
        </w:rPr>
        <w:t>конструкции</w:t>
      </w:r>
      <w:r w:rsidR="002964E8" w:rsidRPr="002964E8"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характерные языкам программирования такие как:</w:t>
      </w:r>
      <w:r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вложенность, наследование, переменные, циклы, примеси и другие.</w:t>
      </w:r>
    </w:p>
    <w:p w14:paraId="69694053" w14:textId="32BDFE42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Код написанный на препроцессорах схож с кодом </w:t>
      </w:r>
      <w:r>
        <w:rPr>
          <w:color w:val="1B1B1B"/>
          <w:sz w:val="28"/>
          <w:szCs w:val="28"/>
          <w:lang w:val="en-US"/>
        </w:rPr>
        <w:t>CSS</w:t>
      </w:r>
      <w:r>
        <w:rPr>
          <w:color w:val="1B1B1B"/>
          <w:sz w:val="28"/>
          <w:szCs w:val="28"/>
        </w:rPr>
        <w:t xml:space="preserve">, но на для использования в браузере его необходимо преобразовать в чистый </w:t>
      </w:r>
      <w:r>
        <w:rPr>
          <w:color w:val="1B1B1B"/>
          <w:sz w:val="28"/>
          <w:szCs w:val="28"/>
          <w:lang w:val="en-US"/>
        </w:rPr>
        <w:t>CSS</w:t>
      </w:r>
      <w:r w:rsidRPr="0027671F">
        <w:rPr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>с помощью компилятора</w:t>
      </w:r>
      <w:r w:rsidRPr="0027671F">
        <w:rPr>
          <w:color w:val="1B1B1B"/>
          <w:sz w:val="28"/>
          <w:szCs w:val="28"/>
        </w:rPr>
        <w:t>.</w:t>
      </w:r>
    </w:p>
    <w:p w14:paraId="696D3190" w14:textId="717C7AF7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noProof/>
        </w:rPr>
        <w:drawing>
          <wp:inline distT="0" distB="0" distL="0" distR="0" wp14:anchorId="7A4DC939" wp14:editId="2C547B62">
            <wp:extent cx="5733415" cy="19507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C01" w14:textId="464F7F7B" w:rsidR="00C60092" w:rsidRPr="002964E8" w:rsidRDefault="002964E8" w:rsidP="00F008E4">
      <w:pPr>
        <w:pStyle w:val="a7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964E8">
        <w:rPr>
          <w:color w:val="1B1B1B"/>
          <w:sz w:val="28"/>
          <w:szCs w:val="28"/>
        </w:rPr>
        <w:t xml:space="preserve">Наиболее широко используемые </w:t>
      </w:r>
      <w:r w:rsidR="00C60092" w:rsidRPr="002964E8">
        <w:rPr>
          <w:color w:val="1B1B1B"/>
          <w:sz w:val="28"/>
          <w:szCs w:val="28"/>
        </w:rPr>
        <w:t xml:space="preserve">CSS </w:t>
      </w:r>
      <w:r w:rsidR="00F008E4" w:rsidRPr="002964E8">
        <w:rPr>
          <w:color w:val="1B1B1B"/>
          <w:sz w:val="28"/>
          <w:szCs w:val="28"/>
        </w:rPr>
        <w:t>препроцессоров</w:t>
      </w:r>
      <w:r w:rsidR="00C60092" w:rsidRPr="002964E8">
        <w:rPr>
          <w:color w:val="1B1B1B"/>
          <w:sz w:val="28"/>
          <w:szCs w:val="28"/>
        </w:rPr>
        <w:t>:</w:t>
      </w:r>
    </w:p>
    <w:p w14:paraId="7E0886B0" w14:textId="66941AE2" w:rsidR="00C60092" w:rsidRPr="002964E8" w:rsidRDefault="000B3C8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0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ASS</w:t>
        </w:r>
      </w:hyperlink>
      <w:r w:rsidR="00D17BF5" w:rsidRPr="002964E8"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  <w:t xml:space="preserve"> </w:t>
      </w:r>
    </w:p>
    <w:p w14:paraId="28241675" w14:textId="77777777" w:rsidR="00C60092" w:rsidRPr="002964E8" w:rsidRDefault="000B3C8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1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LESS</w:t>
        </w:r>
      </w:hyperlink>
    </w:p>
    <w:p w14:paraId="0B7E5E8C" w14:textId="77777777" w:rsidR="00C60092" w:rsidRPr="002964E8" w:rsidRDefault="000B3C8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2" w:tgtFrame="_blank" w:history="1">
        <w:proofErr w:type="spellStart"/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tylus</w:t>
        </w:r>
        <w:proofErr w:type="spellEnd"/>
      </w:hyperlink>
    </w:p>
    <w:p w14:paraId="09FDE4BF" w14:textId="77777777" w:rsidR="00C60092" w:rsidRPr="002964E8" w:rsidRDefault="000B3C82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3" w:tgtFrame="_blank" w:history="1">
        <w:proofErr w:type="spellStart"/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PostCSS</w:t>
        </w:r>
        <w:proofErr w:type="spellEnd"/>
      </w:hyperlink>
    </w:p>
    <w:p w14:paraId="3143FB2F" w14:textId="1BDD7F9E" w:rsidR="00C60092" w:rsidRPr="00F008E4" w:rsidRDefault="00D17BF5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F008E4">
        <w:rPr>
          <w:color w:val="1B1B1B"/>
          <w:sz w:val="28"/>
          <w:szCs w:val="28"/>
        </w:rPr>
        <w:t>Выбор препроцессора</w:t>
      </w:r>
      <w:r w:rsidR="0027671F" w:rsidRPr="00F008E4">
        <w:rPr>
          <w:color w:val="1B1B1B"/>
          <w:sz w:val="28"/>
          <w:szCs w:val="28"/>
        </w:rPr>
        <w:t xml:space="preserve"> определятся особенностями конкретного</w:t>
      </w:r>
      <w:r w:rsidRPr="00F008E4">
        <w:rPr>
          <w:color w:val="1B1B1B"/>
          <w:sz w:val="28"/>
          <w:szCs w:val="28"/>
        </w:rPr>
        <w:t xml:space="preserve"> </w:t>
      </w:r>
      <w:r w:rsidR="0027671F" w:rsidRPr="00F008E4">
        <w:rPr>
          <w:color w:val="1B1B1B"/>
          <w:sz w:val="28"/>
          <w:szCs w:val="28"/>
        </w:rPr>
        <w:t>проекта, личными предпочтениях</w:t>
      </w:r>
      <w:r w:rsidRPr="00F008E4">
        <w:rPr>
          <w:color w:val="1B1B1B"/>
          <w:sz w:val="28"/>
          <w:szCs w:val="28"/>
        </w:rPr>
        <w:t>, а</w:t>
      </w:r>
      <w:r w:rsidR="0027671F" w:rsidRPr="00F008E4">
        <w:rPr>
          <w:color w:val="1B1B1B"/>
          <w:sz w:val="28"/>
          <w:szCs w:val="28"/>
        </w:rPr>
        <w:t xml:space="preserve"> </w:t>
      </w:r>
      <w:r w:rsidR="00F008E4">
        <w:rPr>
          <w:color w:val="1B1B1B"/>
          <w:sz w:val="28"/>
          <w:szCs w:val="28"/>
        </w:rPr>
        <w:t>также зависит от требований</w:t>
      </w:r>
      <w:r w:rsidR="00F008E4" w:rsidRPr="00F008E4">
        <w:rPr>
          <w:color w:val="1B1B1B"/>
          <w:sz w:val="28"/>
          <w:szCs w:val="28"/>
        </w:rPr>
        <w:t xml:space="preserve"> по интеграции с </w:t>
      </w:r>
      <w:r w:rsidR="00BD59AD" w:rsidRPr="00F008E4">
        <w:rPr>
          <w:color w:val="1B1B1B"/>
          <w:sz w:val="28"/>
          <w:szCs w:val="28"/>
        </w:rPr>
        <w:t>другими программ</w:t>
      </w:r>
      <w:r w:rsidR="00BD59AD">
        <w:rPr>
          <w:color w:val="1B1B1B"/>
          <w:sz w:val="28"/>
          <w:szCs w:val="28"/>
        </w:rPr>
        <w:t>ными средствами,</w:t>
      </w:r>
      <w:r w:rsidR="00F008E4" w:rsidRPr="00F008E4">
        <w:rPr>
          <w:color w:val="1B1B1B"/>
          <w:sz w:val="28"/>
          <w:szCs w:val="28"/>
        </w:rPr>
        <w:t xml:space="preserve"> задейств</w:t>
      </w:r>
      <w:r w:rsidR="00F008E4">
        <w:rPr>
          <w:color w:val="1B1B1B"/>
          <w:sz w:val="28"/>
          <w:szCs w:val="28"/>
        </w:rPr>
        <w:t xml:space="preserve">ованными в </w:t>
      </w:r>
      <w:r w:rsidR="00F008E4" w:rsidRPr="00F008E4">
        <w:rPr>
          <w:color w:val="1B1B1B"/>
          <w:sz w:val="28"/>
          <w:szCs w:val="28"/>
        </w:rPr>
        <w:t>проекте.</w:t>
      </w:r>
    </w:p>
    <w:p w14:paraId="5972915F" w14:textId="1B7594BC" w:rsidR="00873F2B" w:rsidRDefault="00873F2B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8D7BCF4" w14:textId="57788926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B943D8A" w14:textId="7075A116" w:rsidR="00FB1C72" w:rsidRPr="00C6528C" w:rsidRDefault="005B6B51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C6528C">
        <w:rPr>
          <w:i/>
          <w:color w:val="000000"/>
          <w:sz w:val="28"/>
          <w:szCs w:val="28"/>
          <w:lang w:val="en-US"/>
        </w:rPr>
        <w:t>JavaScript</w:t>
      </w:r>
      <w:r w:rsidRPr="00C6528C">
        <w:rPr>
          <w:i/>
          <w:color w:val="000000"/>
          <w:sz w:val="28"/>
          <w:szCs w:val="28"/>
        </w:rPr>
        <w:t xml:space="preserve"> </w:t>
      </w:r>
      <w:proofErr w:type="spellStart"/>
      <w:r w:rsidRPr="00C6528C">
        <w:rPr>
          <w:i/>
          <w:color w:val="000000"/>
          <w:sz w:val="28"/>
          <w:szCs w:val="28"/>
        </w:rPr>
        <w:t>фреймворки</w:t>
      </w:r>
      <w:proofErr w:type="spellEnd"/>
      <w:r w:rsidRPr="00C6528C">
        <w:rPr>
          <w:i/>
          <w:color w:val="000000"/>
          <w:sz w:val="28"/>
          <w:szCs w:val="28"/>
        </w:rPr>
        <w:t xml:space="preserve"> и библиотеки</w:t>
      </w:r>
    </w:p>
    <w:p w14:paraId="792223A1" w14:textId="54201737" w:rsidR="005B6B51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Фреймворки и библиотеки </w:t>
      </w:r>
      <w:r w:rsidRPr="006F55EC">
        <w:rPr>
          <w:color w:val="000000"/>
          <w:sz w:val="28"/>
          <w:szCs w:val="28"/>
          <w:lang w:val="en-US"/>
        </w:rPr>
        <w:t>JavaScript</w:t>
      </w:r>
      <w:r w:rsidRPr="006F55EC">
        <w:rPr>
          <w:color w:val="000000"/>
          <w:sz w:val="28"/>
          <w:szCs w:val="28"/>
        </w:rPr>
        <w:t xml:space="preserve"> позволяют сделать процесс разработки веб-приложен</w:t>
      </w:r>
      <w:r w:rsidR="006F55EC" w:rsidRPr="006F55EC">
        <w:rPr>
          <w:color w:val="000000"/>
          <w:sz w:val="28"/>
          <w:szCs w:val="28"/>
        </w:rPr>
        <w:t>ий более быстрым и эффективным.</w:t>
      </w:r>
      <w:r w:rsidR="00981D51">
        <w:rPr>
          <w:color w:val="000000"/>
          <w:sz w:val="28"/>
          <w:szCs w:val="28"/>
        </w:rPr>
        <w:t xml:space="preserve"> Они обладают </w:t>
      </w:r>
      <w:r w:rsidR="00662021">
        <w:rPr>
          <w:color w:val="000000"/>
          <w:sz w:val="28"/>
          <w:szCs w:val="28"/>
        </w:rPr>
        <w:t>широкой</w:t>
      </w:r>
      <w:r w:rsidR="00981D51">
        <w:rPr>
          <w:color w:val="000000"/>
          <w:sz w:val="28"/>
          <w:szCs w:val="28"/>
        </w:rPr>
        <w:t xml:space="preserve"> функциональностью и обеспечивают </w:t>
      </w:r>
      <w:proofErr w:type="spellStart"/>
      <w:r w:rsidR="00981D51">
        <w:rPr>
          <w:color w:val="000000"/>
          <w:sz w:val="28"/>
          <w:szCs w:val="28"/>
        </w:rPr>
        <w:t>фронтенд</w:t>
      </w:r>
      <w:proofErr w:type="spellEnd"/>
      <w:r w:rsidR="00981D51">
        <w:rPr>
          <w:color w:val="000000"/>
          <w:sz w:val="28"/>
          <w:szCs w:val="28"/>
        </w:rPr>
        <w:t xml:space="preserve"> разработчиков универсальными инструментами для решения разнообразных задач:</w:t>
      </w:r>
    </w:p>
    <w:p w14:paraId="4CA0F10F" w14:textId="158F7339" w:rsidR="00A13AE3" w:rsidRPr="00BD59AD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>О</w:t>
      </w:r>
      <w:r w:rsidRPr="006F55EC">
        <w:rPr>
          <w:color w:val="000000"/>
          <w:sz w:val="28"/>
          <w:szCs w:val="28"/>
        </w:rPr>
        <w:t>птимизаци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работы с </w:t>
      </w:r>
      <w:r w:rsidRPr="006F55EC">
        <w:rPr>
          <w:color w:val="000000"/>
          <w:sz w:val="28"/>
          <w:szCs w:val="28"/>
          <w:lang w:val="en-US"/>
        </w:rPr>
        <w:t>DOM</w:t>
      </w:r>
    </w:p>
    <w:p w14:paraId="0CB8FBC7" w14:textId="3DF771AF" w:rsidR="00A13AE3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lastRenderedPageBreak/>
        <w:t xml:space="preserve">- </w:t>
      </w:r>
      <w:r w:rsidR="00BD59AD">
        <w:rPr>
          <w:color w:val="000000"/>
          <w:sz w:val="28"/>
          <w:szCs w:val="28"/>
        </w:rPr>
        <w:t xml:space="preserve">Обеспечение </w:t>
      </w:r>
      <w:r w:rsidRPr="006F55EC">
        <w:rPr>
          <w:color w:val="000000"/>
          <w:sz w:val="28"/>
          <w:szCs w:val="28"/>
        </w:rPr>
        <w:t>предсказуемост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и удобств</w:t>
      </w:r>
      <w:r w:rsidR="00BD59AD">
        <w:rPr>
          <w:color w:val="000000"/>
          <w:sz w:val="28"/>
          <w:szCs w:val="28"/>
        </w:rPr>
        <w:t>а</w:t>
      </w:r>
      <w:r w:rsidRPr="006F55EC">
        <w:rPr>
          <w:color w:val="000000"/>
          <w:sz w:val="28"/>
          <w:szCs w:val="28"/>
        </w:rPr>
        <w:t xml:space="preserve"> поддержки приложений</w:t>
      </w:r>
    </w:p>
    <w:p w14:paraId="6E3876C9" w14:textId="41CF4B63" w:rsidR="00FB1C72" w:rsidRPr="006F55EC" w:rsidRDefault="00A13AE3" w:rsidP="00BD59AD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Облегчение</w:t>
      </w:r>
      <w:r w:rsidR="000B06D3" w:rsidRPr="006F55EC">
        <w:rPr>
          <w:color w:val="222222"/>
          <w:sz w:val="28"/>
          <w:szCs w:val="28"/>
        </w:rPr>
        <w:t xml:space="preserve"> работ</w:t>
      </w:r>
      <w:r w:rsidR="00BD59AD">
        <w:rPr>
          <w:color w:val="222222"/>
          <w:sz w:val="28"/>
          <w:szCs w:val="28"/>
        </w:rPr>
        <w:t>ы</w:t>
      </w:r>
      <w:r w:rsidR="000B06D3" w:rsidRPr="006F55EC">
        <w:rPr>
          <w:color w:val="222222"/>
          <w:sz w:val="28"/>
          <w:szCs w:val="28"/>
        </w:rPr>
        <w:t xml:space="preserve"> программистов </w:t>
      </w:r>
      <w:r w:rsidR="00BD59AD">
        <w:rPr>
          <w:color w:val="222222"/>
          <w:sz w:val="28"/>
          <w:szCs w:val="28"/>
        </w:rPr>
        <w:t xml:space="preserve">по </w:t>
      </w:r>
      <w:r w:rsidR="000B06D3" w:rsidRPr="006F55EC">
        <w:rPr>
          <w:color w:val="222222"/>
          <w:sz w:val="28"/>
          <w:szCs w:val="28"/>
        </w:rPr>
        <w:t>тестировани</w:t>
      </w:r>
      <w:r w:rsidR="00BD59AD">
        <w:rPr>
          <w:color w:val="222222"/>
          <w:sz w:val="28"/>
          <w:szCs w:val="28"/>
        </w:rPr>
        <w:t>ю</w:t>
      </w:r>
      <w:r w:rsidR="000B06D3" w:rsidRPr="006F55EC">
        <w:rPr>
          <w:color w:val="222222"/>
          <w:sz w:val="28"/>
          <w:szCs w:val="28"/>
        </w:rPr>
        <w:t xml:space="preserve">, </w:t>
      </w:r>
      <w:r w:rsidR="00D7476E" w:rsidRPr="006F55EC">
        <w:rPr>
          <w:color w:val="222222"/>
          <w:sz w:val="28"/>
          <w:szCs w:val="28"/>
        </w:rPr>
        <w:t>анализ</w:t>
      </w:r>
      <w:r w:rsidR="00BD59AD">
        <w:rPr>
          <w:color w:val="222222"/>
          <w:sz w:val="28"/>
          <w:szCs w:val="28"/>
        </w:rPr>
        <w:t>у</w:t>
      </w:r>
      <w:r w:rsidR="000B06D3" w:rsidRPr="006F55EC">
        <w:rPr>
          <w:color w:val="222222"/>
          <w:sz w:val="28"/>
          <w:szCs w:val="28"/>
        </w:rPr>
        <w:t xml:space="preserve"> правильности и лаконичности написания кода</w:t>
      </w:r>
      <w:r w:rsidR="00BD59AD">
        <w:rPr>
          <w:color w:val="222222"/>
          <w:sz w:val="28"/>
          <w:szCs w:val="28"/>
        </w:rPr>
        <w:t xml:space="preserve"> благодаря </w:t>
      </w:r>
      <w:r w:rsidR="00BD59AD" w:rsidRPr="006F55EC">
        <w:rPr>
          <w:color w:val="000000"/>
          <w:sz w:val="28"/>
          <w:szCs w:val="28"/>
        </w:rPr>
        <w:t>наличи</w:t>
      </w:r>
      <w:r w:rsidR="00BD59AD">
        <w:rPr>
          <w:color w:val="000000"/>
          <w:sz w:val="28"/>
          <w:szCs w:val="28"/>
        </w:rPr>
        <w:t>ю</w:t>
      </w:r>
      <w:r w:rsidR="00BD59AD" w:rsidRPr="006F55EC">
        <w:rPr>
          <w:color w:val="000000"/>
          <w:sz w:val="28"/>
          <w:szCs w:val="28"/>
        </w:rPr>
        <w:t xml:space="preserve"> </w:t>
      </w:r>
      <w:r w:rsidR="00BD59AD" w:rsidRPr="006F55EC">
        <w:rPr>
          <w:color w:val="222222"/>
          <w:sz w:val="28"/>
          <w:szCs w:val="28"/>
        </w:rPr>
        <w:t xml:space="preserve">экосистемы пользователей, создавших широкий спектр </w:t>
      </w:r>
      <w:r w:rsidR="00BD59AD">
        <w:rPr>
          <w:color w:val="222222"/>
          <w:sz w:val="28"/>
          <w:szCs w:val="28"/>
        </w:rPr>
        <w:t xml:space="preserve">готовых </w:t>
      </w:r>
      <w:r w:rsidR="00BD59AD" w:rsidRPr="006F55EC">
        <w:rPr>
          <w:color w:val="222222"/>
          <w:sz w:val="28"/>
          <w:szCs w:val="28"/>
        </w:rPr>
        <w:t>решений</w:t>
      </w:r>
    </w:p>
    <w:p w14:paraId="35C27CFD" w14:textId="3DC9944E" w:rsidR="000B06D3" w:rsidRPr="006F55EC" w:rsidRDefault="000B06D3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BD59AD">
        <w:rPr>
          <w:color w:val="222222"/>
          <w:sz w:val="28"/>
          <w:szCs w:val="28"/>
        </w:rPr>
        <w:t>М</w:t>
      </w:r>
      <w:r w:rsidR="00D7476E" w:rsidRPr="006F55EC">
        <w:rPr>
          <w:color w:val="222222"/>
          <w:sz w:val="28"/>
          <w:szCs w:val="28"/>
        </w:rPr>
        <w:t>ас</w:t>
      </w:r>
      <w:r w:rsidR="00BD59AD">
        <w:rPr>
          <w:color w:val="222222"/>
          <w:sz w:val="28"/>
          <w:szCs w:val="28"/>
        </w:rPr>
        <w:t>штабируемость кода</w:t>
      </w:r>
      <w:r w:rsidR="00D7476E" w:rsidRPr="006F55EC">
        <w:rPr>
          <w:color w:val="222222"/>
          <w:sz w:val="28"/>
          <w:szCs w:val="28"/>
        </w:rPr>
        <w:t xml:space="preserve"> </w:t>
      </w:r>
      <w:r w:rsidR="00BD59AD">
        <w:rPr>
          <w:color w:val="222222"/>
          <w:sz w:val="28"/>
          <w:szCs w:val="28"/>
        </w:rPr>
        <w:t xml:space="preserve">и улучшенное </w:t>
      </w:r>
      <w:r w:rsidR="00D7476E" w:rsidRPr="006F55EC">
        <w:rPr>
          <w:color w:val="222222"/>
          <w:sz w:val="28"/>
          <w:szCs w:val="28"/>
        </w:rPr>
        <w:t>взаимодействие частей приложения друг</w:t>
      </w:r>
      <w:r w:rsidR="00BD59AD">
        <w:rPr>
          <w:color w:val="222222"/>
          <w:sz w:val="28"/>
          <w:szCs w:val="28"/>
        </w:rPr>
        <w:t xml:space="preserve"> с</w:t>
      </w:r>
      <w:r w:rsidR="00D7476E" w:rsidRPr="006F55EC">
        <w:rPr>
          <w:color w:val="222222"/>
          <w:sz w:val="28"/>
          <w:szCs w:val="28"/>
        </w:rPr>
        <w:t xml:space="preserve"> другом</w:t>
      </w:r>
      <w:r w:rsidR="00BD59AD">
        <w:rPr>
          <w:color w:val="222222"/>
          <w:sz w:val="28"/>
          <w:szCs w:val="28"/>
        </w:rPr>
        <w:t xml:space="preserve"> за счет компонентного подхода</w:t>
      </w:r>
    </w:p>
    <w:p w14:paraId="1D0B7211" w14:textId="7448BF5D" w:rsidR="00F2318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У</w:t>
      </w:r>
      <w:r w:rsidRPr="006F55EC">
        <w:rPr>
          <w:color w:val="222222"/>
          <w:sz w:val="28"/>
          <w:szCs w:val="28"/>
        </w:rPr>
        <w:t>прощение создания маршрутизации</w:t>
      </w:r>
    </w:p>
    <w:p w14:paraId="55F70378" w14:textId="7E28EB92" w:rsidR="00F2318C" w:rsidRDefault="000876DB" w:rsidP="00B83F6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B83F6A" w:rsidRPr="006F55EC">
        <w:rPr>
          <w:color w:val="000000"/>
          <w:sz w:val="28"/>
          <w:szCs w:val="28"/>
        </w:rPr>
        <w:t xml:space="preserve"> эти возможности </w:t>
      </w:r>
      <w:proofErr w:type="spellStart"/>
      <w:r w:rsidR="00B83F6A" w:rsidRPr="006F55EC">
        <w:rPr>
          <w:color w:val="222222"/>
          <w:sz w:val="28"/>
          <w:szCs w:val="28"/>
        </w:rPr>
        <w:t>фреймворков</w:t>
      </w:r>
      <w:proofErr w:type="spellEnd"/>
      <w:r w:rsidR="00B83F6A" w:rsidRPr="006F55EC">
        <w:rPr>
          <w:color w:val="222222"/>
          <w:sz w:val="28"/>
          <w:szCs w:val="28"/>
        </w:rPr>
        <w:t xml:space="preserve"> </w:t>
      </w:r>
      <w:proofErr w:type="spellStart"/>
      <w:r w:rsidR="00B83F6A" w:rsidRPr="006F55EC">
        <w:rPr>
          <w:color w:val="222222"/>
          <w:sz w:val="28"/>
          <w:szCs w:val="28"/>
        </w:rPr>
        <w:t>JavaScript</w:t>
      </w:r>
      <w:proofErr w:type="spellEnd"/>
      <w:r w:rsidR="00B83F6A" w:rsidRPr="006F55EC">
        <w:rPr>
          <w:color w:val="222222"/>
          <w:sz w:val="28"/>
          <w:szCs w:val="28"/>
        </w:rPr>
        <w:t xml:space="preserve"> лежат в основе их популярности. Много современных веб-приложений, включая ряд широко известных веб-сайтов сделаны с использованием </w:t>
      </w:r>
      <w:proofErr w:type="spellStart"/>
      <w:r w:rsidR="00F2318C">
        <w:rPr>
          <w:color w:val="222222"/>
          <w:sz w:val="28"/>
          <w:szCs w:val="28"/>
        </w:rPr>
        <w:t>фрейворков</w:t>
      </w:r>
      <w:proofErr w:type="spellEnd"/>
      <w:r w:rsidR="00B83F6A" w:rsidRPr="006F55EC">
        <w:rPr>
          <w:color w:val="222222"/>
          <w:sz w:val="28"/>
          <w:szCs w:val="28"/>
        </w:rPr>
        <w:t>.</w:t>
      </w:r>
    </w:p>
    <w:p w14:paraId="64845644" w14:textId="564665A4" w:rsidR="00D7476E" w:rsidRPr="006F55E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Не смотря на очевидные преимущества </w:t>
      </w:r>
      <w:proofErr w:type="spellStart"/>
      <w:r w:rsidRPr="006F55EC">
        <w:rPr>
          <w:color w:val="000000"/>
          <w:sz w:val="28"/>
          <w:szCs w:val="28"/>
        </w:rPr>
        <w:t>фреймворки</w:t>
      </w:r>
      <w:proofErr w:type="spellEnd"/>
      <w:r w:rsidRPr="006F55EC">
        <w:rPr>
          <w:color w:val="000000"/>
          <w:sz w:val="28"/>
          <w:szCs w:val="28"/>
        </w:rPr>
        <w:t xml:space="preserve"> не являются панацеей для решения любых проблем. </w:t>
      </w:r>
      <w:r w:rsidR="00B83F6A" w:rsidRPr="006F55EC">
        <w:rPr>
          <w:color w:val="000000"/>
          <w:sz w:val="28"/>
          <w:szCs w:val="28"/>
        </w:rPr>
        <w:t>Необходимо оценивать целесообразность их использования в каждой конкретной ситуации учитывая следующие факторы:</w:t>
      </w:r>
    </w:p>
    <w:p w14:paraId="49FEE746" w14:textId="05BA4FA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>ндивидуальные требования проекта</w:t>
      </w:r>
    </w:p>
    <w:p w14:paraId="3E5E5FD9" w14:textId="6B48C10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Н</w:t>
      </w:r>
      <w:r w:rsidRPr="006F55EC">
        <w:rPr>
          <w:color w:val="000000"/>
          <w:sz w:val="28"/>
          <w:szCs w:val="28"/>
        </w:rPr>
        <w:t xml:space="preserve">аличие знаний у специалиста и </w:t>
      </w:r>
      <w:r w:rsidR="00664B1A">
        <w:rPr>
          <w:color w:val="000000"/>
          <w:sz w:val="28"/>
          <w:szCs w:val="28"/>
        </w:rPr>
        <w:t xml:space="preserve">понимание </w:t>
      </w:r>
      <w:r w:rsidRPr="006F55EC">
        <w:rPr>
          <w:color w:val="000000"/>
          <w:sz w:val="28"/>
          <w:szCs w:val="28"/>
        </w:rPr>
        <w:t>особенност</w:t>
      </w:r>
      <w:r w:rsidR="00664B1A">
        <w:rPr>
          <w:color w:val="000000"/>
          <w:sz w:val="28"/>
          <w:szCs w:val="28"/>
        </w:rPr>
        <w:t>ей</w:t>
      </w:r>
      <w:r w:rsidRPr="006F55EC">
        <w:rPr>
          <w:color w:val="000000"/>
          <w:sz w:val="28"/>
          <w:szCs w:val="28"/>
        </w:rPr>
        <w:t xml:space="preserve"> работы </w:t>
      </w:r>
      <w:proofErr w:type="spellStart"/>
      <w:r w:rsidRPr="006F55EC">
        <w:rPr>
          <w:color w:val="000000"/>
          <w:sz w:val="28"/>
          <w:szCs w:val="28"/>
        </w:rPr>
        <w:t>фреймворка</w:t>
      </w:r>
      <w:proofErr w:type="spellEnd"/>
    </w:p>
    <w:p w14:paraId="20D59DBE" w14:textId="7C57256A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Г</w:t>
      </w:r>
      <w:r w:rsidRPr="006F55EC">
        <w:rPr>
          <w:color w:val="000000"/>
          <w:sz w:val="28"/>
          <w:szCs w:val="28"/>
        </w:rPr>
        <w:t xml:space="preserve">отовность и способность всей команды разработчиков работать с определенным </w:t>
      </w:r>
      <w:proofErr w:type="spellStart"/>
      <w:r w:rsidRPr="006F55EC">
        <w:rPr>
          <w:color w:val="000000"/>
          <w:sz w:val="28"/>
          <w:szCs w:val="28"/>
        </w:rPr>
        <w:t>фрейм</w:t>
      </w:r>
      <w:r w:rsidR="00664B1A">
        <w:rPr>
          <w:color w:val="000000"/>
          <w:sz w:val="28"/>
          <w:szCs w:val="28"/>
        </w:rPr>
        <w:t>в</w:t>
      </w:r>
      <w:r w:rsidRPr="006F55EC">
        <w:rPr>
          <w:color w:val="000000"/>
          <w:sz w:val="28"/>
          <w:szCs w:val="28"/>
        </w:rPr>
        <w:t>орком</w:t>
      </w:r>
      <w:proofErr w:type="spellEnd"/>
    </w:p>
    <w:p w14:paraId="0CF77831" w14:textId="4CC78347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Р</w:t>
      </w:r>
      <w:r w:rsidRPr="006F55EC">
        <w:rPr>
          <w:color w:val="000000"/>
          <w:sz w:val="28"/>
          <w:szCs w:val="28"/>
        </w:rPr>
        <w:t>ациональность использования в простых проектах с небольшим объемом интерактивности</w:t>
      </w:r>
    </w:p>
    <w:p w14:paraId="6FCAB6C4" w14:textId="1D04293D" w:rsidR="00B83F6A" w:rsidRPr="006F55EC" w:rsidRDefault="000667EF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еймворки начали активно </w:t>
      </w:r>
      <w:proofErr w:type="gramStart"/>
      <w:r>
        <w:rPr>
          <w:color w:val="000000"/>
          <w:sz w:val="28"/>
          <w:szCs w:val="28"/>
        </w:rPr>
        <w:t>развиваться</w:t>
      </w:r>
      <w:proofErr w:type="gramEnd"/>
      <w:r>
        <w:rPr>
          <w:color w:val="000000"/>
          <w:sz w:val="28"/>
          <w:szCs w:val="28"/>
        </w:rPr>
        <w:t xml:space="preserve"> начиная с 2010 год конкурируя друг с другом за популярность среди разработчиков. </w:t>
      </w:r>
      <w:r w:rsidR="007F6F29" w:rsidRPr="006F55EC">
        <w:rPr>
          <w:color w:val="000000"/>
          <w:sz w:val="28"/>
          <w:szCs w:val="28"/>
        </w:rPr>
        <w:t xml:space="preserve">В настоящий момент можно выделить следующие </w:t>
      </w:r>
      <w:proofErr w:type="spellStart"/>
      <w:r w:rsidR="007F6F29" w:rsidRPr="006F55EC">
        <w:rPr>
          <w:color w:val="000000"/>
          <w:sz w:val="28"/>
          <w:szCs w:val="28"/>
        </w:rPr>
        <w:t>фреймворки</w:t>
      </w:r>
      <w:proofErr w:type="spellEnd"/>
      <w:r w:rsidR="007F6F29" w:rsidRPr="006F55EC">
        <w:rPr>
          <w:color w:val="000000"/>
          <w:sz w:val="28"/>
          <w:szCs w:val="28"/>
        </w:rPr>
        <w:t xml:space="preserve"> входящие в “большую четверку”:</w:t>
      </w:r>
    </w:p>
    <w:p w14:paraId="761C42AF" w14:textId="2497B154" w:rsidR="00D6333A" w:rsidRDefault="00D6333A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Angular</w:t>
      </w:r>
      <w:proofErr w:type="spellEnd"/>
      <w:r w:rsidRPr="006609E4">
        <w:rPr>
          <w:color w:val="000000"/>
          <w:sz w:val="28"/>
          <w:szCs w:val="28"/>
        </w:rPr>
        <w:t xml:space="preserve"> — </w:t>
      </w:r>
      <w:proofErr w:type="spellStart"/>
      <w:r w:rsidR="00527696" w:rsidRPr="006609E4">
        <w:rPr>
          <w:color w:val="000000"/>
          <w:sz w:val="28"/>
          <w:szCs w:val="28"/>
        </w:rPr>
        <w:t>фреймворк</w:t>
      </w:r>
      <w:proofErr w:type="spellEnd"/>
      <w:r w:rsidRPr="006609E4">
        <w:rPr>
          <w:color w:val="000000"/>
          <w:sz w:val="28"/>
          <w:szCs w:val="28"/>
        </w:rPr>
        <w:t xml:space="preserve"> с от</w:t>
      </w:r>
      <w:r w:rsidR="00527696" w:rsidRPr="006609E4">
        <w:rPr>
          <w:color w:val="000000"/>
          <w:sz w:val="28"/>
          <w:szCs w:val="28"/>
        </w:rPr>
        <w:t>крытым исходным кодом, созданный</w:t>
      </w:r>
      <w:r w:rsidRPr="006609E4">
        <w:rPr>
          <w:color w:val="000000"/>
          <w:sz w:val="28"/>
          <w:szCs w:val="28"/>
        </w:rPr>
        <w:t xml:space="preserve"> </w:t>
      </w:r>
      <w:proofErr w:type="spellStart"/>
      <w:r w:rsidRPr="006609E4">
        <w:rPr>
          <w:color w:val="000000"/>
          <w:sz w:val="28"/>
          <w:szCs w:val="28"/>
        </w:rPr>
        <w:t>Google</w:t>
      </w:r>
      <w:proofErr w:type="spellEnd"/>
      <w:r w:rsidRPr="006609E4">
        <w:rPr>
          <w:color w:val="000000"/>
          <w:sz w:val="28"/>
          <w:szCs w:val="28"/>
        </w:rPr>
        <w:t xml:space="preserve"> и сообществом частных лиц и </w:t>
      </w:r>
      <w:r w:rsidR="00527696" w:rsidRPr="006609E4">
        <w:rPr>
          <w:color w:val="000000"/>
          <w:sz w:val="28"/>
          <w:szCs w:val="28"/>
        </w:rPr>
        <w:t>компаний</w:t>
      </w:r>
      <w:r w:rsidRPr="006609E4">
        <w:rPr>
          <w:color w:val="000000"/>
          <w:sz w:val="28"/>
          <w:szCs w:val="28"/>
        </w:rPr>
        <w:t xml:space="preserve">. </w:t>
      </w:r>
      <w:proofErr w:type="spellStart"/>
      <w:r w:rsidRPr="006609E4">
        <w:rPr>
          <w:color w:val="000000"/>
          <w:sz w:val="28"/>
          <w:szCs w:val="28"/>
        </w:rPr>
        <w:t>Angular</w:t>
      </w:r>
      <w:proofErr w:type="spellEnd"/>
      <w:r w:rsidRPr="006609E4">
        <w:rPr>
          <w:color w:val="000000"/>
          <w:sz w:val="28"/>
          <w:szCs w:val="28"/>
        </w:rPr>
        <w:t xml:space="preserve"> был официально выпущен 14 сентября 2016 года.</w:t>
      </w:r>
      <w:r w:rsidR="00527696" w:rsidRPr="006609E4">
        <w:rPr>
          <w:color w:val="000000"/>
          <w:sz w:val="28"/>
          <w:szCs w:val="28"/>
        </w:rPr>
        <w:t xml:space="preserve"> Это компонентный </w:t>
      </w:r>
      <w:proofErr w:type="spellStart"/>
      <w:r w:rsidR="00527696" w:rsidRPr="006609E4">
        <w:rPr>
          <w:color w:val="000000"/>
          <w:sz w:val="28"/>
          <w:szCs w:val="28"/>
        </w:rPr>
        <w:t>фреймворк</w:t>
      </w:r>
      <w:proofErr w:type="spellEnd"/>
      <w:r w:rsidR="00527696" w:rsidRPr="006609E4">
        <w:rPr>
          <w:color w:val="000000"/>
          <w:sz w:val="28"/>
          <w:szCs w:val="28"/>
        </w:rPr>
        <w:t xml:space="preserve"> использующий </w:t>
      </w:r>
      <w:r w:rsidRPr="006609E4">
        <w:rPr>
          <w:color w:val="000000"/>
          <w:sz w:val="28"/>
          <w:szCs w:val="28"/>
        </w:rPr>
        <w:t>декларативные HTML-шаблоны</w:t>
      </w:r>
      <w:r w:rsidR="00527696" w:rsidRPr="006609E4">
        <w:rPr>
          <w:color w:val="000000"/>
          <w:sz w:val="28"/>
          <w:szCs w:val="28"/>
        </w:rPr>
        <w:t xml:space="preserve">, которые компилятор </w:t>
      </w:r>
      <w:r w:rsidR="00527696" w:rsidRPr="006609E4">
        <w:rPr>
          <w:color w:val="000000"/>
          <w:sz w:val="28"/>
          <w:szCs w:val="28"/>
        </w:rPr>
        <w:lastRenderedPageBreak/>
        <w:t>преобразует в</w:t>
      </w:r>
      <w:r w:rsidRPr="006609E4">
        <w:rPr>
          <w:color w:val="000000"/>
          <w:sz w:val="28"/>
          <w:szCs w:val="28"/>
        </w:rPr>
        <w:t xml:space="preserve"> оптимизированны</w:t>
      </w:r>
      <w:r w:rsidR="00527696" w:rsidRPr="006609E4">
        <w:rPr>
          <w:color w:val="000000"/>
          <w:sz w:val="28"/>
          <w:szCs w:val="28"/>
        </w:rPr>
        <w:t>е инструкции</w:t>
      </w:r>
      <w:r w:rsidRPr="006609E4">
        <w:rPr>
          <w:color w:val="000000"/>
          <w:sz w:val="28"/>
          <w:szCs w:val="28"/>
        </w:rPr>
        <w:t xml:space="preserve"> </w:t>
      </w:r>
      <w:proofErr w:type="spellStart"/>
      <w:r w:rsidRPr="006609E4">
        <w:rPr>
          <w:color w:val="000000"/>
          <w:sz w:val="28"/>
          <w:szCs w:val="28"/>
        </w:rPr>
        <w:t>JavaScript</w:t>
      </w:r>
      <w:proofErr w:type="spellEnd"/>
      <w:r w:rsidR="00527696" w:rsidRPr="006609E4">
        <w:rPr>
          <w:color w:val="000000"/>
          <w:sz w:val="28"/>
          <w:szCs w:val="28"/>
        </w:rPr>
        <w:t xml:space="preserve"> во время сборки</w:t>
      </w:r>
      <w:r w:rsidRPr="006609E4">
        <w:rPr>
          <w:color w:val="000000"/>
          <w:sz w:val="28"/>
          <w:szCs w:val="28"/>
        </w:rPr>
        <w:t xml:space="preserve">. </w:t>
      </w:r>
      <w:proofErr w:type="spellStart"/>
      <w:r w:rsidRPr="006609E4">
        <w:rPr>
          <w:color w:val="000000"/>
          <w:sz w:val="28"/>
          <w:szCs w:val="28"/>
        </w:rPr>
        <w:t>Angular</w:t>
      </w:r>
      <w:proofErr w:type="spellEnd"/>
      <w:r w:rsidRPr="006609E4">
        <w:rPr>
          <w:color w:val="000000"/>
          <w:sz w:val="28"/>
          <w:szCs w:val="28"/>
        </w:rPr>
        <w:t xml:space="preserve"> использует </w:t>
      </w:r>
      <w:proofErr w:type="spellStart"/>
      <w:r w:rsidRPr="006609E4">
        <w:rPr>
          <w:color w:val="000000"/>
          <w:sz w:val="28"/>
          <w:szCs w:val="28"/>
        </w:rPr>
        <w:t>TypeScript</w:t>
      </w:r>
      <w:proofErr w:type="spellEnd"/>
      <w:r w:rsidR="00527696" w:rsidRPr="006609E4">
        <w:rPr>
          <w:color w:val="000000"/>
          <w:sz w:val="28"/>
          <w:szCs w:val="28"/>
        </w:rPr>
        <w:t>.</w:t>
      </w:r>
    </w:p>
    <w:p w14:paraId="23947DB4" w14:textId="627A9E8C" w:rsidR="00D6333A" w:rsidRPr="006609E4" w:rsidRDefault="00527696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React</w:t>
      </w:r>
      <w:proofErr w:type="spellEnd"/>
      <w:r w:rsidRPr="006609E4">
        <w:rPr>
          <w:color w:val="000000"/>
          <w:sz w:val="28"/>
          <w:szCs w:val="28"/>
        </w:rPr>
        <w:t xml:space="preserve"> </w:t>
      </w:r>
      <w:r w:rsidR="006609E4">
        <w:rPr>
          <w:color w:val="000000"/>
          <w:sz w:val="28"/>
          <w:szCs w:val="28"/>
        </w:rPr>
        <w:t xml:space="preserve">- </w:t>
      </w:r>
      <w:r w:rsidRPr="006609E4">
        <w:rPr>
          <w:color w:val="000000"/>
          <w:sz w:val="28"/>
          <w:szCs w:val="28"/>
        </w:rPr>
        <w:t xml:space="preserve">выпущен </w:t>
      </w:r>
      <w:proofErr w:type="spellStart"/>
      <w:r w:rsidR="00D6333A" w:rsidRPr="006609E4">
        <w:rPr>
          <w:color w:val="000000"/>
          <w:sz w:val="28"/>
          <w:szCs w:val="28"/>
        </w:rPr>
        <w:t>Facebook</w:t>
      </w:r>
      <w:proofErr w:type="spellEnd"/>
      <w:r w:rsidR="00D6333A" w:rsidRPr="006609E4">
        <w:rPr>
          <w:color w:val="000000"/>
          <w:sz w:val="28"/>
          <w:szCs w:val="28"/>
        </w:rPr>
        <w:t xml:space="preserve"> в 2013 году.</w:t>
      </w:r>
      <w:r w:rsidRPr="006609E4">
        <w:rPr>
          <w:color w:val="000000"/>
          <w:sz w:val="28"/>
          <w:szCs w:val="28"/>
        </w:rPr>
        <w:t xml:space="preserve"> До этого он продолжительное время использовался в компании при работе над внутренними задачами. </w:t>
      </w:r>
      <w:r w:rsidR="00D6333A" w:rsidRPr="006609E4">
        <w:rPr>
          <w:color w:val="000000"/>
          <w:sz w:val="28"/>
          <w:szCs w:val="28"/>
        </w:rPr>
        <w:t xml:space="preserve">Технически </w:t>
      </w:r>
      <w:proofErr w:type="spellStart"/>
      <w:r w:rsidR="00D6333A" w:rsidRPr="006609E4">
        <w:rPr>
          <w:color w:val="000000"/>
          <w:sz w:val="28"/>
          <w:szCs w:val="28"/>
        </w:rPr>
        <w:t>React</w:t>
      </w:r>
      <w:proofErr w:type="spellEnd"/>
      <w:r w:rsidR="00D6333A" w:rsidRPr="006609E4">
        <w:rPr>
          <w:color w:val="000000"/>
          <w:sz w:val="28"/>
          <w:szCs w:val="28"/>
        </w:rPr>
        <w:t xml:space="preserve"> сам по себе не является </w:t>
      </w:r>
      <w:proofErr w:type="spellStart"/>
      <w:r w:rsidR="00D6333A" w:rsidRPr="006609E4">
        <w:rPr>
          <w:color w:val="000000"/>
          <w:sz w:val="28"/>
          <w:szCs w:val="28"/>
        </w:rPr>
        <w:t>фреймворком</w:t>
      </w:r>
      <w:proofErr w:type="spellEnd"/>
      <w:r w:rsidR="00D6333A" w:rsidRPr="006609E4">
        <w:rPr>
          <w:color w:val="000000"/>
          <w:sz w:val="28"/>
          <w:szCs w:val="28"/>
        </w:rPr>
        <w:t xml:space="preserve">; это библиотека для рендеринга </w:t>
      </w:r>
      <w:r w:rsidRPr="006609E4">
        <w:rPr>
          <w:color w:val="000000"/>
          <w:sz w:val="28"/>
          <w:szCs w:val="28"/>
        </w:rPr>
        <w:t xml:space="preserve">UI </w:t>
      </w:r>
      <w:r w:rsidR="00D6333A" w:rsidRPr="006609E4">
        <w:rPr>
          <w:color w:val="000000"/>
          <w:sz w:val="28"/>
          <w:szCs w:val="28"/>
        </w:rPr>
        <w:t>компонентов</w:t>
      </w:r>
      <w:r w:rsidRPr="006609E4">
        <w:rPr>
          <w:color w:val="000000"/>
          <w:sz w:val="28"/>
          <w:szCs w:val="28"/>
        </w:rPr>
        <w:t>, но та</w:t>
      </w:r>
      <w:r w:rsidR="001F1EE4" w:rsidRPr="006609E4">
        <w:rPr>
          <w:color w:val="000000"/>
          <w:sz w:val="28"/>
          <w:szCs w:val="28"/>
        </w:rPr>
        <w:t xml:space="preserve">к как он зачастую используется совместно с </w:t>
      </w:r>
      <w:proofErr w:type="spellStart"/>
      <w:r w:rsidR="001F1EE4" w:rsidRPr="006609E4">
        <w:rPr>
          <w:color w:val="000000"/>
          <w:sz w:val="28"/>
          <w:szCs w:val="28"/>
        </w:rPr>
        <w:t>ReactDOM</w:t>
      </w:r>
      <w:proofErr w:type="spellEnd"/>
      <w:r w:rsidR="001F1EE4" w:rsidRPr="006609E4">
        <w:rPr>
          <w:color w:val="000000"/>
          <w:sz w:val="28"/>
          <w:szCs w:val="28"/>
        </w:rPr>
        <w:t xml:space="preserve"> и </w:t>
      </w:r>
      <w:proofErr w:type="spellStart"/>
      <w:r w:rsidR="001F1EE4" w:rsidRPr="006609E4">
        <w:rPr>
          <w:color w:val="000000"/>
          <w:sz w:val="28"/>
          <w:szCs w:val="28"/>
        </w:rPr>
        <w:t>React</w:t>
      </w:r>
      <w:proofErr w:type="spellEnd"/>
      <w:r w:rsidR="001F1EE4" w:rsidRPr="006609E4">
        <w:rPr>
          <w:color w:val="000000"/>
          <w:sz w:val="28"/>
          <w:szCs w:val="28"/>
        </w:rPr>
        <w:t xml:space="preserve"> </w:t>
      </w:r>
      <w:proofErr w:type="spellStart"/>
      <w:r w:rsidR="001F1EE4" w:rsidRPr="006609E4">
        <w:rPr>
          <w:color w:val="000000"/>
          <w:sz w:val="28"/>
          <w:szCs w:val="28"/>
        </w:rPr>
        <w:t>Native</w:t>
      </w:r>
      <w:proofErr w:type="spellEnd"/>
      <w:r w:rsidR="001F1EE4" w:rsidRPr="006609E4">
        <w:rPr>
          <w:color w:val="000000"/>
          <w:sz w:val="28"/>
          <w:szCs w:val="28"/>
        </w:rPr>
        <w:t xml:space="preserve"> для создания веб и мобильных приложений, то он рассматривается в качестве </w:t>
      </w:r>
      <w:proofErr w:type="spellStart"/>
      <w:r w:rsidR="001F1EE4" w:rsidRPr="006609E4">
        <w:rPr>
          <w:color w:val="000000"/>
          <w:sz w:val="28"/>
          <w:szCs w:val="28"/>
        </w:rPr>
        <w:t>фреймворка</w:t>
      </w:r>
      <w:proofErr w:type="spellEnd"/>
      <w:r w:rsidR="001F1EE4" w:rsidRPr="006609E4">
        <w:rPr>
          <w:color w:val="000000"/>
          <w:sz w:val="28"/>
          <w:szCs w:val="28"/>
        </w:rPr>
        <w:t>.</w:t>
      </w:r>
    </w:p>
    <w:p w14:paraId="1402865F" w14:textId="0E7091D7" w:rsidR="00D6333A" w:rsidRPr="006609E4" w:rsidRDefault="001F1EE4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Vue</w:t>
      </w:r>
      <w:proofErr w:type="spellEnd"/>
      <w:r w:rsidRPr="006609E4">
        <w:rPr>
          <w:color w:val="000000"/>
          <w:sz w:val="28"/>
          <w:szCs w:val="28"/>
        </w:rPr>
        <w:t xml:space="preserve"> выпущен в 2014 разработчиком </w:t>
      </w:r>
      <w:proofErr w:type="spellStart"/>
      <w:r w:rsidRPr="006609E4">
        <w:rPr>
          <w:color w:val="000000"/>
          <w:sz w:val="28"/>
          <w:szCs w:val="28"/>
        </w:rPr>
        <w:t>Evan</w:t>
      </w:r>
      <w:proofErr w:type="spellEnd"/>
      <w:r w:rsidRPr="006609E4">
        <w:rPr>
          <w:color w:val="000000"/>
          <w:sz w:val="28"/>
          <w:szCs w:val="28"/>
        </w:rPr>
        <w:t xml:space="preserve"> </w:t>
      </w:r>
      <w:proofErr w:type="spellStart"/>
      <w:r w:rsidRPr="006609E4">
        <w:rPr>
          <w:color w:val="000000"/>
          <w:sz w:val="28"/>
          <w:szCs w:val="28"/>
        </w:rPr>
        <w:t>You</w:t>
      </w:r>
      <w:proofErr w:type="spellEnd"/>
      <w:r w:rsidRPr="006609E4">
        <w:rPr>
          <w:color w:val="000000"/>
          <w:sz w:val="28"/>
          <w:szCs w:val="28"/>
        </w:rPr>
        <w:t xml:space="preserve">, который работал над созданием </w:t>
      </w:r>
      <w:proofErr w:type="spellStart"/>
      <w:r w:rsidR="00D6333A" w:rsidRPr="006609E4">
        <w:rPr>
          <w:color w:val="000000"/>
          <w:sz w:val="28"/>
          <w:szCs w:val="28"/>
        </w:rPr>
        <w:t>AngularJS</w:t>
      </w:r>
      <w:proofErr w:type="spellEnd"/>
      <w:r w:rsidR="00D6333A" w:rsidRPr="006609E4">
        <w:rPr>
          <w:color w:val="000000"/>
          <w:sz w:val="28"/>
          <w:szCs w:val="28"/>
        </w:rPr>
        <w:t>.</w:t>
      </w:r>
      <w:r w:rsidR="006609E4">
        <w:rPr>
          <w:color w:val="000000"/>
          <w:sz w:val="28"/>
          <w:szCs w:val="28"/>
        </w:rPr>
        <w:t xml:space="preserve"> Это</w:t>
      </w:r>
      <w:r w:rsidR="00D6333A" w:rsidRPr="006609E4">
        <w:rPr>
          <w:color w:val="000000"/>
          <w:sz w:val="28"/>
          <w:szCs w:val="28"/>
        </w:rPr>
        <w:t xml:space="preserve"> самый молодой </w:t>
      </w:r>
      <w:proofErr w:type="spellStart"/>
      <w:r w:rsidR="006609E4">
        <w:rPr>
          <w:color w:val="000000"/>
          <w:sz w:val="28"/>
          <w:szCs w:val="28"/>
        </w:rPr>
        <w:t>фреймворк</w:t>
      </w:r>
      <w:proofErr w:type="spellEnd"/>
      <w:r w:rsidR="006609E4">
        <w:rPr>
          <w:color w:val="000000"/>
          <w:sz w:val="28"/>
          <w:szCs w:val="28"/>
        </w:rPr>
        <w:t xml:space="preserve"> </w:t>
      </w:r>
      <w:r w:rsidR="00D6333A" w:rsidRPr="006609E4">
        <w:rPr>
          <w:color w:val="000000"/>
          <w:sz w:val="28"/>
          <w:szCs w:val="28"/>
        </w:rPr>
        <w:t>из большой четверки</w:t>
      </w:r>
      <w:r w:rsidR="006609E4" w:rsidRPr="006609E4">
        <w:rPr>
          <w:color w:val="000000"/>
          <w:sz w:val="28"/>
          <w:szCs w:val="28"/>
        </w:rPr>
        <w:t xml:space="preserve"> при этом его популярность</w:t>
      </w:r>
      <w:r w:rsidR="00FD273F">
        <w:rPr>
          <w:color w:val="000000"/>
          <w:sz w:val="28"/>
          <w:szCs w:val="28"/>
        </w:rPr>
        <w:t xml:space="preserve"> </w:t>
      </w:r>
      <w:r w:rsidR="00FD273F" w:rsidRPr="006609E4">
        <w:rPr>
          <w:color w:val="000000"/>
          <w:sz w:val="28"/>
          <w:szCs w:val="28"/>
        </w:rPr>
        <w:t>в последнее время</w:t>
      </w:r>
      <w:r w:rsidR="006609E4" w:rsidRPr="006609E4">
        <w:rPr>
          <w:color w:val="000000"/>
          <w:sz w:val="28"/>
          <w:szCs w:val="28"/>
        </w:rPr>
        <w:t xml:space="preserve"> очень возросла. </w:t>
      </w:r>
      <w:proofErr w:type="spellStart"/>
      <w:r w:rsidR="00D6333A" w:rsidRPr="006609E4">
        <w:rPr>
          <w:color w:val="000000"/>
          <w:sz w:val="28"/>
          <w:szCs w:val="28"/>
        </w:rPr>
        <w:t>Vue</w:t>
      </w:r>
      <w:proofErr w:type="spellEnd"/>
      <w:r w:rsidR="00D6333A" w:rsidRPr="006609E4">
        <w:rPr>
          <w:color w:val="000000"/>
          <w:sz w:val="28"/>
          <w:szCs w:val="28"/>
        </w:rPr>
        <w:t xml:space="preserve">, как и </w:t>
      </w:r>
      <w:proofErr w:type="spellStart"/>
      <w:r w:rsidR="00D6333A" w:rsidRPr="006609E4">
        <w:rPr>
          <w:color w:val="000000"/>
          <w:sz w:val="28"/>
          <w:szCs w:val="28"/>
        </w:rPr>
        <w:t>AngularJS</w:t>
      </w:r>
      <w:proofErr w:type="spellEnd"/>
      <w:r w:rsidR="00D6333A" w:rsidRPr="006609E4">
        <w:rPr>
          <w:color w:val="000000"/>
          <w:sz w:val="28"/>
          <w:szCs w:val="28"/>
        </w:rPr>
        <w:t xml:space="preserve">, расширяет HTML собственным кодом. Кроме того, он </w:t>
      </w:r>
      <w:r w:rsidRPr="006609E4">
        <w:rPr>
          <w:color w:val="000000"/>
          <w:sz w:val="28"/>
          <w:szCs w:val="28"/>
        </w:rPr>
        <w:t>основан</w:t>
      </w:r>
      <w:r w:rsidR="006609E4" w:rsidRPr="006609E4">
        <w:rPr>
          <w:color w:val="000000"/>
          <w:sz w:val="28"/>
          <w:szCs w:val="28"/>
        </w:rPr>
        <w:t xml:space="preserve"> на современном</w:t>
      </w:r>
      <w:r w:rsidR="00D6333A" w:rsidRPr="006609E4">
        <w:rPr>
          <w:color w:val="000000"/>
          <w:sz w:val="28"/>
          <w:szCs w:val="28"/>
        </w:rPr>
        <w:t xml:space="preserve"> стандарт </w:t>
      </w:r>
      <w:proofErr w:type="spellStart"/>
      <w:r w:rsidR="00D6333A" w:rsidRPr="006609E4">
        <w:rPr>
          <w:color w:val="000000"/>
          <w:sz w:val="28"/>
          <w:szCs w:val="28"/>
        </w:rPr>
        <w:t>JavaScript</w:t>
      </w:r>
      <w:proofErr w:type="spellEnd"/>
      <w:r w:rsidR="00D6333A" w:rsidRPr="006609E4">
        <w:rPr>
          <w:color w:val="000000"/>
          <w:sz w:val="28"/>
          <w:szCs w:val="28"/>
        </w:rPr>
        <w:t>.</w:t>
      </w:r>
    </w:p>
    <w:p w14:paraId="23FBC2F9" w14:textId="7DC67579" w:rsidR="000667EF" w:rsidRDefault="007F6F29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textAlignment w:val="baseline"/>
        <w:rPr>
          <w:color w:val="000000"/>
          <w:sz w:val="28"/>
          <w:szCs w:val="28"/>
        </w:rPr>
      </w:pPr>
      <w:proofErr w:type="spellStart"/>
      <w:r w:rsidRPr="006609E4">
        <w:rPr>
          <w:color w:val="000000"/>
          <w:sz w:val="28"/>
          <w:szCs w:val="28"/>
        </w:rPr>
        <w:t>Ember</w:t>
      </w:r>
      <w:proofErr w:type="spellEnd"/>
      <w:r w:rsidRPr="006609E4">
        <w:rPr>
          <w:color w:val="000000"/>
          <w:sz w:val="28"/>
          <w:szCs w:val="28"/>
        </w:rPr>
        <w:t xml:space="preserve"> </w:t>
      </w:r>
      <w:r w:rsidR="006609E4" w:rsidRPr="006609E4">
        <w:rPr>
          <w:color w:val="000000"/>
          <w:sz w:val="28"/>
          <w:szCs w:val="28"/>
        </w:rPr>
        <w:t xml:space="preserve">был выпущен в декабре 2011 года. На сегодняшний день он меньше используется по сравнению с </w:t>
      </w:r>
      <w:proofErr w:type="spellStart"/>
      <w:r w:rsidRPr="006609E4">
        <w:rPr>
          <w:color w:val="000000"/>
          <w:sz w:val="28"/>
          <w:szCs w:val="28"/>
        </w:rPr>
        <w:t>React</w:t>
      </w:r>
      <w:proofErr w:type="spellEnd"/>
      <w:r w:rsidRPr="006609E4">
        <w:rPr>
          <w:color w:val="000000"/>
          <w:sz w:val="28"/>
          <w:szCs w:val="28"/>
        </w:rPr>
        <w:t xml:space="preserve"> и </w:t>
      </w:r>
      <w:proofErr w:type="spellStart"/>
      <w:r w:rsidRPr="006609E4">
        <w:rPr>
          <w:color w:val="000000"/>
          <w:sz w:val="28"/>
          <w:szCs w:val="28"/>
        </w:rPr>
        <w:t>Vue</w:t>
      </w:r>
      <w:proofErr w:type="spellEnd"/>
      <w:r w:rsidRPr="006609E4">
        <w:rPr>
          <w:color w:val="000000"/>
          <w:sz w:val="28"/>
          <w:szCs w:val="28"/>
        </w:rPr>
        <w:t xml:space="preserve">, но </w:t>
      </w:r>
      <w:r w:rsidR="006609E4" w:rsidRPr="006609E4">
        <w:rPr>
          <w:color w:val="000000"/>
          <w:sz w:val="28"/>
          <w:szCs w:val="28"/>
        </w:rPr>
        <w:t xml:space="preserve">продолжает сохранять определенную популярность благодаря своей стабильности, рациональным принципам кодирования и </w:t>
      </w:r>
      <w:r w:rsidRPr="006609E4">
        <w:rPr>
          <w:color w:val="000000"/>
          <w:sz w:val="28"/>
          <w:szCs w:val="28"/>
        </w:rPr>
        <w:t>поддержке сообщества.</w:t>
      </w:r>
    </w:p>
    <w:p w14:paraId="419597EC" w14:textId="77777777" w:rsidR="000667EF" w:rsidRP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ind w:left="357"/>
        <w:textAlignment w:val="baseline"/>
        <w:rPr>
          <w:color w:val="000000"/>
          <w:sz w:val="28"/>
          <w:szCs w:val="28"/>
        </w:rPr>
      </w:pPr>
    </w:p>
    <w:p w14:paraId="0352C6CC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Хотя библиотеки и </w:t>
      </w:r>
      <w:proofErr w:type="spellStart"/>
      <w:r>
        <w:rPr>
          <w:color w:val="222222"/>
          <w:sz w:val="28"/>
          <w:szCs w:val="28"/>
        </w:rPr>
        <w:t>фреймворки</w:t>
      </w:r>
      <w:proofErr w:type="spellEnd"/>
      <w:r>
        <w:rPr>
          <w:color w:val="222222"/>
          <w:sz w:val="28"/>
          <w:szCs w:val="28"/>
        </w:rPr>
        <w:t xml:space="preserve"> во многом схожи между ними есть отличия. </w:t>
      </w:r>
      <w:proofErr w:type="gramStart"/>
      <w:r>
        <w:rPr>
          <w:color w:val="222222"/>
          <w:sz w:val="28"/>
          <w:szCs w:val="28"/>
        </w:rPr>
        <w:t>Библиотека это</w:t>
      </w:r>
      <w:proofErr w:type="gramEnd"/>
      <w:r>
        <w:rPr>
          <w:color w:val="222222"/>
          <w:sz w:val="28"/>
          <w:szCs w:val="28"/>
        </w:rPr>
        <w:t xml:space="preserve"> хранилище фрагментов кода, который может быть использован разработчиком в приложении для решение определенной задачи или ограниченного набора задач.</w:t>
      </w:r>
    </w:p>
    <w:p w14:paraId="19A12C9F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реймворк создает каркас приложения на основе которого выстраивается вся функциональность приложения.</w:t>
      </w:r>
    </w:p>
    <w:p w14:paraId="57397F31" w14:textId="1CDBCCD0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ложение может быть создано, как только с использованием </w:t>
      </w:r>
      <w:proofErr w:type="spellStart"/>
      <w:r w:rsidR="008E52B0">
        <w:rPr>
          <w:color w:val="222222"/>
          <w:sz w:val="28"/>
          <w:szCs w:val="28"/>
        </w:rPr>
        <w:t>фреймворка</w:t>
      </w:r>
      <w:proofErr w:type="spellEnd"/>
      <w:r w:rsidR="008E52B0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так и на одни</w:t>
      </w:r>
      <w:r w:rsidR="008E52B0">
        <w:rPr>
          <w:color w:val="222222"/>
          <w:sz w:val="28"/>
          <w:szCs w:val="28"/>
        </w:rPr>
        <w:t>х библиотеках, но наиболее часто</w:t>
      </w:r>
      <w:r>
        <w:rPr>
          <w:color w:val="222222"/>
          <w:sz w:val="28"/>
          <w:szCs w:val="28"/>
        </w:rPr>
        <w:t xml:space="preserve"> используется комбинирование возможностей </w:t>
      </w:r>
      <w:r w:rsidR="008E52B0">
        <w:rPr>
          <w:color w:val="222222"/>
          <w:sz w:val="28"/>
          <w:szCs w:val="28"/>
        </w:rPr>
        <w:t>обоих инструментов</w:t>
      </w:r>
      <w:r>
        <w:rPr>
          <w:color w:val="222222"/>
          <w:sz w:val="28"/>
          <w:szCs w:val="28"/>
        </w:rPr>
        <w:t>.</w:t>
      </w:r>
    </w:p>
    <w:p w14:paraId="00AB08FE" w14:textId="70D8F523" w:rsidR="003A4844" w:rsidRPr="00F34D97" w:rsidRDefault="003A4844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10A382" w14:textId="6AC2CB93" w:rsidR="00257689" w:rsidRPr="008E52B0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6B2CC2A" w14:textId="26686FDE" w:rsidR="003B647B" w:rsidRPr="000E6ECE" w:rsidRDefault="001953A7" w:rsidP="000D6626">
      <w:pPr>
        <w:pStyle w:val="2"/>
      </w:pPr>
      <w:bookmarkStart w:id="9" w:name="_Toc153806744"/>
      <w:r w:rsidRPr="000E6ECE">
        <w:lastRenderedPageBreak/>
        <w:t>Этапы выполнения проектов по созданию веб-сайтов</w:t>
      </w:r>
      <w:bookmarkEnd w:id="9"/>
    </w:p>
    <w:p w14:paraId="0F9857A4" w14:textId="4BEDE5B7" w:rsidR="001025A7" w:rsidRDefault="001025A7" w:rsidP="001025A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 xml:space="preserve">В общем случае можно выделить четыре </w:t>
      </w:r>
      <w:r w:rsidR="00602BAC">
        <w:rPr>
          <w:color w:val="000000"/>
          <w:sz w:val="28"/>
          <w:szCs w:val="28"/>
        </w:rPr>
        <w:t>основных этапа</w:t>
      </w:r>
      <w:r w:rsidRPr="000E6ECE">
        <w:rPr>
          <w:color w:val="000000"/>
          <w:sz w:val="28"/>
          <w:szCs w:val="28"/>
        </w:rPr>
        <w:t xml:space="preserve"> </w:t>
      </w:r>
      <w:r w:rsidR="00602BAC">
        <w:rPr>
          <w:color w:val="000000"/>
          <w:sz w:val="28"/>
          <w:szCs w:val="28"/>
        </w:rPr>
        <w:t>разработки веб-сайта</w:t>
      </w:r>
      <w:r w:rsidRPr="000E6ECE">
        <w:rPr>
          <w:color w:val="000000"/>
          <w:sz w:val="28"/>
          <w:szCs w:val="28"/>
        </w:rPr>
        <w:t>:</w:t>
      </w:r>
    </w:p>
    <w:p w14:paraId="3A12AE83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1. Подготовка </w:t>
      </w:r>
    </w:p>
    <w:p w14:paraId="7DAB765D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2. Проектирование </w:t>
      </w:r>
    </w:p>
    <w:p w14:paraId="3C02D963" w14:textId="69A5F28A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3. </w:t>
      </w:r>
      <w:r w:rsidR="00602BAC">
        <w:rPr>
          <w:sz w:val="28"/>
          <w:szCs w:val="28"/>
        </w:rPr>
        <w:t>Разработка</w:t>
      </w:r>
    </w:p>
    <w:p w14:paraId="1E18988A" w14:textId="7EF84063" w:rsidR="001025A7" w:rsidRDefault="00E142E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FC9AFA" wp14:editId="435F1A5A">
            <wp:simplePos x="0" y="0"/>
            <wp:positionH relativeFrom="column">
              <wp:posOffset>54591</wp:posOffset>
            </wp:positionH>
            <wp:positionV relativeFrom="paragraph">
              <wp:posOffset>350188</wp:posOffset>
            </wp:positionV>
            <wp:extent cx="5733415" cy="1380490"/>
            <wp:effectExtent l="0" t="0" r="635" b="0"/>
            <wp:wrapTight wrapText="bothSides">
              <wp:wrapPolygon edited="0">
                <wp:start x="0" y="0"/>
                <wp:lineTo x="0" y="21163"/>
                <wp:lineTo x="21531" y="21163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0"/>
                    <a:stretch/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A7" w:rsidRPr="000E6ECE">
        <w:rPr>
          <w:sz w:val="28"/>
          <w:szCs w:val="28"/>
        </w:rPr>
        <w:t>4. Поддержка</w:t>
      </w:r>
    </w:p>
    <w:p w14:paraId="1D3418C1" w14:textId="0EEEEC9F" w:rsidR="00E142E7" w:rsidRDefault="00E142E7" w:rsidP="00E142E7">
      <w:pPr>
        <w:pStyle w:val="a7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14:paraId="3BADC947" w14:textId="1105346E" w:rsidR="0002468C" w:rsidRDefault="00602BAC" w:rsidP="009B1BE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этапе подготовки определяются цели и задачи создания веб-сайта, </w:t>
      </w:r>
      <w:r w:rsidR="00B02D24">
        <w:rPr>
          <w:sz w:val="28"/>
          <w:szCs w:val="28"/>
        </w:rPr>
        <w:t>исследуе</w:t>
      </w:r>
      <w:r w:rsidR="009B1BEF">
        <w:rPr>
          <w:sz w:val="28"/>
          <w:szCs w:val="28"/>
        </w:rPr>
        <w:t xml:space="preserve">тся </w:t>
      </w:r>
      <w:r w:rsidR="00E142E7">
        <w:rPr>
          <w:sz w:val="28"/>
          <w:szCs w:val="28"/>
        </w:rPr>
        <w:t xml:space="preserve">целевой рынок, </w:t>
      </w:r>
      <w:r w:rsidR="009B1BEF">
        <w:rPr>
          <w:sz w:val="28"/>
          <w:szCs w:val="28"/>
        </w:rPr>
        <w:t>потребности потенциальных клиентов, деятельность конкурентов, определяется</w:t>
      </w:r>
      <w:r w:rsidR="0002468C">
        <w:rPr>
          <w:sz w:val="28"/>
          <w:szCs w:val="28"/>
        </w:rPr>
        <w:t xml:space="preserve"> концепция сайта включая о</w:t>
      </w:r>
      <w:r w:rsidR="009B1BEF">
        <w:rPr>
          <w:sz w:val="28"/>
          <w:szCs w:val="28"/>
        </w:rPr>
        <w:t xml:space="preserve">сновной функционал и </w:t>
      </w:r>
      <w:r w:rsidR="00B02D24">
        <w:rPr>
          <w:sz w:val="28"/>
          <w:szCs w:val="28"/>
        </w:rPr>
        <w:t>ассортимент продукции</w:t>
      </w:r>
      <w:r w:rsidR="0002468C">
        <w:rPr>
          <w:sz w:val="28"/>
          <w:szCs w:val="28"/>
        </w:rPr>
        <w:t>, котор</w:t>
      </w:r>
      <w:r w:rsidR="00B02D24">
        <w:rPr>
          <w:sz w:val="28"/>
          <w:szCs w:val="28"/>
        </w:rPr>
        <w:t>ые</w:t>
      </w:r>
      <w:r w:rsidR="009B1BEF">
        <w:rPr>
          <w:sz w:val="28"/>
          <w:szCs w:val="28"/>
        </w:rPr>
        <w:t xml:space="preserve"> буд</w:t>
      </w:r>
      <w:r w:rsidR="00B02D24">
        <w:rPr>
          <w:sz w:val="28"/>
          <w:szCs w:val="28"/>
        </w:rPr>
        <w:t xml:space="preserve">ут </w:t>
      </w:r>
      <w:r w:rsidR="009B1BEF">
        <w:rPr>
          <w:sz w:val="28"/>
          <w:szCs w:val="28"/>
        </w:rPr>
        <w:t>представлен</w:t>
      </w:r>
      <w:r w:rsidR="0002468C">
        <w:rPr>
          <w:sz w:val="28"/>
          <w:szCs w:val="28"/>
        </w:rPr>
        <w:t>о</w:t>
      </w:r>
      <w:r w:rsidR="009B1BEF">
        <w:rPr>
          <w:sz w:val="28"/>
          <w:szCs w:val="28"/>
        </w:rPr>
        <w:t xml:space="preserve"> на сайте.</w:t>
      </w:r>
    </w:p>
    <w:p w14:paraId="12612194" w14:textId="1C5F4C55" w:rsidR="009B1BEF" w:rsidRDefault="0002468C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ом этапа подготовки становится техническое задание для проектирования веб-сайта.</w:t>
      </w:r>
    </w:p>
    <w:p w14:paraId="6E0C7A90" w14:textId="7FA35D43" w:rsidR="00E35BFE" w:rsidRDefault="00E142E7" w:rsidP="0002468C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A3F1A2" wp14:editId="48E0157F">
            <wp:simplePos x="0" y="0"/>
            <wp:positionH relativeFrom="column">
              <wp:posOffset>3356961</wp:posOffset>
            </wp:positionH>
            <wp:positionV relativeFrom="paragraph">
              <wp:posOffset>142127</wp:posOffset>
            </wp:positionV>
            <wp:extent cx="28130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02" y="212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C">
        <w:rPr>
          <w:sz w:val="28"/>
          <w:szCs w:val="28"/>
        </w:rPr>
        <w:t xml:space="preserve">На этапе проектирования разрабатывается архитектура и дизайн сайта. </w:t>
      </w:r>
      <w:r w:rsidR="00E35BFE">
        <w:rPr>
          <w:sz w:val="28"/>
          <w:szCs w:val="28"/>
        </w:rPr>
        <w:t>В этой работе участвует дизайнер, кото</w:t>
      </w:r>
      <w:r w:rsidR="005A03ED">
        <w:rPr>
          <w:sz w:val="28"/>
          <w:szCs w:val="28"/>
        </w:rPr>
        <w:t>рые создает внешний вид сайта,</w:t>
      </w:r>
      <w:r w:rsidR="00E35BFE">
        <w:rPr>
          <w:sz w:val="28"/>
          <w:szCs w:val="28"/>
        </w:rPr>
        <w:t xml:space="preserve"> также могут быть привлечены </w:t>
      </w:r>
      <w:r w:rsidR="00E35BFE">
        <w:rPr>
          <w:color w:val="444443"/>
          <w:sz w:val="28"/>
          <w:szCs w:val="28"/>
          <w:shd w:val="clear" w:color="auto" w:fill="FFFFFF"/>
        </w:rPr>
        <w:t>SEO-специалист и контент менеджер для оптимизации структуры сайта и его наполнения эффективно работающей информацией.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13695785" w14:textId="4106BA11" w:rsidR="00847C9E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следующем этапе</w:t>
      </w:r>
      <w:r w:rsidR="00A25DA7">
        <w:rPr>
          <w:sz w:val="28"/>
          <w:szCs w:val="28"/>
        </w:rPr>
        <w:t xml:space="preserve"> к работе приступают </w:t>
      </w:r>
      <w:r w:rsidR="00847C9E">
        <w:rPr>
          <w:sz w:val="28"/>
          <w:szCs w:val="28"/>
        </w:rPr>
        <w:t>программисты,</w:t>
      </w:r>
      <w:r w:rsidR="00A25DA7">
        <w:rPr>
          <w:sz w:val="28"/>
          <w:szCs w:val="28"/>
        </w:rPr>
        <w:t xml:space="preserve"> которые реализуют проект </w:t>
      </w:r>
      <w:r w:rsidR="00847C9E">
        <w:rPr>
          <w:sz w:val="28"/>
          <w:szCs w:val="28"/>
        </w:rPr>
        <w:t xml:space="preserve">в виде программного кода. </w:t>
      </w:r>
      <w:proofErr w:type="spellStart"/>
      <w:r w:rsidR="00847C9E">
        <w:rPr>
          <w:sz w:val="28"/>
          <w:szCs w:val="28"/>
        </w:rPr>
        <w:t>Фронтэнд</w:t>
      </w:r>
      <w:proofErr w:type="spellEnd"/>
      <w:r w:rsidR="00847C9E">
        <w:rPr>
          <w:sz w:val="28"/>
          <w:szCs w:val="28"/>
        </w:rPr>
        <w:t xml:space="preserve"> разработчик готовит всю интерфейсную часть проекта, а </w:t>
      </w:r>
      <w:proofErr w:type="spellStart"/>
      <w:r w:rsidR="00847C9E">
        <w:rPr>
          <w:sz w:val="28"/>
          <w:szCs w:val="28"/>
        </w:rPr>
        <w:t>Бэкэнд</w:t>
      </w:r>
      <w:proofErr w:type="spellEnd"/>
      <w:r w:rsidR="00847C9E">
        <w:rPr>
          <w:sz w:val="28"/>
          <w:szCs w:val="28"/>
        </w:rPr>
        <w:t xml:space="preserve"> специалист выполняет функциональную часть сайта</w:t>
      </w:r>
      <w:r>
        <w:rPr>
          <w:sz w:val="28"/>
          <w:szCs w:val="28"/>
        </w:rPr>
        <w:t xml:space="preserve"> с использованием необходимых серверных технологий.</w:t>
      </w:r>
    </w:p>
    <w:p w14:paraId="657B8C2B" w14:textId="10F82F21" w:rsidR="00DB6216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ажным шагом на этом этапе является</w:t>
      </w:r>
      <w:r w:rsidR="00DB6216">
        <w:rPr>
          <w:sz w:val="28"/>
          <w:szCs w:val="28"/>
        </w:rPr>
        <w:t xml:space="preserve"> всесторонне</w:t>
      </w:r>
      <w:r>
        <w:rPr>
          <w:sz w:val="28"/>
          <w:szCs w:val="28"/>
        </w:rPr>
        <w:t xml:space="preserve"> </w:t>
      </w:r>
      <w:r w:rsidR="00DB6216">
        <w:rPr>
          <w:sz w:val="28"/>
          <w:szCs w:val="28"/>
        </w:rPr>
        <w:t>тестирование веб-сайта, которое выполняется специалистом по тестированию программного обеспечения. Этап разработки завершается размещением сайта на хостинге, обучением заказчика пользоваться готовым сайт</w:t>
      </w:r>
      <w:r w:rsidR="008E52B0">
        <w:rPr>
          <w:sz w:val="28"/>
          <w:szCs w:val="28"/>
        </w:rPr>
        <w:t>о</w:t>
      </w:r>
      <w:r w:rsidR="00DB6216">
        <w:rPr>
          <w:sz w:val="28"/>
          <w:szCs w:val="28"/>
        </w:rPr>
        <w:t>м и сдачей проекта.</w:t>
      </w:r>
    </w:p>
    <w:p w14:paraId="10B367A2" w14:textId="0F1BF6D9" w:rsidR="00DB6216" w:rsidRDefault="00DB6216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Этап поддержки включает техническую поддержку – исправление багов, добавление нового функционала, рекламу и продвижение сайта в сети интернет.</w:t>
      </w:r>
    </w:p>
    <w:p w14:paraId="5F3D2582" w14:textId="5DFDF2FB" w:rsidR="00F64E5A" w:rsidRDefault="00DB6216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64E5A">
        <w:rPr>
          <w:sz w:val="28"/>
          <w:szCs w:val="28"/>
        </w:rPr>
        <w:t xml:space="preserve">работ на каждом </w:t>
      </w:r>
      <w:r>
        <w:rPr>
          <w:sz w:val="28"/>
          <w:szCs w:val="28"/>
        </w:rPr>
        <w:t>этап</w:t>
      </w:r>
      <w:r w:rsidR="00F64E5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64E5A">
        <w:rPr>
          <w:sz w:val="28"/>
          <w:szCs w:val="28"/>
        </w:rPr>
        <w:t>количество и виды необходимых специалистов, оптимальная модель и методология разработки, сроки выполнения зависят как от сложности проекта, так и ряда других факторов.</w:t>
      </w:r>
    </w:p>
    <w:p w14:paraId="54E08550" w14:textId="158AFFF6" w:rsidR="00F64E5A" w:rsidRPr="00F64E5A" w:rsidRDefault="00F64E5A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модели и методологии управления созд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дуктов, которые применяются и при </w:t>
      </w:r>
      <w:r w:rsidR="00C934A7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веб-сайтов. </w:t>
      </w:r>
    </w:p>
    <w:p w14:paraId="02365351" w14:textId="2773762A" w:rsidR="00D8308C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ор оптимального подхода</w:t>
      </w:r>
      <w:r w:rsidR="005A03ED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 при реализации масштабных проектов является важным вопросом, который может значительно повлиять на сроки и бюджет проекта.</w:t>
      </w:r>
    </w:p>
    <w:p w14:paraId="3C199F6C" w14:textId="7774B934" w:rsidR="00C934A7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жно отметить следующие модели разработки ПО:</w:t>
      </w:r>
    </w:p>
    <w:p w14:paraId="53F1F155" w14:textId="1A4D92E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aterfall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2D09E7E3" w14:textId="79367A45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934A7">
        <w:rPr>
          <w:sz w:val="28"/>
          <w:szCs w:val="28"/>
        </w:rPr>
        <w:t>-</w:t>
      </w:r>
      <w:r>
        <w:rPr>
          <w:sz w:val="28"/>
          <w:szCs w:val="28"/>
        </w:rPr>
        <w:t>образная модель</w:t>
      </w:r>
    </w:p>
    <w:p w14:paraId="39FDB076" w14:textId="3A2E19C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ральная модель</w:t>
      </w:r>
    </w:p>
    <w:p w14:paraId="15A023AA" w14:textId="5253CAD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активная или итерационная модель</w:t>
      </w:r>
    </w:p>
    <w:p w14:paraId="739A1EEE" w14:textId="30F8733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бкие модели</w:t>
      </w:r>
    </w:p>
    <w:p w14:paraId="466979B2" w14:textId="77777777" w:rsidR="00B02D24" w:rsidRDefault="00B02D24" w:rsidP="00B02D2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6EE8DC2C" w14:textId="5B9546AE" w:rsidR="00C934A7" w:rsidRPr="00C934A7" w:rsidRDefault="00C934A7" w:rsidP="00C934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асти методологий управления </w:t>
      </w:r>
      <w:r>
        <w:rPr>
          <w:sz w:val="28"/>
          <w:szCs w:val="28"/>
          <w:lang w:val="en-US"/>
        </w:rPr>
        <w:t>IT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 одним </w:t>
      </w:r>
      <w:r w:rsidR="00B02D24">
        <w:rPr>
          <w:sz w:val="28"/>
          <w:szCs w:val="28"/>
        </w:rPr>
        <w:t>из передовых направлений</w:t>
      </w:r>
      <w:r>
        <w:rPr>
          <w:sz w:val="28"/>
          <w:szCs w:val="28"/>
        </w:rPr>
        <w:t xml:space="preserve"> </w:t>
      </w:r>
      <w:r w:rsidR="00B02D24">
        <w:rPr>
          <w:sz w:val="28"/>
          <w:szCs w:val="28"/>
        </w:rPr>
        <w:t>является использование гибких</w:t>
      </w:r>
      <w:r>
        <w:rPr>
          <w:sz w:val="28"/>
          <w:szCs w:val="28"/>
        </w:rPr>
        <w:t xml:space="preserve"> методологии </w:t>
      </w:r>
      <w:r w:rsidR="00B02D24">
        <w:rPr>
          <w:sz w:val="28"/>
          <w:szCs w:val="28"/>
        </w:rPr>
        <w:t xml:space="preserve">разработки, </w:t>
      </w:r>
      <w:r w:rsidR="00B02D24">
        <w:rPr>
          <w:sz w:val="28"/>
          <w:szCs w:val="28"/>
        </w:rPr>
        <w:lastRenderedPageBreak/>
        <w:t xml:space="preserve">которые могут оптимальным решением в случае необходимости реализации сложных задач в условиях сжатых сроков, неопределенности технических и других аспектов </w:t>
      </w:r>
      <w:r w:rsidR="008E52B0">
        <w:rPr>
          <w:sz w:val="28"/>
          <w:szCs w:val="28"/>
        </w:rPr>
        <w:t>на момент старта</w:t>
      </w:r>
      <w:r w:rsidR="00B02D24">
        <w:rPr>
          <w:sz w:val="28"/>
          <w:szCs w:val="28"/>
        </w:rPr>
        <w:t xml:space="preserve"> проекта.</w:t>
      </w:r>
    </w:p>
    <w:p w14:paraId="53B88A52" w14:textId="448F38D2" w:rsidR="00D8308C" w:rsidRPr="000E6ECE" w:rsidRDefault="00B02D24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83A5DB" wp14:editId="4D15869B">
            <wp:extent cx="5733415" cy="15462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111"/>
                    <a:stretch/>
                  </pic:blipFill>
                  <pic:spPr bwMode="auto">
                    <a:xfrm>
                      <a:off x="0" y="0"/>
                      <a:ext cx="573341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D4B5" w14:textId="1E700442" w:rsidR="000372FC" w:rsidRDefault="000372FC" w:rsidP="00CB4AE0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bCs/>
          <w:caps/>
          <w:color w:val="222222"/>
          <w:sz w:val="23"/>
          <w:szCs w:val="23"/>
          <w:shd w:val="clear" w:color="auto" w:fill="FFFFFF"/>
        </w:rPr>
      </w:pPr>
    </w:p>
    <w:p w14:paraId="0D2CC755" w14:textId="02B71940" w:rsidR="004F6EFC" w:rsidRPr="00A9198F" w:rsidRDefault="004F6EF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</w:p>
    <w:p w14:paraId="2CDE72AF" w14:textId="300A19F7" w:rsidR="004F6EFC" w:rsidRDefault="004F6EFC" w:rsidP="00462909">
      <w:pPr>
        <w:pStyle w:val="1"/>
      </w:pPr>
      <w:bookmarkStart w:id="10" w:name="_Toc153806745"/>
      <w:r>
        <w:lastRenderedPageBreak/>
        <w:t xml:space="preserve">Глава 2 Практическая </w:t>
      </w:r>
      <w:r w:rsidRPr="00E96617">
        <w:t xml:space="preserve">реализации задачи </w:t>
      </w:r>
      <w:r w:rsidR="00462909">
        <w:rPr>
          <w:lang w:val="ru-RU"/>
        </w:rPr>
        <w:t xml:space="preserve">по </w:t>
      </w:r>
      <w:r w:rsidRPr="00E96617">
        <w:t>созданию адаптивного веб-сайта</w:t>
      </w:r>
      <w:bookmarkEnd w:id="10"/>
    </w:p>
    <w:p w14:paraId="0E92D474" w14:textId="0F60C466" w:rsidR="00011CB7" w:rsidRDefault="00011CB7" w:rsidP="00011CB7">
      <w:pPr>
        <w:rPr>
          <w:lang w:val="ru-RU"/>
        </w:rPr>
      </w:pPr>
    </w:p>
    <w:p w14:paraId="2A06B731" w14:textId="5B432EB9" w:rsidR="00011CB7" w:rsidRDefault="00F207DF" w:rsidP="00096480">
      <w:pPr>
        <w:pStyle w:val="2"/>
      </w:pPr>
      <w:bookmarkStart w:id="11" w:name="_Toc153806746"/>
      <w:r>
        <w:rPr>
          <w:lang w:val="ru-RU"/>
        </w:rPr>
        <w:t>Инструменты, применяемые</w:t>
      </w:r>
      <w:r w:rsidRPr="00F207DF">
        <w:t xml:space="preserve"> </w:t>
      </w:r>
      <w:r>
        <w:rPr>
          <w:lang w:val="ru-RU"/>
        </w:rPr>
        <w:t>при</w:t>
      </w:r>
      <w:r w:rsidRPr="00F207DF">
        <w:t xml:space="preserve"> создании сайта</w:t>
      </w:r>
      <w:bookmarkEnd w:id="11"/>
    </w:p>
    <w:p w14:paraId="3B6460F3" w14:textId="77777777" w:rsidR="00F207DF" w:rsidRPr="00F207DF" w:rsidRDefault="00F207DF" w:rsidP="00F207DF"/>
    <w:p w14:paraId="5A98522F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9504" behindDoc="1" locked="0" layoutInCell="1" allowOverlap="1" wp14:anchorId="3B334D56" wp14:editId="3A2AA11A">
            <wp:simplePos x="0" y="0"/>
            <wp:positionH relativeFrom="column">
              <wp:posOffset>28778</wp:posOffset>
            </wp:positionH>
            <wp:positionV relativeFrom="paragraph">
              <wp:posOffset>9855</wp:posOffset>
            </wp:positionV>
            <wp:extent cx="833755" cy="833755"/>
            <wp:effectExtent l="0" t="0" r="4445" b="4445"/>
            <wp:wrapTight wrapText="bothSides">
              <wp:wrapPolygon edited="0">
                <wp:start x="13819" y="0"/>
                <wp:lineTo x="0" y="4935"/>
                <wp:lineTo x="0" y="16286"/>
                <wp:lineTo x="12832" y="21222"/>
                <wp:lineTo x="13819" y="21222"/>
                <wp:lineTo x="17767" y="21222"/>
                <wp:lineTo x="21222" y="19248"/>
                <wp:lineTo x="21222" y="1974"/>
                <wp:lineTo x="17767" y="0"/>
                <wp:lineTo x="13819" y="0"/>
              </wp:wrapPolygon>
            </wp:wrapTight>
            <wp:docPr id="4" name="Рисунок 4" descr="Логотип программы Visual Studio Cod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граммы Visual Studio Cod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Visual</w:t>
      </w:r>
      <w:proofErr w:type="spellEnd"/>
    </w:p>
    <w:p w14:paraId="2095AD0B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proofErr w:type="spellStart"/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Studio</w:t>
      </w:r>
      <w:proofErr w:type="spellEnd"/>
    </w:p>
    <w:p w14:paraId="291C3BEA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40"/>
          <w:szCs w:val="40"/>
        </w:rPr>
      </w:pPr>
      <w:proofErr w:type="spellStart"/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Code</w:t>
      </w:r>
      <w:proofErr w:type="spellEnd"/>
    </w:p>
    <w:p w14:paraId="62BAFD0F" w14:textId="77777777" w:rsidR="00A9198F" w:rsidRP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4549489" w14:textId="59F2CA88" w:rsidR="00B04533" w:rsidRDefault="00B04533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ru-RU"/>
        </w:rPr>
        <w:t>Для написания кода проекта применяется редактор</w:t>
      </w:r>
      <w:r w:rsidR="00072DE7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50ADF4" w14:textId="7C2E4EB7" w:rsidR="00A9198F" w:rsidRP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компанией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>, выпуск пе</w:t>
      </w:r>
      <w:r>
        <w:rPr>
          <w:rFonts w:ascii="Times New Roman" w:hAnsi="Times New Roman" w:cs="Times New Roman"/>
          <w:sz w:val="28"/>
          <w:szCs w:val="28"/>
          <w:lang w:val="ru-RU"/>
        </w:rPr>
        <w:t>рвой версии состоялся в 2015 г.</w:t>
      </w:r>
    </w:p>
    <w:p w14:paraId="5C747467" w14:textId="5FCDC40E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лужил огромную популярность во всем мире и был выбран для работы над проектом благодаря следующим факторам:</w:t>
      </w:r>
    </w:p>
    <w:p w14:paraId="289B87BF" w14:textId="108062C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й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тор с открытым исходным кодом</w:t>
      </w:r>
    </w:p>
    <w:p w14:paraId="285B4BA2" w14:textId="63C0CB2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оенная поддержка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многих других языков программирования</w:t>
      </w:r>
    </w:p>
    <w:p w14:paraId="763FA6D5" w14:textId="15E6A514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и изменения языковых режимов</w:t>
      </w:r>
    </w:p>
    <w:p w14:paraId="2619209D" w14:textId="2663394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ый отладчик,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479865EE" w14:textId="5F25B0F6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интеграц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14:paraId="4402C494" w14:textId="4180DB30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е возможности настройки интерфейса</w:t>
      </w:r>
    </w:p>
    <w:p w14:paraId="5D86825D" w14:textId="77777777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я документация и обучающее видео</w:t>
      </w:r>
    </w:p>
    <w:p w14:paraId="7B7045F4" w14:textId="6F7D10B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разнообразных расширений - просто и быстро используя встроенный интерфейс</w:t>
      </w:r>
    </w:p>
    <w:p w14:paraId="2BF676E0" w14:textId="5784A675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6BA05" w14:textId="2FB60A82" w:rsid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D416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ря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й, таких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теры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ниппе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ранспай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щих сделать работу с этими программами более удобной.</w:t>
      </w:r>
    </w:p>
    <w:p w14:paraId="75BDFC28" w14:textId="63E3F797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9B79B5" w14:textId="31FA89B6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  <w:lang w:val="ru-RU"/>
        </w:rPr>
        <w:drawing>
          <wp:inline distT="0" distB="0" distL="0" distR="0" wp14:anchorId="7381CC14" wp14:editId="557F079C">
            <wp:extent cx="1828800" cy="760730"/>
            <wp:effectExtent l="0" t="0" r="0" b="1270"/>
            <wp:docPr id="5" name="Рисунок 5" descr="Логотип программы Gi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рограммы Gi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49EB" w14:textId="16F9A712" w:rsidR="00A9198F" w:rsidRPr="00260CB5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F6441" w14:textId="77777777" w:rsidR="00C844E3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надежного хранения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применена 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8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16C12" w14:textId="5ECB010E" w:rsidR="00A35BE9" w:rsidRDefault="00C844E3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4E3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tooltip="Торвальдс, Линус" w:history="1">
        <w:proofErr w:type="spellStart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Линусом</w:t>
        </w:r>
        <w:proofErr w:type="spellEnd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Торвальдсом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для организации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tooltip="Ядро Linux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 xml:space="preserve">ядра </w:t>
        </w:r>
        <w:proofErr w:type="spellStart"/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Linux</w:t>
        </w:r>
        <w:proofErr w:type="spellEnd"/>
      </w:hyperlink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. Первая версия </w:t>
      </w:r>
      <w:proofErr w:type="spellStart"/>
      <w:r w:rsidRPr="00C844E3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выпущена в 20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 Сегодня </w:t>
      </w:r>
      <w:proofErr w:type="spellStart"/>
      <w:r w:rsidRPr="00A35BE9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ой популярной системой контроля версиями и используется в огр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омном количестве проектов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о разработке 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обеспечения по всему миру. </w:t>
      </w:r>
      <w:proofErr w:type="spellStart"/>
      <w:r w:rsidR="00A35BE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отлично работает со всеми популярными операционными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>ами и средами разработки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B541BD" w14:textId="59FBDB2F" w:rsidR="00C844E3" w:rsidRDefault="00A35BE9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198F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198F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198F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интегрирован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мгновенно видеть внесенные изменения прямо в редакторе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D4D9B" w14:textId="3FE28D2C" w:rsidR="00CC09FC" w:rsidRPr="00CC09FC" w:rsidRDefault="00CC09FC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ся различные </w:t>
      </w:r>
      <w:hyperlink r:id="rId43" w:tgtFrame="_blank" w:history="1">
        <w:proofErr w:type="spellStart"/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Git</w:t>
        </w:r>
        <w:proofErr w:type="spellEnd"/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-клиенты с графическим интерфейсом</w:t>
        </w:r>
      </w:hyperlink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Kraken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SourceTree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или окно терминала.</w:t>
      </w:r>
    </w:p>
    <w:p w14:paraId="63A2D4BE" w14:textId="77777777" w:rsidR="00CC1BF5" w:rsidRDefault="00CC09FC" w:rsidP="00CC1BF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дипломного проекта все взаимодействие с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ось через терминал 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09F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 Также, как и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1BF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>был установлен локально на ноутбук.</w:t>
      </w:r>
    </w:p>
    <w:p w14:paraId="5BF808B8" w14:textId="7CB26A3E" w:rsidR="00A9198F" w:rsidRPr="00CC09FC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DD1F8" w14:textId="4A59CB9D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1562" w14:textId="77777777" w:rsidR="00F6189E" w:rsidRPr="00A9198F" w:rsidRDefault="00F6189E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A1F189" w14:textId="60C2F33E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F1E28" w14:textId="47D7DBCD" w:rsidR="008F529D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300F35" wp14:editId="2D8E5AE9">
            <wp:extent cx="1456290" cy="1355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3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D28" w14:textId="4AC39D28" w:rsid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удале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crosoft</w:t>
      </w:r>
      <w:proofErr w:type="spellEnd"/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616D" w14:textId="1C11FF30" w:rsidR="00B43664" w:rsidRPr="00B43664" w:rsidRDefault="00B43664" w:rsidP="00B436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крупнейшей веб-платформой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ов и совместной разработки. На конец 2023 года этим сервисом пользуется более 100 миллионов разработчиков, более 4 миллионов организаций, которыми было создано более 330 миллион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70D47B" w14:textId="66074E50" w:rsidR="00B43664" w:rsidRPr="00B43664" w:rsidRDefault="00B43664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сервиса явля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D7AF6" w14:textId="18FDE90C" w:rsidR="00A9198F" w:rsidRPr="00E62814" w:rsidRDefault="00A9198F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для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ан новый публичный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. Этот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как входе самостоятельной работы над проектом, что позволяет поддерживать активными навыки использования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, так и для передачи проекта на проверку экспертам </w:t>
      </w:r>
      <w:proofErr w:type="spellStart"/>
      <w:r w:rsidR="00E62814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E94AB" w14:textId="4C50F213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4C0C1" w14:textId="47A3A007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62B23B45" w14:textId="19AC86FE" w:rsidR="00011CB7" w:rsidRDefault="00C6528C" w:rsidP="00096480">
      <w:pPr>
        <w:pStyle w:val="2"/>
      </w:pPr>
      <w:bookmarkStart w:id="12" w:name="_Toc153806747"/>
      <w:r>
        <w:lastRenderedPageBreak/>
        <w:t xml:space="preserve">Выбор макета </w:t>
      </w:r>
      <w:proofErr w:type="spellStart"/>
      <w:r>
        <w:rPr>
          <w:lang w:val="en-US"/>
        </w:rPr>
        <w:t>Figma</w:t>
      </w:r>
      <w:bookmarkEnd w:id="12"/>
      <w:proofErr w:type="spellEnd"/>
    </w:p>
    <w:p w14:paraId="2003F580" w14:textId="41F79C6A" w:rsidR="003225B8" w:rsidRDefault="003225B8" w:rsidP="00011CB7">
      <w:pPr>
        <w:pStyle w:val="ae"/>
        <w:rPr>
          <w:lang w:val="ru-RU"/>
        </w:rPr>
      </w:pPr>
    </w:p>
    <w:p w14:paraId="4AC10B07" w14:textId="3C0BF00B" w:rsidR="00754D8F" w:rsidRPr="000F691C" w:rsidRDefault="000F691C" w:rsidP="00B7584E">
      <w:pPr>
        <w:pStyle w:val="a7"/>
        <w:shd w:val="clear" w:color="auto" w:fill="FFFFFF"/>
        <w:spacing w:before="0" w:beforeAutospacing="0" w:after="0" w:afterAutospacing="0" w:line="360" w:lineRule="auto"/>
        <w:ind w:left="1758"/>
        <w:rPr>
          <w:rFonts w:eastAsiaTheme="minorEastAsia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72576" behindDoc="0" locked="0" layoutInCell="1" allowOverlap="1" wp14:anchorId="6921883A" wp14:editId="6E04CD06">
            <wp:simplePos x="0" y="0"/>
            <wp:positionH relativeFrom="column">
              <wp:posOffset>58522</wp:posOffset>
            </wp:positionH>
            <wp:positionV relativeFrom="paragraph">
              <wp:posOffset>96368</wp:posOffset>
            </wp:positionV>
            <wp:extent cx="504825" cy="760730"/>
            <wp:effectExtent l="0" t="0" r="9525" b="1270"/>
            <wp:wrapThrough wrapText="bothSides">
              <wp:wrapPolygon edited="0">
                <wp:start x="815" y="0"/>
                <wp:lineTo x="0" y="1623"/>
                <wp:lineTo x="0" y="20013"/>
                <wp:lineTo x="815" y="21095"/>
                <wp:lineTo x="9781" y="21095"/>
                <wp:lineTo x="10596" y="21095"/>
                <wp:lineTo x="12226" y="17309"/>
                <wp:lineTo x="21192" y="13523"/>
                <wp:lineTo x="21192" y="1623"/>
                <wp:lineTo x="20377" y="0"/>
                <wp:lineTo x="815" y="0"/>
              </wp:wrapPolygon>
            </wp:wrapThrough>
            <wp:docPr id="7" name="Рисунок 7" descr="Изображение логотип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B8" w:rsidRPr="000F691C">
        <w:rPr>
          <w:rFonts w:eastAsiaTheme="minorEastAsia"/>
          <w:sz w:val="28"/>
          <w:szCs w:val="28"/>
        </w:rPr>
        <w:t xml:space="preserve">Для выполнения проекта выбран макет сайта, дизайн которого сделан в программе </w:t>
      </w:r>
      <w:proofErr w:type="spellStart"/>
      <w:r w:rsidR="003225B8" w:rsidRPr="000F691C">
        <w:rPr>
          <w:rFonts w:eastAsiaTheme="minorEastAsia"/>
          <w:sz w:val="28"/>
          <w:szCs w:val="28"/>
        </w:rPr>
        <w:t>Figma</w:t>
      </w:r>
      <w:proofErr w:type="spellEnd"/>
      <w:r w:rsidR="003225B8" w:rsidRPr="000F691C">
        <w:rPr>
          <w:rFonts w:eastAsiaTheme="minorEastAsia"/>
          <w:sz w:val="28"/>
          <w:szCs w:val="28"/>
        </w:rPr>
        <w:t>.</w:t>
      </w:r>
    </w:p>
    <w:p w14:paraId="275CF2A3" w14:textId="5EDE1AED" w:rsidR="00B7584E" w:rsidRDefault="00B7584E" w:rsidP="00B7584E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F4480" wp14:editId="5BB1103D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148080" cy="460375"/>
                <wp:effectExtent l="0" t="0" r="0" b="0"/>
                <wp:wrapThrough wrapText="bothSides">
                  <wp:wrapPolygon edited="0">
                    <wp:start x="1075" y="0"/>
                    <wp:lineTo x="1075" y="20557"/>
                    <wp:lineTo x="20429" y="20557"/>
                    <wp:lineTo x="20429" y="0"/>
                    <wp:lineTo x="1075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8C23" w14:textId="022321E4" w:rsidR="000B3C82" w:rsidRDefault="000B3C82"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480" id="Надпись 15" o:spid="_x0000_s1028" type="#_x0000_t202" style="position:absolute;left:0;text-align:left;margin-left:0;margin-top:23.2pt;width:90.4pt;height: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" filled="f" stroked="f" strokeweight=".5pt">
                <v:textbox>
                  <w:txbxContent>
                    <w:p w14:paraId="47E58C23" w14:textId="022321E4" w:rsidR="000B3C82" w:rsidRDefault="000B3C82"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igma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3F72722C" wp14:editId="73307CE1">
            <wp:simplePos x="0" y="0"/>
            <wp:positionH relativeFrom="column">
              <wp:posOffset>3934384</wp:posOffset>
            </wp:positionH>
            <wp:positionV relativeFrom="paragraph">
              <wp:posOffset>887502</wp:posOffset>
            </wp:positionV>
            <wp:extent cx="2402205" cy="6773291"/>
            <wp:effectExtent l="0" t="0" r="0" b="8890"/>
            <wp:wrapTight wrapText="bothSides">
              <wp:wrapPolygon edited="0">
                <wp:start x="0" y="0"/>
                <wp:lineTo x="0" y="21568"/>
                <wp:lineTo x="21412" y="21568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677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="000F691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это сервис для разработки и </w:t>
      </w:r>
      <w:proofErr w:type="spellStart"/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прототипирования</w:t>
      </w:r>
      <w:proofErr w:type="spellEnd"/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веб-сайтов, мобильных приложений и других цифровых продуктов, позволяющий пользователь совместно работать над проектом в онлайн режи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1A2FE6" w14:textId="2961C8B1" w:rsidR="00C65EE4" w:rsidRPr="000F691C" w:rsidRDefault="00C65EE4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начал развиваться в 2012 года и на сегодняшний день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стала одним из наиболее популярных графических редакторов в веб разработке в мире. Владельцем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омпания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Adobe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48A46" w14:textId="134E91EA" w:rsidR="00C65EE4" w:rsidRDefault="00C65EE4" w:rsidP="00011CB7">
      <w:pPr>
        <w:pStyle w:val="ae"/>
        <w:rPr>
          <w:lang w:val="ru-RU"/>
        </w:rPr>
      </w:pPr>
    </w:p>
    <w:p w14:paraId="48408557" w14:textId="72570DF7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Решение использовать этот макет принято по следующим причинам:</w:t>
      </w:r>
    </w:p>
    <w:p w14:paraId="648EF51F" w14:textId="67EF4768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ки - </w:t>
      </w:r>
      <w:r w:rsidR="00C93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нтернет магазины и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лендинг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страницы продаж являются востребованными продуктами в </w:t>
      </w:r>
      <w:proofErr w:type="spellStart"/>
      <w:r w:rsidRPr="000F691C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0F691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нозируется что этот спрос ситуация сохранится в ближайшие годы.</w:t>
      </w:r>
    </w:p>
    <w:p w14:paraId="55954258" w14:textId="73C36F47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акета для разработки сайта позволяет смоделировать реальную рабочую ситуацию, когда разработчик получает макет от дизайнера и взаимодействует с ним в рамках одной команды.</w:t>
      </w:r>
    </w:p>
    <w:p w14:paraId="0581174D" w14:textId="175229A2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 дизайн для мобильной и планшетной версий сайта, что служит необходимой основой для создания качественного адаптивный веб-сайт. Адаптивность веб-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й под устройства различных форматов является очень важным для формирования положительного пользовательского опыта от взаимодействия с продуктом.</w:t>
      </w:r>
    </w:p>
    <w:p w14:paraId="4613FBBA" w14:textId="40D22960" w:rsidR="00C10222" w:rsidRDefault="00C10222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ходящий уровень сложности макета, который позволяет в рамках дипломной работы продемонстрировать имеющиеся и развить дополнительные навыки работы со многими ключевыми инстр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на этапе верстки, стил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им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а.</w:t>
      </w:r>
    </w:p>
    <w:p w14:paraId="5B33B131" w14:textId="64517B2B" w:rsidR="00B7584E" w:rsidRPr="00511D88" w:rsidRDefault="00B7584E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B7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х маке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вободного использования в сети интернет.</w:t>
      </w:r>
    </w:p>
    <w:p w14:paraId="6EA68375" w14:textId="59D0BFB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53A99CA" w14:textId="36CAE085" w:rsidR="00011CB7" w:rsidRDefault="00C6528C" w:rsidP="00096480">
      <w:pPr>
        <w:pStyle w:val="2"/>
      </w:pPr>
      <w:bookmarkStart w:id="13" w:name="_Toc153806748"/>
      <w:r>
        <w:lastRenderedPageBreak/>
        <w:t xml:space="preserve">Верстка </w:t>
      </w:r>
      <w:r w:rsidRPr="00E96617">
        <w:rPr>
          <w:lang w:val="en-US"/>
        </w:rPr>
        <w:t>HTML</w:t>
      </w:r>
      <w:r w:rsidRPr="00E96617">
        <w:t xml:space="preserve"> страницы</w:t>
      </w:r>
      <w:bookmarkEnd w:id="13"/>
    </w:p>
    <w:p w14:paraId="6B1D944A" w14:textId="4E3669B1" w:rsidR="00011CB7" w:rsidRPr="00EF008B" w:rsidRDefault="00011CB7" w:rsidP="00011CB7">
      <w:pPr>
        <w:pStyle w:val="a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879263" w14:textId="6F119983" w:rsidR="00BB3098" w:rsidRDefault="00CD6018" w:rsidP="00CD6018">
      <w:pPr>
        <w:pStyle w:val="3"/>
      </w:pPr>
      <w:bookmarkStart w:id="14" w:name="_Toc153806749"/>
      <w:r>
        <w:t>Файловая</w:t>
      </w:r>
      <w:r w:rsidR="0029505E">
        <w:t xml:space="preserve"> </w:t>
      </w:r>
      <w:r w:rsidR="00A71715">
        <w:rPr>
          <w:lang w:val="ru-RU"/>
        </w:rPr>
        <w:t>система</w:t>
      </w:r>
      <w:r>
        <w:t xml:space="preserve"> </w:t>
      </w:r>
      <w:r w:rsidR="00BB3098">
        <w:t>проекта</w:t>
      </w:r>
      <w:bookmarkEnd w:id="14"/>
    </w:p>
    <w:p w14:paraId="113B2E7A" w14:textId="77777777" w:rsidR="004649BC" w:rsidRPr="004649BC" w:rsidRDefault="004649BC" w:rsidP="004649BC"/>
    <w:p w14:paraId="3ADDE944" w14:textId="621C89F3" w:rsidR="00BD12A6" w:rsidRDefault="00CD601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D12A6">
        <w:rPr>
          <w:color w:val="000000"/>
          <w:sz w:val="28"/>
          <w:szCs w:val="28"/>
        </w:rPr>
        <w:t>ля локальной работы с проектом на рабочем компьютере</w:t>
      </w:r>
      <w:r>
        <w:rPr>
          <w:color w:val="000000"/>
          <w:sz w:val="28"/>
          <w:szCs w:val="28"/>
        </w:rPr>
        <w:t xml:space="preserve"> создана отдельная папка</w:t>
      </w:r>
      <w:r w:rsidRPr="00BD1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ploma</w:t>
      </w:r>
      <w:r w:rsidRPr="00BD12A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 w:rsidR="009A4CDA">
        <w:rPr>
          <w:color w:val="000000"/>
          <w:sz w:val="28"/>
          <w:szCs w:val="28"/>
        </w:rPr>
        <w:t>.</w:t>
      </w:r>
      <w:r w:rsidR="00BD12A6">
        <w:rPr>
          <w:color w:val="000000"/>
          <w:sz w:val="28"/>
          <w:szCs w:val="28"/>
        </w:rPr>
        <w:t xml:space="preserve"> В этой папке хран</w:t>
      </w:r>
      <w:r>
        <w:rPr>
          <w:color w:val="000000"/>
          <w:sz w:val="28"/>
          <w:szCs w:val="28"/>
        </w:rPr>
        <w:t>я</w:t>
      </w:r>
      <w:r w:rsidR="00BD12A6">
        <w:rPr>
          <w:color w:val="000000"/>
          <w:sz w:val="28"/>
          <w:szCs w:val="28"/>
        </w:rPr>
        <w:t>тся все файлы сайт</w:t>
      </w:r>
      <w:r w:rsidR="00036DD9">
        <w:rPr>
          <w:color w:val="000000"/>
          <w:sz w:val="28"/>
          <w:szCs w:val="28"/>
        </w:rPr>
        <w:t>а согласно следующей структуре:</w:t>
      </w:r>
    </w:p>
    <w:p w14:paraId="7B4CA04C" w14:textId="634B11A8" w:rsidR="00036DD9" w:rsidRDefault="00036DD9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1F1336C" w14:textId="59EF723B" w:rsidR="00036DD9" w:rsidRDefault="00036DD9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FE149A" wp14:editId="051FF3D3">
            <wp:extent cx="3644596" cy="19321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4935" cy="19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C2FF" w14:textId="4C82C571" w:rsidR="00BD12A6" w:rsidRDefault="00BD12A6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B456723" w14:textId="1DD7C759" w:rsidR="00036DD9" w:rsidRDefault="00CD6018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36DD9">
        <w:rPr>
          <w:color w:val="000000"/>
          <w:sz w:val="28"/>
          <w:szCs w:val="28"/>
        </w:rPr>
        <w:t>апка</w:t>
      </w:r>
      <w:r w:rsidR="00036DD9" w:rsidRPr="00036DD9">
        <w:rPr>
          <w:color w:val="000000"/>
          <w:sz w:val="28"/>
          <w:szCs w:val="28"/>
        </w:rPr>
        <w:t xml:space="preserve"> </w:t>
      </w:r>
      <w:r w:rsidR="00036DD9">
        <w:rPr>
          <w:color w:val="000000"/>
          <w:sz w:val="28"/>
          <w:szCs w:val="28"/>
          <w:lang w:val="en-US"/>
        </w:rPr>
        <w:t>fonts</w:t>
      </w:r>
      <w:r w:rsidR="00036DD9" w:rsidRPr="00036DD9">
        <w:rPr>
          <w:color w:val="000000"/>
          <w:sz w:val="28"/>
          <w:szCs w:val="28"/>
        </w:rPr>
        <w:t xml:space="preserve"> – </w:t>
      </w:r>
      <w:r w:rsidR="00036DD9">
        <w:rPr>
          <w:color w:val="000000"/>
          <w:sz w:val="28"/>
          <w:szCs w:val="28"/>
        </w:rPr>
        <w:t>нестандартные шрифты, используемые в проекте</w:t>
      </w:r>
    </w:p>
    <w:p w14:paraId="733D94E4" w14:textId="074A4F7F" w:rsidR="0033312C" w:rsidRDefault="00CD6018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3312C">
        <w:rPr>
          <w:color w:val="000000"/>
          <w:sz w:val="28"/>
          <w:szCs w:val="28"/>
        </w:rPr>
        <w:t xml:space="preserve">апка </w:t>
      </w:r>
      <w:r w:rsidR="0033312C">
        <w:rPr>
          <w:color w:val="000000"/>
          <w:sz w:val="28"/>
          <w:szCs w:val="28"/>
          <w:lang w:val="en-US"/>
        </w:rPr>
        <w:t>im</w:t>
      </w:r>
      <w:r w:rsidR="00036DD9">
        <w:rPr>
          <w:color w:val="000000"/>
          <w:sz w:val="28"/>
          <w:szCs w:val="28"/>
          <w:lang w:val="en-US"/>
        </w:rPr>
        <w:t>ages</w:t>
      </w:r>
      <w:r w:rsidR="0033312C">
        <w:rPr>
          <w:color w:val="000000"/>
          <w:sz w:val="28"/>
          <w:szCs w:val="28"/>
          <w:lang w:val="en-US"/>
        </w:rPr>
        <w:t xml:space="preserve"> – </w:t>
      </w:r>
      <w:r w:rsidR="0033312C">
        <w:rPr>
          <w:color w:val="000000"/>
          <w:sz w:val="28"/>
          <w:szCs w:val="28"/>
        </w:rPr>
        <w:t>изображения</w:t>
      </w:r>
    </w:p>
    <w:p w14:paraId="25CE7C66" w14:textId="2F71ED3B" w:rsidR="00036DD9" w:rsidRDefault="00CD6018" w:rsidP="00036DD9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36DD9">
        <w:rPr>
          <w:color w:val="000000"/>
          <w:sz w:val="28"/>
          <w:szCs w:val="28"/>
        </w:rPr>
        <w:t>апка</w:t>
      </w:r>
      <w:r w:rsidR="00036DD9" w:rsidRPr="00036DD9">
        <w:rPr>
          <w:color w:val="000000"/>
          <w:sz w:val="28"/>
          <w:szCs w:val="28"/>
        </w:rPr>
        <w:t xml:space="preserve"> </w:t>
      </w:r>
      <w:r w:rsidR="00036DD9">
        <w:rPr>
          <w:color w:val="000000"/>
          <w:sz w:val="28"/>
          <w:szCs w:val="28"/>
          <w:lang w:val="en-US"/>
        </w:rPr>
        <w:t>scripts</w:t>
      </w:r>
      <w:r w:rsidR="00A965F7" w:rsidRPr="00A965F7">
        <w:rPr>
          <w:color w:val="000000"/>
          <w:sz w:val="28"/>
          <w:szCs w:val="28"/>
        </w:rPr>
        <w:t xml:space="preserve"> – </w:t>
      </w:r>
      <w:r w:rsidR="00036DD9" w:rsidRPr="00A965F7">
        <w:rPr>
          <w:color w:val="000000"/>
          <w:sz w:val="28"/>
          <w:szCs w:val="28"/>
        </w:rPr>
        <w:t xml:space="preserve">файлы с </w:t>
      </w:r>
      <w:r w:rsidR="00036DD9" w:rsidRPr="00036DD9">
        <w:rPr>
          <w:color w:val="000000"/>
          <w:sz w:val="28"/>
          <w:szCs w:val="28"/>
          <w:lang w:val="en-US"/>
        </w:rPr>
        <w:t>JavaScript</w:t>
      </w:r>
      <w:r w:rsidR="00036DD9" w:rsidRPr="00A965F7">
        <w:rPr>
          <w:color w:val="000000"/>
          <w:sz w:val="28"/>
          <w:szCs w:val="28"/>
        </w:rPr>
        <w:t xml:space="preserve"> кодом для реализации интерактивных функций</w:t>
      </w:r>
    </w:p>
    <w:p w14:paraId="768C7AA9" w14:textId="55DF1CD0" w:rsidR="0033312C" w:rsidRDefault="00036DD9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65F7">
        <w:rPr>
          <w:color w:val="000000"/>
          <w:sz w:val="28"/>
          <w:szCs w:val="28"/>
        </w:rPr>
        <w:t xml:space="preserve"> </w:t>
      </w:r>
      <w:r w:rsidR="00CD6018">
        <w:rPr>
          <w:color w:val="000000"/>
          <w:sz w:val="28"/>
          <w:szCs w:val="28"/>
        </w:rPr>
        <w:t>п</w:t>
      </w:r>
      <w:r w:rsidR="0033312C" w:rsidRPr="00A965F7">
        <w:rPr>
          <w:color w:val="000000"/>
          <w:sz w:val="28"/>
          <w:szCs w:val="28"/>
        </w:rPr>
        <w:t xml:space="preserve">апка </w:t>
      </w:r>
      <w:proofErr w:type="spellStart"/>
      <w:r w:rsidR="00A965F7" w:rsidRPr="00A965F7">
        <w:rPr>
          <w:color w:val="000000"/>
          <w:sz w:val="28"/>
          <w:szCs w:val="28"/>
        </w:rPr>
        <w:t>styles</w:t>
      </w:r>
      <w:proofErr w:type="spellEnd"/>
      <w:r w:rsidR="0033312C" w:rsidRPr="00A965F7">
        <w:rPr>
          <w:color w:val="000000"/>
          <w:sz w:val="28"/>
          <w:szCs w:val="28"/>
        </w:rPr>
        <w:t xml:space="preserve"> – </w:t>
      </w:r>
      <w:r w:rsidR="009A4CDA" w:rsidRPr="00A965F7">
        <w:rPr>
          <w:color w:val="000000"/>
          <w:sz w:val="28"/>
          <w:szCs w:val="28"/>
        </w:rPr>
        <w:t xml:space="preserve">CSS и SCSS </w:t>
      </w:r>
      <w:r w:rsidR="0033312C" w:rsidRPr="00A965F7">
        <w:rPr>
          <w:color w:val="000000"/>
          <w:sz w:val="28"/>
          <w:szCs w:val="28"/>
        </w:rPr>
        <w:t xml:space="preserve">файлы </w:t>
      </w:r>
      <w:r w:rsidR="009A4CDA" w:rsidRPr="00A965F7">
        <w:rPr>
          <w:color w:val="000000"/>
          <w:sz w:val="28"/>
          <w:szCs w:val="28"/>
        </w:rPr>
        <w:t xml:space="preserve">для </w:t>
      </w:r>
      <w:r w:rsidR="0033312C" w:rsidRPr="00A965F7">
        <w:rPr>
          <w:color w:val="000000"/>
          <w:sz w:val="28"/>
          <w:szCs w:val="28"/>
        </w:rPr>
        <w:t xml:space="preserve">стилизации </w:t>
      </w:r>
      <w:r w:rsidR="009A4CDA" w:rsidRPr="00A965F7">
        <w:rPr>
          <w:color w:val="000000"/>
          <w:sz w:val="28"/>
          <w:szCs w:val="28"/>
        </w:rPr>
        <w:t>контента</w:t>
      </w:r>
    </w:p>
    <w:p w14:paraId="4CA4DDB2" w14:textId="4BE65234" w:rsidR="00A965F7" w:rsidRPr="00A965F7" w:rsidRDefault="00CD6018" w:rsidP="00A965F7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A965F7">
        <w:rPr>
          <w:color w:val="000000"/>
          <w:sz w:val="28"/>
          <w:szCs w:val="28"/>
        </w:rPr>
        <w:t xml:space="preserve">айл </w:t>
      </w:r>
      <w:r w:rsidR="00A965F7">
        <w:rPr>
          <w:color w:val="000000"/>
          <w:sz w:val="28"/>
          <w:szCs w:val="28"/>
          <w:lang w:val="en-US"/>
        </w:rPr>
        <w:t>index</w:t>
      </w:r>
      <w:r w:rsidR="00A965F7" w:rsidRPr="00A965F7">
        <w:rPr>
          <w:color w:val="000000"/>
          <w:sz w:val="28"/>
          <w:szCs w:val="28"/>
        </w:rPr>
        <w:t>.</w:t>
      </w:r>
      <w:r w:rsidR="00A965F7">
        <w:rPr>
          <w:color w:val="000000"/>
          <w:sz w:val="28"/>
          <w:szCs w:val="28"/>
          <w:lang w:val="en-US"/>
        </w:rPr>
        <w:t>html</w:t>
      </w:r>
      <w:r w:rsidR="00A965F7" w:rsidRPr="00A965F7">
        <w:rPr>
          <w:color w:val="000000"/>
          <w:sz w:val="28"/>
          <w:szCs w:val="28"/>
        </w:rPr>
        <w:t xml:space="preserve"> –</w:t>
      </w:r>
      <w:r w:rsidR="00A965F7">
        <w:rPr>
          <w:color w:val="000000"/>
          <w:sz w:val="28"/>
          <w:szCs w:val="28"/>
        </w:rPr>
        <w:t xml:space="preserve"> файл с </w:t>
      </w:r>
      <w:r w:rsidR="00A965F7">
        <w:rPr>
          <w:color w:val="000000"/>
          <w:sz w:val="28"/>
          <w:szCs w:val="28"/>
          <w:lang w:val="en-US"/>
        </w:rPr>
        <w:t>HTML</w:t>
      </w:r>
      <w:r w:rsidR="00A965F7" w:rsidRPr="00A965F7">
        <w:rPr>
          <w:color w:val="000000"/>
          <w:sz w:val="28"/>
          <w:szCs w:val="28"/>
        </w:rPr>
        <w:t xml:space="preserve"> </w:t>
      </w:r>
      <w:r w:rsidR="00A965F7">
        <w:rPr>
          <w:color w:val="000000"/>
          <w:sz w:val="28"/>
          <w:szCs w:val="28"/>
        </w:rPr>
        <w:t>кодом</w:t>
      </w:r>
    </w:p>
    <w:p w14:paraId="3C666968" w14:textId="3CB6468C" w:rsidR="00BF030F" w:rsidRDefault="00BF030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626660F" w14:textId="275137EE" w:rsidR="00A71715" w:rsidRPr="00B75E7F" w:rsidRDefault="00A71715" w:rsidP="00A71715">
      <w:pPr>
        <w:pStyle w:val="3"/>
      </w:pPr>
      <w:bookmarkStart w:id="15" w:name="_Toc153806750"/>
      <w:r>
        <w:t>Создание структуры страницы</w:t>
      </w:r>
      <w:bookmarkEnd w:id="15"/>
    </w:p>
    <w:p w14:paraId="37BD3A9B" w14:textId="77777777" w:rsidR="0099573B" w:rsidRDefault="0099573B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39DC4B0" w14:textId="373368F9" w:rsidR="009A4CDA" w:rsidRPr="00D01AC5" w:rsidRDefault="009A4CDA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 xml:space="preserve">Используя редактор кода VS </w:t>
      </w:r>
      <w:proofErr w:type="spellStart"/>
      <w:r w:rsidRPr="00D01AC5">
        <w:rPr>
          <w:rFonts w:eastAsiaTheme="minorEastAsia"/>
          <w:sz w:val="28"/>
          <w:szCs w:val="28"/>
        </w:rPr>
        <w:t>Code</w:t>
      </w:r>
      <w:proofErr w:type="spellEnd"/>
      <w:r w:rsidRPr="00D01AC5">
        <w:rPr>
          <w:rFonts w:eastAsiaTheme="minorEastAsia"/>
          <w:sz w:val="28"/>
          <w:szCs w:val="28"/>
        </w:rPr>
        <w:t xml:space="preserve"> создаем файл index.html – файл с HTML кодом основной страницы</w:t>
      </w:r>
      <w:r w:rsidR="00FB53A4" w:rsidRPr="00D01AC5">
        <w:rPr>
          <w:rFonts w:eastAsiaTheme="minorEastAsia"/>
          <w:sz w:val="28"/>
          <w:szCs w:val="28"/>
        </w:rPr>
        <w:t xml:space="preserve"> и задаем в нем базовую структуру главной страницы сайта.</w:t>
      </w:r>
    </w:p>
    <w:p w14:paraId="4A4EEC14" w14:textId="4972DAFE" w:rsidR="00BB3098" w:rsidRPr="00D01AC5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Определяем тип документа, язык содержимого, кодировку и заголовок страницы в браузере.</w:t>
      </w:r>
    </w:p>
    <w:p w14:paraId="3B29DFC0" w14:textId="695D89B7" w:rsidR="00FB53A4" w:rsidRPr="000B3C82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51F94D7" w14:textId="7BC335FA" w:rsidR="007B0C28" w:rsidRDefault="007B0C2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1751DE" wp14:editId="48C5DA89">
            <wp:extent cx="5733415" cy="2809875"/>
            <wp:effectExtent l="0" t="0" r="63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AFC9" w14:textId="77777777" w:rsidR="00EF008B" w:rsidRPr="006503FE" w:rsidRDefault="00EF008B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BE1153C" w14:textId="0380072A" w:rsidR="00B75E7F" w:rsidRPr="00D01AC5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В теге &lt;</w:t>
      </w:r>
      <w:proofErr w:type="spellStart"/>
      <w:r w:rsidRPr="00D01AC5">
        <w:rPr>
          <w:rFonts w:eastAsiaTheme="minorEastAsia"/>
          <w:sz w:val="28"/>
          <w:szCs w:val="28"/>
        </w:rPr>
        <w:t>head</w:t>
      </w:r>
      <w:proofErr w:type="spellEnd"/>
      <w:r w:rsidRPr="00D01AC5">
        <w:rPr>
          <w:rFonts w:eastAsiaTheme="minorEastAsia"/>
          <w:sz w:val="28"/>
          <w:szCs w:val="28"/>
        </w:rPr>
        <w:t xml:space="preserve">&gt; подключаем основный файл со стилями style.css и файл </w:t>
      </w:r>
      <w:r w:rsidR="00C9573D">
        <w:rPr>
          <w:rFonts w:eastAsiaTheme="minorEastAsia"/>
          <w:sz w:val="28"/>
          <w:szCs w:val="28"/>
        </w:rPr>
        <w:t xml:space="preserve">с </w:t>
      </w:r>
      <w:r w:rsidRPr="00D01AC5">
        <w:rPr>
          <w:rFonts w:eastAsiaTheme="minorEastAsia"/>
          <w:sz w:val="28"/>
          <w:szCs w:val="28"/>
        </w:rPr>
        <w:t>J</w:t>
      </w:r>
      <w:r w:rsidR="00C9573D">
        <w:rPr>
          <w:rFonts w:eastAsiaTheme="minorEastAsia"/>
          <w:sz w:val="28"/>
          <w:szCs w:val="28"/>
          <w:lang w:val="en-US"/>
        </w:rPr>
        <w:t>ava</w:t>
      </w:r>
      <w:r w:rsidRPr="00D01AC5">
        <w:rPr>
          <w:rFonts w:eastAsiaTheme="minorEastAsia"/>
          <w:sz w:val="28"/>
          <w:szCs w:val="28"/>
        </w:rPr>
        <w:t>S</w:t>
      </w:r>
      <w:proofErr w:type="spellStart"/>
      <w:r w:rsidR="00C9573D">
        <w:rPr>
          <w:rFonts w:eastAsiaTheme="minorEastAsia"/>
          <w:sz w:val="28"/>
          <w:szCs w:val="28"/>
          <w:lang w:val="en-US"/>
        </w:rPr>
        <w:t>cript</w:t>
      </w:r>
      <w:proofErr w:type="spellEnd"/>
      <w:r w:rsidRPr="00D01AC5">
        <w:rPr>
          <w:rFonts w:eastAsiaTheme="minorEastAsia"/>
          <w:sz w:val="28"/>
          <w:szCs w:val="28"/>
        </w:rPr>
        <w:t xml:space="preserve"> кодом</w:t>
      </w:r>
      <w:r w:rsidR="00BF030F" w:rsidRPr="00D01AC5">
        <w:rPr>
          <w:rFonts w:eastAsiaTheme="minorEastAsia"/>
          <w:sz w:val="28"/>
          <w:szCs w:val="28"/>
        </w:rPr>
        <w:t>,</w:t>
      </w:r>
      <w:r w:rsidRPr="00D01AC5">
        <w:rPr>
          <w:rFonts w:eastAsiaTheme="minorEastAsia"/>
          <w:sz w:val="28"/>
          <w:szCs w:val="28"/>
        </w:rPr>
        <w:t xml:space="preserve"> прописывая относительные пути к этим файлам.</w:t>
      </w:r>
    </w:p>
    <w:p w14:paraId="1F2035B1" w14:textId="456A7755" w:rsidR="00B75E7F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3BCB50" w14:textId="384B53B8" w:rsidR="00260CB5" w:rsidRDefault="00260CB5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Разбиение на блоки</w:t>
      </w:r>
      <w:r w:rsidR="00CF7DA5" w:rsidRPr="00626948">
        <w:rPr>
          <w:rFonts w:eastAsiaTheme="minorEastAsia"/>
          <w:sz w:val="28"/>
          <w:szCs w:val="28"/>
        </w:rPr>
        <w:t>:</w:t>
      </w:r>
    </w:p>
    <w:p w14:paraId="3CD79748" w14:textId="7BCA51A6" w:rsidR="00FB53A4" w:rsidRDefault="00FB53A4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CDC52F" wp14:editId="17A25953">
            <wp:extent cx="4623086" cy="2870421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6322" cy="2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591" w14:textId="77777777" w:rsidR="00BF030F" w:rsidRPr="00626948" w:rsidRDefault="00BF030F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14:paraId="1217D3C7" w14:textId="1E46AF83" w:rsidR="00626948" w:rsidRPr="00626948" w:rsidRDefault="00626948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 xml:space="preserve">Верстку макета начинаем с </w:t>
      </w:r>
      <w:proofErr w:type="spellStart"/>
      <w:r w:rsidRPr="00626948">
        <w:rPr>
          <w:rFonts w:eastAsiaTheme="minorEastAsia"/>
          <w:sz w:val="28"/>
          <w:szCs w:val="28"/>
        </w:rPr>
        <w:t>десктопной</w:t>
      </w:r>
      <w:proofErr w:type="spellEnd"/>
      <w:r w:rsidRPr="00626948">
        <w:rPr>
          <w:rFonts w:eastAsiaTheme="minorEastAsia"/>
          <w:sz w:val="28"/>
          <w:szCs w:val="28"/>
        </w:rPr>
        <w:t xml:space="preserve"> версии</w:t>
      </w:r>
      <w:r w:rsidR="00BF030F">
        <w:rPr>
          <w:rFonts w:eastAsiaTheme="minorEastAsia"/>
          <w:sz w:val="28"/>
          <w:szCs w:val="28"/>
        </w:rPr>
        <w:t xml:space="preserve"> сайта</w:t>
      </w:r>
      <w:r w:rsidRPr="00626948">
        <w:rPr>
          <w:rFonts w:eastAsiaTheme="minorEastAsia"/>
          <w:sz w:val="28"/>
          <w:szCs w:val="28"/>
        </w:rPr>
        <w:t>. Исходя из структуры макета в нем можно выделить следующие основные блоки:</w:t>
      </w:r>
    </w:p>
    <w:p w14:paraId="31A67BF8" w14:textId="03B6453F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Шапку сайта &lt;</w:t>
      </w:r>
      <w:proofErr w:type="spellStart"/>
      <w:r w:rsidRPr="00626948">
        <w:rPr>
          <w:rFonts w:eastAsiaTheme="minorEastAsia"/>
          <w:sz w:val="28"/>
          <w:szCs w:val="28"/>
        </w:rPr>
        <w:t>header</w:t>
      </w:r>
      <w:proofErr w:type="spellEnd"/>
      <w:r w:rsidRPr="00626948">
        <w:rPr>
          <w:rFonts w:eastAsiaTheme="minorEastAsia"/>
          <w:sz w:val="28"/>
          <w:szCs w:val="28"/>
        </w:rPr>
        <w:t>&gt;</w:t>
      </w:r>
    </w:p>
    <w:p w14:paraId="028B3A63" w14:textId="6D5B602D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lastRenderedPageBreak/>
        <w:t>Основное содержимое</w:t>
      </w:r>
      <w:r w:rsidR="00213479" w:rsidRPr="00213479">
        <w:rPr>
          <w:rFonts w:eastAsiaTheme="minorEastAsia"/>
          <w:sz w:val="28"/>
          <w:szCs w:val="28"/>
        </w:rPr>
        <w:t xml:space="preserve"> </w:t>
      </w:r>
      <w:r w:rsidR="00213479">
        <w:rPr>
          <w:rFonts w:eastAsiaTheme="minorEastAsia"/>
          <w:sz w:val="28"/>
          <w:szCs w:val="28"/>
        </w:rPr>
        <w:t>сайта</w:t>
      </w:r>
      <w:r w:rsidRPr="00626948">
        <w:rPr>
          <w:rFonts w:eastAsiaTheme="minorEastAsia"/>
          <w:sz w:val="28"/>
          <w:szCs w:val="28"/>
        </w:rPr>
        <w:t xml:space="preserve"> &lt;</w:t>
      </w:r>
      <w:proofErr w:type="spellStart"/>
      <w:r w:rsidRPr="00626948">
        <w:rPr>
          <w:rFonts w:eastAsiaTheme="minorEastAsia"/>
          <w:sz w:val="28"/>
          <w:szCs w:val="28"/>
        </w:rPr>
        <w:t>main</w:t>
      </w:r>
      <w:proofErr w:type="spellEnd"/>
      <w:r w:rsidRPr="00626948">
        <w:rPr>
          <w:rFonts w:eastAsiaTheme="minorEastAsia"/>
          <w:sz w:val="28"/>
          <w:szCs w:val="28"/>
        </w:rPr>
        <w:t>&gt;</w:t>
      </w:r>
    </w:p>
    <w:p w14:paraId="77BF1E00" w14:textId="3C4E160D" w:rsidR="00626948" w:rsidRPr="00213479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 сайта &lt;</w:t>
      </w:r>
      <w:proofErr w:type="spellStart"/>
      <w:r w:rsidRPr="00626948">
        <w:rPr>
          <w:rFonts w:eastAsiaTheme="minorEastAsia"/>
          <w:sz w:val="28"/>
          <w:szCs w:val="28"/>
        </w:rPr>
        <w:t>footer</w:t>
      </w:r>
      <w:proofErr w:type="spellEnd"/>
      <w:r w:rsidRPr="00626948">
        <w:rPr>
          <w:rFonts w:eastAsiaTheme="minorEastAsia"/>
          <w:sz w:val="28"/>
          <w:szCs w:val="28"/>
        </w:rPr>
        <w:t>&gt;</w:t>
      </w:r>
    </w:p>
    <w:p w14:paraId="221D6430" w14:textId="22AEAFA0" w:rsidR="00213479" w:rsidRDefault="007011A3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тализируя содержимое каждого из блоков в них выделяются следующие основные компоненты</w:t>
      </w:r>
      <w:r w:rsidR="00DC66B6">
        <w:rPr>
          <w:rFonts w:eastAsiaTheme="minorEastAsia"/>
          <w:sz w:val="28"/>
          <w:szCs w:val="28"/>
        </w:rPr>
        <w:t>:</w:t>
      </w:r>
    </w:p>
    <w:p w14:paraId="53BD02EE" w14:textId="77777777" w:rsidR="00DC66B6" w:rsidRDefault="00DC66B6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пка</w:t>
      </w:r>
    </w:p>
    <w:p w14:paraId="76F55B8D" w14:textId="2DAFFE56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оготип сайта тег</w:t>
      </w:r>
      <w:r w:rsidRPr="00DC66B6">
        <w:rPr>
          <w:rFonts w:eastAsiaTheme="min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C8C9D5" wp14:editId="5E5F9136">
            <wp:extent cx="1704442" cy="2064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5054" cy="2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88E" w14:textId="5A748D92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</w:t>
      </w:r>
      <w:r w:rsidR="004F23F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тег </w:t>
      </w:r>
      <w:r>
        <w:rPr>
          <w:noProof/>
        </w:rPr>
        <w:drawing>
          <wp:inline distT="0" distB="0" distL="0" distR="0" wp14:anchorId="58B0F727" wp14:editId="109F584D">
            <wp:extent cx="2077517" cy="1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8005" cy="2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07D" w14:textId="5DE2E224" w:rsidR="004F23FC" w:rsidRDefault="004F23FC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е содержимое</w:t>
      </w:r>
      <w:r w:rsidR="007B0C28">
        <w:rPr>
          <w:rFonts w:eastAsiaTheme="minorEastAsia"/>
          <w:sz w:val="28"/>
          <w:szCs w:val="28"/>
        </w:rPr>
        <w:t xml:space="preserve"> расположено внутри тега </w:t>
      </w:r>
      <w:r w:rsidR="007B0C28">
        <w:rPr>
          <w:noProof/>
        </w:rPr>
        <w:drawing>
          <wp:inline distT="0" distB="0" distL="0" distR="0" wp14:anchorId="6DF068CA" wp14:editId="7E79049F">
            <wp:extent cx="564937" cy="205713"/>
            <wp:effectExtent l="0" t="0" r="698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245" t="9463"/>
                    <a:stretch/>
                  </pic:blipFill>
                  <pic:spPr bwMode="auto">
                    <a:xfrm>
                      <a:off x="0" y="0"/>
                      <a:ext cx="585369" cy="21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:</w:t>
      </w:r>
    </w:p>
    <w:p w14:paraId="353248E7" w14:textId="169411E9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хняя секция </w:t>
      </w:r>
      <w:r>
        <w:rPr>
          <w:noProof/>
        </w:rPr>
        <w:drawing>
          <wp:inline distT="0" distB="0" distL="0" distR="0" wp14:anchorId="48EC7CA6" wp14:editId="7B935135">
            <wp:extent cx="2414016" cy="2082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4944" cy="2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C7" w14:textId="203B16DD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каталогом репродукций </w:t>
      </w:r>
      <w:r>
        <w:rPr>
          <w:noProof/>
        </w:rPr>
        <w:drawing>
          <wp:inline distT="0" distB="0" distL="0" distR="0" wp14:anchorId="00B2729F" wp14:editId="6641D432">
            <wp:extent cx="2677364" cy="1999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6098" cy="2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77" w14:textId="184DCF9F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08F2FB44" wp14:editId="7E755170">
            <wp:extent cx="2545689" cy="1846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6683" cy="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D51" w14:textId="0AB9DFE3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5678AC94" wp14:editId="14B3282F">
            <wp:extent cx="2567635" cy="182919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1187" cy="2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71F" w14:textId="02CE2A65" w:rsidR="00313D1D" w:rsidRDefault="00313D1D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наша команда - </w:t>
      </w:r>
      <w:r>
        <w:rPr>
          <w:noProof/>
        </w:rPr>
        <w:drawing>
          <wp:inline distT="0" distB="0" distL="0" distR="0" wp14:anchorId="70011B64" wp14:editId="6F2650EE">
            <wp:extent cx="2238451" cy="176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5568" cy="1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86E" w14:textId="5D3FAB76" w:rsidR="00313D1D" w:rsidRDefault="00313D1D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</w:t>
      </w:r>
    </w:p>
    <w:p w14:paraId="146DEE17" w14:textId="7FBA70AC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– тег </w:t>
      </w:r>
      <w:r>
        <w:rPr>
          <w:noProof/>
        </w:rPr>
        <w:drawing>
          <wp:inline distT="0" distB="0" distL="0" distR="0" wp14:anchorId="129CC5A5" wp14:editId="2ACE8D93">
            <wp:extent cx="2172615" cy="166612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2914" cy="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E8C" w14:textId="10F732F4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оготип и контактная информация - </w:t>
      </w:r>
      <w:r>
        <w:rPr>
          <w:noProof/>
        </w:rPr>
        <w:drawing>
          <wp:inline distT="0" distB="0" distL="0" distR="0" wp14:anchorId="04505B46" wp14:editId="3BECE3D8">
            <wp:extent cx="2260397" cy="161457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2297" cy="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87F" w14:textId="22D8CA76" w:rsidR="00156D32" w:rsidRDefault="00370C66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конки переходов</w:t>
      </w:r>
      <w:r w:rsidR="00313D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 страницы в социальных</w:t>
      </w:r>
      <w:r w:rsidR="00313D1D">
        <w:rPr>
          <w:rFonts w:eastAsiaTheme="minorEastAsia"/>
          <w:sz w:val="28"/>
          <w:szCs w:val="28"/>
        </w:rPr>
        <w:t xml:space="preserve"> сет</w:t>
      </w:r>
      <w:r>
        <w:rPr>
          <w:rFonts w:eastAsiaTheme="minorEastAsia"/>
          <w:sz w:val="28"/>
          <w:szCs w:val="28"/>
        </w:rPr>
        <w:t>ях</w:t>
      </w:r>
      <w:r w:rsidR="00313D1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резервация прав компании сгруппированных в теги </w:t>
      </w:r>
      <w:r w:rsidRPr="00370C66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div</w:t>
      </w:r>
      <w:r w:rsidRPr="00370C66">
        <w:rPr>
          <w:rFonts w:eastAsiaTheme="minorEastAsia"/>
          <w:sz w:val="28"/>
          <w:szCs w:val="28"/>
        </w:rPr>
        <w:t xml:space="preserve">&gt; </w:t>
      </w:r>
      <w:r>
        <w:rPr>
          <w:rFonts w:eastAsiaTheme="minorEastAsia"/>
          <w:sz w:val="28"/>
          <w:szCs w:val="28"/>
        </w:rPr>
        <w:t>с соответствующими классами</w:t>
      </w:r>
      <w:r w:rsidR="00B75E7F" w:rsidRPr="00B75E7F">
        <w:rPr>
          <w:rFonts w:eastAsiaTheme="minorEastAsia"/>
          <w:sz w:val="28"/>
          <w:szCs w:val="28"/>
        </w:rPr>
        <w:t>.</w:t>
      </w:r>
    </w:p>
    <w:p w14:paraId="3A3D3087" w14:textId="2734A58A" w:rsidR="00B22C4A" w:rsidRDefault="00B75E7F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BF030F">
        <w:rPr>
          <w:rFonts w:eastAsiaTheme="minorEastAsia"/>
          <w:sz w:val="28"/>
          <w:szCs w:val="28"/>
        </w:rPr>
        <w:t>каждый</w:t>
      </w:r>
      <w:r>
        <w:rPr>
          <w:rFonts w:eastAsiaTheme="minorEastAsia"/>
          <w:sz w:val="28"/>
          <w:szCs w:val="28"/>
        </w:rPr>
        <w:t xml:space="preserve"> из </w:t>
      </w:r>
      <w:r w:rsidR="008B4E52">
        <w:rPr>
          <w:rFonts w:eastAsiaTheme="minorEastAsia"/>
          <w:sz w:val="28"/>
          <w:szCs w:val="28"/>
        </w:rPr>
        <w:t>компонентов</w:t>
      </w:r>
      <w:r>
        <w:rPr>
          <w:rFonts w:eastAsiaTheme="minorEastAsia"/>
          <w:sz w:val="28"/>
          <w:szCs w:val="28"/>
        </w:rPr>
        <w:t xml:space="preserve"> разбивается на более мелкие </w:t>
      </w:r>
      <w:r w:rsidR="008B4E52">
        <w:rPr>
          <w:rFonts w:eastAsiaTheme="minorEastAsia"/>
          <w:sz w:val="28"/>
          <w:szCs w:val="28"/>
        </w:rPr>
        <w:t>элементы</w:t>
      </w:r>
      <w:r w:rsidR="00156D32">
        <w:rPr>
          <w:rFonts w:eastAsiaTheme="minorEastAsia"/>
          <w:sz w:val="28"/>
          <w:szCs w:val="28"/>
        </w:rPr>
        <w:t xml:space="preserve">, такие как заголовки, изображения, </w:t>
      </w:r>
      <w:r w:rsidR="00BF030F">
        <w:rPr>
          <w:rFonts w:eastAsiaTheme="minorEastAsia"/>
          <w:sz w:val="28"/>
          <w:szCs w:val="28"/>
        </w:rPr>
        <w:t>текст</w:t>
      </w:r>
      <w:r w:rsidR="00156D32">
        <w:rPr>
          <w:rFonts w:eastAsiaTheme="minorEastAsia"/>
          <w:sz w:val="28"/>
          <w:szCs w:val="28"/>
        </w:rPr>
        <w:t>, кнопки</w:t>
      </w:r>
      <w:r w:rsidR="008B4E52">
        <w:rPr>
          <w:rFonts w:eastAsiaTheme="minorEastAsia"/>
          <w:sz w:val="28"/>
          <w:szCs w:val="28"/>
        </w:rPr>
        <w:t>, ссылки, вспомогательные контейнеры</w:t>
      </w:r>
      <w:r w:rsidR="00156D32">
        <w:rPr>
          <w:rFonts w:eastAsiaTheme="minorEastAsia"/>
          <w:sz w:val="28"/>
          <w:szCs w:val="28"/>
        </w:rPr>
        <w:t xml:space="preserve"> и </w:t>
      </w:r>
      <w:proofErr w:type="spellStart"/>
      <w:r w:rsidR="00156D32">
        <w:rPr>
          <w:rFonts w:eastAsiaTheme="minorEastAsia"/>
          <w:sz w:val="28"/>
          <w:szCs w:val="28"/>
        </w:rPr>
        <w:t>тд</w:t>
      </w:r>
      <w:proofErr w:type="spellEnd"/>
      <w:r w:rsidR="00156D32">
        <w:rPr>
          <w:rFonts w:eastAsiaTheme="minorEastAsia"/>
          <w:sz w:val="28"/>
          <w:szCs w:val="28"/>
        </w:rPr>
        <w:t>.,</w:t>
      </w:r>
      <w:r>
        <w:rPr>
          <w:rFonts w:eastAsiaTheme="minorEastAsia"/>
          <w:sz w:val="28"/>
          <w:szCs w:val="28"/>
        </w:rPr>
        <w:t xml:space="preserve"> в соответствие индивидуальным контентом</w:t>
      </w:r>
      <w:r w:rsidR="00156D32">
        <w:rPr>
          <w:rFonts w:eastAsiaTheme="minorEastAsia"/>
          <w:sz w:val="28"/>
          <w:szCs w:val="28"/>
        </w:rPr>
        <w:t xml:space="preserve"> </w:t>
      </w:r>
      <w:r w:rsidR="00BF030F">
        <w:rPr>
          <w:rFonts w:eastAsiaTheme="minorEastAsia"/>
          <w:sz w:val="28"/>
          <w:szCs w:val="28"/>
        </w:rPr>
        <w:t xml:space="preserve">каждого </w:t>
      </w:r>
      <w:r w:rsidR="00156D32">
        <w:rPr>
          <w:rFonts w:eastAsiaTheme="minorEastAsia"/>
          <w:sz w:val="28"/>
          <w:szCs w:val="28"/>
        </w:rPr>
        <w:t>блока</w:t>
      </w:r>
      <w:r w:rsidR="00BF030F">
        <w:rPr>
          <w:rFonts w:eastAsiaTheme="minorEastAsia"/>
          <w:sz w:val="28"/>
          <w:szCs w:val="28"/>
        </w:rPr>
        <w:t xml:space="preserve"> или секции</w:t>
      </w:r>
      <w:r w:rsidR="00156D32">
        <w:rPr>
          <w:rFonts w:eastAsiaTheme="minorEastAsia"/>
          <w:sz w:val="28"/>
          <w:szCs w:val="28"/>
        </w:rPr>
        <w:t>.</w:t>
      </w:r>
    </w:p>
    <w:p w14:paraId="29BF74A1" w14:textId="61B9FB17" w:rsidR="00F959C0" w:rsidRDefault="00F959C0" w:rsidP="0099573B">
      <w:pPr>
        <w:pStyle w:val="3"/>
      </w:pPr>
      <w:bookmarkStart w:id="16" w:name="_Toc153806751"/>
      <w:r w:rsidRPr="0099573B">
        <w:t xml:space="preserve">Семантика </w:t>
      </w:r>
      <w:r w:rsidRPr="0099573B">
        <w:rPr>
          <w:lang w:val="en-US"/>
        </w:rPr>
        <w:t>HTML</w:t>
      </w:r>
      <w:r w:rsidRPr="0099573B">
        <w:t xml:space="preserve"> страницы</w:t>
      </w:r>
      <w:bookmarkEnd w:id="16"/>
    </w:p>
    <w:p w14:paraId="36E286E2" w14:textId="77777777" w:rsidR="0099573B" w:rsidRPr="0099573B" w:rsidRDefault="0099573B" w:rsidP="0099573B"/>
    <w:p w14:paraId="72B14C42" w14:textId="03B34E69" w:rsidR="00B75E7F" w:rsidRDefault="00B22C4A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</w:t>
      </w:r>
      <w:r w:rsidR="00BF030F">
        <w:rPr>
          <w:rFonts w:eastAsiaTheme="minorEastAsia"/>
          <w:sz w:val="28"/>
          <w:szCs w:val="28"/>
        </w:rPr>
        <w:t>зуя</w:t>
      </w:r>
      <w:r>
        <w:rPr>
          <w:rFonts w:eastAsiaTheme="minorEastAsia"/>
          <w:sz w:val="28"/>
          <w:szCs w:val="28"/>
        </w:rPr>
        <w:t xml:space="preserve"> семантический подход</w:t>
      </w:r>
      <w:r w:rsidR="008B4E52">
        <w:rPr>
          <w:rFonts w:eastAsiaTheme="minorEastAsia"/>
          <w:sz w:val="28"/>
          <w:szCs w:val="28"/>
        </w:rPr>
        <w:t xml:space="preserve">, то есть опору на </w:t>
      </w:r>
      <w:r w:rsidR="008B4E52" w:rsidRPr="008B4E52">
        <w:rPr>
          <w:rFonts w:eastAsiaTheme="minorEastAsia"/>
          <w:sz w:val="28"/>
          <w:szCs w:val="28"/>
        </w:rPr>
        <w:t>смысловое предназначение компонентов</w:t>
      </w:r>
      <w:r w:rsidR="008B4E52">
        <w:rPr>
          <w:rFonts w:eastAsiaTheme="minorEastAsia"/>
          <w:sz w:val="28"/>
          <w:szCs w:val="28"/>
        </w:rPr>
        <w:t xml:space="preserve"> и </w:t>
      </w:r>
      <w:r w:rsidR="008B4E52" w:rsidRPr="008B4E52">
        <w:rPr>
          <w:rFonts w:eastAsiaTheme="minorEastAsia"/>
          <w:sz w:val="28"/>
          <w:szCs w:val="28"/>
        </w:rPr>
        <w:t>логическую структуру документа,</w:t>
      </w:r>
      <w:r>
        <w:rPr>
          <w:rFonts w:eastAsiaTheme="minorEastAsia"/>
          <w:sz w:val="28"/>
          <w:szCs w:val="28"/>
        </w:rPr>
        <w:t xml:space="preserve"> задаются </w:t>
      </w:r>
      <w:r w:rsidR="00156D32">
        <w:rPr>
          <w:rFonts w:eastAsiaTheme="minorEastAsia"/>
          <w:sz w:val="28"/>
          <w:szCs w:val="28"/>
        </w:rPr>
        <w:t xml:space="preserve">необходимые теги </w:t>
      </w:r>
      <w:r w:rsidR="008B4E52">
        <w:rPr>
          <w:rFonts w:eastAsiaTheme="minorEastAsia"/>
          <w:sz w:val="28"/>
          <w:szCs w:val="28"/>
        </w:rPr>
        <w:t xml:space="preserve">и </w:t>
      </w:r>
      <w:r w:rsidR="00156D32">
        <w:rPr>
          <w:rFonts w:eastAsiaTheme="minorEastAsia"/>
          <w:sz w:val="28"/>
          <w:szCs w:val="28"/>
        </w:rPr>
        <w:t>прописыва</w:t>
      </w:r>
      <w:r w:rsidR="008B4E52">
        <w:rPr>
          <w:rFonts w:eastAsiaTheme="minorEastAsia"/>
          <w:sz w:val="28"/>
          <w:szCs w:val="28"/>
        </w:rPr>
        <w:t>ются</w:t>
      </w:r>
      <w:r w:rsidR="00156D32">
        <w:rPr>
          <w:rFonts w:eastAsiaTheme="minorEastAsia"/>
          <w:sz w:val="28"/>
          <w:szCs w:val="28"/>
        </w:rPr>
        <w:t xml:space="preserve"> в виде кода.</w:t>
      </w:r>
    </w:p>
    <w:p w14:paraId="10D3D55C" w14:textId="6CBFEE9F" w:rsidR="007B0C28" w:rsidRPr="00CD6018" w:rsidRDefault="007B0C28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проекте использованы следующие семантические элементы </w:t>
      </w:r>
      <w:r w:rsidR="00CD6018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CD6018">
        <w:rPr>
          <w:rFonts w:eastAsiaTheme="minorEastAsia"/>
          <w:sz w:val="28"/>
          <w:szCs w:val="28"/>
          <w:lang w:val="en-US"/>
        </w:rPr>
        <w:t>section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r w:rsidR="00CD6018">
        <w:rPr>
          <w:rFonts w:eastAsiaTheme="minorEastAsia"/>
          <w:sz w:val="28"/>
          <w:szCs w:val="28"/>
          <w:lang w:val="en-US"/>
        </w:rPr>
        <w:t>main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r w:rsidR="00CD6018">
        <w:rPr>
          <w:rFonts w:eastAsiaTheme="minorEastAsia"/>
          <w:sz w:val="28"/>
          <w:szCs w:val="28"/>
          <w:lang w:val="en-US"/>
        </w:rPr>
        <w:t>header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r w:rsidR="00CD6018">
        <w:rPr>
          <w:rFonts w:eastAsiaTheme="minorEastAsia"/>
          <w:sz w:val="28"/>
          <w:szCs w:val="28"/>
          <w:lang w:val="en-US"/>
        </w:rPr>
        <w:t>footer</w:t>
      </w:r>
      <w:r w:rsidR="00CD6018" w:rsidRPr="00CD6018">
        <w:rPr>
          <w:rFonts w:eastAsiaTheme="minorEastAsia"/>
          <w:sz w:val="28"/>
          <w:szCs w:val="28"/>
        </w:rPr>
        <w:t xml:space="preserve">, </w:t>
      </w:r>
      <w:proofErr w:type="spellStart"/>
      <w:r w:rsidR="00CD6018">
        <w:rPr>
          <w:rFonts w:eastAsiaTheme="minorEastAsia"/>
          <w:sz w:val="28"/>
          <w:szCs w:val="28"/>
          <w:lang w:val="en-US"/>
        </w:rPr>
        <w:t>nav</w:t>
      </w:r>
      <w:proofErr w:type="spellEnd"/>
      <w:r w:rsidR="00CD6018">
        <w:rPr>
          <w:rFonts w:eastAsiaTheme="minorEastAsia"/>
          <w:sz w:val="28"/>
          <w:szCs w:val="28"/>
        </w:rPr>
        <w:t xml:space="preserve"> и другие.</w:t>
      </w:r>
    </w:p>
    <w:p w14:paraId="26E5F35D" w14:textId="59B0A08A" w:rsidR="00156D32" w:rsidRDefault="00403979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ю является оптимизация </w:t>
      </w:r>
      <w:r w:rsidR="00BF030F">
        <w:rPr>
          <w:rFonts w:eastAsiaTheme="minorEastAsia"/>
          <w:sz w:val="28"/>
          <w:szCs w:val="28"/>
        </w:rPr>
        <w:t>разметк</w:t>
      </w:r>
      <w:r>
        <w:rPr>
          <w:rFonts w:eastAsiaTheme="minorEastAsia"/>
          <w:sz w:val="28"/>
          <w:szCs w:val="28"/>
        </w:rPr>
        <w:t>и</w:t>
      </w:r>
      <w:r w:rsidR="00BF030F">
        <w:rPr>
          <w:rFonts w:eastAsiaTheme="minorEastAsia"/>
          <w:sz w:val="28"/>
          <w:szCs w:val="28"/>
        </w:rPr>
        <w:t xml:space="preserve"> страницы с точки зрения семантики</w:t>
      </w:r>
      <w:r>
        <w:rPr>
          <w:rFonts w:eastAsiaTheme="minorEastAsia"/>
          <w:sz w:val="28"/>
          <w:szCs w:val="28"/>
        </w:rPr>
        <w:t>, что является</w:t>
      </w:r>
      <w:r w:rsidR="00BF030F">
        <w:rPr>
          <w:rFonts w:eastAsiaTheme="minorEastAsia"/>
          <w:sz w:val="28"/>
          <w:szCs w:val="28"/>
        </w:rPr>
        <w:t xml:space="preserve"> важным фактором при создании сайта так как позволяет:</w:t>
      </w:r>
    </w:p>
    <w:p w14:paraId="59013873" w14:textId="4A68A8BC" w:rsidR="00BF030F" w:rsidRDefault="00BF030F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делать сайт более доступным для пользователей с ограниченными возможностями</w:t>
      </w:r>
    </w:p>
    <w:p w14:paraId="2C1E1F4C" w14:textId="5BFCDCD7" w:rsidR="00BF030F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еспечить б</w:t>
      </w:r>
      <w:r w:rsidR="00BF030F">
        <w:rPr>
          <w:rFonts w:eastAsiaTheme="minorEastAsia"/>
          <w:sz w:val="28"/>
          <w:szCs w:val="28"/>
        </w:rPr>
        <w:t xml:space="preserve">олее высокое </w:t>
      </w:r>
      <w:r>
        <w:rPr>
          <w:rFonts w:eastAsiaTheme="minorEastAsia"/>
          <w:sz w:val="28"/>
          <w:szCs w:val="28"/>
        </w:rPr>
        <w:t>ранжирование в поисковой выдаче</w:t>
      </w:r>
    </w:p>
    <w:p w14:paraId="1592C0EE" w14:textId="0EB105BE" w:rsidR="00156D32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BE6059">
        <w:rPr>
          <w:rFonts w:eastAsiaTheme="minorEastAsia"/>
          <w:sz w:val="28"/>
          <w:szCs w:val="28"/>
        </w:rPr>
        <w:t>Делает код более понятным и структурированным, что облегчает командную разработку и последующую поддержку сайта</w:t>
      </w:r>
    </w:p>
    <w:p w14:paraId="2051BB06" w14:textId="39595327" w:rsidR="002F11F9" w:rsidRPr="00D01AC5" w:rsidRDefault="00403979" w:rsidP="005A7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1AC5">
        <w:rPr>
          <w:rFonts w:ascii="Times New Roman" w:hAnsi="Times New Roman" w:cs="Times New Roman"/>
          <w:sz w:val="28"/>
          <w:szCs w:val="28"/>
          <w:lang w:val="ru-RU"/>
        </w:rPr>
        <w:t>Кроме этого стратегия построения разметки страницы направлена на обеспечения максимальной отзывчивости и адаптивности сайта под различные типы мобильных устройств.</w:t>
      </w:r>
    </w:p>
    <w:p w14:paraId="32D7DA6F" w14:textId="77777777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85AB87" w14:textId="27C72EFD" w:rsidR="00403979" w:rsidRPr="00E83A6A" w:rsidRDefault="00403979" w:rsidP="00096480">
      <w:pPr>
        <w:pStyle w:val="2"/>
        <w:rPr>
          <w:lang w:val="ru-RU"/>
        </w:rPr>
      </w:pPr>
      <w:bookmarkStart w:id="17" w:name="_Toc153806752"/>
      <w:r w:rsidRPr="00E83A6A">
        <w:rPr>
          <w:lang w:val="ru-RU"/>
        </w:rPr>
        <w:t xml:space="preserve">Стилизация </w:t>
      </w:r>
      <w:r w:rsidRPr="00E83A6A">
        <w:rPr>
          <w:lang w:val="en-US"/>
        </w:rPr>
        <w:t>HTML</w:t>
      </w:r>
      <w:r w:rsidRPr="00E83A6A">
        <w:rPr>
          <w:lang w:val="ru-RU"/>
        </w:rPr>
        <w:t xml:space="preserve"> страницы</w:t>
      </w:r>
      <w:bookmarkEnd w:id="17"/>
    </w:p>
    <w:p w14:paraId="1F625C9B" w14:textId="77777777" w:rsidR="00E83A6A" w:rsidRPr="00E83A6A" w:rsidRDefault="00E83A6A" w:rsidP="00E83A6A">
      <w:pPr>
        <w:rPr>
          <w:lang w:val="ru-RU"/>
        </w:rPr>
      </w:pPr>
    </w:p>
    <w:p w14:paraId="3F17F29E" w14:textId="08F7251B" w:rsidR="00C9573D" w:rsidRPr="000B3C82" w:rsidRDefault="00C9573D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Стилизация </w:t>
      </w:r>
      <w:proofErr w:type="spellStart"/>
      <w:r w:rsidRPr="007043D5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страницы выполнена с использованием препроцессора SASS.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SASS создан файл </w:t>
      </w:r>
      <w:proofErr w:type="spellStart"/>
      <w:proofErr w:type="gramStart"/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>style.scss</w:t>
      </w:r>
      <w:proofErr w:type="spellEnd"/>
      <w:proofErr w:type="gramEnd"/>
      <w:r w:rsidR="007043D5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лены необходимые расширения в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 xml:space="preserve">редакторе </w:t>
      </w:r>
      <w:r w:rsidR="007043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ru-RU"/>
        </w:rPr>
        <w:t xml:space="preserve">(1.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Live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Compiler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.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.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Live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1908" w:rsidRPr="00A71715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="00D51908" w:rsidRPr="000B3C82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043D5" w:rsidRPr="000B3C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34D4237C" w14:textId="6697D0BD" w:rsidR="00C9573D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 проекте используется следующий функционал SASS:</w:t>
      </w:r>
    </w:p>
    <w:p w14:paraId="692FC111" w14:textId="701B8E65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ложенность</w:t>
      </w:r>
    </w:p>
    <w:p w14:paraId="49AE80A7" w14:textId="2F22D6D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Фрагментированные</w:t>
      </w:r>
    </w:p>
    <w:p w14:paraId="7BCEFDA9" w14:textId="7F81B4FC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римеси</w:t>
      </w:r>
    </w:p>
    <w:p w14:paraId="28C08D79" w14:textId="22A19F3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</w:p>
    <w:p w14:paraId="693B44AD" w14:textId="73F3083D" w:rsid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Стили в SASS написана в синтаксисе SCSS.</w:t>
      </w:r>
    </w:p>
    <w:p w14:paraId="160068D4" w14:textId="6AAA99F8" w:rsidR="00F95E1E" w:rsidRPr="00F95E1E" w:rsidRDefault="00F95E1E" w:rsidP="00F95E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в проекте располагаются в файле </w:t>
      </w:r>
      <w:r w:rsidRPr="00F95E1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95E1E">
        <w:rPr>
          <w:rFonts w:ascii="Times New Roman" w:hAnsi="Times New Roman" w:cs="Times New Roman"/>
          <w:sz w:val="28"/>
          <w:szCs w:val="28"/>
          <w:lang w:val="ru-RU"/>
        </w:rPr>
        <w:t>vars.scss</w:t>
      </w:r>
      <w:proofErr w:type="spellEnd"/>
      <w:r w:rsidRPr="00F95E1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дключается к основному файлу со стилями с помощью директивы </w:t>
      </w:r>
      <w:r w:rsidRPr="00F95E1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3CCE14" wp14:editId="05E9DFC5">
            <wp:extent cx="1248355" cy="2157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8994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E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69A094" w14:textId="07761F92" w:rsidR="00F95E1E" w:rsidRPr="00F95E1E" w:rsidRDefault="00F95E1E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</w:t>
      </w:r>
      <w:r w:rsidR="00947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го при стилизации:</w:t>
      </w:r>
    </w:p>
    <w:p w14:paraId="66172F36" w14:textId="644EB1E8" w:rsidR="00093487" w:rsidRDefault="00F95E1E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A73F618" wp14:editId="4A0B6D56">
            <wp:extent cx="2050966" cy="1247996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303" b="6609"/>
                    <a:stretch/>
                  </pic:blipFill>
                  <pic:spPr bwMode="auto">
                    <a:xfrm>
                      <a:off x="0" y="0"/>
                      <a:ext cx="2081787" cy="12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0126" w14:textId="77777777" w:rsidR="00E83A6A" w:rsidRDefault="00E83A6A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16A79B7" w14:textId="5E92F6B7" w:rsidR="005108D9" w:rsidRDefault="00F959C0" w:rsidP="00096480">
      <w:pPr>
        <w:pStyle w:val="3"/>
      </w:pPr>
      <w:bookmarkStart w:id="18" w:name="_Toc153806753"/>
      <w:r w:rsidRPr="00E96617">
        <w:t xml:space="preserve">Методология БЭМ для верстки </w:t>
      </w:r>
      <w:r>
        <w:t>и стилизации сайта</w:t>
      </w:r>
      <w:bookmarkEnd w:id="18"/>
    </w:p>
    <w:p w14:paraId="470FA0F3" w14:textId="77777777" w:rsidR="000B3C82" w:rsidRPr="000B3C82" w:rsidRDefault="000B3C82" w:rsidP="000B3C82"/>
    <w:p w14:paraId="19BFF162" w14:textId="2623592D" w:rsidR="00D01AC5" w:rsidRDefault="00DA41BA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стилей для эле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A4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а с применением 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екторов клас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 классов задаются на основе методологии БЭМ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лок-Элемент-Модификатор)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20E552" w14:textId="7BC42329" w:rsidR="00A57DE7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ологию БЭМ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думали и начали развивать в </w:t>
      </w:r>
      <w:r w:rsidR="001461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ндекс с 2005 года для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я исполнени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проектов. Методология показала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ю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множестве проектов как Яндекс, так и других компаний,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йчас широко используетс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чиками по всему миру.</w:t>
      </w:r>
    </w:p>
    <w:p w14:paraId="773C8B4E" w14:textId="0C0C7C68" w:rsidR="002D4040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01E82369" wp14:editId="560D67B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0669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CE91" w14:textId="590A3267" w:rsidR="00471AC4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ок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 и функционально независимый компонент страницы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8EA3E7" w14:textId="7D21DCB3" w:rsidR="00AB568A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ая часть </w:t>
      </w:r>
      <w:hyperlink r:id="rId64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е может использоваться в отрыве от него.</w:t>
      </w:r>
    </w:p>
    <w:p w14:paraId="6370DD0D" w14:textId="28E852CD" w:rsid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ифик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ущность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ая внешний вид, состояние и поведение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65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6" w:anchor="%D0%AD%D0%BB%D0%B5%D0%BC%D0%B5%D0%BD%D1%82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элемент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BD5710" w14:textId="77777777" w:rsidR="002D4040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A93568" w14:textId="6D5B17EC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ые эффекты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методологии проявляются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же в данном небольшом проекте:</w:t>
      </w:r>
    </w:p>
    <w:p w14:paraId="1684EE71" w14:textId="4E07FB77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A57DE7"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ая (Понятная) структура проекта</w:t>
      </w:r>
    </w:p>
    <w:p w14:paraId="63543322" w14:textId="0EB45BF9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Единый способ именования классов</w:t>
      </w:r>
    </w:p>
    <w:p w14:paraId="383929C9" w14:textId="2141E41F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Легкая читаемость кода</w:t>
      </w:r>
    </w:p>
    <w:p w14:paraId="2BE7F90F" w14:textId="6B802587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вторное использов</w:t>
      </w:r>
      <w:r w:rsidR="005C252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 частей кода</w:t>
      </w:r>
      <w:bookmarkStart w:id="19" w:name="_GoBack"/>
      <w:bookmarkEnd w:id="19"/>
    </w:p>
    <w:p w14:paraId="1AF90182" w14:textId="227B0535" w:rsidR="00E44FA1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других типов селекторов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о к минимуму.</w:t>
      </w:r>
    </w:p>
    <w:p w14:paraId="64838CE1" w14:textId="77777777" w:rsidR="00093487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E6771D" w14:textId="1A833528" w:rsidR="00F543FE" w:rsidRPr="00096480" w:rsidRDefault="00F543FE" w:rsidP="00096480">
      <w:pPr>
        <w:pStyle w:val="3"/>
      </w:pPr>
      <w:bookmarkStart w:id="20" w:name="_Toc153806754"/>
      <w:r w:rsidRPr="00096480">
        <w:t xml:space="preserve">Адаптивность </w:t>
      </w:r>
      <w:r w:rsidR="00C95BA1">
        <w:t>-</w:t>
      </w:r>
      <w:r w:rsidR="00093487" w:rsidRPr="00096480">
        <w:t xml:space="preserve"> отзывчивость сайта</w:t>
      </w:r>
      <w:bookmarkEnd w:id="20"/>
    </w:p>
    <w:p w14:paraId="2A288889" w14:textId="77777777" w:rsidR="00E83A6A" w:rsidRPr="00E83A6A" w:rsidRDefault="00E83A6A" w:rsidP="00E83A6A">
      <w:pPr>
        <w:rPr>
          <w:lang w:val="ru-RU"/>
        </w:rPr>
      </w:pPr>
    </w:p>
    <w:p w14:paraId="03382B20" w14:textId="672B6806" w:rsidR="005108D9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9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="00F959C0" w:rsidRPr="00257E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 в четырех версия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сктопа, двух вариантов планшета и смартфона для обеспечения адаптивности сайта при просмотре станиц сайта на этих устройствах.</w:t>
      </w:r>
    </w:p>
    <w:p w14:paraId="34F97287" w14:textId="1479A85F" w:rsidR="00257E5E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 из версий оптимизирована под свое устройство с применением следующих приемов:</w:t>
      </w:r>
    </w:p>
    <w:p w14:paraId="0A5841AA" w14:textId="21DE51A8" w:rsidR="00F543FE" w:rsidRDefault="00257E5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менение размеров 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ов включая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рции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относительно друг друга в рамках блока</w:t>
      </w:r>
    </w:p>
    <w:p w14:paraId="0922404C" w14:textId="262118A0" w:rsidR="00502BFC" w:rsidRPr="00093487" w:rsidRDefault="00502BFC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е количество столбцов на мобильных устройствах</w:t>
      </w:r>
    </w:p>
    <w:p w14:paraId="009BD4AB" w14:textId="65836A7E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строение 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я элементов внутри блок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57F7313B" w14:textId="15808D9F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е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ов текста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жстрочных интервалов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proofErr w:type="spellStart"/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сктопной</w:t>
      </w:r>
      <w:proofErr w:type="spellEnd"/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мобильной версии</w:t>
      </w:r>
    </w:p>
    <w:p w14:paraId="15E9BD8D" w14:textId="0760B690" w:rsidR="00F543F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 горизон</w:t>
      </w:r>
      <w:r w:rsidR="00502B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льных и вертикальных 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ов</w:t>
      </w:r>
    </w:p>
    <w:p w14:paraId="710C4CCA" w14:textId="12F9B4A4" w:rsidR="00F543FE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размеров изображений</w:t>
      </w:r>
    </w:p>
    <w:p w14:paraId="1093AAC2" w14:textId="6993CAEF" w:rsidR="00093487" w:rsidRDefault="00895F6A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ытие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степе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 на мобильной версии</w:t>
      </w:r>
    </w:p>
    <w:p w14:paraId="65DD29BC" w14:textId="03B3BAA1" w:rsidR="009074A0" w:rsidRDefault="009074A0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овых элементов дизайна</w:t>
      </w:r>
    </w:p>
    <w:p w14:paraId="6581ED04" w14:textId="52D015BD" w:rsidR="00FD359C" w:rsidRDefault="00093487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од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ней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игационного в меню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в мобильной версии</w:t>
      </w:r>
    </w:p>
    <w:p w14:paraId="13DED0CD" w14:textId="77777777" w:rsidR="00E423C4" w:rsidRPr="00E423C4" w:rsidRDefault="00E423C4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0C7A4E" w14:textId="7CF5D4FE" w:rsidR="00FD359C" w:rsidRPr="00FD359C" w:rsidRDefault="00C74FC2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ть отметить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 используются такие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е не только позволяют реализовать задуманный дизайном макета уровень адаптивности на заданных устройствах, но в цел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равленны обеспечение максимальной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таницы сай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любых типах устройств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AFE6460" w14:textId="6C02CBB1" w:rsidR="002158FF" w:rsidRPr="00C74FC2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позиционирования блоков / элементов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ибкие элементы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Flexbox</w:t>
      </w:r>
      <w:proofErr w:type="spellEnd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Grid</w:t>
      </w:r>
      <w:proofErr w:type="spellEnd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layout</w:t>
      </w:r>
      <w:proofErr w:type="spellEnd"/>
    </w:p>
    <w:p w14:paraId="3C5DA4B8" w14:textId="785ACC40" w:rsidR="002158FF" w:rsidRPr="00C74FC2" w:rsidRDefault="002158F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ина и высота </w:t>
      </w:r>
      <w:r w:rsidR="00C74FC2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ых элементов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ся с использованием адаптивных свойств 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ax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in-width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ax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min-height</w:t>
      </w:r>
      <w:proofErr w:type="spellEnd"/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7F77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целесообразно</w:t>
      </w:r>
    </w:p>
    <w:p w14:paraId="6F850BC5" w14:textId="2143539E" w:rsidR="002158FF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единицы для задания размеров элементов </w:t>
      </w:r>
      <w:r w:rsidR="007C2BC9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имо - %,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vh</w:t>
      </w:r>
      <w:proofErr w:type="spellEnd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vw</w:t>
      </w:r>
      <w:proofErr w:type="spellEnd"/>
      <w:r w:rsidR="00D40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641E6A4" w14:textId="45AADBB9" w:rsidR="00B12BDF" w:rsidRPr="00A07F77" w:rsidRDefault="00B12BD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ирование блоков с применение </w:t>
      </w:r>
      <w:r w:rsidRPr="00A07F77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</w:p>
    <w:p w14:paraId="46BC1E73" w14:textId="795F87A9" w:rsidR="00A07F77" w:rsidRPr="00B12BDF" w:rsidRDefault="00A07F77" w:rsidP="00A07F77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6D6E2254" w14:textId="76F37E73" w:rsidR="00895F6A" w:rsidRDefault="00E423C4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управления стилями элементов, на заданных макетом значения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ины устройств настраивается </w:t>
      </w:r>
      <w:proofErr w:type="spellStart"/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тег</w:t>
      </w:r>
      <w:proofErr w:type="spellEnd"/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port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14:paraId="6D605067" w14:textId="60C3082D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подключить </w:t>
      </w:r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г </w:t>
      </w:r>
      <w:proofErr w:type="spellStart"/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meta</w:t>
      </w:r>
      <w:proofErr w:type="spellEnd"/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view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 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head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а index.html добавляется строка</w:t>
      </w:r>
      <w:r w:rsid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8F09F4F" w14:textId="47F54FC2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901967A" wp14:editId="2C45A5F2">
            <wp:extent cx="6249725" cy="182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106" t="-4176" r="1934"/>
                    <a:stretch/>
                  </pic:blipFill>
                  <pic:spPr bwMode="auto">
                    <a:xfrm>
                      <a:off x="0" y="0"/>
                      <a:ext cx="6261076" cy="1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8A27" w14:textId="28F900B2" w:rsidR="004F1723" w:rsidRPr="004F1723" w:rsidRDefault="004F1723" w:rsidP="004F1723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адаптивного дизайна значения атрибута 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content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viewport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ться 2 параметрами:</w:t>
      </w:r>
    </w:p>
    <w:p w14:paraId="179C00E4" w14:textId="58087E7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width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device-width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ширина видимой области веб-страницы равнялась CSS ширине устройству</w:t>
      </w:r>
    </w:p>
    <w:p w14:paraId="56DAF515" w14:textId="1ABEABF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initial-scale</w:t>
      </w:r>
      <w:proofErr w:type="spellEnd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=1 - первоначальный масштаб веб-страницы равный 1 означает то, что масштаб равен 100%</w:t>
      </w:r>
    </w:p>
    <w:p w14:paraId="61C9C3C1" w14:textId="77777777" w:rsid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68067C" w14:textId="3AA5725B" w:rsidR="0060585B" w:rsidRP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исаны </w:t>
      </w:r>
      <w:r w:rsidR="002C43F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х значений ширины экранов и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батывают,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ширина экрана становится меньше указанной в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ABD2B5" w14:textId="5F034DEB" w:rsidR="00A07F77" w:rsidRDefault="00A07F77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6186401" wp14:editId="297C7EED">
            <wp:extent cx="3055670" cy="146006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9925" cy="14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91D" w14:textId="77777777" w:rsidR="002158FF" w:rsidRDefault="002158F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686B2E" w14:textId="6A3E1055" w:rsidR="00093487" w:rsidRDefault="00B12BD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, в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элементы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ицы стилизованы на основании </w:t>
      </w:r>
      <w:r w:rsidR="00B40D6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шаблоне </w:t>
      </w:r>
      <w:proofErr w:type="spellStart"/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1E9A579" w14:textId="512BACAD" w:rsidR="00093487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метры шрифта - название, размер, цвет, жирность</w:t>
      </w:r>
    </w:p>
    <w:p w14:paraId="738AE094" w14:textId="7C111F98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строчные интервалы</w:t>
      </w:r>
    </w:p>
    <w:p w14:paraId="1EBD4D51" w14:textId="0DB96309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ние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е отступы элементов</w:t>
      </w:r>
    </w:p>
    <w:p w14:paraId="349B4B37" w14:textId="2B6A176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фона</w:t>
      </w:r>
    </w:p>
    <w:p w14:paraId="200FA20E" w14:textId="4BBFD39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йства границ элементов – цвет, стиль, ширина, радиус</w:t>
      </w:r>
    </w:p>
    <w:p w14:paraId="6CEADFAE" w14:textId="360FEC2A" w:rsidR="00B40D63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между элементами</w:t>
      </w:r>
    </w:p>
    <w:p w14:paraId="1BE3E598" w14:textId="16E92B84" w:rsid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параметры нужным образом изменяются в соответствии с дизайном макета подстраиваясь под характеристики устройства просмотра.</w:t>
      </w:r>
    </w:p>
    <w:p w14:paraId="0A372021" w14:textId="77777777" w:rsidR="00096480" w:rsidRDefault="00096480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8095BA" w14:textId="57A303E8" w:rsidR="00DE2E74" w:rsidRDefault="00096480" w:rsidP="00096480">
      <w:pPr>
        <w:pStyle w:val="3"/>
        <w:rPr>
          <w:lang w:val="ru-RU"/>
        </w:rPr>
      </w:pPr>
      <w:bookmarkStart w:id="21" w:name="_Toc153806755"/>
      <w:r>
        <w:rPr>
          <w:lang w:val="ru-RU"/>
        </w:rPr>
        <w:t>Использование изображений</w:t>
      </w:r>
      <w:bookmarkEnd w:id="21"/>
    </w:p>
    <w:p w14:paraId="23D9CC33" w14:textId="77777777" w:rsidR="00096480" w:rsidRPr="00096480" w:rsidRDefault="00096480" w:rsidP="00096480">
      <w:pPr>
        <w:rPr>
          <w:lang w:val="ru-RU"/>
        </w:rPr>
      </w:pPr>
    </w:p>
    <w:p w14:paraId="65C3F78F" w14:textId="1FE162AE" w:rsidR="00A32A97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екте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а типа изображений - растровые и векторные.</w:t>
      </w:r>
    </w:p>
    <w:p w14:paraId="3710534F" w14:textId="123DC84D" w:rsidR="001A0276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ровые и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ображения загружены из макета </w:t>
      </w:r>
      <w:proofErr w:type="spellStart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гма</w:t>
      </w:r>
      <w:proofErr w:type="spellEnd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1A0276"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ртинок прямоугольной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кторные</w:t>
      </w:r>
      <w:r w:rsidR="007632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в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те </w:t>
      </w:r>
      <w:proofErr w:type="spellStart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svg</w:t>
      </w:r>
      <w:proofErr w:type="spellEnd"/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ико</w:t>
      </w:r>
      <w:r w:rsidR="00740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 и непрямоугольных картинок.</w:t>
      </w:r>
    </w:p>
    <w:p w14:paraId="6739E11A" w14:textId="77A84A38" w:rsidR="00740D70" w:rsidRPr="00740D70" w:rsidRDefault="00740D70" w:rsidP="00740D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скачивания из макета файлов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размер был оптимизирован в прило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nyP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ило снизить их общий вес на 64% без потери качества изображения.</w:t>
      </w:r>
    </w:p>
    <w:p w14:paraId="31107856" w14:textId="39EEC894" w:rsidR="00740D70" w:rsidRDefault="00740D7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919801" wp14:editId="6DE30801">
            <wp:extent cx="5733415" cy="13754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0E2" w14:textId="7C5DAF06" w:rsidR="001A0276" w:rsidRDefault="001A0276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бавления изображений на страницу используются следующие способы:</w:t>
      </w:r>
    </w:p>
    <w:p w14:paraId="62A4D7DD" w14:textId="4913AF25" w:rsidR="001A0276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proofErr w:type="spellStart"/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 как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и для </w:t>
      </w:r>
      <w:proofErr w:type="spellStart"/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</w:t>
      </w:r>
    </w:p>
    <w:p w14:paraId="1B671A7F" w14:textId="2544AD3B" w:rsidR="007632DB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&lt;</w:t>
      </w:r>
      <w:proofErr w:type="spellStart"/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</w:t>
      </w:r>
    </w:p>
    <w:p w14:paraId="57DDAF02" w14:textId="2EEBA519" w:rsidR="007632DB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свойство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использовании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я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фона</w:t>
      </w:r>
    </w:p>
    <w:p w14:paraId="6B7F5198" w14:textId="13976485" w:rsidR="00F147A8" w:rsidRDefault="00F147A8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F7EDB3" wp14:editId="0AADCA95">
            <wp:extent cx="5733415" cy="2743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EA9" w14:textId="3D853F6F" w:rsidR="00F147A8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264175F" wp14:editId="4A4D43E8">
            <wp:extent cx="5733415" cy="74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C6D" w14:textId="0C11E2CB" w:rsidR="00C14860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06BB27" wp14:editId="07BC56A7">
            <wp:extent cx="5733415" cy="2762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4C6" w14:textId="0561D9EF" w:rsidR="007632DB" w:rsidRPr="007632DB" w:rsidRDefault="00D7203E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хранятся в папке </w:t>
      </w:r>
      <w:r w:rsidR="00DC33BC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</w:t>
      </w:r>
      <w:r w:rsidR="00DC33BC" w:rsidRPr="00DC33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ер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ссылки.</w:t>
      </w:r>
    </w:p>
    <w:p w14:paraId="0D37BC25" w14:textId="177A751B" w:rsidR="00C14860" w:rsidRDefault="00C14860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DC8CE" w14:textId="495889C0" w:rsidR="00B75584" w:rsidRDefault="00B75584" w:rsidP="00096480">
      <w:pPr>
        <w:pStyle w:val="3"/>
      </w:pPr>
      <w:bookmarkStart w:id="22" w:name="_Toc153806756"/>
      <w:r>
        <w:t xml:space="preserve">Загрузка </w:t>
      </w:r>
      <w:r w:rsidR="00096480">
        <w:rPr>
          <w:lang w:val="ru-RU"/>
        </w:rPr>
        <w:t xml:space="preserve">и подключение </w:t>
      </w:r>
      <w:r>
        <w:t>шрифтов</w:t>
      </w:r>
      <w:bookmarkEnd w:id="22"/>
    </w:p>
    <w:p w14:paraId="0D8BC3FA" w14:textId="64A97226" w:rsidR="00096480" w:rsidRDefault="00096480" w:rsidP="00B75584">
      <w:pPr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676CC2AC" wp14:editId="538D0F1E">
            <wp:simplePos x="0" y="0"/>
            <wp:positionH relativeFrom="margin">
              <wp:align>left</wp:align>
            </wp:positionH>
            <wp:positionV relativeFrom="paragraph">
              <wp:posOffset>252841</wp:posOffset>
            </wp:positionV>
            <wp:extent cx="36861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44" y="21373"/>
                <wp:lineTo x="2154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9A0AF" w14:textId="77777777" w:rsidR="00096480" w:rsidRDefault="00096480" w:rsidP="00B755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F1F5F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1760C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A11CA" w14:textId="0E8A9AF0" w:rsidR="002C7A82" w:rsidRDefault="005108D9" w:rsidP="005108D9">
      <w:pPr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макете </w:t>
      </w:r>
      <w:proofErr w:type="spellStart"/>
      <w:r w:rsidR="00C1486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14860" w:rsidRPr="00C14860">
        <w:rPr>
          <w:rFonts w:ascii="Times New Roman" w:hAnsi="Times New Roman" w:cs="Times New Roman"/>
          <w:sz w:val="28"/>
          <w:szCs w:val="28"/>
        </w:rPr>
        <w:t xml:space="preserve">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задан </w:t>
      </w:r>
      <w:r w:rsidRPr="00D51908">
        <w:rPr>
          <w:rFonts w:ascii="Times New Roman" w:hAnsi="Times New Roman" w:cs="Times New Roman"/>
          <w:sz w:val="28"/>
          <w:szCs w:val="28"/>
          <w:lang w:val="ru-RU"/>
        </w:rPr>
        <w:t>один нестандартный шриф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family</w:t>
      </w:r>
      <w:proofErr w:type="spellEnd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proofErr w:type="spellStart"/>
      <w:proofErr w:type="gramStart"/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Raleway</w:t>
      </w:r>
      <w:proofErr w:type="spellEnd"/>
      <w:r>
        <w:rPr>
          <w:rStyle w:val="token"/>
          <w:rFonts w:ascii="Courier New" w:hAnsi="Courier New" w:cs="Courier New"/>
          <w:spacing w:val="1"/>
          <w:sz w:val="17"/>
          <w:szCs w:val="17"/>
          <w:bdr w:val="none" w:sz="0" w:space="0" w:color="auto" w:frame="1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1908">
        <w:rPr>
          <w:rFonts w:ascii="Times New Roman" w:hAnsi="Times New Roman" w:cs="Times New Roman"/>
          <w:sz w:val="28"/>
          <w:szCs w:val="28"/>
        </w:rPr>
        <w:t xml:space="preserve"> ст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style</w:t>
      </w:r>
      <w:proofErr w:type="spellEnd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proofErr w:type="spellStart"/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normal</w:t>
      </w:r>
      <w:proofErr w:type="spellEnd"/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;</w:t>
      </w:r>
    </w:p>
    <w:p w14:paraId="759A6496" w14:textId="7489EC9A" w:rsidR="002C7A82" w:rsidRDefault="002C7A82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данного шрифта к проекту используется правило @</w:t>
      </w:r>
      <w:proofErr w:type="spellStart"/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font-face</w:t>
      </w:r>
      <w:proofErr w:type="spellEnd"/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генератор шрифтов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я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transfonter.org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на основе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агруженного шаблона шрифта создает шрифты в нужных форматах и формирует 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 для подключения к проекту.</w:t>
      </w:r>
    </w:p>
    <w:p w14:paraId="6A46D82A" w14:textId="790E1111" w:rsidR="00A166F5" w:rsidRDefault="00A166F5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генерированные в 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transfonter.or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рифты в форматах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TTF, OTF, WOFF, WOFF2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SVG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ректног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ображения шрифта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5B7F">
        <w:rPr>
          <w:rFonts w:ascii="Times New Roman" w:hAnsi="Times New Roman" w:cs="Times New Roman"/>
          <w:color w:val="000000"/>
          <w:sz w:val="28"/>
          <w:szCs w:val="28"/>
          <w:lang w:val="en-US"/>
        </w:rPr>
        <w:t>Raleway</w:t>
      </w:r>
      <w:proofErr w:type="spellEnd"/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ных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х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хранены в папке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="00EF3E4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DF8931" w14:textId="5BB009BA" w:rsidR="00EF3E4C" w:rsidRDefault="00EF3E4C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1BDD6E" wp14:editId="3C0A6841">
            <wp:extent cx="2857500" cy="15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05C1" w14:textId="30538725" w:rsidR="005D5AEF" w:rsidRDefault="005D5AEF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745B9A" w14:textId="646D6798" w:rsidR="005D5AEF" w:rsidRPr="0064373B" w:rsidRDefault="005D5AEF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2C1FFD" wp14:editId="765DC434">
            <wp:extent cx="5033176" cy="212163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6803" cy="2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6E" w14:textId="53B455FD" w:rsidR="00EF3E4C" w:rsidRDefault="0064373B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6AB9BB7E" wp14:editId="7B6D0258">
            <wp:simplePos x="0" y="0"/>
            <wp:positionH relativeFrom="column">
              <wp:posOffset>1001192</wp:posOffset>
            </wp:positionH>
            <wp:positionV relativeFrom="paragraph">
              <wp:posOffset>625500</wp:posOffset>
            </wp:positionV>
            <wp:extent cx="122110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1229" y="20124"/>
                <wp:lineTo x="21229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ано для всех указанных типов шрифтов в файле 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подключается к основн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у -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директиву</w:t>
      </w:r>
    </w:p>
    <w:p w14:paraId="4853BBAD" w14:textId="77777777" w:rsidR="00096480" w:rsidRDefault="00096480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42A46D39" w14:textId="04847421" w:rsidR="00AF5445" w:rsidRDefault="00096480" w:rsidP="00096480">
      <w:pPr>
        <w:pStyle w:val="3"/>
        <w:rPr>
          <w:lang w:val="ru-RU"/>
        </w:rPr>
      </w:pPr>
      <w:bookmarkStart w:id="23" w:name="_Toc153806757"/>
      <w:r>
        <w:rPr>
          <w:lang w:val="ru-RU"/>
        </w:rPr>
        <w:t>Нормализация настроек</w:t>
      </w:r>
      <w:bookmarkEnd w:id="23"/>
    </w:p>
    <w:p w14:paraId="6867CE42" w14:textId="77777777" w:rsidR="00096480" w:rsidRPr="00096480" w:rsidRDefault="00096480" w:rsidP="00096480">
      <w:pPr>
        <w:rPr>
          <w:lang w:val="ru-RU"/>
        </w:rPr>
      </w:pPr>
    </w:p>
    <w:p w14:paraId="41B124BB" w14:textId="212279B9" w:rsidR="005108D9" w:rsidRDefault="005108D9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улучшения </w:t>
      </w:r>
      <w:proofErr w:type="spellStart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ссбраузерности</w:t>
      </w:r>
      <w:proofErr w:type="spellEnd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а </w:t>
      </w: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 файл normalize.css в теге &lt;</w:t>
      </w:r>
      <w:proofErr w:type="spellStart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head</w:t>
      </w:r>
      <w:proofErr w:type="spellEnd"/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&gt; файла index.html.</w:t>
      </w:r>
    </w:p>
    <w:p w14:paraId="69AAC4DD" w14:textId="4700A8D6" w:rsidR="006D748E" w:rsidRPr="00140D8D" w:rsidRDefault="006D748E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59E963" wp14:editId="4EAAF025">
            <wp:extent cx="5449824" cy="27463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0077" cy="2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60A" w14:textId="51B202CE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ект normalize.css создан как альтернатива подходу со “сбросом исходных настроек” </w:t>
      </w:r>
      <w:hyperlink r:id="rId78" w:history="1"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 xml:space="preserve">CSS </w:t>
        </w:r>
        <w:proofErr w:type="spellStart"/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Reset</w:t>
        </w:r>
        <w:proofErr w:type="spellEnd"/>
      </w:hyperlink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ый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ключения файл с </w:t>
      </w:r>
      <w:proofErr w:type="spellStart"/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ом можно скачать с сайта </w:t>
      </w:r>
      <w:proofErr w:type="spellStart"/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90AD3" w14:textId="3DE7D68B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цели normalize.css:</w:t>
      </w:r>
    </w:p>
    <w:p w14:paraId="3C21000B" w14:textId="18DF9FCF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полезных настро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, а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</w:p>
    <w:p w14:paraId="590B7319" w14:textId="2280E59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из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я стилей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HTML-элементов</w:t>
      </w:r>
    </w:p>
    <w:p w14:paraId="274B5C67" w14:textId="33A32A0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шиб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и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ые несоответствия браузеров</w:t>
      </w:r>
    </w:p>
    <w:p w14:paraId="1124987D" w14:textId="213ABB28" w:rsidR="0095749F" w:rsidRDefault="00140D8D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60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ства использования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50E40C" w14:textId="77777777" w:rsidR="00140D8D" w:rsidRPr="00140D8D" w:rsidRDefault="00140D8D" w:rsidP="00140D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17C1AF" w14:textId="7F5F701D" w:rsidR="0095749F" w:rsidRDefault="000B3C82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79" w:history="1">
        <w:r w:rsidR="00140D8D" w:rsidRPr="00140D8D">
          <w:rPr>
            <w:color w:val="000000"/>
            <w:sz w:val="28"/>
            <w:szCs w:val="28"/>
          </w:rPr>
          <w:t xml:space="preserve">CSS </w:t>
        </w:r>
        <w:proofErr w:type="spellStart"/>
        <w:r w:rsidR="00140D8D" w:rsidRPr="00140D8D">
          <w:rPr>
            <w:color w:val="000000"/>
            <w:sz w:val="28"/>
            <w:szCs w:val="28"/>
          </w:rPr>
          <w:t>Reset</w:t>
        </w:r>
        <w:proofErr w:type="spellEnd"/>
      </w:hyperlink>
      <w:r w:rsidR="00140D8D">
        <w:rPr>
          <w:color w:val="000000"/>
          <w:sz w:val="28"/>
          <w:szCs w:val="28"/>
        </w:rPr>
        <w:t xml:space="preserve"> охватывает </w:t>
      </w:r>
      <w:r w:rsidR="00D55B7F">
        <w:rPr>
          <w:color w:val="000000"/>
          <w:sz w:val="28"/>
          <w:szCs w:val="28"/>
        </w:rPr>
        <w:t xml:space="preserve">все основные </w:t>
      </w:r>
      <w:r w:rsidR="0095749F" w:rsidRPr="00DF60E7">
        <w:rPr>
          <w:color w:val="000000"/>
          <w:sz w:val="28"/>
          <w:szCs w:val="28"/>
        </w:rPr>
        <w:t xml:space="preserve">браузеров </w:t>
      </w:r>
      <w:r w:rsidR="00DF60E7" w:rsidRPr="00DF60E7">
        <w:rPr>
          <w:color w:val="000000"/>
          <w:sz w:val="28"/>
          <w:szCs w:val="28"/>
        </w:rPr>
        <w:t xml:space="preserve">и </w:t>
      </w:r>
      <w:r w:rsidR="0095749F" w:rsidRPr="00DF60E7">
        <w:rPr>
          <w:color w:val="000000"/>
          <w:sz w:val="28"/>
          <w:szCs w:val="28"/>
        </w:rPr>
        <w:t xml:space="preserve">нормализует HTML5-элементы, </w:t>
      </w:r>
      <w:proofErr w:type="spellStart"/>
      <w:r w:rsidR="0095749F" w:rsidRPr="00DF60E7">
        <w:rPr>
          <w:color w:val="000000"/>
          <w:sz w:val="28"/>
          <w:szCs w:val="28"/>
        </w:rPr>
        <w:t>типографику</w:t>
      </w:r>
      <w:proofErr w:type="spellEnd"/>
      <w:r w:rsidR="0095749F" w:rsidRPr="00DF60E7">
        <w:rPr>
          <w:color w:val="000000"/>
          <w:sz w:val="28"/>
          <w:szCs w:val="28"/>
        </w:rPr>
        <w:t xml:space="preserve">, списки, встраиваемый </w:t>
      </w:r>
      <w:r w:rsidR="00D55B7F">
        <w:rPr>
          <w:color w:val="000000"/>
          <w:sz w:val="28"/>
          <w:szCs w:val="28"/>
        </w:rPr>
        <w:t>элементы</w:t>
      </w:r>
      <w:r w:rsidR="0095749F" w:rsidRPr="00DF60E7">
        <w:rPr>
          <w:color w:val="000000"/>
          <w:sz w:val="28"/>
          <w:szCs w:val="28"/>
        </w:rPr>
        <w:t>, формы и</w:t>
      </w:r>
      <w:r w:rsidR="00D55B7F">
        <w:rPr>
          <w:color w:val="000000"/>
          <w:sz w:val="28"/>
          <w:szCs w:val="28"/>
        </w:rPr>
        <w:t xml:space="preserve"> </w:t>
      </w:r>
      <w:r w:rsidR="0095749F" w:rsidRPr="00DF60E7">
        <w:rPr>
          <w:color w:val="000000"/>
          <w:sz w:val="28"/>
          <w:szCs w:val="28"/>
        </w:rPr>
        <w:t>таблицы</w:t>
      </w:r>
      <w:r w:rsidR="00DF60E7">
        <w:rPr>
          <w:color w:val="000000"/>
          <w:sz w:val="28"/>
          <w:szCs w:val="28"/>
        </w:rPr>
        <w:t>, при этом там где возможно сохраняются стандартные настройки</w:t>
      </w:r>
      <w:r w:rsidR="0095749F" w:rsidRPr="00DF60E7">
        <w:rPr>
          <w:color w:val="000000"/>
          <w:sz w:val="28"/>
          <w:szCs w:val="28"/>
        </w:rPr>
        <w:t>.</w:t>
      </w:r>
    </w:p>
    <w:p w14:paraId="770A2C4E" w14:textId="77777777" w:rsidR="00DF60E7" w:rsidRPr="00DF60E7" w:rsidRDefault="00DF60E7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B926C7" w14:textId="0AAF3EE8" w:rsidR="00064595" w:rsidRDefault="00064595" w:rsidP="00C1486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нтроля отображения сайта</w:t>
      </w:r>
      <w:r w:rsidR="00C14860">
        <w:rPr>
          <w:color w:val="000000"/>
          <w:sz w:val="28"/>
          <w:szCs w:val="28"/>
        </w:rPr>
        <w:t xml:space="preserve"> на различных параметрах экрана</w:t>
      </w:r>
      <w:r>
        <w:rPr>
          <w:color w:val="000000"/>
          <w:sz w:val="28"/>
          <w:szCs w:val="28"/>
        </w:rPr>
        <w:t xml:space="preserve"> на этапе </w:t>
      </w:r>
      <w:r w:rsidRPr="00B42595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использ</w:t>
      </w:r>
      <w:r w:rsidR="00C14860">
        <w:rPr>
          <w:color w:val="000000"/>
          <w:sz w:val="28"/>
          <w:szCs w:val="28"/>
        </w:rPr>
        <w:t>овался</w:t>
      </w:r>
      <w:r>
        <w:rPr>
          <w:color w:val="000000"/>
          <w:sz w:val="28"/>
          <w:szCs w:val="28"/>
        </w:rPr>
        <w:t xml:space="preserve"> встроенный функционал отладчик</w:t>
      </w:r>
      <w:r w:rsidR="00C1486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раузера</w:t>
      </w:r>
      <w:r w:rsidR="00C14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64595">
        <w:rPr>
          <w:color w:val="000000"/>
          <w:sz w:val="28"/>
          <w:szCs w:val="28"/>
        </w:rPr>
        <w:t>эмуляция мобильных устройств.</w:t>
      </w:r>
    </w:p>
    <w:p w14:paraId="44FE80CC" w14:textId="6B893B27" w:rsidR="00511D88" w:rsidRPr="00511D88" w:rsidRDefault="00511D88" w:rsidP="00260CB5">
      <w:pPr>
        <w:pStyle w:val="a7"/>
        <w:shd w:val="clear" w:color="auto" w:fill="FFFFFF"/>
        <w:spacing w:before="0" w:beforeAutospacing="0" w:after="0" w:afterAutospacing="0" w:line="360" w:lineRule="auto"/>
        <w:ind w:left="1140"/>
        <w:rPr>
          <w:color w:val="000000"/>
          <w:sz w:val="28"/>
          <w:szCs w:val="28"/>
        </w:rPr>
      </w:pPr>
    </w:p>
    <w:p w14:paraId="605A398A" w14:textId="61D38F8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21CB9AD" w14:textId="05753376" w:rsidR="00C6528C" w:rsidRDefault="00C6528C" w:rsidP="00E333E1">
      <w:pPr>
        <w:pStyle w:val="2"/>
      </w:pPr>
      <w:bookmarkStart w:id="24" w:name="_Toc153806758"/>
      <w:r>
        <w:lastRenderedPageBreak/>
        <w:t>Создание интерактивных элементов сайта</w:t>
      </w:r>
      <w:bookmarkEnd w:id="24"/>
    </w:p>
    <w:p w14:paraId="7C43D99B" w14:textId="42B8E1A0" w:rsidR="00C14860" w:rsidRDefault="00C14860" w:rsidP="00011CB7">
      <w:pPr>
        <w:pStyle w:val="ae"/>
      </w:pPr>
    </w:p>
    <w:p w14:paraId="1005D5B2" w14:textId="185B4798" w:rsid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активность элементов сайта организована как за счет применения функционала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505DB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CSS3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588B5E" w14:textId="0442C17F" w:rsidR="00B21627" w:rsidRPr="00B21627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ы анимации, реализованные в проекте с использованием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:</w:t>
      </w:r>
    </w:p>
    <w:p w14:paraId="73DBC7D2" w14:textId="5F2B5B80" w:rsidR="00B21627" w:rsidRDefault="00B21627" w:rsidP="00E333E1">
      <w:pPr>
        <w:pStyle w:val="3"/>
        <w:rPr>
          <w:rFonts w:eastAsia="Times New Roman"/>
          <w:lang w:val="ru-RU"/>
        </w:rPr>
      </w:pPr>
      <w:bookmarkStart w:id="25" w:name="_Toc153806759"/>
      <w:r w:rsidRPr="007526FE">
        <w:rPr>
          <w:rFonts w:eastAsia="Times New Roman"/>
          <w:lang w:val="ru-RU"/>
        </w:rPr>
        <w:t>Эффекты наведения</w:t>
      </w:r>
      <w:bookmarkEnd w:id="25"/>
    </w:p>
    <w:p w14:paraId="1D622D5F" w14:textId="77777777" w:rsidR="005E22AF" w:rsidRPr="005E22AF" w:rsidRDefault="005E22AF" w:rsidP="005E22AF">
      <w:pPr>
        <w:rPr>
          <w:lang w:val="ru-RU"/>
        </w:rPr>
      </w:pPr>
    </w:p>
    <w:p w14:paraId="2795388F" w14:textId="4A8EBE2A" w:rsidR="007526FE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ом макета сай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ложено изменение внешнего вида кнопок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которых иконок для четырех состояний этих элементов: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9234FD" w14:textId="46F35795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073DAF4" wp14:editId="3FD684EE">
            <wp:extent cx="3417570" cy="192380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492"/>
                    <a:stretch/>
                  </pic:blipFill>
                  <pic:spPr bwMode="auto">
                    <a:xfrm>
                      <a:off x="0" y="0"/>
                      <a:ext cx="3459649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CF8D" w14:textId="719BF65D" w:rsidR="007526FE" w:rsidRDefault="00E333E1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тилей элементов при наведении мышью</w:t>
      </w:r>
    </w:p>
    <w:p w14:paraId="4C9A5FB4" w14:textId="4706664F" w:rsidR="004A1AD9" w:rsidRPr="004E64FA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ные </w:t>
      </w:r>
      <w:proofErr w:type="spellStart"/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к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 в полной мере выполнить задачу придания нужного стиля элементу при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его состояния, а возможность вложенности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4E64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ают хорошую читаемость коду.</w:t>
      </w:r>
    </w:p>
    <w:p w14:paraId="4E323820" w14:textId="5570C906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4D0A2F9E" wp14:editId="764879AD">
            <wp:extent cx="4071068" cy="3110677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44746" cy="31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9AA" w14:textId="77777777" w:rsidR="00E333E1" w:rsidRPr="004A1AD9" w:rsidRDefault="00E333E1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B40E6F6" w14:textId="10180599" w:rsidR="004A1AD9" w:rsidRDefault="004A1AD9" w:rsidP="00E333E1">
      <w:pPr>
        <w:pStyle w:val="3"/>
        <w:rPr>
          <w:rFonts w:eastAsia="Times New Roman"/>
          <w:lang w:val="ru-RU"/>
        </w:rPr>
      </w:pPr>
      <w:bookmarkStart w:id="26" w:name="_Toc153806760"/>
      <w:r w:rsidRPr="004A1AD9">
        <w:rPr>
          <w:rFonts w:eastAsia="Times New Roman"/>
          <w:lang w:val="ru-RU"/>
        </w:rPr>
        <w:t>Навигационное меню</w:t>
      </w:r>
      <w:bookmarkEnd w:id="26"/>
    </w:p>
    <w:p w14:paraId="049B6746" w14:textId="77777777" w:rsidR="00E333E1" w:rsidRPr="00E333E1" w:rsidRDefault="00E333E1" w:rsidP="00E333E1">
      <w:pPr>
        <w:rPr>
          <w:lang w:val="ru-RU"/>
        </w:rPr>
      </w:pPr>
    </w:p>
    <w:p w14:paraId="26E0827C" w14:textId="1E605CB9" w:rsidR="007526FE" w:rsidRPr="00D4019D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ы по странице сайта при нажатии кнопок меню </w:t>
      </w:r>
      <w:r w:rsidR="004A1AD9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игации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эле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ющем гиперссылки на нужные места главной страницы через якорные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CC4422" w:rsidRP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ные целевым элементам.</w:t>
      </w:r>
    </w:p>
    <w:p w14:paraId="1CC06769" w14:textId="6EC94C01" w:rsidR="007526FE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A537BE" wp14:editId="668A9D81">
            <wp:extent cx="5733415" cy="80454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304" w14:textId="2FC745A6" w:rsidR="009505DB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C7B8F1" w14:textId="4132AF2F" w:rsidR="009505DB" w:rsidRDefault="009074A0" w:rsidP="000664B3">
      <w:pPr>
        <w:pStyle w:val="3"/>
        <w:rPr>
          <w:rFonts w:eastAsia="Times New Roman"/>
          <w:lang w:val="ru-RU"/>
        </w:rPr>
      </w:pPr>
      <w:bookmarkStart w:id="27" w:name="_Toc153806761"/>
      <w:r w:rsidRPr="007554E5">
        <w:rPr>
          <w:rFonts w:eastAsia="Times New Roman"/>
          <w:lang w:val="ru-RU"/>
        </w:rPr>
        <w:t>Ада</w:t>
      </w:r>
      <w:r w:rsidR="00C95BA1">
        <w:rPr>
          <w:rFonts w:eastAsia="Times New Roman"/>
          <w:lang w:val="ru-RU"/>
        </w:rPr>
        <w:t xml:space="preserve">птивная - </w:t>
      </w:r>
      <w:r w:rsidR="00737D04" w:rsidRPr="007554E5">
        <w:rPr>
          <w:rFonts w:eastAsia="Times New Roman"/>
          <w:lang w:val="ru-RU"/>
        </w:rPr>
        <w:t>отзывчивая</w:t>
      </w:r>
      <w:r w:rsidRPr="007554E5">
        <w:rPr>
          <w:rFonts w:eastAsia="Times New Roman"/>
          <w:lang w:val="ru-RU"/>
        </w:rPr>
        <w:t xml:space="preserve"> перестройка элементов сайта</w:t>
      </w:r>
      <w:bookmarkEnd w:id="27"/>
    </w:p>
    <w:p w14:paraId="56FFE98A" w14:textId="77777777" w:rsidR="000664B3" w:rsidRPr="000664B3" w:rsidRDefault="000664B3" w:rsidP="000664B3">
      <w:pPr>
        <w:rPr>
          <w:lang w:val="ru-RU"/>
        </w:rPr>
      </w:pPr>
    </w:p>
    <w:p w14:paraId="022F9511" w14:textId="77B3FEE2" w:rsidR="00737D04" w:rsidRDefault="00737D0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оме приемов, указанных в п. </w:t>
      </w:r>
      <w:r w:rsidR="00C9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3.4 Адаптивность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айта текущей главы, стили ряда элементов переопределяются </w:t>
      </w:r>
      <w:r w:rsidR="003C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матически 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достижении значений, прописанных в медиа-запросах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04178B8" w14:textId="42F2CA75" w:rsidR="00737D0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4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й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</w:p>
    <w:p w14:paraId="19D49939" w14:textId="33C4C2D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 или скрытие элементов</w:t>
      </w:r>
    </w:p>
    <w:p w14:paraId="43BF11DE" w14:textId="7DC59E5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войств выравнивая</w:t>
      </w:r>
      <w:r w:rsidR="00DE2E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ов внутри блоков</w:t>
      </w:r>
    </w:p>
    <w:p w14:paraId="17591F84" w14:textId="3FB5BB04" w:rsidR="00DE2E74" w:rsidRPr="00DE2E7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йка направлений выравнивания внутри контейнеров</w:t>
      </w:r>
    </w:p>
    <w:p w14:paraId="3B951FD7" w14:textId="774DB804" w:rsidR="00737D04" w:rsidRDefault="00737D04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B995AF3" w14:textId="32AF3F1B" w:rsidR="007554E5" w:rsidRDefault="007554E5" w:rsidP="000664B3">
      <w:pPr>
        <w:pStyle w:val="3"/>
        <w:rPr>
          <w:rFonts w:eastAsia="Times New Roman"/>
          <w:lang w:val="ru-RU"/>
        </w:rPr>
      </w:pPr>
      <w:bookmarkStart w:id="28" w:name="_Toc153806762"/>
      <w:proofErr w:type="spellStart"/>
      <w:r w:rsidRPr="007554E5">
        <w:rPr>
          <w:rFonts w:eastAsia="Times New Roman"/>
          <w:lang w:val="ru-RU"/>
        </w:rPr>
        <w:t>Бургер</w:t>
      </w:r>
      <w:proofErr w:type="spellEnd"/>
      <w:r w:rsidRPr="007554E5">
        <w:rPr>
          <w:rFonts w:eastAsia="Times New Roman"/>
          <w:lang w:val="ru-RU"/>
        </w:rPr>
        <w:t xml:space="preserve"> меню</w:t>
      </w:r>
      <w:bookmarkEnd w:id="28"/>
    </w:p>
    <w:p w14:paraId="0814BED6" w14:textId="77777777" w:rsidR="000664B3" w:rsidRPr="000664B3" w:rsidRDefault="000664B3" w:rsidP="000664B3">
      <w:pPr>
        <w:rPr>
          <w:lang w:val="ru-RU"/>
        </w:rPr>
      </w:pPr>
    </w:p>
    <w:p w14:paraId="03C42416" w14:textId="11AC42C4" w:rsidR="009074A0" w:rsidRDefault="007554E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обильной версии макета сайта основное навигационное меню перестраивается из линейной компоновки в скрытую ти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.</w:t>
      </w:r>
    </w:p>
    <w:p w14:paraId="77AE0D12" w14:textId="77777777" w:rsidR="00B42595" w:rsidRDefault="00454DE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ботки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онте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ки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 вариантах</w:t>
      </w:r>
      <w:r w:rsid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7D6BE37" w14:textId="77777777" w:rsidR="00B42595" w:rsidRPr="00B42595" w:rsidRDefault="007554E5" w:rsidP="00B42595">
      <w:pPr>
        <w:pStyle w:val="ae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454DE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454DEA"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35A7C"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5/</w:t>
      </w:r>
      <w:r w:rsidR="00454DE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A7FFE"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188A2675" w14:textId="244BFC1B" w:rsidR="007554E5" w:rsidRPr="00B42595" w:rsidRDefault="00454DEA" w:rsidP="00B42595">
      <w:pPr>
        <w:pStyle w:val="ae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B425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2F8BD8" w14:textId="504A5857" w:rsidR="003C2BCE" w:rsidRPr="00B42595" w:rsidRDefault="00704B44" w:rsidP="00B42595">
      <w:pPr>
        <w:pStyle w:val="a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Вариант </w:t>
      </w:r>
      <w:proofErr w:type="spellStart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Бургер</w:t>
      </w:r>
      <w:proofErr w:type="spellEnd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меню на 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HTML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5/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SS</w:t>
      </w: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3</w:t>
      </w:r>
    </w:p>
    <w:p w14:paraId="5E494B0E" w14:textId="6939F714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тором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 относящейся к функционалу </w:t>
      </w:r>
      <w:proofErr w:type="spellStart"/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.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язывание иконки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proofErr w:type="spellStart"/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proofErr w:type="spellEnd"/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ек-боксом располагая ее внутри тега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вязанного по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=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гом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па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62C3B59A" w14:textId="1ECEB44A" w:rsid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957711" w14:textId="21931917" w:rsidR="00D070B4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364699" wp14:editId="7F0FDE43">
            <wp:extent cx="5733415" cy="17252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BA61" w14:textId="77777777" w:rsidR="00D070B4" w:rsidRPr="00201A36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AEC47" w14:textId="1AAF3DAD" w:rsidR="00201A36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е создаем блочный элемент с навигационным меню, которое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отображаться на экране пр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у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B21621" w14:textId="3B51B1B0" w:rsidR="000B2C39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81A9071" wp14:editId="65A2EEC3">
            <wp:extent cx="5733415" cy="136080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EA7" w14:textId="23D7ADD6" w:rsidR="00704B44" w:rsidRDefault="00704B4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34B719" w14:textId="7BE69B2B" w:rsidR="00626D3C" w:rsidRPr="00626D3C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у навигационного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ю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7FF">
        <w:rPr>
          <w:noProof/>
          <w:lang w:val="ru-RU"/>
        </w:rPr>
        <w:drawing>
          <wp:inline distT="0" distB="0" distL="0" distR="0" wp14:anchorId="58DBBE59" wp14:editId="012254BF">
            <wp:extent cx="29813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proofErr w:type="spellEnd"/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ем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е позиционирование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148F0" w:rsidRP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тояния границ этого бло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ительно его родительского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носительным позиционированием, а также прописываем другие свойств для нужного позиционирования это блока. </w:t>
      </w:r>
    </w:p>
    <w:p w14:paraId="6303F9C3" w14:textId="1B1E58A8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465B2D" wp14:editId="671C7510">
            <wp:extent cx="3057086" cy="2111900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84382" cy="21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86B" w14:textId="1C51C199" w:rsidR="00F148F0" w:rsidRDefault="003478A0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ем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ев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proofErr w:type="spellEnd"/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proofErr w:type="gramEnd"/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отображения/скрытия блока навигационного меню при изменении состоя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checkbox</w:t>
      </w:r>
      <w:proofErr w:type="spellEnd"/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эффект плавного появления меню с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вой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роны экрана используя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и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65570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7CCF98" w14:textId="3AB3B0FD" w:rsidR="005970AB" w:rsidRPr="00D256F4" w:rsidRDefault="005970AB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99B6B6" wp14:editId="4E99B1A0">
            <wp:extent cx="5733415" cy="13335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EA7" w14:textId="06F3B6C6" w:rsidR="00F148F0" w:rsidRDefault="00F148F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B77E01" w14:textId="29CECDB1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B5D41E" wp14:editId="32B23E28">
            <wp:extent cx="3498574" cy="212241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10088"/>
                    <a:stretch/>
                  </pic:blipFill>
                  <pic:spPr bwMode="auto">
                    <a:xfrm>
                      <a:off x="0" y="0"/>
                      <a:ext cx="3520144" cy="21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BAC6" w14:textId="65C78827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BF405F" w14:textId="78E3EA2B" w:rsidR="005970AB" w:rsidRPr="00EC3E90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создания анимации используется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и </w:t>
      </w:r>
      <w:proofErr w:type="spellStart"/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ani</w:t>
      </w:r>
      <w:proofErr w:type="spellEnd"/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>mista.net</w:t>
      </w:r>
    </w:p>
    <w:p w14:paraId="19939DE7" w14:textId="635DEA82" w:rsidR="00F148F0" w:rsidRDefault="00EC3E9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FA66E1" wp14:editId="64AD9FB7">
            <wp:extent cx="3605486" cy="11316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6394" cy="11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1D14" w14:textId="6B5673FD" w:rsidR="0044708B" w:rsidRPr="0044708B" w:rsidRDefault="00D256F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ключении у</w:t>
      </w:r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раем значок </w:t>
      </w:r>
      <w:proofErr w:type="spellStart"/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а</w:t>
      </w:r>
      <w:proofErr w:type="spellEnd"/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зоны видимости экрана: </w:t>
      </w:r>
    </w:p>
    <w:p w14:paraId="7DEDB32C" w14:textId="1EE9CAEC" w:rsidR="00F148F0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F282B3" wp14:editId="116FBA42">
            <wp:extent cx="2608348" cy="1105232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5104" cy="11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589" w14:textId="77777777" w:rsidR="000664B3" w:rsidRDefault="000664B3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E5B618" w14:textId="77170E35" w:rsidR="00EC3E90" w:rsidRPr="00B42595" w:rsidRDefault="00EC3E90" w:rsidP="00B42595">
      <w:pPr>
        <w:pStyle w:val="a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Вариант </w:t>
      </w:r>
      <w:proofErr w:type="spellStart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Бургер</w:t>
      </w:r>
      <w:proofErr w:type="spellEnd"/>
      <w:r w:rsidRPr="00B4259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меню на JavaScript</w:t>
      </w:r>
    </w:p>
    <w:p w14:paraId="4A88FF4A" w14:textId="183C174E" w:rsidR="00EC3E90" w:rsidRDefault="00EC3E90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воляют создать более функциональ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чном соответствие с макетом сайта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кращ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в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 простая и понятная. Поэтому это решение используется в проекте в качестве основного.</w:t>
      </w:r>
    </w:p>
    <w:p w14:paraId="0023E065" w14:textId="4BB29C62" w:rsidR="005D006A" w:rsidRDefault="0047740F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ть заключ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и метода </w:t>
      </w:r>
      <w:proofErr w:type="spellStart"/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proofErr w:type="spellEnd"/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бавления обработчика события на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31843"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ы </w:t>
      </w:r>
      <w:proofErr w:type="spellStart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(символ </w:t>
      </w:r>
      <w:proofErr w:type="spellStart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, символ закрытия меню</w:t>
      </w:r>
      <w:r w:rsidR="00EE3C7A" w:rsidRP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ы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) когда при нажатии левой кнопкой мыши на эти элементы происход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ении/ уда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ей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водящих к появлению меню на экране, закрытии меню, переходу на определенное положение на странице сайта в соответствие выбранном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и закрытие меню.</w:t>
      </w:r>
    </w:p>
    <w:p w14:paraId="09145E6B" w14:textId="7A450C13" w:rsidR="00221CD7" w:rsidRDefault="00331843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явление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ю выполнено также, как и в Варианте 1) с использованием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221CD7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рытие меню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ругим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онным эффектом через отдельный символ закрытия на навигационном меню.</w:t>
      </w:r>
    </w:p>
    <w:p w14:paraId="5FA10D5D" w14:textId="77777777" w:rsidR="00AB427A" w:rsidRDefault="00AB427A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640"/>
      </w:tblGrid>
      <w:tr w:rsidR="00AB427A" w14:paraId="02135C79" w14:textId="77777777" w:rsidTr="00AB427A">
        <w:tc>
          <w:tcPr>
            <w:tcW w:w="4509" w:type="dxa"/>
          </w:tcPr>
          <w:p w14:paraId="7FD6BA15" w14:textId="5879A3E1" w:rsidR="00221CD7" w:rsidRDefault="00221CD7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D90DA56" wp14:editId="71B016B9">
                  <wp:extent cx="2632443" cy="3520495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93" cy="3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BADB55B" w14:textId="1B1777E0" w:rsidR="00221CD7" w:rsidRDefault="00AB427A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5E9E58" wp14:editId="71957CDD">
                  <wp:extent cx="2809266" cy="3554233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39" cy="358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D6324" w14:textId="4FB28575" w:rsidR="00221CD7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0A3FCA" w14:textId="4A6B0E64" w:rsidR="005D006A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находится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s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е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г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491C59" w14:textId="27917267" w:rsidR="00155822" w:rsidRPr="000262ED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CC65E9D" wp14:editId="1DDFE7A9">
            <wp:extent cx="4222143" cy="23260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0704" cy="2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424" w14:textId="1AE0607A" w:rsidR="0044708B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ящиеся к решению других задач также располагаются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ю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 образом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E1E53D" w14:textId="28E85335" w:rsidR="00155822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CCDA90" w14:textId="77777777" w:rsidR="00B42595" w:rsidRPr="00155822" w:rsidRDefault="00B4259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D272B1" w14:textId="167361F2" w:rsidR="00454DEA" w:rsidRDefault="003C2BCE" w:rsidP="000664B3">
      <w:pPr>
        <w:pStyle w:val="3"/>
        <w:rPr>
          <w:rFonts w:eastAsia="Times New Roman"/>
          <w:lang w:val="ru-RU"/>
        </w:rPr>
      </w:pPr>
      <w:bookmarkStart w:id="29" w:name="_Toc153806763"/>
      <w:r w:rsidRPr="003C2BCE">
        <w:rPr>
          <w:rFonts w:eastAsia="Times New Roman"/>
          <w:lang w:val="ru-RU"/>
        </w:rPr>
        <w:lastRenderedPageBreak/>
        <w:t>Переключение вкладок</w:t>
      </w:r>
      <w:bookmarkEnd w:id="29"/>
    </w:p>
    <w:p w14:paraId="63812C39" w14:textId="77777777" w:rsidR="000664B3" w:rsidRPr="000664B3" w:rsidRDefault="000664B3" w:rsidP="000664B3">
      <w:pPr>
        <w:rPr>
          <w:lang w:val="ru-RU"/>
        </w:rPr>
      </w:pPr>
    </w:p>
    <w:p w14:paraId="5DB264E5" w14:textId="3BDF03B2" w:rsidR="003C2BCE" w:rsidRPr="004F12C0" w:rsidRDefault="004F12C0" w:rsidP="00AA0664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2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кет сайта содерж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 Репродукции 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усматривающий изменение отображаемых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очек с репродукциями картин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нажатии любую из трех кнопок с названием страны.</w:t>
      </w:r>
    </w:p>
    <w:p w14:paraId="6EA6E317" w14:textId="30C6D2EF" w:rsidR="004F12C0" w:rsidRPr="00AA0664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</w:p>
    <w:p w14:paraId="5696D917" w14:textId="38EAF905" w:rsidR="004F12C0" w:rsidRPr="00B721E3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6000B8" wp14:editId="63086CC2">
            <wp:extent cx="3895725" cy="2781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A30" w14:textId="77777777" w:rsidR="004F12C0" w:rsidRDefault="004F12C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95F4AA" w14:textId="77777777" w:rsidR="00155822" w:rsidRPr="00155822" w:rsidRDefault="00155822" w:rsidP="00155822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блока с кнопками и карточками репродукций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AEE072F" w14:textId="4C92CF86" w:rsidR="00291568" w:rsidRDefault="0015582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B188CC3" wp14:editId="2DCAE1E4">
            <wp:extent cx="4534686" cy="23138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3314" r="9153"/>
                    <a:stretch/>
                  </pic:blipFill>
                  <pic:spPr bwMode="auto">
                    <a:xfrm>
                      <a:off x="0" y="0"/>
                      <a:ext cx="4556486" cy="23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154E" w14:textId="6ABF21C7" w:rsidR="00291568" w:rsidRDefault="00291568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A81F14" w14:textId="6A6199AF" w:rsidR="00573533" w:rsidRDefault="00AA066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верст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тилизации эт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йта, задача переключения вкладок реализуетс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5822">
        <w:rPr>
          <w:rFonts w:ascii="Times New Roman" w:hAnsi="Times New Roman" w:cs="Times New Roman"/>
          <w:color w:val="000000"/>
          <w:sz w:val="28"/>
          <w:szCs w:val="28"/>
          <w:lang w:val="en-US"/>
        </w:rPr>
        <w:t>tabs</w:t>
      </w:r>
      <w:r w:rsidR="00155822"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155822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23124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51C064" w14:textId="2C5AE0AB" w:rsidR="003627D9" w:rsidRDefault="003627D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начально активной является </w:t>
      </w:r>
      <w:r w:rsid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опка имеющая класс </w:t>
      </w:r>
      <w:r>
        <w:rPr>
          <w:noProof/>
          <w:lang w:val="ru-RU"/>
        </w:rPr>
        <w:drawing>
          <wp:inline distT="0" distB="0" distL="0" distR="0" wp14:anchorId="55D02536" wp14:editId="5B83AC64">
            <wp:extent cx="890546" cy="191357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27615" cy="1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лок с вкладками с классом </w:t>
      </w:r>
      <w:r>
        <w:rPr>
          <w:noProof/>
          <w:lang w:val="ru-RU"/>
        </w:rPr>
        <w:drawing>
          <wp:inline distT="0" distB="0" distL="0" distR="0" wp14:anchorId="73CC95B8" wp14:editId="1F15DC02">
            <wp:extent cx="1280160" cy="184023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25300" cy="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306CA6" w14:textId="2E2DDA06" w:rsidR="00A046CB" w:rsidRDefault="00291568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адок осуществля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счет добавление класса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>
        <w:rPr>
          <w:noProof/>
          <w:lang w:val="ru-RU"/>
        </w:rPr>
        <w:drawing>
          <wp:inline distT="0" distB="0" distL="0" distR="0" wp14:anchorId="5A214600" wp14:editId="0768908B">
            <wp:extent cx="985962" cy="21186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7313" cy="2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B07">
        <w:rPr>
          <w:noProof/>
          <w:lang w:val="ru-RU"/>
        </w:rPr>
        <w:drawing>
          <wp:inline distT="0" distB="0" distL="0" distR="0" wp14:anchorId="17516A82" wp14:editId="32081102">
            <wp:extent cx="1455088" cy="20916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58947" cy="2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ажатую кнопку и соответствующую ей вкладку по событию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 w:rsidRP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="003627D9" w:rsidRP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A046CB" w:rsidRP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B23B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юбой из 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</w:t>
      </w:r>
      <w:r w:rsidR="00B23B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27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классом </w:t>
      </w:r>
      <w:r w:rsidR="00A046CB">
        <w:rPr>
          <w:noProof/>
          <w:lang w:val="ru-RU"/>
        </w:rPr>
        <w:drawing>
          <wp:inline distT="0" distB="0" distL="0" distR="0" wp14:anchorId="58490BE9" wp14:editId="68DC357E">
            <wp:extent cx="1574358" cy="1967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6544" cy="2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3DCC91" w14:textId="6B284698" w:rsidR="0023124B" w:rsidRPr="00DD114A" w:rsidRDefault="00DD114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</w:t>
      </w:r>
      <w:proofErr w:type="spellStart"/>
      <w:proofErr w:type="gramStart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querySelectorAll</w:t>
      </w:r>
      <w:proofErr w:type="spellEnd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E325EB"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названию соответствующего класса получаем список всех кнопок и вкладок.</w:t>
      </w:r>
    </w:p>
    <w:p w14:paraId="4A951DEA" w14:textId="7F9C7220" w:rsidR="0023124B" w:rsidRPr="00DD114A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D33142" wp14:editId="1D30DBAD">
            <wp:extent cx="5733415" cy="448310"/>
            <wp:effectExtent l="0" t="0" r="63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45E" w14:textId="3FC6EEAB" w:rsidR="00E325EB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как переключение вкладок осуществляется также из навигационного меню подвала сайта, то код относящийся к переключению вкладок оборачиваем в функцию</w:t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46CB">
        <w:rPr>
          <w:noProof/>
          <w:lang w:val="ru-RU"/>
        </w:rPr>
        <w:drawing>
          <wp:inline distT="0" distB="0" distL="0" distR="0" wp14:anchorId="1420DC97" wp14:editId="56551C3A">
            <wp:extent cx="2305878" cy="239572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вторного использования при создании функционала переключения вкладок из нижнего меню. В качестве аргументов в эту функцию передаются название класса кнопок с которых будут переключаться вкладки.</w:t>
      </w:r>
      <w:r w:rsidR="00E376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6F4C247" w14:textId="2A06F13A" w:rsidR="00310381" w:rsidRDefault="00E325E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уя цикл добавляем обработчик событ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се элементы спи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Els</w:t>
      </w:r>
      <w:proofErr w:type="spellEnd"/>
      <w:r w:rsidR="003103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6111EA" w14:textId="6025281C" w:rsidR="00310381" w:rsidRDefault="00310381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ступлении соб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ится удаление классов </w:t>
      </w:r>
      <w:r>
        <w:rPr>
          <w:noProof/>
          <w:lang w:val="ru-RU"/>
        </w:rPr>
        <w:drawing>
          <wp:inline distT="0" distB="0" distL="0" distR="0" wp14:anchorId="53B1E2EE" wp14:editId="33699C6D">
            <wp:extent cx="1041621" cy="223819"/>
            <wp:effectExtent l="0" t="0" r="635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56407" cy="2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noProof/>
          <w:lang w:val="ru-RU"/>
        </w:rPr>
        <w:drawing>
          <wp:inline distT="0" distB="0" distL="0" distR="0" wp14:anchorId="5A476573" wp14:editId="048233A1">
            <wp:extent cx="1470992" cy="2114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5181" cy="2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спользованием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Pr="003103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всех элементов списка кнопок и вкладок и </w:t>
      </w:r>
      <w:r w:rsid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ем добавление этих классов кнопке на которой сработало событие и соответствующей ей вкладке.</w:t>
      </w:r>
    </w:p>
    <w:p w14:paraId="0C809FC7" w14:textId="68A33639" w:rsidR="001371BE" w:rsidRDefault="001371BE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я, что действие по удалению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обавлению могут использоваться в других частях кода, для них написаны отдельные функции</w:t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2FF67BA" wp14:editId="02801460">
            <wp:extent cx="2719346" cy="189281"/>
            <wp:effectExtent l="0" t="0" r="508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1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C6CC2" w:rsidRPr="00EC6C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C6CC2">
        <w:rPr>
          <w:noProof/>
          <w:lang w:val="ru-RU"/>
        </w:rPr>
        <w:drawing>
          <wp:inline distT="0" distB="0" distL="0" distR="0" wp14:anchorId="56545C27" wp14:editId="10A8FC12">
            <wp:extent cx="2824571" cy="20383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99558" cy="2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е вызываются внутри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sSwitch</w:t>
      </w:r>
      <w:proofErr w:type="spellEnd"/>
      <w:r w:rsidRPr="001371B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2CE72E" w14:textId="77777777" w:rsidR="00266C26" w:rsidRPr="001371BE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30DE7D" w14:textId="51ED44EE" w:rsidR="004F12C0" w:rsidRDefault="004F12C0" w:rsidP="000664B3">
      <w:pPr>
        <w:pStyle w:val="3"/>
        <w:rPr>
          <w:rFonts w:eastAsia="Times New Roman"/>
          <w:lang w:val="ru-RU"/>
        </w:rPr>
      </w:pPr>
      <w:bookmarkStart w:id="30" w:name="_Toc153806764"/>
      <w:r w:rsidRPr="003C2BCE">
        <w:rPr>
          <w:rFonts w:eastAsia="Times New Roman"/>
          <w:lang w:val="ru-RU"/>
        </w:rPr>
        <w:lastRenderedPageBreak/>
        <w:t>Пере</w:t>
      </w:r>
      <w:r>
        <w:rPr>
          <w:rFonts w:eastAsia="Times New Roman"/>
          <w:lang w:val="ru-RU"/>
        </w:rPr>
        <w:t>ходы</w:t>
      </w:r>
      <w:r w:rsidR="00B826A3">
        <w:rPr>
          <w:rFonts w:eastAsia="Times New Roman"/>
          <w:lang w:val="ru-RU"/>
        </w:rPr>
        <w:t xml:space="preserve"> и переключение</w:t>
      </w:r>
      <w:r>
        <w:rPr>
          <w:rFonts w:eastAsia="Times New Roman"/>
          <w:lang w:val="ru-RU"/>
        </w:rPr>
        <w:t xml:space="preserve"> кноп</w:t>
      </w:r>
      <w:r w:rsidR="00B826A3">
        <w:rPr>
          <w:rFonts w:eastAsia="Times New Roman"/>
          <w:lang w:val="ru-RU"/>
        </w:rPr>
        <w:t>ок</w:t>
      </w:r>
      <w:r>
        <w:rPr>
          <w:rFonts w:eastAsia="Times New Roman"/>
          <w:lang w:val="ru-RU"/>
        </w:rPr>
        <w:t xml:space="preserve"> вкладок </w:t>
      </w:r>
      <w:r w:rsidR="00573533">
        <w:rPr>
          <w:rFonts w:eastAsia="Times New Roman"/>
          <w:lang w:val="ru-RU"/>
        </w:rPr>
        <w:t>из нижнего меню навигации.</w:t>
      </w:r>
      <w:bookmarkEnd w:id="30"/>
    </w:p>
    <w:p w14:paraId="7925B2EE" w14:textId="39537164" w:rsidR="0089755F" w:rsidRDefault="00B4259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CB103" wp14:editId="3DA0623B">
                <wp:simplePos x="0" y="0"/>
                <wp:positionH relativeFrom="column">
                  <wp:posOffset>1525242</wp:posOffset>
                </wp:positionH>
                <wp:positionV relativeFrom="paragraph">
                  <wp:posOffset>169987</wp:posOffset>
                </wp:positionV>
                <wp:extent cx="1001616" cy="1073426"/>
                <wp:effectExtent l="57150" t="19050" r="84455" b="889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16" cy="107342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31CD88" id="Овал 76" o:spid="_x0000_s1026" style="position:absolute;margin-left:120.1pt;margin-top:13.4pt;width:78.85pt;height:8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" filled="f" strokecolor="#c00000" strokeweight="1pt">
                <v:shadow on="t" color="black" opacity="22937f" origin=",.5" offset="0,.63889mm"/>
              </v:oval>
            </w:pict>
          </mc:Fallback>
        </mc:AlternateContent>
      </w:r>
    </w:p>
    <w:p w14:paraId="1F1463E3" w14:textId="557D0C73" w:rsidR="00266C26" w:rsidRDefault="0089755F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5D42E6" wp14:editId="39CE7BA5">
            <wp:extent cx="5907819" cy="8252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431"/>
                    <a:stretch/>
                  </pic:blipFill>
                  <pic:spPr bwMode="auto">
                    <a:xfrm>
                      <a:off x="0" y="0"/>
                      <a:ext cx="6106727" cy="85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7C7B" w14:textId="22914B4F" w:rsid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B02DA42" w14:textId="3289BB81" w:rsid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ход к разделу с репродукциями реализован с использованием функцион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гиперссылке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й в теге 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&gt;.</w:t>
      </w:r>
    </w:p>
    <w:p w14:paraId="69D40946" w14:textId="68EB0AAB" w:rsidR="008F3305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9D530F" w14:textId="0018925B" w:rsidR="00573533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е кнопок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адок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мена самих вкладок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жатии на элементы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игационного меню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66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енного в подвале сайта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о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8F3305"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аналогии с вышеописанным переключением, более 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го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этого используется 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9D016CC" wp14:editId="5F074A2D">
            <wp:extent cx="2305878" cy="239572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избежать дублирование кода, делает программу </w:t>
      </w:r>
      <w:r w:rsidR="008975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ктной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гко читаемой и удобной для поддержки.</w:t>
      </w:r>
    </w:p>
    <w:p w14:paraId="02DCA870" w14:textId="34A0257A" w:rsidR="0089755F" w:rsidRDefault="0089755F" w:rsidP="0089755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</w:t>
      </w:r>
      <w:proofErr w:type="spellStart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querySelectorAll</w:t>
      </w:r>
      <w:proofErr w:type="spellEnd"/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по названию класса получаем список все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ов меню</w:t>
      </w:r>
      <w:r w:rsid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305">
        <w:rPr>
          <w:noProof/>
          <w:lang w:val="ru-RU"/>
        </w:rPr>
        <w:drawing>
          <wp:inline distT="0" distB="0" distL="0" distR="0" wp14:anchorId="7ECA8631" wp14:editId="14636819">
            <wp:extent cx="1439186" cy="21468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67449" cy="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будут использоваться при переключении</w:t>
      </w:r>
      <w:r w:rsidRPr="00E325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74D5D8" w14:textId="573FD97C" w:rsidR="00266C26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вызывается функция </w:t>
      </w:r>
      <w:r>
        <w:rPr>
          <w:noProof/>
          <w:lang w:val="ru-RU"/>
        </w:rPr>
        <w:drawing>
          <wp:inline distT="0" distB="0" distL="0" distR="0" wp14:anchorId="4F8A1F12" wp14:editId="00D6C890">
            <wp:extent cx="2305878" cy="239572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07738" cy="2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торую передается созданный список элементов меню.</w:t>
      </w:r>
    </w:p>
    <w:p w14:paraId="09187344" w14:textId="00B5BD9B" w:rsidR="00266C26" w:rsidRPr="00266C26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37A4CB" wp14:editId="0793E313">
            <wp:extent cx="5733415" cy="687705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F57" w14:textId="0FF3CFB8" w:rsidR="00266C26" w:rsidRPr="008F3305" w:rsidRDefault="00266C2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749126" w14:textId="0B0CFCF4" w:rsidR="008F3305" w:rsidRPr="008F3305" w:rsidRDefault="008F330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код расположе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tabs</w:t>
      </w:r>
      <w:r w:rsidRPr="001558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3305">
        <w:rPr>
          <w:rFonts w:ascii="Times New Roman" w:hAnsi="Times New Roman" w:cs="Times New Roman"/>
          <w:color w:val="000000"/>
          <w:sz w:val="28"/>
          <w:szCs w:val="28"/>
          <w:lang w:val="ru-RU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6F76B5" w14:textId="5131EC75" w:rsidR="008F3305" w:rsidRDefault="008F330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3492A43" w14:textId="1293B883" w:rsidR="00B42595" w:rsidRDefault="00B4259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1A3708" w14:textId="77777777" w:rsidR="00B42595" w:rsidRDefault="00B42595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CC9E310" w14:textId="77777777" w:rsidR="00573533" w:rsidRDefault="00573533" w:rsidP="000664B3">
      <w:pPr>
        <w:pStyle w:val="3"/>
        <w:rPr>
          <w:rFonts w:eastAsia="Times New Roman"/>
          <w:lang w:val="ru-RU"/>
        </w:rPr>
      </w:pPr>
      <w:bookmarkStart w:id="31" w:name="_Toc153806765"/>
      <w:r>
        <w:rPr>
          <w:rFonts w:eastAsia="Times New Roman"/>
          <w:lang w:val="ru-RU"/>
        </w:rPr>
        <w:lastRenderedPageBreak/>
        <w:t xml:space="preserve">Счетчик </w:t>
      </w:r>
      <w:r w:rsidR="00982C17">
        <w:rPr>
          <w:rFonts w:eastAsia="Times New Roman"/>
          <w:lang w:val="ru-RU"/>
        </w:rPr>
        <w:t>товаров,</w:t>
      </w:r>
      <w:r>
        <w:rPr>
          <w:rFonts w:eastAsia="Times New Roman"/>
          <w:lang w:val="ru-RU"/>
        </w:rPr>
        <w:t xml:space="preserve"> добавленных в корзину</w:t>
      </w:r>
      <w:bookmarkEnd w:id="31"/>
    </w:p>
    <w:p w14:paraId="07F4EBBB" w14:textId="77777777" w:rsidR="00AF763F" w:rsidRDefault="00AF763F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502843" w14:textId="3CFA4F06" w:rsidR="00982C17" w:rsidRDefault="00AF763F" w:rsidP="00AF763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для отображения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а товаров, добавленных в корзину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ице сайта написана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ится в файле 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counter</w:t>
      </w:r>
      <w:r w:rsidR="00995B7C"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95B7C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js</w:t>
      </w:r>
      <w:r w:rsidR="00995B7C"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A78D5B" w14:textId="54853A42" w:rsidR="003950A2" w:rsidRDefault="00995B7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 корзины расположенный в правом углу шапки сайта отображается без значка с количеством товаров, пока в корзину не добавлен хотя бы один товар.</w:t>
      </w:r>
    </w:p>
    <w:p w14:paraId="455C6EA6" w14:textId="1C0B4671" w:rsidR="00995B7C" w:rsidRDefault="00995B7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жатии на кнопку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рзину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рточки товара, на </w:t>
      </w:r>
      <w:r w:rsidR="00AF76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зи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является значок </w:t>
      </w:r>
      <w:r w:rsidR="00AF76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м количеством товаров в корзине.</w:t>
      </w:r>
    </w:p>
    <w:p w14:paraId="06A6F384" w14:textId="77777777" w:rsidR="00590ED6" w:rsidRDefault="00590ED6" w:rsidP="00590ED6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8B744" wp14:editId="0DFB7AE8">
                <wp:simplePos x="0" y="0"/>
                <wp:positionH relativeFrom="column">
                  <wp:posOffset>612250</wp:posOffset>
                </wp:positionH>
                <wp:positionV relativeFrom="paragraph">
                  <wp:posOffset>152014</wp:posOffset>
                </wp:positionV>
                <wp:extent cx="421420" cy="206210"/>
                <wp:effectExtent l="57150" t="38100" r="17145" b="99060"/>
                <wp:wrapNone/>
                <wp:docPr id="83" name="Стрелка вправ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20" cy="20621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C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3" o:spid="_x0000_s1026" type="#_x0000_t13" style="position:absolute;margin-left:48.2pt;margin-top:11.95pt;width:33.2pt;height:1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" adj="16315" fillcolor="#4f81bd [3204]" strokecolor="#4579b8 [3044]">
                <v:fill color2="#76923c [2406]" rotate="t" angle="180" colors="0 #3f80cd;0 #77933c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9744" behindDoc="1" locked="0" layoutInCell="1" allowOverlap="1" wp14:anchorId="03A6C989" wp14:editId="308E498A">
            <wp:simplePos x="0" y="0"/>
            <wp:positionH relativeFrom="margin">
              <wp:posOffset>1089025</wp:posOffset>
            </wp:positionH>
            <wp:positionV relativeFrom="paragraph">
              <wp:posOffset>24765</wp:posOffset>
            </wp:positionV>
            <wp:extent cx="516255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723" y="20877"/>
                <wp:lineTo x="20723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12366" r="21782" b="17987"/>
                    <a:stretch/>
                  </pic:blipFill>
                  <pic:spPr bwMode="auto">
                    <a:xfrm>
                      <a:off x="0" y="0"/>
                      <a:ext cx="51625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5DA7F285" wp14:editId="0F0FCBC9">
            <wp:extent cx="533400" cy="5143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77AE74BF" w14:textId="77777777" w:rsidR="00590ED6" w:rsidRDefault="00590ED6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BD14C7" w14:textId="5BFBB80E" w:rsidR="003950A2" w:rsidRPr="00995B7C" w:rsidRDefault="00AF763F" w:rsidP="00AF763F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текст на кнопке карточки товара меняется с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зину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вторного нажат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нопку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90ED6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590E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="00590ED6" w:rsidRPr="00995B7C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ения числа товаров в корзине не происходит.</w:t>
      </w:r>
    </w:p>
    <w:p w14:paraId="4B47CAB9" w14:textId="3237764E" w:rsidR="003950A2" w:rsidRPr="00995B7C" w:rsidRDefault="003950A2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BB19EBC" w14:textId="19727BE7" w:rsidR="003950A2" w:rsidRPr="00573533" w:rsidRDefault="00AF763F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080BEE" wp14:editId="47BEA072">
            <wp:extent cx="3943288" cy="2886324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52602" cy="28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1A20" w14:textId="6519023D" w:rsidR="003C2BCE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функционал реализован следующим образом.</w:t>
      </w:r>
    </w:p>
    <w:p w14:paraId="0B77D17A" w14:textId="3E0DC122" w:rsidR="00590ED6" w:rsidRPr="00367237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ю метод </w:t>
      </w:r>
      <w:proofErr w:type="spellStart"/>
      <w:r w:rsidRPr="003672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querySelector</w:t>
      </w:r>
      <w:proofErr w:type="spellEnd"/>
      <w:r w:rsidRPr="003672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названию класса находим и добавляем элементы, которые будут использоваться в программе.</w:t>
      </w:r>
    </w:p>
    <w:p w14:paraId="30B70800" w14:textId="77777777" w:rsidR="00590ED6" w:rsidRPr="00590ED6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0D7659" w14:textId="49642D67" w:rsidR="00590ED6" w:rsidRDefault="00590ED6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2EB0A5" wp14:editId="2E90DB6E">
            <wp:extent cx="5733415" cy="908685"/>
            <wp:effectExtent l="0" t="0" r="63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F48" w14:textId="629B805F" w:rsidR="00982C17" w:rsidRDefault="00982C1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989DC6" w14:textId="7735882F" w:rsidR="00367237" w:rsidRDefault="00367237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событие 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элемент с каталогом карточек с помощью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2E6D10" w14:textId="03125F97" w:rsidR="001E7AA9" w:rsidRDefault="00367237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дновременного выполнения двух условий – нажати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произошло на элементе с классом </w:t>
      </w:r>
      <w:r w:rsidR="001E7AA9">
        <w:rPr>
          <w:noProof/>
          <w:lang w:val="ru-RU"/>
        </w:rPr>
        <w:drawing>
          <wp:inline distT="0" distB="0" distL="0" distR="0" wp14:anchorId="1FDE25F4" wp14:editId="2862B39F">
            <wp:extent cx="13620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 внутри 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рзину</w:t>
      </w:r>
      <w:r w:rsidRPr="00367237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сходят следующие действия:</w:t>
      </w:r>
    </w:p>
    <w:p w14:paraId="72E9D083" w14:textId="5BCF2EEF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чик товаров изначально равный нулю увеличивается на единицу.</w:t>
      </w:r>
    </w:p>
    <w:p w14:paraId="36487545" w14:textId="36E8A46E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рытый символ со счетчиком меняет свойств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ility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dden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делает его видимым на странице сайта.</w:t>
      </w:r>
    </w:p>
    <w:p w14:paraId="15F8EA54" w14:textId="633176D7" w:rsidR="001E7AA9" w:rsidRP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яется текст кнопки на 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 в корзине</w:t>
      </w:r>
      <w:r w:rsidRPr="001E7AA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1D69194E" w14:textId="2C969F25" w:rsidR="00367237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яется стилизация нажатой кнопки за счет удаления одного класса и добавлении другого.</w:t>
      </w:r>
    </w:p>
    <w:p w14:paraId="46AB6C4C" w14:textId="77777777" w:rsidR="001E7AA9" w:rsidRDefault="001E7AA9" w:rsidP="0036723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F48E57" w14:textId="77777777" w:rsidR="000664B3" w:rsidRDefault="00367237" w:rsidP="000664B3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9DA8E7C" wp14:editId="40990376">
            <wp:extent cx="5457825" cy="2847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5CD" w14:textId="6B056D87" w:rsidR="008119B9" w:rsidRDefault="008119B9" w:rsidP="008119B9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</w:p>
    <w:p w14:paraId="4AC9D1AD" w14:textId="45F3E696" w:rsidR="00011CB7" w:rsidRPr="00E62814" w:rsidRDefault="00011CB7" w:rsidP="000664B3">
      <w:pPr>
        <w:pStyle w:val="a7"/>
        <w:shd w:val="clear" w:color="auto" w:fill="FFFFFF"/>
        <w:spacing w:before="0" w:beforeAutospacing="0" w:after="0" w:afterAutospacing="0" w:line="360" w:lineRule="auto"/>
        <w:ind w:left="1800"/>
        <w:rPr>
          <w:color w:val="000000"/>
          <w:sz w:val="28"/>
          <w:szCs w:val="28"/>
        </w:rPr>
      </w:pPr>
      <w:r w:rsidRPr="00E62814">
        <w:rPr>
          <w:color w:val="000000"/>
          <w:sz w:val="28"/>
          <w:szCs w:val="28"/>
        </w:rPr>
        <w:br w:type="page"/>
      </w:r>
    </w:p>
    <w:p w14:paraId="50C23ABA" w14:textId="116D2D07" w:rsidR="00C6528C" w:rsidRDefault="00C6528C" w:rsidP="001D50A3">
      <w:pPr>
        <w:pStyle w:val="1"/>
      </w:pPr>
      <w:bookmarkStart w:id="32" w:name="_Toc153806766"/>
      <w:r w:rsidRPr="000E6ECE">
        <w:lastRenderedPageBreak/>
        <w:t>Провер</w:t>
      </w:r>
      <w:r>
        <w:t xml:space="preserve">ка </w:t>
      </w:r>
      <w:r w:rsidRPr="000E6ECE">
        <w:t>веб-сайт</w:t>
      </w:r>
      <w:r>
        <w:t>а</w:t>
      </w:r>
      <w:r w:rsidRPr="000E6ECE">
        <w:t xml:space="preserve"> на ошибки</w:t>
      </w:r>
      <w:bookmarkEnd w:id="32"/>
    </w:p>
    <w:p w14:paraId="246525C2" w14:textId="555BABD0" w:rsidR="00051E03" w:rsidRDefault="00051E03" w:rsidP="00CC518A">
      <w:pPr>
        <w:pStyle w:val="ae"/>
      </w:pPr>
    </w:p>
    <w:p w14:paraId="4653E51C" w14:textId="0F72A28F" w:rsidR="00C6528C" w:rsidRPr="003325D2" w:rsidRDefault="003325D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25D2">
        <w:rPr>
          <w:b/>
          <w:color w:val="000000"/>
          <w:sz w:val="28"/>
          <w:szCs w:val="28"/>
        </w:rPr>
        <w:t>Проверка</w:t>
      </w:r>
      <w:r w:rsidR="00725857">
        <w:rPr>
          <w:b/>
          <w:color w:val="000000"/>
          <w:sz w:val="28"/>
          <w:szCs w:val="28"/>
        </w:rPr>
        <w:t xml:space="preserve"> синтаксиса и</w:t>
      </w:r>
      <w:r w:rsidRPr="003325D2">
        <w:rPr>
          <w:b/>
          <w:color w:val="000000"/>
          <w:sz w:val="28"/>
          <w:szCs w:val="28"/>
        </w:rPr>
        <w:t xml:space="preserve"> </w:t>
      </w:r>
      <w:proofErr w:type="spellStart"/>
      <w:r w:rsidRPr="003325D2">
        <w:rPr>
          <w:b/>
          <w:color w:val="000000"/>
          <w:sz w:val="28"/>
          <w:szCs w:val="28"/>
        </w:rPr>
        <w:t>типографики</w:t>
      </w:r>
      <w:proofErr w:type="spellEnd"/>
      <w:r w:rsidR="00725857">
        <w:rPr>
          <w:b/>
          <w:color w:val="000000"/>
          <w:sz w:val="28"/>
          <w:szCs w:val="28"/>
        </w:rPr>
        <w:t xml:space="preserve"> текста</w:t>
      </w:r>
    </w:p>
    <w:p w14:paraId="35AE0094" w14:textId="77777777" w:rsidR="00725857" w:rsidRPr="0001283D" w:rsidRDefault="00725857" w:rsidP="0001283D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а проверка текста на наличие синтаксических ошибок. Ошибок не обнаружено.</w:t>
      </w:r>
    </w:p>
    <w:p w14:paraId="263C0BE1" w14:textId="709045B1" w:rsidR="00351AFA" w:rsidRPr="0001283D" w:rsidRDefault="00351AFA" w:rsidP="0001283D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готовки </w:t>
      </w:r>
      <w:proofErr w:type="spellStart"/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графики</w:t>
      </w:r>
      <w:proofErr w:type="spellEnd"/>
      <w:r w:rsidRPr="000128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а сайта перед его загрузкой в интернет использована программа «Типограф» студии Лебедева - </w:t>
      </w:r>
      <w:hyperlink r:id="rId112" w:history="1">
        <w:r w:rsidRPr="0001283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https://www.artlebedev.ru/typograf/</w:t>
        </w:r>
      </w:hyperlink>
    </w:p>
    <w:p w14:paraId="32D09964" w14:textId="310CB6AC" w:rsidR="009E6104" w:rsidRDefault="009E6104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D790E6" wp14:editId="4E551F73">
            <wp:extent cx="5733415" cy="4377690"/>
            <wp:effectExtent l="0" t="0" r="63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70E" w14:textId="78AAAC68" w:rsidR="00351AFA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е с рекомендациями </w:t>
      </w:r>
      <w:r w:rsidRPr="00351AFA">
        <w:rPr>
          <w:color w:val="000000"/>
          <w:sz w:val="28"/>
          <w:szCs w:val="28"/>
        </w:rPr>
        <w:t>«Типограф»</w:t>
      </w:r>
      <w:r>
        <w:rPr>
          <w:color w:val="000000"/>
          <w:sz w:val="28"/>
          <w:szCs w:val="28"/>
        </w:rPr>
        <w:t xml:space="preserve"> произведено редактирование текста.</w:t>
      </w:r>
    </w:p>
    <w:p w14:paraId="46A519A0" w14:textId="77777777" w:rsidR="00A73AAF" w:rsidRDefault="00A73AAF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1A6DD57" w14:textId="77777777" w:rsidR="00A73AAF" w:rsidRPr="00791DC8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91DC8">
        <w:rPr>
          <w:b/>
          <w:color w:val="000000"/>
          <w:sz w:val="28"/>
          <w:szCs w:val="28"/>
        </w:rPr>
        <w:t xml:space="preserve">Тестирование </w:t>
      </w:r>
      <w:r w:rsidRPr="00791DC8">
        <w:rPr>
          <w:b/>
          <w:color w:val="000000"/>
          <w:sz w:val="28"/>
          <w:szCs w:val="28"/>
          <w:lang w:val="en-US"/>
        </w:rPr>
        <w:t>HTML</w:t>
      </w:r>
      <w:r w:rsidRPr="00791DC8">
        <w:rPr>
          <w:b/>
          <w:color w:val="000000"/>
          <w:sz w:val="28"/>
          <w:szCs w:val="28"/>
        </w:rPr>
        <w:t xml:space="preserve"> кода</w:t>
      </w:r>
    </w:p>
    <w:p w14:paraId="6CDF5203" w14:textId="77777777" w:rsidR="00A73AAF" w:rsidRPr="00BE1608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>HTML код</w:t>
      </w:r>
      <w:r w:rsidRPr="007E2A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пешно проверен </w:t>
      </w:r>
      <w:r w:rsidRPr="00BE1608">
        <w:rPr>
          <w:color w:val="000000"/>
          <w:sz w:val="28"/>
          <w:szCs w:val="28"/>
        </w:rPr>
        <w:t xml:space="preserve">на </w:t>
      </w:r>
      <w:proofErr w:type="spellStart"/>
      <w:r w:rsidRPr="00BE1608">
        <w:rPr>
          <w:color w:val="000000"/>
          <w:sz w:val="28"/>
          <w:szCs w:val="28"/>
        </w:rPr>
        <w:t>валидность</w:t>
      </w:r>
      <w:proofErr w:type="spellEnd"/>
      <w:r w:rsidRPr="00BE1608">
        <w:rPr>
          <w:color w:val="000000"/>
          <w:sz w:val="28"/>
          <w:szCs w:val="28"/>
        </w:rPr>
        <w:t xml:space="preserve"> т.е. соответствие стандартам W3C (</w:t>
      </w:r>
      <w:proofErr w:type="spellStart"/>
      <w:r w:rsidRPr="00BE1608">
        <w:rPr>
          <w:color w:val="000000"/>
          <w:sz w:val="28"/>
          <w:szCs w:val="28"/>
        </w:rPr>
        <w:t>The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World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Wide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Web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Consortium</w:t>
      </w:r>
      <w:proofErr w:type="spellEnd"/>
      <w:r w:rsidRPr="00BE1608">
        <w:rPr>
          <w:color w:val="000000"/>
          <w:sz w:val="28"/>
          <w:szCs w:val="28"/>
        </w:rPr>
        <w:t xml:space="preserve">) с использованием онлайн </w:t>
      </w:r>
      <w:proofErr w:type="spellStart"/>
      <w:r w:rsidRPr="00BE1608">
        <w:rPr>
          <w:color w:val="000000"/>
          <w:sz w:val="28"/>
          <w:szCs w:val="28"/>
        </w:rPr>
        <w:t>валидатора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hyperlink r:id="rId114" w:history="1">
        <w:r w:rsidRPr="00BE1608">
          <w:rPr>
            <w:color w:val="000000"/>
            <w:sz w:val="28"/>
            <w:szCs w:val="28"/>
          </w:rPr>
          <w:t>https://validator.w3.org/</w:t>
        </w:r>
      </w:hyperlink>
    </w:p>
    <w:p w14:paraId="4E5A35F3" w14:textId="77777777" w:rsidR="00A73AAF" w:rsidRPr="00BE1608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lastRenderedPageBreak/>
        <w:t xml:space="preserve">Проверка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валидатор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BE1608">
        <w:rPr>
          <w:color w:val="000000"/>
          <w:sz w:val="28"/>
          <w:szCs w:val="28"/>
        </w:rPr>
        <w:t>охватывает следующие аспекты:</w:t>
      </w:r>
    </w:p>
    <w:p w14:paraId="75D484AA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>Проверка синтаксических ошибок</w:t>
      </w:r>
    </w:p>
    <w:p w14:paraId="74F26258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 xml:space="preserve">Проверка вложенности тегов </w:t>
      </w:r>
    </w:p>
    <w:p w14:paraId="11B3BC16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spellStart"/>
      <w:r w:rsidRPr="00BE1608">
        <w:rPr>
          <w:color w:val="000000"/>
          <w:sz w:val="28"/>
          <w:szCs w:val="28"/>
        </w:rPr>
        <w:t>Валидация</w:t>
      </w:r>
      <w:proofErr w:type="spellEnd"/>
      <w:r w:rsidRPr="00BE1608">
        <w:rPr>
          <w:color w:val="000000"/>
          <w:sz w:val="28"/>
          <w:szCs w:val="28"/>
        </w:rPr>
        <w:t xml:space="preserve"> DTD — анализ кода на соответствие </w:t>
      </w:r>
      <w:proofErr w:type="spellStart"/>
      <w:r w:rsidRPr="00BE1608">
        <w:rPr>
          <w:color w:val="000000"/>
          <w:sz w:val="28"/>
          <w:szCs w:val="28"/>
        </w:rPr>
        <w:t>Document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Type</w:t>
      </w:r>
      <w:proofErr w:type="spellEnd"/>
      <w:r w:rsidRPr="00BE1608">
        <w:rPr>
          <w:color w:val="000000"/>
          <w:sz w:val="28"/>
          <w:szCs w:val="28"/>
        </w:rPr>
        <w:t xml:space="preserve"> </w:t>
      </w:r>
      <w:proofErr w:type="spellStart"/>
      <w:r w:rsidRPr="00BE1608">
        <w:rPr>
          <w:color w:val="000000"/>
          <w:sz w:val="28"/>
          <w:szCs w:val="28"/>
        </w:rPr>
        <w:t>Definition</w:t>
      </w:r>
      <w:proofErr w:type="spellEnd"/>
      <w:r w:rsidRPr="00BE1608">
        <w:rPr>
          <w:color w:val="000000"/>
          <w:sz w:val="28"/>
          <w:szCs w:val="28"/>
        </w:rPr>
        <w:t xml:space="preserve"> включающая проверку названий тегов, атрибутов, </w:t>
      </w:r>
      <w:r w:rsidRPr="007E2AB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страивания</w:t>
      </w:r>
      <w:r w:rsidRPr="007E2ABB">
        <w:rPr>
          <w:color w:val="000000"/>
          <w:sz w:val="28"/>
          <w:szCs w:val="28"/>
        </w:rPr>
        <w:t>”</w:t>
      </w:r>
      <w:r w:rsidRPr="00BE1608">
        <w:rPr>
          <w:color w:val="000000"/>
          <w:sz w:val="28"/>
          <w:szCs w:val="28"/>
        </w:rPr>
        <w:t xml:space="preserve"> тегов</w:t>
      </w:r>
    </w:p>
    <w:p w14:paraId="3743640C" w14:textId="77777777" w:rsidR="00A73AAF" w:rsidRPr="00BE1608" w:rsidRDefault="00A73AAF" w:rsidP="00A73AA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E1608">
        <w:rPr>
          <w:color w:val="000000"/>
          <w:sz w:val="28"/>
          <w:szCs w:val="28"/>
        </w:rPr>
        <w:t>Проверка на посторонние элементы, отсутствующие в DTD</w:t>
      </w:r>
    </w:p>
    <w:p w14:paraId="2F61E1D9" w14:textId="00550CCF" w:rsidR="00A73AAF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6E59">
        <w:rPr>
          <w:color w:val="000000"/>
          <w:sz w:val="28"/>
          <w:szCs w:val="28"/>
        </w:rPr>
        <w:t>Чистота HTML кода является важным фактором влияющем на скорость загрузки веб-страницы, корректность отображения содержимого сайта на разных устройствах и браузерах, качество поисковой индексации в поисковых системах.</w:t>
      </w:r>
    </w:p>
    <w:p w14:paraId="5922123B" w14:textId="77777777" w:rsidR="00A73AAF" w:rsidRDefault="00A73AAF" w:rsidP="00A73AAF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223774" wp14:editId="3AB624B3">
            <wp:extent cx="5733415" cy="4531360"/>
            <wp:effectExtent l="0" t="0" r="63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6FA" w14:textId="766699DB" w:rsidR="00C07557" w:rsidRPr="00C07557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7557">
        <w:rPr>
          <w:b/>
          <w:color w:val="000000"/>
          <w:sz w:val="28"/>
          <w:szCs w:val="28"/>
        </w:rPr>
        <w:t>Функциональное тестирование</w:t>
      </w:r>
    </w:p>
    <w:p w14:paraId="3E74ECE1" w14:textId="00E87F44" w:rsidR="005D2F92" w:rsidRDefault="005D2F9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и после размещения сайта в сети интернет проведено тестирование функционала сайта – меню навигации, работа кнопок, анимационные </w:t>
      </w:r>
      <w:r>
        <w:rPr>
          <w:color w:val="000000"/>
          <w:sz w:val="28"/>
          <w:szCs w:val="28"/>
        </w:rPr>
        <w:lastRenderedPageBreak/>
        <w:t>эффекты,</w:t>
      </w:r>
      <w:r w:rsidR="00725857">
        <w:rPr>
          <w:color w:val="000000"/>
          <w:sz w:val="28"/>
          <w:szCs w:val="28"/>
        </w:rPr>
        <w:t xml:space="preserve"> переключение вкладок, счетчик товаров в корзине, </w:t>
      </w:r>
      <w:r>
        <w:rPr>
          <w:color w:val="000000"/>
          <w:sz w:val="28"/>
          <w:szCs w:val="28"/>
        </w:rPr>
        <w:t>корректность</w:t>
      </w:r>
      <w:r w:rsidR="00725857">
        <w:rPr>
          <w:color w:val="000000"/>
          <w:sz w:val="28"/>
          <w:szCs w:val="28"/>
        </w:rPr>
        <w:t xml:space="preserve"> переходов внутри страницы.</w:t>
      </w:r>
    </w:p>
    <w:p w14:paraId="61C23404" w14:textId="7FDE57D3" w:rsidR="005D2F92" w:rsidRDefault="005D2F9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тестов были устранены обнаруженные недочеты в работе мобильной версии сайта.</w:t>
      </w:r>
    </w:p>
    <w:p w14:paraId="4ADD5C67" w14:textId="77777777" w:rsidR="0051750E" w:rsidRPr="0051750E" w:rsidRDefault="0051750E" w:rsidP="00C07557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529B9FEF" w14:textId="13F731E6" w:rsidR="00C07557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7557">
        <w:rPr>
          <w:b/>
          <w:color w:val="000000"/>
          <w:sz w:val="28"/>
          <w:szCs w:val="28"/>
        </w:rPr>
        <w:t xml:space="preserve">Тестирование пользовательского интерфейса и </w:t>
      </w:r>
      <w:r w:rsidR="00D75A86">
        <w:rPr>
          <w:b/>
          <w:color w:val="000000"/>
          <w:sz w:val="28"/>
          <w:szCs w:val="28"/>
        </w:rPr>
        <w:t>опыта (</w:t>
      </w:r>
      <w:r w:rsidR="00D75A86">
        <w:rPr>
          <w:b/>
          <w:color w:val="000000"/>
          <w:sz w:val="28"/>
          <w:szCs w:val="28"/>
          <w:lang w:val="en-US"/>
        </w:rPr>
        <w:t>UX</w:t>
      </w:r>
      <w:r w:rsidR="00D75A86" w:rsidRPr="00D75A86">
        <w:rPr>
          <w:b/>
          <w:color w:val="000000"/>
          <w:sz w:val="28"/>
          <w:szCs w:val="28"/>
        </w:rPr>
        <w:t>/</w:t>
      </w:r>
      <w:r w:rsidR="00D75A86">
        <w:rPr>
          <w:b/>
          <w:color w:val="000000"/>
          <w:sz w:val="28"/>
          <w:szCs w:val="28"/>
          <w:lang w:val="en-US"/>
        </w:rPr>
        <w:t>UI</w:t>
      </w:r>
      <w:r w:rsidR="00D75A86" w:rsidRPr="00D75A86">
        <w:rPr>
          <w:b/>
          <w:color w:val="000000"/>
          <w:sz w:val="28"/>
          <w:szCs w:val="28"/>
        </w:rPr>
        <w:t xml:space="preserve"> </w:t>
      </w:r>
      <w:r w:rsidR="00D75A86">
        <w:rPr>
          <w:b/>
          <w:color w:val="000000"/>
          <w:sz w:val="28"/>
          <w:szCs w:val="28"/>
        </w:rPr>
        <w:t>тестирование)</w:t>
      </w:r>
    </w:p>
    <w:p w14:paraId="2E5EA82D" w14:textId="116F135D" w:rsidR="00D75A86" w:rsidRDefault="00D75A86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19C9">
        <w:rPr>
          <w:color w:val="000000"/>
          <w:sz w:val="28"/>
          <w:szCs w:val="28"/>
        </w:rPr>
        <w:t xml:space="preserve">Проведено качественное </w:t>
      </w:r>
      <w:r w:rsidR="00C719C9" w:rsidRPr="00C719C9">
        <w:rPr>
          <w:color w:val="000000"/>
          <w:sz w:val="28"/>
          <w:szCs w:val="28"/>
          <w:lang w:val="en-US"/>
        </w:rPr>
        <w:t>UX</w:t>
      </w:r>
      <w:r w:rsidR="00C719C9" w:rsidRPr="00C719C9">
        <w:rPr>
          <w:color w:val="000000"/>
          <w:sz w:val="28"/>
          <w:szCs w:val="28"/>
        </w:rPr>
        <w:t>/</w:t>
      </w:r>
      <w:r w:rsidR="00C719C9" w:rsidRPr="00C719C9">
        <w:rPr>
          <w:color w:val="000000"/>
          <w:sz w:val="28"/>
          <w:szCs w:val="28"/>
          <w:lang w:val="en-US"/>
        </w:rPr>
        <w:t>UI</w:t>
      </w:r>
      <w:r w:rsidR="00C719C9" w:rsidRPr="00C719C9">
        <w:rPr>
          <w:color w:val="000000"/>
          <w:sz w:val="28"/>
          <w:szCs w:val="28"/>
        </w:rPr>
        <w:t xml:space="preserve"> исследование на группе пользователей в форме краткого интервью по результатам тестового использования сайта на компьютере</w:t>
      </w:r>
      <w:r w:rsidR="00A73AAF">
        <w:rPr>
          <w:color w:val="000000"/>
          <w:sz w:val="28"/>
          <w:szCs w:val="28"/>
        </w:rPr>
        <w:t>, планшете</w:t>
      </w:r>
      <w:r w:rsidR="00C719C9" w:rsidRPr="00C719C9">
        <w:rPr>
          <w:color w:val="000000"/>
          <w:sz w:val="28"/>
          <w:szCs w:val="28"/>
        </w:rPr>
        <w:t xml:space="preserve"> и смартфоне. Все участники опроса высоко оценили, как внешний вид продукта, так и удобство использования функционала сайта – меню, переходы, кнопки</w:t>
      </w:r>
      <w:r w:rsidR="00C719C9">
        <w:rPr>
          <w:color w:val="000000"/>
          <w:sz w:val="28"/>
          <w:szCs w:val="28"/>
        </w:rPr>
        <w:t>.</w:t>
      </w:r>
    </w:p>
    <w:p w14:paraId="268AD863" w14:textId="77777777" w:rsidR="0001283D" w:rsidRPr="00C719C9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3FC2538" w14:textId="379C0FFA" w:rsidR="003325D2" w:rsidRPr="003325D2" w:rsidRDefault="003325D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25D2">
        <w:rPr>
          <w:b/>
          <w:color w:val="000000"/>
          <w:sz w:val="28"/>
          <w:szCs w:val="28"/>
        </w:rPr>
        <w:t>Тестирование совместимости с браузерами</w:t>
      </w:r>
    </w:p>
    <w:p w14:paraId="4382FB89" w14:textId="40BEF287" w:rsidR="00404537" w:rsidRPr="009917E1" w:rsidRDefault="00404537" w:rsidP="00950BC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был протестирован на всех широко </w:t>
      </w:r>
      <w:r w:rsidR="009917E1">
        <w:rPr>
          <w:color w:val="000000"/>
          <w:sz w:val="28"/>
          <w:szCs w:val="28"/>
        </w:rPr>
        <w:t>используемых в России</w:t>
      </w:r>
      <w:r>
        <w:rPr>
          <w:color w:val="000000"/>
          <w:sz w:val="28"/>
          <w:szCs w:val="28"/>
        </w:rPr>
        <w:t xml:space="preserve"> браузерах - </w:t>
      </w:r>
      <w:proofErr w:type="spellStart"/>
      <w:r w:rsidR="009917E1" w:rsidRPr="009917E1">
        <w:rPr>
          <w:color w:val="000000"/>
          <w:sz w:val="28"/>
          <w:szCs w:val="28"/>
        </w:rPr>
        <w:t>Google</w:t>
      </w:r>
      <w:proofErr w:type="spellEnd"/>
      <w:r w:rsidR="009917E1" w:rsidRPr="009917E1">
        <w:rPr>
          <w:color w:val="000000"/>
          <w:sz w:val="28"/>
          <w:szCs w:val="28"/>
        </w:rPr>
        <w:t xml:space="preserve"> </w:t>
      </w:r>
      <w:proofErr w:type="spellStart"/>
      <w:r w:rsidR="009917E1" w:rsidRPr="009917E1">
        <w:rPr>
          <w:color w:val="000000"/>
          <w:sz w:val="28"/>
          <w:szCs w:val="28"/>
        </w:rPr>
        <w:t>Chrome</w:t>
      </w:r>
      <w:proofErr w:type="spellEnd"/>
      <w:r w:rsidR="009917E1" w:rsidRPr="009917E1">
        <w:rPr>
          <w:color w:val="000000"/>
          <w:sz w:val="28"/>
          <w:szCs w:val="28"/>
        </w:rPr>
        <w:t xml:space="preserve">, </w:t>
      </w:r>
      <w:r w:rsidR="009917E1" w:rsidRPr="009917E1">
        <w:rPr>
          <w:color w:val="000000"/>
          <w:sz w:val="28"/>
          <w:szCs w:val="28"/>
        </w:rPr>
        <w:t xml:space="preserve">YA, </w:t>
      </w:r>
      <w:proofErr w:type="spellStart"/>
      <w:r w:rsidR="009917E1" w:rsidRPr="009917E1">
        <w:rPr>
          <w:color w:val="000000"/>
          <w:sz w:val="28"/>
          <w:szCs w:val="28"/>
        </w:rPr>
        <w:t>Mozilla</w:t>
      </w:r>
      <w:proofErr w:type="spellEnd"/>
      <w:r w:rsidR="009917E1" w:rsidRPr="009917E1">
        <w:rPr>
          <w:color w:val="000000"/>
          <w:sz w:val="28"/>
          <w:szCs w:val="28"/>
        </w:rPr>
        <w:t xml:space="preserve"> </w:t>
      </w:r>
      <w:proofErr w:type="spellStart"/>
      <w:r w:rsidR="009917E1" w:rsidRPr="009917E1">
        <w:rPr>
          <w:color w:val="000000"/>
          <w:sz w:val="28"/>
          <w:szCs w:val="28"/>
        </w:rPr>
        <w:t>Firefox</w:t>
      </w:r>
      <w:proofErr w:type="spellEnd"/>
      <w:r w:rsidR="009917E1" w:rsidRPr="009917E1">
        <w:rPr>
          <w:color w:val="000000"/>
          <w:sz w:val="28"/>
          <w:szCs w:val="28"/>
        </w:rPr>
        <w:t xml:space="preserve">, </w:t>
      </w:r>
      <w:proofErr w:type="spellStart"/>
      <w:r w:rsidR="009917E1" w:rsidRPr="009917E1">
        <w:rPr>
          <w:color w:val="000000"/>
          <w:sz w:val="28"/>
          <w:szCs w:val="28"/>
        </w:rPr>
        <w:t>Safari</w:t>
      </w:r>
      <w:proofErr w:type="spellEnd"/>
      <w:r w:rsidR="009917E1" w:rsidRPr="009917E1">
        <w:rPr>
          <w:color w:val="000000"/>
          <w:sz w:val="28"/>
          <w:szCs w:val="28"/>
        </w:rPr>
        <w:t xml:space="preserve">, </w:t>
      </w:r>
      <w:proofErr w:type="spellStart"/>
      <w:r w:rsidR="009917E1" w:rsidRPr="009917E1">
        <w:rPr>
          <w:color w:val="000000"/>
          <w:sz w:val="28"/>
          <w:szCs w:val="28"/>
        </w:rPr>
        <w:t>Microsoft</w:t>
      </w:r>
      <w:proofErr w:type="spellEnd"/>
      <w:r w:rsidR="009917E1" w:rsidRPr="009917E1">
        <w:rPr>
          <w:color w:val="000000"/>
          <w:sz w:val="28"/>
          <w:szCs w:val="28"/>
        </w:rPr>
        <w:t xml:space="preserve"> </w:t>
      </w:r>
      <w:proofErr w:type="spellStart"/>
      <w:r w:rsidR="009917E1" w:rsidRPr="009917E1">
        <w:rPr>
          <w:color w:val="000000"/>
          <w:sz w:val="28"/>
          <w:szCs w:val="28"/>
        </w:rPr>
        <w:t>Edge</w:t>
      </w:r>
      <w:proofErr w:type="spellEnd"/>
      <w:r w:rsidR="00807476">
        <w:rPr>
          <w:color w:val="000000"/>
          <w:sz w:val="28"/>
          <w:szCs w:val="28"/>
        </w:rPr>
        <w:t xml:space="preserve">, </w:t>
      </w:r>
      <w:proofErr w:type="spellStart"/>
      <w:r w:rsidR="00807476">
        <w:rPr>
          <w:color w:val="000000"/>
          <w:sz w:val="28"/>
          <w:szCs w:val="28"/>
        </w:rPr>
        <w:t>Opera</w:t>
      </w:r>
      <w:proofErr w:type="spellEnd"/>
      <w:r w:rsidR="00807476">
        <w:rPr>
          <w:color w:val="000000"/>
          <w:sz w:val="28"/>
          <w:szCs w:val="28"/>
        </w:rPr>
        <w:t>.</w:t>
      </w:r>
    </w:p>
    <w:p w14:paraId="22BD7FBE" w14:textId="54351608" w:rsidR="009917E1" w:rsidRPr="009917E1" w:rsidRDefault="009917E1" w:rsidP="00950BC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807476">
        <w:rPr>
          <w:color w:val="000000"/>
          <w:sz w:val="28"/>
          <w:szCs w:val="28"/>
        </w:rPr>
        <w:t xml:space="preserve">продемонстрировал хорошую совместимость с этими популярными браузерами. Интерфейс и функциональность сайта работают должным образом вне зависимости от вида браузера на различных </w:t>
      </w:r>
      <w:r w:rsidR="00394202">
        <w:rPr>
          <w:color w:val="000000"/>
          <w:sz w:val="28"/>
          <w:szCs w:val="28"/>
        </w:rPr>
        <w:t>параметрах</w:t>
      </w:r>
      <w:r w:rsidR="00807476">
        <w:rPr>
          <w:color w:val="000000"/>
          <w:sz w:val="28"/>
          <w:szCs w:val="28"/>
        </w:rPr>
        <w:t xml:space="preserve"> экрана.</w:t>
      </w:r>
    </w:p>
    <w:p w14:paraId="1B00BCFA" w14:textId="77777777" w:rsidR="00175D16" w:rsidRDefault="00175D16" w:rsidP="00807476">
      <w:pPr>
        <w:pStyle w:val="a7"/>
        <w:shd w:val="clear" w:color="auto" w:fill="FFFFFF"/>
        <w:spacing w:before="0" w:beforeAutospacing="0" w:after="0" w:afterAutospacing="0" w:line="360" w:lineRule="auto"/>
      </w:pPr>
    </w:p>
    <w:p w14:paraId="77BE6957" w14:textId="567B1793" w:rsidR="003325D2" w:rsidRDefault="003325D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3325D2">
        <w:rPr>
          <w:b/>
          <w:color w:val="000000"/>
          <w:sz w:val="28"/>
          <w:szCs w:val="28"/>
        </w:rPr>
        <w:t xml:space="preserve">Тестирование </w:t>
      </w:r>
      <w:r w:rsidR="00D3787A">
        <w:rPr>
          <w:b/>
          <w:color w:val="000000"/>
          <w:sz w:val="28"/>
          <w:szCs w:val="28"/>
        </w:rPr>
        <w:t>совместимости с мобильными устройствами</w:t>
      </w:r>
    </w:p>
    <w:p w14:paraId="16518AF8" w14:textId="222DCD4B" w:rsidR="00316291" w:rsidRDefault="00316291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стирования работы сайта на мобильных устройствах использовался</w:t>
      </w:r>
      <w:r w:rsidR="00600245" w:rsidRPr="00600245">
        <w:rPr>
          <w:color w:val="000000"/>
          <w:sz w:val="28"/>
          <w:szCs w:val="28"/>
        </w:rPr>
        <w:t xml:space="preserve"> </w:t>
      </w:r>
      <w:r w:rsidR="00EC594C">
        <w:rPr>
          <w:color w:val="000000"/>
          <w:sz w:val="28"/>
          <w:szCs w:val="28"/>
        </w:rPr>
        <w:t xml:space="preserve">режим эмуляции мобильных устройств </w:t>
      </w:r>
      <w:r w:rsidR="00600245">
        <w:rPr>
          <w:color w:val="000000"/>
          <w:sz w:val="28"/>
          <w:szCs w:val="28"/>
          <w:lang w:val="en-US"/>
        </w:rPr>
        <w:t>Chrome</w:t>
      </w:r>
      <w:r w:rsidR="00600245" w:rsidRPr="00600245">
        <w:rPr>
          <w:color w:val="000000"/>
          <w:sz w:val="28"/>
          <w:szCs w:val="28"/>
        </w:rPr>
        <w:t xml:space="preserve"> </w:t>
      </w:r>
      <w:proofErr w:type="spellStart"/>
      <w:r w:rsidR="00600245">
        <w:rPr>
          <w:color w:val="000000"/>
          <w:sz w:val="28"/>
          <w:szCs w:val="28"/>
          <w:lang w:val="en-US"/>
        </w:rPr>
        <w:t>DevTools</w:t>
      </w:r>
      <w:proofErr w:type="spellEnd"/>
      <w:r w:rsidR="00600245" w:rsidRPr="00600245">
        <w:rPr>
          <w:color w:val="000000"/>
          <w:sz w:val="28"/>
          <w:szCs w:val="28"/>
        </w:rPr>
        <w:t>,</w:t>
      </w:r>
      <w:r w:rsidR="00EC594C">
        <w:rPr>
          <w:color w:val="000000"/>
          <w:sz w:val="28"/>
          <w:szCs w:val="28"/>
        </w:rPr>
        <w:t xml:space="preserve"> удаленное подключение к мобильным устройствам через </w:t>
      </w:r>
      <w:r>
        <w:rPr>
          <w:color w:val="000000"/>
          <w:sz w:val="28"/>
          <w:szCs w:val="28"/>
        </w:rPr>
        <w:t xml:space="preserve">сервис </w:t>
      </w:r>
      <w:proofErr w:type="spellStart"/>
      <w:r>
        <w:rPr>
          <w:color w:val="000000"/>
          <w:sz w:val="28"/>
          <w:szCs w:val="28"/>
          <w:lang w:val="en-US"/>
        </w:rPr>
        <w:t>Browserstack</w:t>
      </w:r>
      <w:proofErr w:type="spellEnd"/>
      <w:r w:rsidRPr="00B13F40">
        <w:rPr>
          <w:color w:val="000000"/>
          <w:sz w:val="28"/>
          <w:szCs w:val="28"/>
        </w:rPr>
        <w:t xml:space="preserve"> - </w:t>
      </w:r>
      <w:hyperlink r:id="rId116" w:history="1">
        <w:r w:rsidRPr="00807476">
          <w:rPr>
            <w:color w:val="000000"/>
            <w:sz w:val="28"/>
            <w:szCs w:val="28"/>
          </w:rPr>
          <w:t>https://www.browserstack.com/live</w:t>
        </w:r>
      </w:hyperlink>
      <w:r w:rsidRPr="0080747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альные смартфоны и планшеты.</w:t>
      </w:r>
    </w:p>
    <w:p w14:paraId="7683CF73" w14:textId="6D8752DD" w:rsidR="00EC594C" w:rsidRDefault="00EC594C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был проверен на смартфонах и планшетах различных производителей с ОС </w:t>
      </w:r>
      <w:r>
        <w:rPr>
          <w:color w:val="000000"/>
          <w:sz w:val="28"/>
          <w:szCs w:val="28"/>
          <w:lang w:val="en-US"/>
        </w:rPr>
        <w:t>Android</w:t>
      </w:r>
      <w:r w:rsidRPr="00EC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Apple</w:t>
      </w:r>
      <w:r w:rsidRPr="00EC5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OS</w:t>
      </w:r>
      <w:r w:rsidRPr="00EC594C">
        <w:rPr>
          <w:color w:val="000000"/>
          <w:sz w:val="28"/>
          <w:szCs w:val="28"/>
        </w:rPr>
        <w:t>.</w:t>
      </w:r>
    </w:p>
    <w:p w14:paraId="7B82D8E6" w14:textId="031D8ECC" w:rsidR="00EC594C" w:rsidRPr="00EC594C" w:rsidRDefault="00EC594C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верка включала корректное отображение всех элементов интерфейса и работоспособность функционала сайта </w:t>
      </w:r>
      <w:r w:rsidR="00AE08BF">
        <w:rPr>
          <w:color w:val="000000"/>
          <w:sz w:val="28"/>
          <w:szCs w:val="28"/>
        </w:rPr>
        <w:t>на всех доступных расширениях и положениях экрана.</w:t>
      </w:r>
    </w:p>
    <w:p w14:paraId="514D1AD8" w14:textId="77777777" w:rsidR="00316291" w:rsidRPr="00B13F40" w:rsidRDefault="00316291" w:rsidP="0031629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корректно функционирует на всех видах проверяемых устройств, что подтверждает успешное выполнение одной из основных задач проекта по созданию адаптивного – отзывчивого веб-сайта.</w:t>
      </w:r>
    </w:p>
    <w:p w14:paraId="76746C3F" w14:textId="394EAC79" w:rsidR="0001283D" w:rsidRDefault="0004665E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7EF8E2" wp14:editId="1B3AC971">
            <wp:extent cx="5733415" cy="31432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F2F" w14:textId="77777777" w:rsidR="0004665E" w:rsidRDefault="0004665E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1166EBEE" w14:textId="77777777" w:rsidR="00C07557" w:rsidRPr="00C07557" w:rsidRDefault="00C07557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07557">
        <w:rPr>
          <w:b/>
          <w:color w:val="000000"/>
          <w:sz w:val="28"/>
          <w:szCs w:val="28"/>
        </w:rPr>
        <w:t>Тестирование производительности и скорости загрузки</w:t>
      </w:r>
    </w:p>
    <w:p w14:paraId="70991CE9" w14:textId="6A54EB44" w:rsidR="0039252B" w:rsidRDefault="00410D2F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0D2F">
        <w:rPr>
          <w:color w:val="000000"/>
          <w:sz w:val="28"/>
          <w:szCs w:val="28"/>
        </w:rPr>
        <w:t xml:space="preserve">Тестирование производительности и скорости загрузки </w:t>
      </w:r>
      <w:r>
        <w:rPr>
          <w:color w:val="000000"/>
          <w:sz w:val="28"/>
          <w:szCs w:val="28"/>
        </w:rPr>
        <w:t>сайта</w:t>
      </w:r>
      <w:r w:rsidRPr="00410D2F">
        <w:rPr>
          <w:color w:val="000000"/>
          <w:sz w:val="28"/>
          <w:szCs w:val="28"/>
        </w:rPr>
        <w:t xml:space="preserve"> проведено с использованием сервис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geSpeed</w:t>
      </w:r>
      <w:proofErr w:type="spellEnd"/>
      <w:r w:rsidRPr="00410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sight</w:t>
      </w:r>
      <w:r w:rsidRPr="00410D2F">
        <w:rPr>
          <w:color w:val="000000"/>
          <w:sz w:val="28"/>
          <w:szCs w:val="28"/>
        </w:rPr>
        <w:t xml:space="preserve"> - </w:t>
      </w:r>
      <w:hyperlink r:id="rId118" w:history="1">
        <w:r w:rsidRPr="00653F47">
          <w:rPr>
            <w:rStyle w:val="a9"/>
            <w:sz w:val="28"/>
            <w:szCs w:val="28"/>
          </w:rPr>
          <w:t>https://pagespeed.web.dev/?hl=ru</w:t>
        </w:r>
      </w:hyperlink>
    </w:p>
    <w:p w14:paraId="49F7B7DC" w14:textId="205159B0" w:rsidR="00410D2F" w:rsidRDefault="00410D2F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теста имеют высокие показатели всех основных характеристик, как на мобильных устройствах, так и на компьютере.</w:t>
      </w:r>
    </w:p>
    <w:p w14:paraId="1DFBD66B" w14:textId="0FA77C2F" w:rsidR="00730A12" w:rsidRDefault="00730A12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 высокую оценку скорости загрузки и показател</w:t>
      </w:r>
      <w:r w:rsidR="00D92C0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исковой оптимизации, что является важными харак</w:t>
      </w:r>
      <w:r w:rsidR="003665D3">
        <w:rPr>
          <w:color w:val="000000"/>
          <w:sz w:val="28"/>
          <w:szCs w:val="28"/>
        </w:rPr>
        <w:t xml:space="preserve">теристиками для интернет </w:t>
      </w:r>
      <w:r>
        <w:rPr>
          <w:color w:val="000000"/>
          <w:sz w:val="28"/>
          <w:szCs w:val="28"/>
        </w:rPr>
        <w:t xml:space="preserve">магазинов так как позволяет обеспечить </w:t>
      </w:r>
      <w:r w:rsidR="00D92C09">
        <w:rPr>
          <w:color w:val="000000"/>
          <w:sz w:val="28"/>
          <w:szCs w:val="28"/>
        </w:rPr>
        <w:t xml:space="preserve">лучшую </w:t>
      </w:r>
      <w:r w:rsidR="003665D3">
        <w:rPr>
          <w:color w:val="000000"/>
          <w:sz w:val="28"/>
          <w:szCs w:val="28"/>
        </w:rPr>
        <w:t xml:space="preserve">поисковую выдачу при </w:t>
      </w:r>
      <w:r w:rsidR="00D92C09">
        <w:rPr>
          <w:color w:val="000000"/>
          <w:sz w:val="28"/>
          <w:szCs w:val="28"/>
        </w:rPr>
        <w:t>запросах</w:t>
      </w:r>
      <w:r w:rsidR="003665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ти и создает положительный пользовательский опыт </w:t>
      </w:r>
      <w:r w:rsidR="003665D3">
        <w:rPr>
          <w:color w:val="000000"/>
          <w:sz w:val="28"/>
          <w:szCs w:val="28"/>
        </w:rPr>
        <w:t xml:space="preserve">благодаря быстрой </w:t>
      </w:r>
      <w:r>
        <w:rPr>
          <w:color w:val="000000"/>
          <w:sz w:val="28"/>
          <w:szCs w:val="28"/>
        </w:rPr>
        <w:t>работ</w:t>
      </w:r>
      <w:r w:rsidR="003665D3">
        <w:rPr>
          <w:color w:val="000000"/>
          <w:sz w:val="28"/>
          <w:szCs w:val="28"/>
        </w:rPr>
        <w:t>е сайта.</w:t>
      </w:r>
      <w:r>
        <w:rPr>
          <w:color w:val="000000"/>
          <w:sz w:val="28"/>
          <w:szCs w:val="28"/>
        </w:rPr>
        <w:t xml:space="preserve"> </w:t>
      </w:r>
    </w:p>
    <w:p w14:paraId="6BEA7E4A" w14:textId="20C62EA8" w:rsidR="00730A12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89741" wp14:editId="7060C663">
            <wp:extent cx="5733415" cy="2451735"/>
            <wp:effectExtent l="0" t="0" r="635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D4E" w14:textId="00B4A3FB" w:rsidR="0001283D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037AA0" wp14:editId="0B557A7E">
            <wp:extent cx="5733415" cy="1950720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ED2D" w14:textId="77777777" w:rsidR="0001283D" w:rsidRPr="00410D2F" w:rsidRDefault="0001283D" w:rsidP="0001283D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7BE74E0" w14:textId="77777777" w:rsidR="00791DC8" w:rsidRPr="00011CB7" w:rsidRDefault="00791DC8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05B8C492" w14:textId="60783863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38B4F28" w14:textId="07FF825B" w:rsidR="00CC518A" w:rsidRDefault="00CC518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C169485" w14:textId="43A59FFF" w:rsidR="004F6EFC" w:rsidRDefault="00CC518A" w:rsidP="001D50A3">
      <w:pPr>
        <w:pStyle w:val="1"/>
      </w:pPr>
      <w:bookmarkStart w:id="33" w:name="_Toc153806767"/>
      <w:r>
        <w:lastRenderedPageBreak/>
        <w:t>За</w:t>
      </w:r>
      <w:r w:rsidR="00C6528C" w:rsidRPr="00E96617">
        <w:t>грузка веб-сайта в сеть интернет</w:t>
      </w:r>
      <w:bookmarkEnd w:id="33"/>
    </w:p>
    <w:p w14:paraId="7306AD1F" w14:textId="4320A59B" w:rsid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1CEF245" w14:textId="674EF151" w:rsidR="00C067EA" w:rsidRDefault="00C067EA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мещения сайта в интернет использован сервис</w:t>
      </w:r>
      <w:r w:rsidR="00C02321">
        <w:rPr>
          <w:color w:val="000000"/>
          <w:sz w:val="28"/>
          <w:szCs w:val="28"/>
        </w:rPr>
        <w:t xml:space="preserve"> </w:t>
      </w:r>
      <w:proofErr w:type="spellStart"/>
      <w:r w:rsidR="00C02321">
        <w:rPr>
          <w:color w:val="000000"/>
          <w:sz w:val="28"/>
          <w:szCs w:val="28"/>
          <w:lang w:val="en-US"/>
        </w:rPr>
        <w:t>Vercel</w:t>
      </w:r>
      <w:proofErr w:type="spellEnd"/>
      <w:r w:rsidR="00C02321" w:rsidRPr="00C02321">
        <w:rPr>
          <w:color w:val="000000"/>
          <w:sz w:val="28"/>
          <w:szCs w:val="28"/>
        </w:rPr>
        <w:t xml:space="preserve"> </w:t>
      </w:r>
      <w:r w:rsidR="00C02321">
        <w:rPr>
          <w:color w:val="000000"/>
          <w:sz w:val="28"/>
          <w:szCs w:val="28"/>
        </w:rPr>
        <w:t>–</w:t>
      </w:r>
      <w:r w:rsidR="00C02321" w:rsidRPr="00C02321">
        <w:rPr>
          <w:color w:val="000000"/>
          <w:sz w:val="28"/>
          <w:szCs w:val="28"/>
        </w:rPr>
        <w:t xml:space="preserve"> </w:t>
      </w:r>
      <w:r w:rsidR="00C02321">
        <w:rPr>
          <w:color w:val="000000"/>
          <w:sz w:val="28"/>
          <w:szCs w:val="28"/>
          <w:lang w:val="en-US"/>
        </w:rPr>
        <w:t>https</w:t>
      </w:r>
      <w:r w:rsidR="00C02321" w:rsidRPr="00C02321"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vercel</w:t>
      </w:r>
      <w:proofErr w:type="spellEnd"/>
      <w:r w:rsidRPr="00C067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C067EA">
        <w:rPr>
          <w:color w:val="000000"/>
          <w:sz w:val="28"/>
          <w:szCs w:val="28"/>
        </w:rPr>
        <w:t xml:space="preserve">. </w:t>
      </w:r>
    </w:p>
    <w:p w14:paraId="567E0B11" w14:textId="46D7C780" w:rsidR="00C067EA" w:rsidRDefault="00C067EA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Vercel</w:t>
      </w:r>
      <w:proofErr w:type="spellEnd"/>
      <w:r w:rsidRPr="00C06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облачной платформой предоставляющей услуги по развертыванию и хостингу веб-приложений и сайтов.</w:t>
      </w:r>
    </w:p>
    <w:p w14:paraId="5F0D4746" w14:textId="641C6C0C" w:rsidR="00C067EA" w:rsidRPr="000B3C82" w:rsidRDefault="008E12F4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Vercel</w:t>
      </w:r>
      <w:proofErr w:type="spellEnd"/>
      <w:r w:rsidRPr="008E12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осуществить </w:t>
      </w:r>
      <w:proofErr w:type="spellStart"/>
      <w:r>
        <w:rPr>
          <w:color w:val="000000"/>
          <w:sz w:val="28"/>
          <w:szCs w:val="28"/>
        </w:rPr>
        <w:t>деплоймент</w:t>
      </w:r>
      <w:proofErr w:type="spellEnd"/>
      <w:r>
        <w:rPr>
          <w:color w:val="000000"/>
          <w:sz w:val="28"/>
          <w:szCs w:val="28"/>
        </w:rPr>
        <w:t xml:space="preserve"> проекта напрямую из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067EA"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6BFFBCEE" w14:textId="1A65CB98" w:rsidR="0018062F" w:rsidRDefault="0018062F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403E7D" w14:textId="14F1492D" w:rsidR="008E12F4" w:rsidRDefault="008E12F4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интернет сайта в сети интернет - </w:t>
      </w:r>
      <w:hyperlink r:id="rId121" w:history="1">
        <w:r w:rsidR="0039252B" w:rsidRPr="00653F47">
          <w:rPr>
            <w:rStyle w:val="a9"/>
            <w:sz w:val="28"/>
            <w:szCs w:val="28"/>
          </w:rPr>
          <w:t>https://art-replica.vercel.app/</w:t>
        </w:r>
      </w:hyperlink>
    </w:p>
    <w:p w14:paraId="5ACBD98F" w14:textId="77777777" w:rsidR="0039252B" w:rsidRPr="008E12F4" w:rsidRDefault="0039252B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C631DF3" w14:textId="7F8E42DD" w:rsidR="0039252B" w:rsidRDefault="0039252B" w:rsidP="0039252B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A8272D" wp14:editId="6E728A42">
            <wp:extent cx="6217150" cy="425394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25097" cy="42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A022" w14:textId="60A39B6B" w:rsidR="0039252B" w:rsidRPr="008E12F4" w:rsidRDefault="0039252B" w:rsidP="00976B8A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5F7DF2AA" w14:textId="3B2EF3F9" w:rsidR="004F6EFC" w:rsidRPr="008E12F4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254E95" w14:textId="7B5D60C5" w:rsidR="00043359" w:rsidRPr="000B3C82" w:rsidRDefault="000E6ECE" w:rsidP="004F6EFC">
      <w:pPr>
        <w:pStyle w:val="1"/>
        <w:rPr>
          <w:lang w:val="ru-RU"/>
        </w:rPr>
      </w:pPr>
      <w:r w:rsidRPr="008E12F4">
        <w:rPr>
          <w:lang w:val="ru-RU"/>
        </w:rPr>
        <w:br w:type="page"/>
      </w:r>
      <w:bookmarkStart w:id="34" w:name="_Toc153806768"/>
      <w:r w:rsidR="00043359" w:rsidRPr="000E6ECE">
        <w:lastRenderedPageBreak/>
        <w:t>Заключение</w:t>
      </w:r>
      <w:r w:rsidR="00043359" w:rsidRPr="000B3C82">
        <w:rPr>
          <w:lang w:val="ru-RU"/>
        </w:rPr>
        <w:t>:</w:t>
      </w:r>
      <w:bookmarkEnd w:id="34"/>
    </w:p>
    <w:p w14:paraId="4F5DF5C0" w14:textId="53433823" w:rsidR="00043359" w:rsidRPr="000B3C82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FAAC66" w14:textId="77777777" w:rsidR="00C4524E" w:rsidRPr="00637910" w:rsidRDefault="00C4524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7910">
        <w:rPr>
          <w:color w:val="000000"/>
          <w:sz w:val="28"/>
          <w:szCs w:val="28"/>
        </w:rPr>
        <w:t>В ходе выполнения проекта удалось реализовать все планируемые задачи.</w:t>
      </w:r>
    </w:p>
    <w:p w14:paraId="54CD77F9" w14:textId="6B26FCAD" w:rsidR="00C4524E" w:rsidRDefault="00C4524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37910">
        <w:rPr>
          <w:color w:val="000000"/>
          <w:sz w:val="28"/>
          <w:szCs w:val="28"/>
        </w:rPr>
        <w:t>В Главе 1, которая в основном охватывает теоретические аспекты создани</w:t>
      </w:r>
      <w:r w:rsidR="00244161" w:rsidRPr="00637910">
        <w:rPr>
          <w:color w:val="000000"/>
          <w:sz w:val="28"/>
          <w:szCs w:val="28"/>
        </w:rPr>
        <w:t>я</w:t>
      </w:r>
      <w:r w:rsidRPr="00637910">
        <w:rPr>
          <w:color w:val="000000"/>
          <w:sz w:val="28"/>
          <w:szCs w:val="28"/>
        </w:rPr>
        <w:t xml:space="preserve"> веб-сайтов проведен </w:t>
      </w:r>
      <w:r w:rsidR="00806B47" w:rsidRPr="00637910">
        <w:rPr>
          <w:color w:val="000000"/>
          <w:sz w:val="28"/>
          <w:szCs w:val="28"/>
        </w:rPr>
        <w:t>подробны</w:t>
      </w:r>
      <w:r w:rsidR="00AD7A67" w:rsidRPr="00637910">
        <w:rPr>
          <w:color w:val="000000"/>
          <w:sz w:val="28"/>
          <w:szCs w:val="28"/>
        </w:rPr>
        <w:t>й</w:t>
      </w:r>
      <w:r w:rsidR="00806B47" w:rsidRPr="00637910">
        <w:rPr>
          <w:color w:val="000000"/>
          <w:sz w:val="28"/>
          <w:szCs w:val="28"/>
        </w:rPr>
        <w:t xml:space="preserve"> </w:t>
      </w:r>
      <w:r w:rsidRPr="00637910">
        <w:rPr>
          <w:color w:val="000000"/>
          <w:sz w:val="28"/>
          <w:szCs w:val="28"/>
        </w:rPr>
        <w:t>анализ современных подходов к созданию веб-сайтов в результате чего определен</w:t>
      </w:r>
      <w:r w:rsidR="00244161" w:rsidRPr="00637910">
        <w:rPr>
          <w:color w:val="000000"/>
          <w:sz w:val="28"/>
          <w:szCs w:val="28"/>
        </w:rPr>
        <w:t xml:space="preserve"> способ </w:t>
      </w:r>
      <w:r w:rsidRPr="00637910">
        <w:rPr>
          <w:color w:val="000000"/>
          <w:sz w:val="28"/>
          <w:szCs w:val="28"/>
        </w:rPr>
        <w:t>и инструменты</w:t>
      </w:r>
      <w:r w:rsidR="00244161" w:rsidRPr="00637910">
        <w:rPr>
          <w:color w:val="000000"/>
          <w:sz w:val="28"/>
          <w:szCs w:val="28"/>
        </w:rPr>
        <w:t xml:space="preserve"> для реализации проекта.</w:t>
      </w:r>
    </w:p>
    <w:p w14:paraId="56FEB321" w14:textId="4A145FA9" w:rsidR="00244161" w:rsidRDefault="00244161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2 описывает практическую сторону </w:t>
      </w:r>
      <w:r w:rsidR="00AD7A67">
        <w:rPr>
          <w:color w:val="000000"/>
          <w:sz w:val="28"/>
          <w:szCs w:val="28"/>
        </w:rPr>
        <w:t>воплощения</w:t>
      </w:r>
      <w:r>
        <w:rPr>
          <w:color w:val="000000"/>
          <w:sz w:val="28"/>
          <w:szCs w:val="28"/>
        </w:rPr>
        <w:t xml:space="preserve"> проекта </w:t>
      </w:r>
      <w:r w:rsidR="00AD7A67">
        <w:rPr>
          <w:color w:val="000000"/>
          <w:sz w:val="28"/>
          <w:szCs w:val="28"/>
        </w:rPr>
        <w:t xml:space="preserve">в жизнь </w:t>
      </w:r>
      <w:r>
        <w:rPr>
          <w:color w:val="000000"/>
          <w:sz w:val="28"/>
          <w:szCs w:val="28"/>
        </w:rPr>
        <w:t xml:space="preserve">в ходе которой был выбран макет сайта, выполнена верстка, стилизация, добавление интерактивных элементов </w:t>
      </w:r>
      <w:r>
        <w:rPr>
          <w:color w:val="000000"/>
          <w:sz w:val="28"/>
          <w:szCs w:val="28"/>
          <w:lang w:val="en-US"/>
        </w:rPr>
        <w:t>c</w:t>
      </w:r>
      <w:r w:rsidRPr="00244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ем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5,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3,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и других инструментов</w:t>
      </w:r>
      <w:r w:rsidR="002F7078">
        <w:rPr>
          <w:color w:val="000000"/>
          <w:sz w:val="28"/>
          <w:szCs w:val="28"/>
        </w:rPr>
        <w:t xml:space="preserve"> </w:t>
      </w:r>
      <w:r w:rsidR="00A5213C">
        <w:rPr>
          <w:color w:val="000000"/>
          <w:sz w:val="28"/>
          <w:szCs w:val="28"/>
        </w:rPr>
        <w:t>веб-</w:t>
      </w:r>
      <w:r w:rsidR="002F7078">
        <w:rPr>
          <w:color w:val="000000"/>
          <w:sz w:val="28"/>
          <w:szCs w:val="28"/>
        </w:rPr>
        <w:t>разработки</w:t>
      </w:r>
      <w:r w:rsidRPr="002441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FA1B9C" w14:textId="3DCD6B78" w:rsidR="004A3E8A" w:rsidRDefault="00244161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 </w:t>
      </w:r>
      <w:r w:rsidR="006A1A7C">
        <w:rPr>
          <w:color w:val="000000"/>
          <w:sz w:val="28"/>
          <w:szCs w:val="28"/>
        </w:rPr>
        <w:t xml:space="preserve">успешно </w:t>
      </w:r>
      <w:r w:rsidR="00EE7BD0">
        <w:rPr>
          <w:color w:val="000000"/>
          <w:sz w:val="28"/>
          <w:szCs w:val="28"/>
        </w:rPr>
        <w:t>прошел все основные виды тестов уместны</w:t>
      </w:r>
      <w:r w:rsidR="000E53EC">
        <w:rPr>
          <w:color w:val="000000"/>
          <w:sz w:val="28"/>
          <w:szCs w:val="28"/>
        </w:rPr>
        <w:t>х</w:t>
      </w:r>
      <w:r w:rsidR="00EE7BD0">
        <w:rPr>
          <w:color w:val="000000"/>
          <w:sz w:val="28"/>
          <w:szCs w:val="28"/>
        </w:rPr>
        <w:t xml:space="preserve"> для подобных </w:t>
      </w:r>
      <w:r w:rsidR="00AE5909">
        <w:rPr>
          <w:color w:val="000000"/>
          <w:sz w:val="28"/>
          <w:szCs w:val="28"/>
        </w:rPr>
        <w:t>проектов</w:t>
      </w:r>
      <w:r w:rsidR="00EE7BD0">
        <w:rPr>
          <w:color w:val="000000"/>
          <w:sz w:val="28"/>
          <w:szCs w:val="28"/>
        </w:rPr>
        <w:t xml:space="preserve"> включая тестирование работы</w:t>
      </w:r>
      <w:r w:rsidR="006A1A7C">
        <w:rPr>
          <w:color w:val="000000"/>
          <w:sz w:val="28"/>
          <w:szCs w:val="28"/>
        </w:rPr>
        <w:t xml:space="preserve"> на </w:t>
      </w:r>
      <w:r w:rsidR="00EE7BD0">
        <w:rPr>
          <w:color w:val="000000"/>
          <w:sz w:val="28"/>
          <w:szCs w:val="28"/>
        </w:rPr>
        <w:t>различных типах устройств</w:t>
      </w:r>
      <w:r w:rsidR="000E53EC">
        <w:rPr>
          <w:color w:val="000000"/>
          <w:sz w:val="28"/>
          <w:szCs w:val="28"/>
        </w:rPr>
        <w:t xml:space="preserve"> и </w:t>
      </w:r>
      <w:proofErr w:type="spellStart"/>
      <w:r w:rsidR="000E53EC">
        <w:rPr>
          <w:color w:val="000000"/>
          <w:sz w:val="28"/>
          <w:szCs w:val="28"/>
        </w:rPr>
        <w:t>кроссбраузерное</w:t>
      </w:r>
      <w:proofErr w:type="spellEnd"/>
      <w:r w:rsidR="000E53EC">
        <w:rPr>
          <w:color w:val="000000"/>
          <w:sz w:val="28"/>
          <w:szCs w:val="28"/>
        </w:rPr>
        <w:t xml:space="preserve"> тестирование</w:t>
      </w:r>
      <w:r w:rsidR="004A3E8A">
        <w:rPr>
          <w:color w:val="000000"/>
          <w:sz w:val="28"/>
          <w:szCs w:val="28"/>
        </w:rPr>
        <w:t xml:space="preserve">. </w:t>
      </w:r>
    </w:p>
    <w:p w14:paraId="3CC414AA" w14:textId="514AFA52" w:rsidR="009D3678" w:rsidRDefault="009D3678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ы положительные отзывы от </w:t>
      </w:r>
      <w:r w:rsidR="007F3AA3">
        <w:rPr>
          <w:color w:val="000000"/>
          <w:sz w:val="28"/>
          <w:szCs w:val="28"/>
        </w:rPr>
        <w:t xml:space="preserve">группы </w:t>
      </w:r>
      <w:r>
        <w:rPr>
          <w:color w:val="000000"/>
          <w:sz w:val="28"/>
          <w:szCs w:val="28"/>
        </w:rPr>
        <w:t xml:space="preserve">пользователей </w:t>
      </w:r>
      <w:r w:rsidR="007F3AA3">
        <w:rPr>
          <w:color w:val="000000"/>
          <w:sz w:val="28"/>
          <w:szCs w:val="28"/>
        </w:rPr>
        <w:t xml:space="preserve">принявших участие в </w:t>
      </w:r>
      <w:r w:rsidR="007F3AA3">
        <w:rPr>
          <w:color w:val="000000"/>
          <w:sz w:val="28"/>
          <w:szCs w:val="28"/>
          <w:lang w:val="en-US"/>
        </w:rPr>
        <w:t>UX</w:t>
      </w:r>
      <w:r w:rsidR="007F3AA3" w:rsidRPr="007F3AA3">
        <w:rPr>
          <w:color w:val="000000"/>
          <w:sz w:val="28"/>
          <w:szCs w:val="28"/>
        </w:rPr>
        <w:t>/</w:t>
      </w:r>
      <w:r w:rsidR="007F3AA3">
        <w:rPr>
          <w:color w:val="000000"/>
          <w:sz w:val="28"/>
          <w:szCs w:val="28"/>
          <w:lang w:val="en-US"/>
        </w:rPr>
        <w:t>UI</w:t>
      </w:r>
      <w:r w:rsidR="007F3AA3" w:rsidRPr="007F3AA3">
        <w:rPr>
          <w:color w:val="000000"/>
          <w:sz w:val="28"/>
          <w:szCs w:val="28"/>
        </w:rPr>
        <w:t xml:space="preserve"> </w:t>
      </w:r>
      <w:r w:rsidR="007F3AA3">
        <w:rPr>
          <w:color w:val="000000"/>
          <w:sz w:val="28"/>
          <w:szCs w:val="28"/>
        </w:rPr>
        <w:t xml:space="preserve">тестировании </w:t>
      </w:r>
      <w:r>
        <w:rPr>
          <w:color w:val="000000"/>
          <w:sz w:val="28"/>
          <w:szCs w:val="28"/>
        </w:rPr>
        <w:t xml:space="preserve">сайта </w:t>
      </w:r>
      <w:r w:rsidR="00E04208">
        <w:rPr>
          <w:color w:val="000000"/>
          <w:sz w:val="28"/>
          <w:szCs w:val="28"/>
        </w:rPr>
        <w:t>о качестве</w:t>
      </w:r>
      <w:r>
        <w:rPr>
          <w:color w:val="000000"/>
          <w:sz w:val="28"/>
          <w:szCs w:val="28"/>
        </w:rPr>
        <w:t xml:space="preserve"> дизайна сайта и удобстве его использования.</w:t>
      </w:r>
    </w:p>
    <w:p w14:paraId="611FE7B9" w14:textId="77777777" w:rsidR="004A3E8A" w:rsidRDefault="004A3E8A" w:rsidP="004A3E8A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 размещен в сети интернет - </w:t>
      </w:r>
      <w:hyperlink r:id="rId123" w:history="1">
        <w:r w:rsidRPr="00653F47">
          <w:rPr>
            <w:rStyle w:val="a9"/>
            <w:sz w:val="28"/>
            <w:szCs w:val="28"/>
          </w:rPr>
          <w:t>https://art-replica.vercel.app/</w:t>
        </w:r>
      </w:hyperlink>
    </w:p>
    <w:p w14:paraId="21877A92" w14:textId="3F310EC9" w:rsidR="00EB3875" w:rsidRDefault="004A3E8A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о объективно подтверждает соответствие веб-сайт</w:t>
      </w:r>
      <w:r w:rsidR="00AE59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временным требованиям </w:t>
      </w:r>
      <w:proofErr w:type="spellStart"/>
      <w:r>
        <w:rPr>
          <w:color w:val="000000"/>
          <w:sz w:val="28"/>
          <w:szCs w:val="28"/>
        </w:rPr>
        <w:t>фронтенд</w:t>
      </w:r>
      <w:proofErr w:type="spellEnd"/>
      <w:r>
        <w:rPr>
          <w:color w:val="000000"/>
          <w:sz w:val="28"/>
          <w:szCs w:val="28"/>
        </w:rPr>
        <w:t xml:space="preserve"> разработки, а также достижение основной цели </w:t>
      </w:r>
      <w:r w:rsidR="00EB3875">
        <w:rPr>
          <w:color w:val="000000"/>
          <w:sz w:val="28"/>
          <w:szCs w:val="28"/>
        </w:rPr>
        <w:t xml:space="preserve">проекта - создание адаптивного веб-сайта на основе макета </w:t>
      </w:r>
      <w:proofErr w:type="spellStart"/>
      <w:r w:rsidR="00EB3875">
        <w:rPr>
          <w:color w:val="000000"/>
          <w:sz w:val="28"/>
          <w:szCs w:val="28"/>
          <w:lang w:val="en-US"/>
        </w:rPr>
        <w:t>Figma</w:t>
      </w:r>
      <w:proofErr w:type="spellEnd"/>
      <w:r w:rsidR="00EB3875">
        <w:rPr>
          <w:color w:val="000000"/>
          <w:sz w:val="28"/>
          <w:szCs w:val="28"/>
        </w:rPr>
        <w:t>.</w:t>
      </w:r>
    </w:p>
    <w:p w14:paraId="237657F8" w14:textId="70CCAD08" w:rsidR="006A1A7C" w:rsidRPr="006A1A7C" w:rsidRDefault="00EB3875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</w:t>
      </w:r>
      <w:r w:rsidR="009D3678">
        <w:rPr>
          <w:color w:val="000000"/>
          <w:sz w:val="28"/>
          <w:szCs w:val="28"/>
        </w:rPr>
        <w:t xml:space="preserve"> проект</w:t>
      </w:r>
      <w:r w:rsidR="006A1A7C">
        <w:rPr>
          <w:color w:val="000000"/>
          <w:sz w:val="28"/>
          <w:szCs w:val="28"/>
        </w:rPr>
        <w:t xml:space="preserve"> дал прекрасную возможность</w:t>
      </w:r>
      <w:r w:rsidR="006A1A7C" w:rsidRPr="000E6ECE">
        <w:rPr>
          <w:color w:val="000000"/>
          <w:sz w:val="28"/>
          <w:szCs w:val="28"/>
        </w:rPr>
        <w:t xml:space="preserve"> получить практический опыт по созданию веб-сайта, закрепить </w:t>
      </w:r>
      <w:r w:rsidR="00C9073D">
        <w:rPr>
          <w:color w:val="000000"/>
          <w:sz w:val="28"/>
          <w:szCs w:val="28"/>
        </w:rPr>
        <w:t xml:space="preserve">и расширить </w:t>
      </w:r>
      <w:r w:rsidR="005913E4">
        <w:rPr>
          <w:color w:val="000000"/>
          <w:sz w:val="28"/>
          <w:szCs w:val="28"/>
        </w:rPr>
        <w:t>знания,</w:t>
      </w:r>
      <w:r w:rsidR="00C9073D">
        <w:rPr>
          <w:color w:val="000000"/>
          <w:sz w:val="28"/>
          <w:szCs w:val="28"/>
        </w:rPr>
        <w:t xml:space="preserve"> полученные во время </w:t>
      </w:r>
      <w:r w:rsidR="006A1A7C" w:rsidRPr="000E6ECE">
        <w:rPr>
          <w:color w:val="000000"/>
          <w:sz w:val="28"/>
          <w:szCs w:val="28"/>
        </w:rPr>
        <w:t xml:space="preserve">обучения в </w:t>
      </w:r>
      <w:proofErr w:type="spellStart"/>
      <w:r w:rsidR="006A1A7C" w:rsidRPr="000E6ECE">
        <w:rPr>
          <w:color w:val="000000"/>
          <w:sz w:val="28"/>
          <w:szCs w:val="28"/>
          <w:lang w:val="en-US"/>
        </w:rPr>
        <w:t>GeekBrains</w:t>
      </w:r>
      <w:proofErr w:type="spellEnd"/>
      <w:r w:rsidR="006A1A7C" w:rsidRPr="000E6ECE">
        <w:rPr>
          <w:color w:val="000000"/>
          <w:sz w:val="28"/>
          <w:szCs w:val="28"/>
        </w:rPr>
        <w:t xml:space="preserve">, определить направления для дальнейшего </w:t>
      </w:r>
      <w:r w:rsidR="005913E4">
        <w:rPr>
          <w:color w:val="000000"/>
          <w:sz w:val="28"/>
          <w:szCs w:val="28"/>
        </w:rPr>
        <w:t>профессионального развития</w:t>
      </w:r>
      <w:r>
        <w:rPr>
          <w:color w:val="000000"/>
          <w:sz w:val="28"/>
          <w:szCs w:val="28"/>
        </w:rPr>
        <w:t>.</w:t>
      </w:r>
    </w:p>
    <w:p w14:paraId="4C0FFAAA" w14:textId="77777777" w:rsidR="00244161" w:rsidRPr="00244161" w:rsidRDefault="00244161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C2C9AC" w14:textId="55BF7B23" w:rsidR="000E6ECE" w:rsidRPr="00D73A02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E3DBA3" w14:textId="196DC19A" w:rsidR="000E6ECE" w:rsidRPr="00D73A02" w:rsidRDefault="000E6EC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3A02">
        <w:rPr>
          <w:color w:val="000000"/>
          <w:sz w:val="28"/>
          <w:szCs w:val="28"/>
          <w:lang w:val="ru-RU"/>
        </w:rPr>
        <w:br w:type="page"/>
      </w:r>
    </w:p>
    <w:p w14:paraId="031B523B" w14:textId="1B5A0665" w:rsidR="001953A7" w:rsidRPr="005D5AEF" w:rsidRDefault="001953A7" w:rsidP="004F6EFC">
      <w:pPr>
        <w:pStyle w:val="1"/>
        <w:rPr>
          <w:lang w:val="en-US"/>
        </w:rPr>
      </w:pPr>
      <w:bookmarkStart w:id="35" w:name="_Toc153806769"/>
      <w:r w:rsidRPr="000E6ECE">
        <w:lastRenderedPageBreak/>
        <w:t>Литература</w:t>
      </w:r>
      <w:r w:rsidRPr="005D5AEF">
        <w:rPr>
          <w:lang w:val="en-US"/>
        </w:rPr>
        <w:t>:</w:t>
      </w:r>
      <w:bookmarkEnd w:id="35"/>
    </w:p>
    <w:p w14:paraId="3D6A6E5D" w14:textId="77777777" w:rsidR="009F5A4B" w:rsidRDefault="009F5A4B" w:rsidP="00B826A3">
      <w:pPr>
        <w:rPr>
          <w:lang w:val="ru-RU"/>
        </w:rPr>
      </w:pPr>
    </w:p>
    <w:p w14:paraId="4E088170" w14:textId="51625F6E" w:rsidR="00471AC4" w:rsidRPr="009F5A4B" w:rsidRDefault="009F5A4B" w:rsidP="00B82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заполнения</w:t>
      </w:r>
    </w:p>
    <w:sectPr w:rsidR="00471AC4" w:rsidRPr="009F5A4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E2"/>
    <w:multiLevelType w:val="hybridMultilevel"/>
    <w:tmpl w:val="62D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0C4"/>
    <w:multiLevelType w:val="hybridMultilevel"/>
    <w:tmpl w:val="087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7F"/>
    <w:multiLevelType w:val="multilevel"/>
    <w:tmpl w:val="1138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42D5783"/>
    <w:multiLevelType w:val="hybridMultilevel"/>
    <w:tmpl w:val="11043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81308"/>
    <w:multiLevelType w:val="hybridMultilevel"/>
    <w:tmpl w:val="8C8A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83963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3FB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E121C"/>
    <w:multiLevelType w:val="hybridMultilevel"/>
    <w:tmpl w:val="DCB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5C35"/>
    <w:multiLevelType w:val="hybridMultilevel"/>
    <w:tmpl w:val="5482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2140B"/>
    <w:multiLevelType w:val="hybridMultilevel"/>
    <w:tmpl w:val="58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BA5"/>
    <w:multiLevelType w:val="hybridMultilevel"/>
    <w:tmpl w:val="BAA4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6413"/>
    <w:multiLevelType w:val="hybridMultilevel"/>
    <w:tmpl w:val="1882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A8B"/>
    <w:multiLevelType w:val="hybridMultilevel"/>
    <w:tmpl w:val="EC76F430"/>
    <w:lvl w:ilvl="0" w:tplc="7BCCAF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D7AB4"/>
    <w:multiLevelType w:val="hybridMultilevel"/>
    <w:tmpl w:val="62B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2550D"/>
    <w:multiLevelType w:val="multilevel"/>
    <w:tmpl w:val="504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4112A"/>
    <w:multiLevelType w:val="hybridMultilevel"/>
    <w:tmpl w:val="405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00FA"/>
    <w:multiLevelType w:val="hybridMultilevel"/>
    <w:tmpl w:val="46F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ED4"/>
    <w:multiLevelType w:val="multilevel"/>
    <w:tmpl w:val="490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E18A7"/>
    <w:multiLevelType w:val="hybridMultilevel"/>
    <w:tmpl w:val="00E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BF6"/>
    <w:multiLevelType w:val="hybridMultilevel"/>
    <w:tmpl w:val="748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3730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B2415"/>
    <w:multiLevelType w:val="hybridMultilevel"/>
    <w:tmpl w:val="F63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7543D"/>
    <w:multiLevelType w:val="hybridMultilevel"/>
    <w:tmpl w:val="BCE2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1FEE"/>
    <w:multiLevelType w:val="multilevel"/>
    <w:tmpl w:val="532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56EF7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C40B0"/>
    <w:multiLevelType w:val="hybridMultilevel"/>
    <w:tmpl w:val="C12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B07FB"/>
    <w:multiLevelType w:val="multilevel"/>
    <w:tmpl w:val="C54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D0309"/>
    <w:multiLevelType w:val="hybridMultilevel"/>
    <w:tmpl w:val="56F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C65B7"/>
    <w:multiLevelType w:val="hybridMultilevel"/>
    <w:tmpl w:val="F302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F598E"/>
    <w:multiLevelType w:val="hybridMultilevel"/>
    <w:tmpl w:val="CFA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B0238"/>
    <w:multiLevelType w:val="hybridMultilevel"/>
    <w:tmpl w:val="B77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7AC9"/>
    <w:multiLevelType w:val="multilevel"/>
    <w:tmpl w:val="9CE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B3927"/>
    <w:multiLevelType w:val="multilevel"/>
    <w:tmpl w:val="8C8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3"/>
  </w:num>
  <w:num w:numId="4">
    <w:abstractNumId w:val="30"/>
  </w:num>
  <w:num w:numId="5">
    <w:abstractNumId w:val="16"/>
  </w:num>
  <w:num w:numId="6">
    <w:abstractNumId w:val="13"/>
  </w:num>
  <w:num w:numId="7">
    <w:abstractNumId w:val="10"/>
  </w:num>
  <w:num w:numId="8">
    <w:abstractNumId w:val="29"/>
  </w:num>
  <w:num w:numId="9">
    <w:abstractNumId w:val="14"/>
  </w:num>
  <w:num w:numId="10">
    <w:abstractNumId w:val="5"/>
  </w:num>
  <w:num w:numId="11">
    <w:abstractNumId w:val="24"/>
  </w:num>
  <w:num w:numId="12">
    <w:abstractNumId w:val="6"/>
  </w:num>
  <w:num w:numId="13">
    <w:abstractNumId w:val="32"/>
  </w:num>
  <w:num w:numId="14">
    <w:abstractNumId w:val="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7"/>
  </w:num>
  <w:num w:numId="20">
    <w:abstractNumId w:val="8"/>
  </w:num>
  <w:num w:numId="21">
    <w:abstractNumId w:val="21"/>
  </w:num>
  <w:num w:numId="22">
    <w:abstractNumId w:val="15"/>
  </w:num>
  <w:num w:numId="23">
    <w:abstractNumId w:val="18"/>
  </w:num>
  <w:num w:numId="24">
    <w:abstractNumId w:val="4"/>
  </w:num>
  <w:num w:numId="25">
    <w:abstractNumId w:val="25"/>
  </w:num>
  <w:num w:numId="26">
    <w:abstractNumId w:val="0"/>
  </w:num>
  <w:num w:numId="27">
    <w:abstractNumId w:val="1"/>
  </w:num>
  <w:num w:numId="28">
    <w:abstractNumId w:val="11"/>
  </w:num>
  <w:num w:numId="29">
    <w:abstractNumId w:val="20"/>
  </w:num>
  <w:num w:numId="30">
    <w:abstractNumId w:val="12"/>
  </w:num>
  <w:num w:numId="31">
    <w:abstractNumId w:val="26"/>
  </w:num>
  <w:num w:numId="32">
    <w:abstractNumId w:val="3"/>
  </w:num>
  <w:num w:numId="3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4C"/>
    <w:rsid w:val="00011CB7"/>
    <w:rsid w:val="0001283D"/>
    <w:rsid w:val="0002468C"/>
    <w:rsid w:val="000262ED"/>
    <w:rsid w:val="000305E3"/>
    <w:rsid w:val="000311A4"/>
    <w:rsid w:val="00036BCB"/>
    <w:rsid w:val="00036DD9"/>
    <w:rsid w:val="000372FC"/>
    <w:rsid w:val="00043359"/>
    <w:rsid w:val="0004665E"/>
    <w:rsid w:val="00051E03"/>
    <w:rsid w:val="0005432F"/>
    <w:rsid w:val="0006186F"/>
    <w:rsid w:val="00064595"/>
    <w:rsid w:val="000664B3"/>
    <w:rsid w:val="000667EF"/>
    <w:rsid w:val="00072C7C"/>
    <w:rsid w:val="00072DE7"/>
    <w:rsid w:val="00086339"/>
    <w:rsid w:val="000876DB"/>
    <w:rsid w:val="00093487"/>
    <w:rsid w:val="000949D8"/>
    <w:rsid w:val="00096480"/>
    <w:rsid w:val="000A0575"/>
    <w:rsid w:val="000B06D3"/>
    <w:rsid w:val="000B2C39"/>
    <w:rsid w:val="000B3C82"/>
    <w:rsid w:val="000C0A29"/>
    <w:rsid w:val="000C23D0"/>
    <w:rsid w:val="000C3047"/>
    <w:rsid w:val="000D0678"/>
    <w:rsid w:val="000D2528"/>
    <w:rsid w:val="000D6626"/>
    <w:rsid w:val="000E0BCD"/>
    <w:rsid w:val="000E53EC"/>
    <w:rsid w:val="000E6ECE"/>
    <w:rsid w:val="000F01EB"/>
    <w:rsid w:val="000F1CEF"/>
    <w:rsid w:val="000F4539"/>
    <w:rsid w:val="000F691C"/>
    <w:rsid w:val="00101F49"/>
    <w:rsid w:val="001025A7"/>
    <w:rsid w:val="001123EC"/>
    <w:rsid w:val="00113A38"/>
    <w:rsid w:val="00117D87"/>
    <w:rsid w:val="00123A01"/>
    <w:rsid w:val="0012586D"/>
    <w:rsid w:val="0013553F"/>
    <w:rsid w:val="001371BE"/>
    <w:rsid w:val="00140D8D"/>
    <w:rsid w:val="00141C3A"/>
    <w:rsid w:val="00142C8B"/>
    <w:rsid w:val="00146162"/>
    <w:rsid w:val="00155822"/>
    <w:rsid w:val="00156D32"/>
    <w:rsid w:val="001608F5"/>
    <w:rsid w:val="00175D16"/>
    <w:rsid w:val="0018062F"/>
    <w:rsid w:val="00183939"/>
    <w:rsid w:val="00186967"/>
    <w:rsid w:val="00187CDE"/>
    <w:rsid w:val="001953A7"/>
    <w:rsid w:val="001A0276"/>
    <w:rsid w:val="001A73CD"/>
    <w:rsid w:val="001C3063"/>
    <w:rsid w:val="001C4224"/>
    <w:rsid w:val="001C648B"/>
    <w:rsid w:val="001D3343"/>
    <w:rsid w:val="001D50A3"/>
    <w:rsid w:val="001E0888"/>
    <w:rsid w:val="001E7AA9"/>
    <w:rsid w:val="001F1EE4"/>
    <w:rsid w:val="001F5111"/>
    <w:rsid w:val="00200132"/>
    <w:rsid w:val="00201A36"/>
    <w:rsid w:val="00201ABA"/>
    <w:rsid w:val="00206ED0"/>
    <w:rsid w:val="00213479"/>
    <w:rsid w:val="002158FF"/>
    <w:rsid w:val="00221CD7"/>
    <w:rsid w:val="002237F6"/>
    <w:rsid w:val="0023124B"/>
    <w:rsid w:val="00244161"/>
    <w:rsid w:val="002556C8"/>
    <w:rsid w:val="00257689"/>
    <w:rsid w:val="00257BE8"/>
    <w:rsid w:val="00257E5E"/>
    <w:rsid w:val="00260CB5"/>
    <w:rsid w:val="00262CF9"/>
    <w:rsid w:val="00266C26"/>
    <w:rsid w:val="00272FF4"/>
    <w:rsid w:val="00275A9F"/>
    <w:rsid w:val="0027671F"/>
    <w:rsid w:val="00291568"/>
    <w:rsid w:val="0029505E"/>
    <w:rsid w:val="00295FCD"/>
    <w:rsid w:val="002964E8"/>
    <w:rsid w:val="002B51C1"/>
    <w:rsid w:val="002B7A23"/>
    <w:rsid w:val="002C43F0"/>
    <w:rsid w:val="002C7088"/>
    <w:rsid w:val="002C7A82"/>
    <w:rsid w:val="002D4040"/>
    <w:rsid w:val="002F11F9"/>
    <w:rsid w:val="002F28C0"/>
    <w:rsid w:val="002F41D1"/>
    <w:rsid w:val="002F7078"/>
    <w:rsid w:val="00310381"/>
    <w:rsid w:val="00311FB4"/>
    <w:rsid w:val="00312218"/>
    <w:rsid w:val="00312A1E"/>
    <w:rsid w:val="00313D1D"/>
    <w:rsid w:val="00313FCA"/>
    <w:rsid w:val="00314325"/>
    <w:rsid w:val="00316291"/>
    <w:rsid w:val="003225B8"/>
    <w:rsid w:val="00331843"/>
    <w:rsid w:val="00331F55"/>
    <w:rsid w:val="003325D2"/>
    <w:rsid w:val="00332CC4"/>
    <w:rsid w:val="0033312C"/>
    <w:rsid w:val="00342665"/>
    <w:rsid w:val="00345C8F"/>
    <w:rsid w:val="00345D95"/>
    <w:rsid w:val="003478A0"/>
    <w:rsid w:val="00351AFA"/>
    <w:rsid w:val="003627D9"/>
    <w:rsid w:val="003637FF"/>
    <w:rsid w:val="003665D3"/>
    <w:rsid w:val="00367237"/>
    <w:rsid w:val="00370C66"/>
    <w:rsid w:val="0037386D"/>
    <w:rsid w:val="0039034E"/>
    <w:rsid w:val="0039252B"/>
    <w:rsid w:val="00394202"/>
    <w:rsid w:val="003950A2"/>
    <w:rsid w:val="003A0D97"/>
    <w:rsid w:val="003A4844"/>
    <w:rsid w:val="003A56F1"/>
    <w:rsid w:val="003A5905"/>
    <w:rsid w:val="003B07D6"/>
    <w:rsid w:val="003B647B"/>
    <w:rsid w:val="003C270E"/>
    <w:rsid w:val="003C2BCE"/>
    <w:rsid w:val="003C57E0"/>
    <w:rsid w:val="003D306C"/>
    <w:rsid w:val="003D4E0A"/>
    <w:rsid w:val="003D7AF9"/>
    <w:rsid w:val="00403979"/>
    <w:rsid w:val="00404537"/>
    <w:rsid w:val="00407461"/>
    <w:rsid w:val="00410D2F"/>
    <w:rsid w:val="00412851"/>
    <w:rsid w:val="00414315"/>
    <w:rsid w:val="00416C05"/>
    <w:rsid w:val="00417825"/>
    <w:rsid w:val="00421DC3"/>
    <w:rsid w:val="004267D5"/>
    <w:rsid w:val="004311BF"/>
    <w:rsid w:val="00435A7C"/>
    <w:rsid w:val="0044708B"/>
    <w:rsid w:val="004475B2"/>
    <w:rsid w:val="00454DEA"/>
    <w:rsid w:val="00461B6E"/>
    <w:rsid w:val="00461CEA"/>
    <w:rsid w:val="00462909"/>
    <w:rsid w:val="004649BC"/>
    <w:rsid w:val="00466E46"/>
    <w:rsid w:val="00471AC4"/>
    <w:rsid w:val="00473B8F"/>
    <w:rsid w:val="0047431C"/>
    <w:rsid w:val="0047740F"/>
    <w:rsid w:val="00486C7F"/>
    <w:rsid w:val="00497823"/>
    <w:rsid w:val="004A1AD9"/>
    <w:rsid w:val="004A3E8A"/>
    <w:rsid w:val="004A639F"/>
    <w:rsid w:val="004E64FA"/>
    <w:rsid w:val="004E6D71"/>
    <w:rsid w:val="004E7B94"/>
    <w:rsid w:val="004F12C0"/>
    <w:rsid w:val="004F1723"/>
    <w:rsid w:val="004F23FC"/>
    <w:rsid w:val="004F6EFC"/>
    <w:rsid w:val="0050059B"/>
    <w:rsid w:val="00500B03"/>
    <w:rsid w:val="00502BFC"/>
    <w:rsid w:val="00503285"/>
    <w:rsid w:val="005054E4"/>
    <w:rsid w:val="0050708F"/>
    <w:rsid w:val="005108D9"/>
    <w:rsid w:val="00511D88"/>
    <w:rsid w:val="00511F98"/>
    <w:rsid w:val="00513352"/>
    <w:rsid w:val="00514B5C"/>
    <w:rsid w:val="0051750E"/>
    <w:rsid w:val="00522E4D"/>
    <w:rsid w:val="00527696"/>
    <w:rsid w:val="00537079"/>
    <w:rsid w:val="0054580B"/>
    <w:rsid w:val="00573533"/>
    <w:rsid w:val="00576767"/>
    <w:rsid w:val="00580497"/>
    <w:rsid w:val="00590ED6"/>
    <w:rsid w:val="005913E4"/>
    <w:rsid w:val="00591EA0"/>
    <w:rsid w:val="00594CF0"/>
    <w:rsid w:val="00595CF5"/>
    <w:rsid w:val="005970AB"/>
    <w:rsid w:val="005970F1"/>
    <w:rsid w:val="005A03ED"/>
    <w:rsid w:val="005A1F58"/>
    <w:rsid w:val="005A7BEA"/>
    <w:rsid w:val="005B43C4"/>
    <w:rsid w:val="005B6B51"/>
    <w:rsid w:val="005C2528"/>
    <w:rsid w:val="005C4D92"/>
    <w:rsid w:val="005D006A"/>
    <w:rsid w:val="005D2F92"/>
    <w:rsid w:val="005D5AEF"/>
    <w:rsid w:val="005D7998"/>
    <w:rsid w:val="005E22AF"/>
    <w:rsid w:val="005E6946"/>
    <w:rsid w:val="005F30E2"/>
    <w:rsid w:val="00600245"/>
    <w:rsid w:val="00602BAC"/>
    <w:rsid w:val="00603595"/>
    <w:rsid w:val="006037BD"/>
    <w:rsid w:val="0060431D"/>
    <w:rsid w:val="0060585B"/>
    <w:rsid w:val="00610326"/>
    <w:rsid w:val="00621369"/>
    <w:rsid w:val="00621AB1"/>
    <w:rsid w:val="00621AE7"/>
    <w:rsid w:val="00623B89"/>
    <w:rsid w:val="00624EB8"/>
    <w:rsid w:val="00626948"/>
    <w:rsid w:val="00626D3C"/>
    <w:rsid w:val="006363A6"/>
    <w:rsid w:val="00637910"/>
    <w:rsid w:val="00640B3D"/>
    <w:rsid w:val="0064373B"/>
    <w:rsid w:val="006503FE"/>
    <w:rsid w:val="006515CE"/>
    <w:rsid w:val="006609E4"/>
    <w:rsid w:val="006611FA"/>
    <w:rsid w:val="00662021"/>
    <w:rsid w:val="00662836"/>
    <w:rsid w:val="006629DF"/>
    <w:rsid w:val="00663FA5"/>
    <w:rsid w:val="00664B1A"/>
    <w:rsid w:val="006730D6"/>
    <w:rsid w:val="00674B84"/>
    <w:rsid w:val="00680136"/>
    <w:rsid w:val="006822EB"/>
    <w:rsid w:val="00685541"/>
    <w:rsid w:val="00687570"/>
    <w:rsid w:val="006A0299"/>
    <w:rsid w:val="006A1A7C"/>
    <w:rsid w:val="006A3CCC"/>
    <w:rsid w:val="006A3CEC"/>
    <w:rsid w:val="006B096C"/>
    <w:rsid w:val="006C0D16"/>
    <w:rsid w:val="006D748E"/>
    <w:rsid w:val="006F55EC"/>
    <w:rsid w:val="007011A3"/>
    <w:rsid w:val="007043D5"/>
    <w:rsid w:val="00704411"/>
    <w:rsid w:val="00704B44"/>
    <w:rsid w:val="00717954"/>
    <w:rsid w:val="00724737"/>
    <w:rsid w:val="00725857"/>
    <w:rsid w:val="00730A12"/>
    <w:rsid w:val="00737D04"/>
    <w:rsid w:val="00740D70"/>
    <w:rsid w:val="00743DA5"/>
    <w:rsid w:val="007462AF"/>
    <w:rsid w:val="0074687D"/>
    <w:rsid w:val="007526FE"/>
    <w:rsid w:val="00754D8F"/>
    <w:rsid w:val="007554E5"/>
    <w:rsid w:val="007632DB"/>
    <w:rsid w:val="00791DC8"/>
    <w:rsid w:val="007B0C28"/>
    <w:rsid w:val="007C0A72"/>
    <w:rsid w:val="007C2BC9"/>
    <w:rsid w:val="007D316E"/>
    <w:rsid w:val="007E1D1A"/>
    <w:rsid w:val="007E2ABB"/>
    <w:rsid w:val="007F3AA3"/>
    <w:rsid w:val="007F44B4"/>
    <w:rsid w:val="007F6F29"/>
    <w:rsid w:val="00806B47"/>
    <w:rsid w:val="00807476"/>
    <w:rsid w:val="008119B9"/>
    <w:rsid w:val="0081786F"/>
    <w:rsid w:val="00840B09"/>
    <w:rsid w:val="008448B2"/>
    <w:rsid w:val="0084686C"/>
    <w:rsid w:val="00847C9E"/>
    <w:rsid w:val="00850053"/>
    <w:rsid w:val="00856164"/>
    <w:rsid w:val="00872F48"/>
    <w:rsid w:val="00873F2B"/>
    <w:rsid w:val="00876AF3"/>
    <w:rsid w:val="0088156F"/>
    <w:rsid w:val="00886E59"/>
    <w:rsid w:val="00895F6A"/>
    <w:rsid w:val="00896316"/>
    <w:rsid w:val="0089755F"/>
    <w:rsid w:val="008A4965"/>
    <w:rsid w:val="008A7D24"/>
    <w:rsid w:val="008B4E52"/>
    <w:rsid w:val="008C01FC"/>
    <w:rsid w:val="008C5AD4"/>
    <w:rsid w:val="008E0837"/>
    <w:rsid w:val="008E12F4"/>
    <w:rsid w:val="008E52B0"/>
    <w:rsid w:val="008F16E7"/>
    <w:rsid w:val="008F3305"/>
    <w:rsid w:val="008F4DD6"/>
    <w:rsid w:val="008F529D"/>
    <w:rsid w:val="008F7210"/>
    <w:rsid w:val="009074A0"/>
    <w:rsid w:val="009260AD"/>
    <w:rsid w:val="00936840"/>
    <w:rsid w:val="00947BE9"/>
    <w:rsid w:val="009505DB"/>
    <w:rsid w:val="00950BC8"/>
    <w:rsid w:val="0095749F"/>
    <w:rsid w:val="009643AB"/>
    <w:rsid w:val="009645C2"/>
    <w:rsid w:val="009723A5"/>
    <w:rsid w:val="00976B8A"/>
    <w:rsid w:val="00981D51"/>
    <w:rsid w:val="00981FDC"/>
    <w:rsid w:val="0098281A"/>
    <w:rsid w:val="00982C17"/>
    <w:rsid w:val="009917E1"/>
    <w:rsid w:val="0099573B"/>
    <w:rsid w:val="00995B7C"/>
    <w:rsid w:val="009A4CDA"/>
    <w:rsid w:val="009B1BEF"/>
    <w:rsid w:val="009B36DC"/>
    <w:rsid w:val="009D3678"/>
    <w:rsid w:val="009E4FF9"/>
    <w:rsid w:val="009E6104"/>
    <w:rsid w:val="009F4FA6"/>
    <w:rsid w:val="009F5A4B"/>
    <w:rsid w:val="00A0403E"/>
    <w:rsid w:val="00A046CB"/>
    <w:rsid w:val="00A04B2B"/>
    <w:rsid w:val="00A07F77"/>
    <w:rsid w:val="00A13AE3"/>
    <w:rsid w:val="00A166F5"/>
    <w:rsid w:val="00A16AC6"/>
    <w:rsid w:val="00A2172E"/>
    <w:rsid w:val="00A25DA7"/>
    <w:rsid w:val="00A32A97"/>
    <w:rsid w:val="00A35BE9"/>
    <w:rsid w:val="00A5213C"/>
    <w:rsid w:val="00A5287C"/>
    <w:rsid w:val="00A57DE7"/>
    <w:rsid w:val="00A71715"/>
    <w:rsid w:val="00A73AAF"/>
    <w:rsid w:val="00A9198F"/>
    <w:rsid w:val="00A93143"/>
    <w:rsid w:val="00A965F7"/>
    <w:rsid w:val="00A97D79"/>
    <w:rsid w:val="00AA0664"/>
    <w:rsid w:val="00AA1FFF"/>
    <w:rsid w:val="00AA4786"/>
    <w:rsid w:val="00AA6D3C"/>
    <w:rsid w:val="00AB214C"/>
    <w:rsid w:val="00AB2842"/>
    <w:rsid w:val="00AB427A"/>
    <w:rsid w:val="00AB568A"/>
    <w:rsid w:val="00AB5AAB"/>
    <w:rsid w:val="00AB6DF5"/>
    <w:rsid w:val="00AB7831"/>
    <w:rsid w:val="00AC2CC0"/>
    <w:rsid w:val="00AD2F95"/>
    <w:rsid w:val="00AD416F"/>
    <w:rsid w:val="00AD7A67"/>
    <w:rsid w:val="00AE08BF"/>
    <w:rsid w:val="00AE0BDD"/>
    <w:rsid w:val="00AE14D2"/>
    <w:rsid w:val="00AE28EE"/>
    <w:rsid w:val="00AE5909"/>
    <w:rsid w:val="00AF0A3B"/>
    <w:rsid w:val="00AF39DE"/>
    <w:rsid w:val="00AF5445"/>
    <w:rsid w:val="00AF763F"/>
    <w:rsid w:val="00B02D24"/>
    <w:rsid w:val="00B04533"/>
    <w:rsid w:val="00B0523A"/>
    <w:rsid w:val="00B11CC9"/>
    <w:rsid w:val="00B12BDF"/>
    <w:rsid w:val="00B13F40"/>
    <w:rsid w:val="00B17533"/>
    <w:rsid w:val="00B21627"/>
    <w:rsid w:val="00B22C4A"/>
    <w:rsid w:val="00B23B07"/>
    <w:rsid w:val="00B33A9D"/>
    <w:rsid w:val="00B36508"/>
    <w:rsid w:val="00B40D63"/>
    <w:rsid w:val="00B42595"/>
    <w:rsid w:val="00B43664"/>
    <w:rsid w:val="00B65570"/>
    <w:rsid w:val="00B721E3"/>
    <w:rsid w:val="00B7342C"/>
    <w:rsid w:val="00B75584"/>
    <w:rsid w:val="00B7584E"/>
    <w:rsid w:val="00B75E7F"/>
    <w:rsid w:val="00B826A3"/>
    <w:rsid w:val="00B83F6A"/>
    <w:rsid w:val="00B903D3"/>
    <w:rsid w:val="00BB3098"/>
    <w:rsid w:val="00BB62E3"/>
    <w:rsid w:val="00BC240F"/>
    <w:rsid w:val="00BD0060"/>
    <w:rsid w:val="00BD12A6"/>
    <w:rsid w:val="00BD59AD"/>
    <w:rsid w:val="00BE1608"/>
    <w:rsid w:val="00BE567B"/>
    <w:rsid w:val="00BE6059"/>
    <w:rsid w:val="00BF030F"/>
    <w:rsid w:val="00BF65F4"/>
    <w:rsid w:val="00C02321"/>
    <w:rsid w:val="00C0590A"/>
    <w:rsid w:val="00C067EA"/>
    <w:rsid w:val="00C07383"/>
    <w:rsid w:val="00C07557"/>
    <w:rsid w:val="00C10222"/>
    <w:rsid w:val="00C14860"/>
    <w:rsid w:val="00C15AA7"/>
    <w:rsid w:val="00C178A6"/>
    <w:rsid w:val="00C2590C"/>
    <w:rsid w:val="00C31278"/>
    <w:rsid w:val="00C33CC8"/>
    <w:rsid w:val="00C35FA1"/>
    <w:rsid w:val="00C4524E"/>
    <w:rsid w:val="00C46C17"/>
    <w:rsid w:val="00C60092"/>
    <w:rsid w:val="00C6528C"/>
    <w:rsid w:val="00C65EE4"/>
    <w:rsid w:val="00C67D0E"/>
    <w:rsid w:val="00C719C9"/>
    <w:rsid w:val="00C722FD"/>
    <w:rsid w:val="00C74FC2"/>
    <w:rsid w:val="00C844E3"/>
    <w:rsid w:val="00C9073D"/>
    <w:rsid w:val="00C92460"/>
    <w:rsid w:val="00C934A7"/>
    <w:rsid w:val="00C93FC9"/>
    <w:rsid w:val="00C9573D"/>
    <w:rsid w:val="00C95BA1"/>
    <w:rsid w:val="00C96D76"/>
    <w:rsid w:val="00CA3BC4"/>
    <w:rsid w:val="00CB4AE0"/>
    <w:rsid w:val="00CB7CE4"/>
    <w:rsid w:val="00CC09FC"/>
    <w:rsid w:val="00CC1BF5"/>
    <w:rsid w:val="00CC4422"/>
    <w:rsid w:val="00CC518A"/>
    <w:rsid w:val="00CD6018"/>
    <w:rsid w:val="00CE0A2E"/>
    <w:rsid w:val="00CE3BCD"/>
    <w:rsid w:val="00CF1C27"/>
    <w:rsid w:val="00CF7DA5"/>
    <w:rsid w:val="00D01AC5"/>
    <w:rsid w:val="00D070B4"/>
    <w:rsid w:val="00D11BC3"/>
    <w:rsid w:val="00D16248"/>
    <w:rsid w:val="00D17027"/>
    <w:rsid w:val="00D17BF5"/>
    <w:rsid w:val="00D256F4"/>
    <w:rsid w:val="00D31215"/>
    <w:rsid w:val="00D3787A"/>
    <w:rsid w:val="00D4019D"/>
    <w:rsid w:val="00D436E1"/>
    <w:rsid w:val="00D43FAC"/>
    <w:rsid w:val="00D51908"/>
    <w:rsid w:val="00D54E44"/>
    <w:rsid w:val="00D55B7F"/>
    <w:rsid w:val="00D6333A"/>
    <w:rsid w:val="00D7203E"/>
    <w:rsid w:val="00D72C10"/>
    <w:rsid w:val="00D73A02"/>
    <w:rsid w:val="00D7476E"/>
    <w:rsid w:val="00D75A86"/>
    <w:rsid w:val="00D8258D"/>
    <w:rsid w:val="00D8308C"/>
    <w:rsid w:val="00D92C09"/>
    <w:rsid w:val="00D945EE"/>
    <w:rsid w:val="00D95C3C"/>
    <w:rsid w:val="00D95F18"/>
    <w:rsid w:val="00DA41BA"/>
    <w:rsid w:val="00DB6216"/>
    <w:rsid w:val="00DC0EB7"/>
    <w:rsid w:val="00DC2058"/>
    <w:rsid w:val="00DC33BC"/>
    <w:rsid w:val="00DC66B6"/>
    <w:rsid w:val="00DD114A"/>
    <w:rsid w:val="00DD5313"/>
    <w:rsid w:val="00DD6165"/>
    <w:rsid w:val="00DE122E"/>
    <w:rsid w:val="00DE2E74"/>
    <w:rsid w:val="00DE73D1"/>
    <w:rsid w:val="00DF60E7"/>
    <w:rsid w:val="00E04208"/>
    <w:rsid w:val="00E142E7"/>
    <w:rsid w:val="00E21F04"/>
    <w:rsid w:val="00E251A4"/>
    <w:rsid w:val="00E27812"/>
    <w:rsid w:val="00E325EB"/>
    <w:rsid w:val="00E3262A"/>
    <w:rsid w:val="00E333E1"/>
    <w:rsid w:val="00E35BFE"/>
    <w:rsid w:val="00E3761D"/>
    <w:rsid w:val="00E423C4"/>
    <w:rsid w:val="00E44FA1"/>
    <w:rsid w:val="00E551F7"/>
    <w:rsid w:val="00E62814"/>
    <w:rsid w:val="00E65161"/>
    <w:rsid w:val="00E65E39"/>
    <w:rsid w:val="00E7774F"/>
    <w:rsid w:val="00E81406"/>
    <w:rsid w:val="00E83A6A"/>
    <w:rsid w:val="00E85B20"/>
    <w:rsid w:val="00E90EB4"/>
    <w:rsid w:val="00E95015"/>
    <w:rsid w:val="00E96617"/>
    <w:rsid w:val="00E9775E"/>
    <w:rsid w:val="00EA2B01"/>
    <w:rsid w:val="00EA512A"/>
    <w:rsid w:val="00EA5E84"/>
    <w:rsid w:val="00EA7A1B"/>
    <w:rsid w:val="00EA7FFE"/>
    <w:rsid w:val="00EB3875"/>
    <w:rsid w:val="00EB6C0E"/>
    <w:rsid w:val="00EC3A7F"/>
    <w:rsid w:val="00EC3E90"/>
    <w:rsid w:val="00EC594C"/>
    <w:rsid w:val="00EC6CC2"/>
    <w:rsid w:val="00ED0338"/>
    <w:rsid w:val="00EE0C5A"/>
    <w:rsid w:val="00EE3C7A"/>
    <w:rsid w:val="00EE7BD0"/>
    <w:rsid w:val="00EF008B"/>
    <w:rsid w:val="00EF3AC4"/>
    <w:rsid w:val="00EF3E4C"/>
    <w:rsid w:val="00F008E4"/>
    <w:rsid w:val="00F02480"/>
    <w:rsid w:val="00F03B38"/>
    <w:rsid w:val="00F06F2E"/>
    <w:rsid w:val="00F147A8"/>
    <w:rsid w:val="00F148F0"/>
    <w:rsid w:val="00F207DF"/>
    <w:rsid w:val="00F21154"/>
    <w:rsid w:val="00F2318C"/>
    <w:rsid w:val="00F251EC"/>
    <w:rsid w:val="00F31539"/>
    <w:rsid w:val="00F32E8D"/>
    <w:rsid w:val="00F33FC2"/>
    <w:rsid w:val="00F34D97"/>
    <w:rsid w:val="00F40371"/>
    <w:rsid w:val="00F46289"/>
    <w:rsid w:val="00F543FE"/>
    <w:rsid w:val="00F6189E"/>
    <w:rsid w:val="00F619FA"/>
    <w:rsid w:val="00F64E5A"/>
    <w:rsid w:val="00F708E1"/>
    <w:rsid w:val="00F90240"/>
    <w:rsid w:val="00F91257"/>
    <w:rsid w:val="00F959C0"/>
    <w:rsid w:val="00F95E1E"/>
    <w:rsid w:val="00FB0E08"/>
    <w:rsid w:val="00FB1C72"/>
    <w:rsid w:val="00FB53A4"/>
    <w:rsid w:val="00FD273F"/>
    <w:rsid w:val="00FD359C"/>
    <w:rsid w:val="00FD6900"/>
    <w:rsid w:val="00FE5341"/>
    <w:rsid w:val="00FF2E8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180"/>
  <w15:docId w15:val="{E475D460-16AE-428E-B9B4-1970C6ED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70"/>
  </w:style>
  <w:style w:type="paragraph" w:styleId="1">
    <w:name w:val="heading 1"/>
    <w:basedOn w:val="a"/>
    <w:next w:val="a"/>
    <w:link w:val="10"/>
    <w:uiPriority w:val="9"/>
    <w:qFormat/>
    <w:rsid w:val="006875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5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75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5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75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875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57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57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57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75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875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rmal (Web)"/>
    <w:basedOn w:val="a"/>
    <w:uiPriority w:val="99"/>
    <w:unhideWhenUsed/>
    <w:rsid w:val="00E9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4E6D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5FCD"/>
    <w:rPr>
      <w:color w:val="0000FF"/>
      <w:u w:val="single"/>
    </w:rPr>
  </w:style>
  <w:style w:type="character" w:styleId="aa">
    <w:name w:val="Emphasis"/>
    <w:basedOn w:val="a0"/>
    <w:uiPriority w:val="20"/>
    <w:qFormat/>
    <w:rsid w:val="00687570"/>
    <w:rPr>
      <w:i/>
      <w:iCs/>
      <w:color w:val="auto"/>
    </w:rPr>
  </w:style>
  <w:style w:type="character" w:customStyle="1" w:styleId="mw-headline">
    <w:name w:val="mw-headline"/>
    <w:basedOn w:val="a0"/>
    <w:rsid w:val="00DC2058"/>
  </w:style>
  <w:style w:type="character" w:customStyle="1" w:styleId="mw-editsection">
    <w:name w:val="mw-editsection"/>
    <w:basedOn w:val="a0"/>
    <w:rsid w:val="00DC2058"/>
  </w:style>
  <w:style w:type="character" w:customStyle="1" w:styleId="mw-editsection-bracket">
    <w:name w:val="mw-editsection-bracket"/>
    <w:basedOn w:val="a0"/>
    <w:rsid w:val="00DC2058"/>
  </w:style>
  <w:style w:type="character" w:customStyle="1" w:styleId="mw-editsection-divider">
    <w:name w:val="mw-editsection-divider"/>
    <w:basedOn w:val="a0"/>
    <w:rsid w:val="00DC2058"/>
  </w:style>
  <w:style w:type="character" w:styleId="ab">
    <w:name w:val="Strong"/>
    <w:basedOn w:val="a0"/>
    <w:uiPriority w:val="22"/>
    <w:qFormat/>
    <w:rsid w:val="00687570"/>
    <w:rPr>
      <w:b/>
      <w:bCs/>
      <w:color w:val="auto"/>
    </w:rPr>
  </w:style>
  <w:style w:type="paragraph" w:customStyle="1" w:styleId="paragraph--ndmii">
    <w:name w:val="paragraph--ndmii"/>
    <w:basedOn w:val="a"/>
    <w:rsid w:val="0008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br--seipe">
    <w:name w:val="nobr--seipe"/>
    <w:basedOn w:val="a0"/>
    <w:rsid w:val="00086339"/>
  </w:style>
  <w:style w:type="paragraph" w:styleId="ac">
    <w:name w:val="TOC Heading"/>
    <w:basedOn w:val="1"/>
    <w:next w:val="a"/>
    <w:uiPriority w:val="39"/>
    <w:unhideWhenUsed/>
    <w:qFormat/>
    <w:rsid w:val="0068757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E6D71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6875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5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75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7570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rsid w:val="006875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87570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57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87570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687570"/>
    <w:rPr>
      <w:b/>
      <w:bCs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875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8757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5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875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0"/>
    <w:link w:val="af"/>
    <w:uiPriority w:val="30"/>
    <w:rsid w:val="00687570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687570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687570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87570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87570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687570"/>
    <w:rPr>
      <w:b/>
      <w:bCs/>
      <w:smallCaps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6875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7570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36508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936840"/>
  </w:style>
  <w:style w:type="character" w:styleId="HTML">
    <w:name w:val="HTML Code"/>
    <w:basedOn w:val="a0"/>
    <w:uiPriority w:val="99"/>
    <w:semiHidden/>
    <w:unhideWhenUsed/>
    <w:rsid w:val="00936840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936840"/>
  </w:style>
  <w:style w:type="paragraph" w:styleId="HTML0">
    <w:name w:val="HTML Preformatted"/>
    <w:basedOn w:val="a"/>
    <w:link w:val="HTML1"/>
    <w:uiPriority w:val="99"/>
    <w:semiHidden/>
    <w:unhideWhenUsed/>
    <w:rsid w:val="002F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11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C67D0E"/>
  </w:style>
  <w:style w:type="table" w:styleId="af7">
    <w:name w:val="Table Grid"/>
    <w:basedOn w:val="a1"/>
    <w:uiPriority w:val="39"/>
    <w:rsid w:val="0022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рогий1"/>
    <w:basedOn w:val="a0"/>
    <w:rsid w:val="00D3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1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86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58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1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79.png"/><Relationship Id="rId21" Type="http://schemas.openxmlformats.org/officeDocument/2006/relationships/hyperlink" Target="https://ru.wikipedia.org/wiki/ECMAScript" TargetMode="External"/><Relationship Id="rId42" Type="http://schemas.openxmlformats.org/officeDocument/2006/relationships/hyperlink" Target="https://ru.wikipedia.org/wiki/%D0%AF%D0%B4%D1%80%D0%BE_Linux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5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hyperlink" Target="https://www.artlebedev.ru/typograf/" TargetMode="External"/><Relationship Id="rId16" Type="http://schemas.openxmlformats.org/officeDocument/2006/relationships/hyperlink" Target="https://developer.mozilla.org/ru/docs/orphaned/Glossary/Dynamic_programming_language" TargetMode="External"/><Relationship Id="rId107" Type="http://schemas.openxmlformats.org/officeDocument/2006/relationships/image" Target="media/image72.png"/><Relationship Id="rId11" Type="http://schemas.openxmlformats.org/officeDocument/2006/relationships/image" Target="media/image3.png"/><Relationship Id="rId32" Type="http://schemas.openxmlformats.org/officeDocument/2006/relationships/hyperlink" Target="http://stylus-lang.com/" TargetMode="External"/><Relationship Id="rId37" Type="http://schemas.openxmlformats.org/officeDocument/2006/relationships/hyperlink" Target="https://commons.wikimedia.org/wiki/File:Visual_Studio_Code_1.35_icon.svg?uselang=ru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1.png"/><Relationship Id="rId79" Type="http://schemas.openxmlformats.org/officeDocument/2006/relationships/hyperlink" Target="https://github.com/jasonkarns/css-reset" TargetMode="External"/><Relationship Id="rId102" Type="http://schemas.openxmlformats.org/officeDocument/2006/relationships/image" Target="media/image67.png"/><Relationship Id="rId123" Type="http://schemas.openxmlformats.org/officeDocument/2006/relationships/hyperlink" Target="https://art-replica.vercel.app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7.png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19" Type="http://schemas.openxmlformats.org/officeDocument/2006/relationships/image" Target="media/image6.png"/><Relationship Id="rId14" Type="http://schemas.openxmlformats.org/officeDocument/2006/relationships/hyperlink" Target="https://itrack.ru/" TargetMode="External"/><Relationship Id="rId22" Type="http://schemas.openxmlformats.org/officeDocument/2006/relationships/hyperlink" Target="https://ru.wikipedia.org/wiki/ECMA-262" TargetMode="External"/><Relationship Id="rId27" Type="http://schemas.openxmlformats.org/officeDocument/2006/relationships/hyperlink" Target="http://meyerweb.com/eric/tools/css/reset/" TargetMode="External"/><Relationship Id="rId30" Type="http://schemas.openxmlformats.org/officeDocument/2006/relationships/hyperlink" Target="https://sass-lang.com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git-scm.com/downloads/guis/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hyperlink" Target="https://ru.bem.info/methodology/key-concepts/" TargetMode="External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13" Type="http://schemas.openxmlformats.org/officeDocument/2006/relationships/image" Target="media/image77.png"/><Relationship Id="rId118" Type="http://schemas.openxmlformats.org/officeDocument/2006/relationships/hyperlink" Target="https://pagespeed.web.dev/?hl=ru" TargetMode="External"/><Relationship Id="rId8" Type="http://schemas.openxmlformats.org/officeDocument/2006/relationships/hyperlink" Target="https://ru.wikipedia.org/wiki/%D0%A6%D0%95%D0%A0%D0%9D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hyperlink" Target="https://art-replica.vercel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Glossary/HTML" TargetMode="External"/><Relationship Id="rId25" Type="http://schemas.openxmlformats.org/officeDocument/2006/relationships/hyperlink" Target="https://commons.wikimedia.org/wiki/File:CSS3_logo_and_wordmark.svg?uselang=ru" TargetMode="External"/><Relationship Id="rId33" Type="http://schemas.openxmlformats.org/officeDocument/2006/relationships/hyperlink" Target="http://postcss.org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116" Type="http://schemas.openxmlformats.org/officeDocument/2006/relationships/hyperlink" Target="https://www.browserstack.com/live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ru.wikipedia.org/wiki/ECMA_International" TargetMode="External"/><Relationship Id="rId41" Type="http://schemas.openxmlformats.org/officeDocument/2006/relationships/hyperlink" Target="https://ru.wikipedia.org/wiki/%D0%A2%D0%BE%D1%80%D0%B2%D0%B0%D0%BB%D1%8C%D0%B4%D1%81,_%D0%9B%D0%B8%D0%BD%D1%83%D1%81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commons.wikimedia.org/wiki/File:HTML5_logo_and_wordmark.svg?uselang=ru" TargetMode="External"/><Relationship Id="rId28" Type="http://schemas.openxmlformats.org/officeDocument/2006/relationships/hyperlink" Target="https://github.com/necolas/normalize.css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14" Type="http://schemas.openxmlformats.org/officeDocument/2006/relationships/hyperlink" Target="https://validator.w3.org/" TargetMode="External"/><Relationship Id="rId119" Type="http://schemas.openxmlformats.org/officeDocument/2006/relationships/image" Target="media/image80.png"/><Relationship Id="rId10" Type="http://schemas.openxmlformats.org/officeDocument/2006/relationships/hyperlink" Target="https://ru.wikipedia.org/wiki/%D0%9A%D0%B0%D1%82%D0%B0%D0%BB%D0%BE%D0%B3_%D1%80%D0%B5%D1%81%D1%83%D1%80%D1%81%D0%BE%D0%B2_%D0%B2_%D0%98%D0%BD%D1%82%D0%B5%D1%80%D0%BD%D0%B5%D1%82%D0%B5" TargetMode="External"/><Relationship Id="rId31" Type="http://schemas.openxmlformats.org/officeDocument/2006/relationships/hyperlink" Target="https://lesscss.org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hyperlink" Target="https://ru.bem.info/methodology/key-concepts/" TargetMode="External"/><Relationship Id="rId73" Type="http://schemas.openxmlformats.org/officeDocument/2006/relationships/image" Target="media/image40.png"/><Relationship Id="rId78" Type="http://schemas.openxmlformats.org/officeDocument/2006/relationships/hyperlink" Target="https://github.com/jasonkarns/css-reset" TargetMode="External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track.ru/" TargetMode="External"/><Relationship Id="rId18" Type="http://schemas.openxmlformats.org/officeDocument/2006/relationships/hyperlink" Target="https://commons.wikimedia.org/wiki/File:Unofficial_JavaScript_logo_2.svg?uselang=ru" TargetMode="External"/><Relationship Id="rId39" Type="http://schemas.openxmlformats.org/officeDocument/2006/relationships/hyperlink" Target="https://commons.wikimedia.org/wiki/File:Git-logo.svg?uselang=ru" TargetMode="External"/><Relationship Id="rId109" Type="http://schemas.openxmlformats.org/officeDocument/2006/relationships/image" Target="media/image74.png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3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1.png"/><Relationship Id="rId125" Type="http://schemas.openxmlformats.org/officeDocument/2006/relationships/theme" Target="theme/theme1.xml"/><Relationship Id="rId7" Type="http://schemas.openxmlformats.org/officeDocument/2006/relationships/hyperlink" Target="https://home.web.cern.ch/fr/science/computing/info.cern.ch" TargetMode="External"/><Relationship Id="rId71" Type="http://schemas.openxmlformats.org/officeDocument/2006/relationships/image" Target="media/image38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hyperlink" Target="https://commons.wikimedia.org/wiki/File:Figma-logo.svg?uselang=ru" TargetMode="External"/><Relationship Id="rId66" Type="http://schemas.openxmlformats.org/officeDocument/2006/relationships/hyperlink" Target="https://ru.bem.info/methodology/key-concepts/" TargetMode="External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115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D665-2E10-4A24-87AB-D0C890D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2</Pages>
  <Words>8642</Words>
  <Characters>4926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2-18T13:09:00Z</dcterms:created>
  <dcterms:modified xsi:type="dcterms:W3CDTF">2023-12-18T13:12:00Z</dcterms:modified>
</cp:coreProperties>
</file>